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38"/>
        <w:gridCol w:w="2510"/>
        <w:gridCol w:w="1738"/>
        <w:gridCol w:w="1517"/>
        <w:gridCol w:w="2129"/>
        <w:gridCol w:w="2256"/>
      </w:tblGrid>
      <w:tr w:rsidR="00D72304" w:rsidRPr="00CA1EF9" w:rsidTr="00226091">
        <w:tc>
          <w:tcPr>
            <w:tcW w:w="1319" w:type="pct"/>
            <w:vAlign w:val="center"/>
          </w:tcPr>
          <w:p w:rsidR="008D0978" w:rsidRPr="00CA1EF9" w:rsidRDefault="00DA0409" w:rsidP="0022609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CA1EF9">
              <w:rPr>
                <w:rFonts w:ascii="Arial" w:hAnsi="Arial" w:cs="Arial"/>
                <w:sz w:val="20"/>
                <w:szCs w:val="20"/>
              </w:rPr>
              <w:t>Exposición de catrinas. Tradición de México para el mundo</w:t>
            </w:r>
            <w:r w:rsidR="00D269B7" w:rsidRPr="00CA1E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1EF9">
              <w:rPr>
                <w:rFonts w:ascii="Arial" w:hAnsi="Arial" w:cs="Arial"/>
                <w:sz w:val="20"/>
                <w:szCs w:val="20"/>
              </w:rPr>
              <w:t>(</w:t>
            </w:r>
            <w:r w:rsidRPr="00CA1EF9">
              <w:rPr>
                <w:rFonts w:ascii="Arial" w:hAnsi="Arial" w:cs="Arial"/>
                <w:b/>
                <w:sz w:val="20"/>
                <w:szCs w:val="20"/>
              </w:rPr>
              <w:t>MÉXICO</w:t>
            </w:r>
            <w:r w:rsidRPr="00CA1EF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0" w:type="pct"/>
            <w:vAlign w:val="center"/>
          </w:tcPr>
          <w:p w:rsidR="00D72304" w:rsidRPr="00CA1EF9" w:rsidRDefault="00DA040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D72304" w:rsidRPr="00CA1EF9" w:rsidRDefault="00D269B7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7/10/2016</w:t>
            </w:r>
          </w:p>
        </w:tc>
        <w:tc>
          <w:tcPr>
            <w:tcW w:w="550" w:type="pct"/>
            <w:vAlign w:val="center"/>
          </w:tcPr>
          <w:p w:rsidR="00D72304" w:rsidRPr="00CA1EF9" w:rsidRDefault="008D0978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1:00 horas</w:t>
            </w:r>
          </w:p>
        </w:tc>
        <w:tc>
          <w:tcPr>
            <w:tcW w:w="772" w:type="pct"/>
            <w:vAlign w:val="center"/>
          </w:tcPr>
          <w:p w:rsidR="00D72304" w:rsidRPr="00CA1EF9" w:rsidRDefault="0022609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ador Hidalgo</w:t>
            </w:r>
          </w:p>
        </w:tc>
        <w:tc>
          <w:tcPr>
            <w:tcW w:w="818" w:type="pct"/>
            <w:vAlign w:val="center"/>
          </w:tcPr>
          <w:p w:rsidR="00D72304" w:rsidRPr="00CA1EF9" w:rsidRDefault="00D72304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D269B7" w:rsidRPr="00CA1EF9" w:rsidTr="00226091">
        <w:tc>
          <w:tcPr>
            <w:tcW w:w="1319" w:type="pct"/>
            <w:vAlign w:val="center"/>
          </w:tcPr>
          <w:p w:rsidR="00D269B7" w:rsidRPr="00CA1EF9" w:rsidRDefault="00D269B7" w:rsidP="002260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rigada para leer en libertad</w:t>
            </w:r>
          </w:p>
        </w:tc>
        <w:tc>
          <w:tcPr>
            <w:tcW w:w="910" w:type="pct"/>
            <w:vAlign w:val="center"/>
          </w:tcPr>
          <w:p w:rsidR="00D269B7" w:rsidRPr="00CA1EF9" w:rsidRDefault="00D269B7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D269B7" w:rsidRPr="00CA1EF9" w:rsidRDefault="00D269B7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7/10/2016</w:t>
            </w:r>
          </w:p>
        </w:tc>
        <w:tc>
          <w:tcPr>
            <w:tcW w:w="550" w:type="pct"/>
            <w:vAlign w:val="center"/>
          </w:tcPr>
          <w:p w:rsidR="00D269B7" w:rsidRPr="00CA1EF9" w:rsidRDefault="00D269B7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1:00 horas</w:t>
            </w:r>
          </w:p>
        </w:tc>
        <w:tc>
          <w:tcPr>
            <w:tcW w:w="772" w:type="pct"/>
            <w:vAlign w:val="center"/>
          </w:tcPr>
          <w:p w:rsidR="00D269B7" w:rsidRPr="00CA1EF9" w:rsidRDefault="0022609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ador Hidalgo</w:t>
            </w:r>
          </w:p>
        </w:tc>
        <w:tc>
          <w:tcPr>
            <w:tcW w:w="818" w:type="pct"/>
            <w:vAlign w:val="center"/>
          </w:tcPr>
          <w:p w:rsidR="00D269B7" w:rsidRPr="00CA1EF9" w:rsidRDefault="00D269B7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D269B7" w:rsidRPr="00CA1EF9" w:rsidTr="00226091">
        <w:tc>
          <w:tcPr>
            <w:tcW w:w="1319" w:type="pct"/>
            <w:vAlign w:val="center"/>
          </w:tcPr>
          <w:p w:rsidR="00D269B7" w:rsidRPr="00CA1EF9" w:rsidRDefault="00D269B7" w:rsidP="00226091">
            <w:pPr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xposición de cartonería:</w:t>
            </w:r>
          </w:p>
          <w:p w:rsidR="00D269B7" w:rsidRPr="00CA1EF9" w:rsidRDefault="00D269B7" w:rsidP="00226091">
            <w:pPr>
              <w:pStyle w:val="Prrafodelista"/>
              <w:numPr>
                <w:ilvl w:val="1"/>
                <w:numId w:val="1"/>
              </w:numPr>
              <w:spacing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sz w:val="20"/>
                <w:szCs w:val="20"/>
              </w:rPr>
              <w:t>“Los 7 Pueblos de Tláhuac”</w:t>
            </w:r>
          </w:p>
          <w:p w:rsidR="00D269B7" w:rsidRPr="00CA1EF9" w:rsidRDefault="00D269B7" w:rsidP="00226091">
            <w:pPr>
              <w:pStyle w:val="Prrafodelista"/>
              <w:numPr>
                <w:ilvl w:val="1"/>
                <w:numId w:val="1"/>
              </w:numPr>
              <w:spacing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sz w:val="20"/>
                <w:szCs w:val="20"/>
              </w:rPr>
              <w:t>“La Calaquihistoria de México”</w:t>
            </w:r>
          </w:p>
          <w:p w:rsidR="00D269B7" w:rsidRPr="00CA1EF9" w:rsidRDefault="00D269B7" w:rsidP="00226091">
            <w:pPr>
              <w:pStyle w:val="Prrafodelista"/>
              <w:numPr>
                <w:ilvl w:val="1"/>
                <w:numId w:val="1"/>
              </w:numPr>
              <w:spacing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sz w:val="20"/>
                <w:szCs w:val="20"/>
              </w:rPr>
              <w:t xml:space="preserve">“Sendero de las ánimas” </w:t>
            </w:r>
            <w:r w:rsidRPr="00CA1EF9">
              <w:rPr>
                <w:rFonts w:ascii="Arial" w:hAnsi="Arial" w:cs="Arial"/>
                <w:sz w:val="20"/>
                <w:szCs w:val="20"/>
              </w:rPr>
              <w:t>con el tema fiestas patronales.</w:t>
            </w:r>
          </w:p>
        </w:tc>
        <w:tc>
          <w:tcPr>
            <w:tcW w:w="910" w:type="pct"/>
            <w:vAlign w:val="center"/>
          </w:tcPr>
          <w:p w:rsidR="00D269B7" w:rsidRPr="00CA1EF9" w:rsidRDefault="00D269B7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D269B7" w:rsidRPr="00CA1EF9" w:rsidRDefault="00D269B7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7/10/2016</w:t>
            </w:r>
          </w:p>
        </w:tc>
        <w:tc>
          <w:tcPr>
            <w:tcW w:w="550" w:type="pct"/>
            <w:vAlign w:val="center"/>
          </w:tcPr>
          <w:p w:rsidR="00D269B7" w:rsidRPr="00CA1EF9" w:rsidRDefault="00D269B7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1:00 horas</w:t>
            </w:r>
          </w:p>
        </w:tc>
        <w:tc>
          <w:tcPr>
            <w:tcW w:w="772" w:type="pct"/>
            <w:vAlign w:val="center"/>
          </w:tcPr>
          <w:p w:rsidR="00D269B7" w:rsidRPr="00CA1EF9" w:rsidRDefault="0022609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ador Hidalgo</w:t>
            </w:r>
          </w:p>
        </w:tc>
        <w:tc>
          <w:tcPr>
            <w:tcW w:w="818" w:type="pct"/>
            <w:vAlign w:val="center"/>
          </w:tcPr>
          <w:p w:rsidR="00D269B7" w:rsidRPr="00CA1EF9" w:rsidRDefault="00D269B7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D269B7" w:rsidRPr="00CA1EF9" w:rsidTr="00226091">
        <w:tc>
          <w:tcPr>
            <w:tcW w:w="1319" w:type="pct"/>
            <w:vAlign w:val="center"/>
          </w:tcPr>
          <w:p w:rsidR="00D269B7" w:rsidRPr="00EB25D4" w:rsidRDefault="00D269B7" w:rsidP="00EB25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5D4">
              <w:rPr>
                <w:rFonts w:ascii="Arial" w:hAnsi="Arial" w:cs="Arial"/>
                <w:sz w:val="20"/>
                <w:szCs w:val="20"/>
              </w:rPr>
              <w:t>Muestra gastronómica de los 7 Pueblos</w:t>
            </w:r>
          </w:p>
        </w:tc>
        <w:tc>
          <w:tcPr>
            <w:tcW w:w="910" w:type="pct"/>
            <w:vAlign w:val="center"/>
          </w:tcPr>
          <w:p w:rsidR="00D269B7" w:rsidRPr="00CA1EF9" w:rsidRDefault="00D269B7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D269B7" w:rsidRPr="00CA1EF9" w:rsidRDefault="00D269B7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7/10/2016</w:t>
            </w:r>
          </w:p>
        </w:tc>
        <w:tc>
          <w:tcPr>
            <w:tcW w:w="550" w:type="pct"/>
            <w:vAlign w:val="center"/>
          </w:tcPr>
          <w:p w:rsidR="00D269B7" w:rsidRPr="00CA1EF9" w:rsidRDefault="00D269B7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6:00 horas</w:t>
            </w:r>
          </w:p>
        </w:tc>
        <w:tc>
          <w:tcPr>
            <w:tcW w:w="772" w:type="pct"/>
            <w:vAlign w:val="center"/>
          </w:tcPr>
          <w:p w:rsidR="00D269B7" w:rsidRPr="00CA1EF9" w:rsidRDefault="0022609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da del Kiosco Delegacional</w:t>
            </w:r>
          </w:p>
        </w:tc>
        <w:tc>
          <w:tcPr>
            <w:tcW w:w="818" w:type="pct"/>
            <w:vAlign w:val="center"/>
          </w:tcPr>
          <w:p w:rsidR="00D269B7" w:rsidRPr="00CA1EF9" w:rsidRDefault="00D269B7" w:rsidP="002260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A84DBD" w:rsidRPr="00CA1EF9" w:rsidTr="00226091">
        <w:tc>
          <w:tcPr>
            <w:tcW w:w="1319" w:type="pct"/>
            <w:vAlign w:val="center"/>
          </w:tcPr>
          <w:p w:rsidR="00A84DBD" w:rsidRPr="00CA1EF9" w:rsidRDefault="00A84DBD" w:rsidP="00A84DBD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BD">
              <w:rPr>
                <w:rFonts w:ascii="Arial" w:hAnsi="Arial" w:cs="Arial"/>
                <w:sz w:val="20"/>
                <w:szCs w:val="20"/>
              </w:rPr>
              <w:t>Muestra artesa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1EF9">
              <w:rPr>
                <w:rFonts w:ascii="Arial" w:hAnsi="Arial" w:cs="Arial"/>
                <w:sz w:val="20"/>
                <w:szCs w:val="20"/>
              </w:rPr>
              <w:t>(México, Ecuador, Argelia, Uruguay, Perú, India, Salvador, Indonesia, Cuba y Guatemala)</w:t>
            </w:r>
          </w:p>
        </w:tc>
        <w:tc>
          <w:tcPr>
            <w:tcW w:w="910" w:type="pct"/>
            <w:vAlign w:val="center"/>
          </w:tcPr>
          <w:p w:rsidR="00A84DBD" w:rsidRPr="00CA1EF9" w:rsidRDefault="00A84DBD" w:rsidP="00F5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A84DBD" w:rsidRPr="00CA1EF9" w:rsidRDefault="00A84DBD" w:rsidP="00F5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7/10/2016</w:t>
            </w:r>
          </w:p>
        </w:tc>
        <w:tc>
          <w:tcPr>
            <w:tcW w:w="550" w:type="pct"/>
            <w:vAlign w:val="center"/>
          </w:tcPr>
          <w:p w:rsidR="00A84DBD" w:rsidRPr="00CA1EF9" w:rsidRDefault="00A84DBD" w:rsidP="00F5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6:00 horas</w:t>
            </w:r>
          </w:p>
        </w:tc>
        <w:tc>
          <w:tcPr>
            <w:tcW w:w="772" w:type="pct"/>
            <w:vAlign w:val="center"/>
          </w:tcPr>
          <w:p w:rsidR="00A84DBD" w:rsidRPr="00CA1EF9" w:rsidRDefault="00A84DBD" w:rsidP="00F5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da del Kiosco Delegacional</w:t>
            </w:r>
          </w:p>
        </w:tc>
        <w:tc>
          <w:tcPr>
            <w:tcW w:w="818" w:type="pct"/>
            <w:vAlign w:val="center"/>
          </w:tcPr>
          <w:p w:rsidR="00A84DBD" w:rsidRPr="00CA1EF9" w:rsidRDefault="00A84DBD" w:rsidP="00F5200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D269B7" w:rsidRPr="00CA1EF9" w:rsidTr="00226091">
        <w:tc>
          <w:tcPr>
            <w:tcW w:w="1319" w:type="pct"/>
            <w:vAlign w:val="center"/>
          </w:tcPr>
          <w:p w:rsidR="00D269B7" w:rsidRPr="00CA1EF9" w:rsidRDefault="00D269B7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Ritual prehispánico</w:t>
            </w:r>
          </w:p>
          <w:p w:rsidR="00D269B7" w:rsidRPr="00CA1EF9" w:rsidRDefault="00D269B7" w:rsidP="0022609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Luis Aquino</w:t>
            </w:r>
          </w:p>
        </w:tc>
        <w:tc>
          <w:tcPr>
            <w:tcW w:w="910" w:type="pct"/>
            <w:vAlign w:val="center"/>
          </w:tcPr>
          <w:p w:rsidR="00D269B7" w:rsidRPr="00CA1EF9" w:rsidRDefault="00D269B7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D269B7" w:rsidRPr="00CA1EF9" w:rsidRDefault="00D269B7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7/10/2016</w:t>
            </w:r>
          </w:p>
        </w:tc>
        <w:tc>
          <w:tcPr>
            <w:tcW w:w="550" w:type="pct"/>
            <w:vAlign w:val="center"/>
          </w:tcPr>
          <w:p w:rsidR="00D269B7" w:rsidRPr="00CA1EF9" w:rsidRDefault="00D269B7" w:rsidP="002260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D269B7" w:rsidRPr="00CA1EF9" w:rsidRDefault="00226091" w:rsidP="002260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 de los Reyes Aztecas</w:t>
            </w:r>
          </w:p>
        </w:tc>
        <w:tc>
          <w:tcPr>
            <w:tcW w:w="818" w:type="pct"/>
            <w:vAlign w:val="center"/>
          </w:tcPr>
          <w:p w:rsidR="00D269B7" w:rsidRPr="00CA1EF9" w:rsidRDefault="00D269B7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F6322" w:rsidRPr="00CA1EF9" w:rsidTr="00226091">
        <w:tc>
          <w:tcPr>
            <w:tcW w:w="1319" w:type="pct"/>
            <w:vAlign w:val="center"/>
          </w:tcPr>
          <w:p w:rsidR="001F6322" w:rsidRPr="00CA1EF9" w:rsidRDefault="001F6322" w:rsidP="0022609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sz w:val="20"/>
                <w:szCs w:val="20"/>
              </w:rPr>
              <w:t>“Fandango de calaveras”</w:t>
            </w:r>
          </w:p>
        </w:tc>
        <w:tc>
          <w:tcPr>
            <w:tcW w:w="910" w:type="pct"/>
            <w:vAlign w:val="center"/>
          </w:tcPr>
          <w:p w:rsidR="001F6322" w:rsidRPr="00CA1EF9" w:rsidRDefault="001F6322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1F6322" w:rsidRPr="00CA1EF9" w:rsidRDefault="001F6322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7/10/2016</w:t>
            </w:r>
          </w:p>
        </w:tc>
        <w:tc>
          <w:tcPr>
            <w:tcW w:w="550" w:type="pct"/>
            <w:vAlign w:val="center"/>
          </w:tcPr>
          <w:p w:rsidR="001F6322" w:rsidRPr="00CA1EF9" w:rsidRDefault="001F6322" w:rsidP="002260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17:30 horas</w:t>
            </w:r>
          </w:p>
        </w:tc>
        <w:tc>
          <w:tcPr>
            <w:tcW w:w="772" w:type="pct"/>
            <w:vAlign w:val="center"/>
          </w:tcPr>
          <w:p w:rsidR="001F6322" w:rsidRPr="00CA1EF9" w:rsidRDefault="00226091" w:rsidP="002260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 de los Reyes Aztecas</w:t>
            </w:r>
          </w:p>
        </w:tc>
        <w:tc>
          <w:tcPr>
            <w:tcW w:w="818" w:type="pct"/>
            <w:vAlign w:val="center"/>
          </w:tcPr>
          <w:p w:rsidR="001F6322" w:rsidRPr="00CA1EF9" w:rsidRDefault="001F6322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F6322" w:rsidRPr="00CA1EF9" w:rsidTr="00226091">
        <w:tc>
          <w:tcPr>
            <w:tcW w:w="1319" w:type="pct"/>
            <w:vAlign w:val="center"/>
          </w:tcPr>
          <w:p w:rsidR="001F6322" w:rsidRPr="00CA1EF9" w:rsidRDefault="001F6322" w:rsidP="0022609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t>Serenata a los Fieles Difuntos</w:t>
            </w:r>
            <w:r w:rsidRPr="00CA1EF9">
              <w:rPr>
                <w:rFonts w:ascii="Arial" w:hAnsi="Arial" w:cs="Arial"/>
                <w:bCs/>
                <w:sz w:val="20"/>
                <w:szCs w:val="20"/>
              </w:rPr>
              <w:t xml:space="preserve"> Rondalla San Pedro Tláhuac</w:t>
            </w:r>
          </w:p>
        </w:tc>
        <w:tc>
          <w:tcPr>
            <w:tcW w:w="910" w:type="pct"/>
            <w:vAlign w:val="center"/>
          </w:tcPr>
          <w:p w:rsidR="001F6322" w:rsidRPr="00CA1EF9" w:rsidRDefault="001F6322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1F6322" w:rsidRPr="00CA1EF9" w:rsidRDefault="001F6322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7/10/2016</w:t>
            </w:r>
          </w:p>
        </w:tc>
        <w:tc>
          <w:tcPr>
            <w:tcW w:w="550" w:type="pct"/>
            <w:vAlign w:val="center"/>
          </w:tcPr>
          <w:p w:rsidR="001F6322" w:rsidRPr="00CA1EF9" w:rsidRDefault="001F6322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16:00 horas</w:t>
            </w:r>
          </w:p>
        </w:tc>
        <w:tc>
          <w:tcPr>
            <w:tcW w:w="772" w:type="pct"/>
            <w:vAlign w:val="center"/>
          </w:tcPr>
          <w:p w:rsidR="001F6322" w:rsidRPr="00CA1EF9" w:rsidRDefault="00226091" w:rsidP="002260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1F6322" w:rsidRPr="00CA1EF9" w:rsidRDefault="001F6322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F6322" w:rsidRPr="00CA1EF9" w:rsidTr="00226091">
        <w:tc>
          <w:tcPr>
            <w:tcW w:w="1319" w:type="pct"/>
            <w:vAlign w:val="center"/>
          </w:tcPr>
          <w:p w:rsidR="001F6322" w:rsidRPr="00CA1EF9" w:rsidRDefault="001F6322" w:rsidP="0022609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 xml:space="preserve">Teatro </w:t>
            </w: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t>“El Nahual”</w:t>
            </w:r>
          </w:p>
        </w:tc>
        <w:tc>
          <w:tcPr>
            <w:tcW w:w="910" w:type="pct"/>
            <w:vAlign w:val="center"/>
          </w:tcPr>
          <w:p w:rsidR="001F6322" w:rsidRPr="00CA1EF9" w:rsidRDefault="001F6322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1F6322" w:rsidRPr="00CA1EF9" w:rsidRDefault="001F6322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7/10/2016</w:t>
            </w:r>
          </w:p>
        </w:tc>
        <w:tc>
          <w:tcPr>
            <w:tcW w:w="550" w:type="pct"/>
            <w:vAlign w:val="center"/>
          </w:tcPr>
          <w:p w:rsidR="001F6322" w:rsidRPr="00CA1EF9" w:rsidRDefault="001F6322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1F6322" w:rsidRPr="00CA1EF9" w:rsidRDefault="00226091" w:rsidP="002260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1F6322" w:rsidRPr="00CA1EF9" w:rsidRDefault="001F6322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F6322" w:rsidRPr="00CA1EF9" w:rsidTr="00226091">
        <w:tc>
          <w:tcPr>
            <w:tcW w:w="1319" w:type="pct"/>
            <w:vAlign w:val="center"/>
          </w:tcPr>
          <w:p w:rsidR="007C6FAB" w:rsidRDefault="001F6322" w:rsidP="0022609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nauguración </w:t>
            </w:r>
            <w:r w:rsidRPr="00CA1EF9">
              <w:rPr>
                <w:rFonts w:ascii="Arial" w:hAnsi="Arial" w:cs="Arial"/>
                <w:bCs/>
                <w:sz w:val="20"/>
                <w:szCs w:val="20"/>
              </w:rPr>
              <w:t xml:space="preserve">a cargo del </w:t>
            </w:r>
          </w:p>
          <w:p w:rsidR="001F6322" w:rsidRPr="00CA1EF9" w:rsidRDefault="001F6322" w:rsidP="002260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Lic. Rigoberto Salgado Vázquez</w:t>
            </w:r>
          </w:p>
        </w:tc>
        <w:tc>
          <w:tcPr>
            <w:tcW w:w="910" w:type="pct"/>
            <w:vAlign w:val="center"/>
          </w:tcPr>
          <w:p w:rsidR="001F6322" w:rsidRPr="00CA1EF9" w:rsidRDefault="001F6322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1F6322" w:rsidRPr="00CA1EF9" w:rsidRDefault="001F6322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7/10/2016</w:t>
            </w:r>
          </w:p>
        </w:tc>
        <w:tc>
          <w:tcPr>
            <w:tcW w:w="550" w:type="pct"/>
            <w:vAlign w:val="center"/>
          </w:tcPr>
          <w:p w:rsidR="001F6322" w:rsidRPr="00CA1EF9" w:rsidRDefault="001F6322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18:00 horas</w:t>
            </w:r>
          </w:p>
        </w:tc>
        <w:tc>
          <w:tcPr>
            <w:tcW w:w="772" w:type="pct"/>
            <w:vAlign w:val="center"/>
          </w:tcPr>
          <w:p w:rsidR="001F6322" w:rsidRPr="00CA1EF9" w:rsidRDefault="00226091" w:rsidP="002260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1F6322" w:rsidRPr="00CA1EF9" w:rsidRDefault="001F6322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F6322" w:rsidRPr="00CA1EF9" w:rsidTr="00226091">
        <w:tc>
          <w:tcPr>
            <w:tcW w:w="1319" w:type="pct"/>
            <w:vAlign w:val="center"/>
          </w:tcPr>
          <w:p w:rsidR="001F6322" w:rsidRPr="00CA1EF9" w:rsidRDefault="001F6322" w:rsidP="0022609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Video inicio de presentación del Festival</w:t>
            </w:r>
          </w:p>
        </w:tc>
        <w:tc>
          <w:tcPr>
            <w:tcW w:w="910" w:type="pct"/>
            <w:vAlign w:val="center"/>
          </w:tcPr>
          <w:p w:rsidR="001F6322" w:rsidRPr="00CA1EF9" w:rsidRDefault="001F6322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1F6322" w:rsidRPr="00CA1EF9" w:rsidRDefault="001F6322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7/10/2016</w:t>
            </w:r>
          </w:p>
        </w:tc>
        <w:tc>
          <w:tcPr>
            <w:tcW w:w="550" w:type="pct"/>
            <w:vAlign w:val="center"/>
          </w:tcPr>
          <w:p w:rsidR="001F6322" w:rsidRPr="00CA1EF9" w:rsidRDefault="001F6322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18:30 horas</w:t>
            </w:r>
          </w:p>
        </w:tc>
        <w:tc>
          <w:tcPr>
            <w:tcW w:w="772" w:type="pct"/>
            <w:vAlign w:val="center"/>
          </w:tcPr>
          <w:p w:rsidR="001F6322" w:rsidRPr="00CA1EF9" w:rsidRDefault="00226091" w:rsidP="002260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1F6322" w:rsidRPr="00CA1EF9" w:rsidRDefault="001F6322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F6322" w:rsidRPr="00CA1EF9" w:rsidTr="00226091">
        <w:tc>
          <w:tcPr>
            <w:tcW w:w="1319" w:type="pct"/>
            <w:vAlign w:val="center"/>
          </w:tcPr>
          <w:p w:rsidR="001F6322" w:rsidRPr="00CA1EF9" w:rsidRDefault="001F6322" w:rsidP="0022609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 xml:space="preserve">Presentación del disco de </w:t>
            </w:r>
            <w:r w:rsidR="007C6FAB" w:rsidRPr="007C6FAB">
              <w:rPr>
                <w:rFonts w:ascii="Arial" w:hAnsi="Arial" w:cs="Arial"/>
                <w:b/>
                <w:bCs/>
                <w:sz w:val="20"/>
                <w:szCs w:val="20"/>
              </w:rPr>
              <w:t>Marchas Fúnebres</w:t>
            </w:r>
            <w:r w:rsidRPr="00CA1EF9">
              <w:rPr>
                <w:rFonts w:ascii="Arial" w:hAnsi="Arial" w:cs="Arial"/>
                <w:bCs/>
                <w:sz w:val="20"/>
                <w:szCs w:val="20"/>
              </w:rPr>
              <w:t xml:space="preserve"> de Tláhuac</w:t>
            </w:r>
          </w:p>
        </w:tc>
        <w:tc>
          <w:tcPr>
            <w:tcW w:w="910" w:type="pct"/>
            <w:vAlign w:val="center"/>
          </w:tcPr>
          <w:p w:rsidR="001F6322" w:rsidRPr="00CA1EF9" w:rsidRDefault="001F6322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1F6322" w:rsidRPr="00CA1EF9" w:rsidRDefault="001F6322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7/10/2016</w:t>
            </w:r>
          </w:p>
        </w:tc>
        <w:tc>
          <w:tcPr>
            <w:tcW w:w="550" w:type="pct"/>
            <w:vAlign w:val="center"/>
          </w:tcPr>
          <w:p w:rsidR="001F6322" w:rsidRPr="00CA1EF9" w:rsidRDefault="001F6322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19:00 horas</w:t>
            </w:r>
          </w:p>
        </w:tc>
        <w:tc>
          <w:tcPr>
            <w:tcW w:w="772" w:type="pct"/>
            <w:vAlign w:val="center"/>
          </w:tcPr>
          <w:p w:rsidR="001F6322" w:rsidRPr="00CA1EF9" w:rsidRDefault="00226091" w:rsidP="002260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1F6322" w:rsidRPr="00CA1EF9" w:rsidRDefault="001F6322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F6322" w:rsidRPr="00CA1EF9" w:rsidTr="00226091">
        <w:tc>
          <w:tcPr>
            <w:tcW w:w="1319" w:type="pct"/>
            <w:vAlign w:val="center"/>
          </w:tcPr>
          <w:p w:rsidR="001F6322" w:rsidRPr="00CA1EF9" w:rsidRDefault="001F6322" w:rsidP="0022609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 xml:space="preserve">Cochaviva arte y danza </w:t>
            </w: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t>(COLOMBIA)</w:t>
            </w:r>
          </w:p>
        </w:tc>
        <w:tc>
          <w:tcPr>
            <w:tcW w:w="910" w:type="pct"/>
            <w:vAlign w:val="center"/>
          </w:tcPr>
          <w:p w:rsidR="001F6322" w:rsidRPr="00CA1EF9" w:rsidRDefault="001F6322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1F6322" w:rsidRPr="00CA1EF9" w:rsidRDefault="001F6322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7/10/2016</w:t>
            </w:r>
          </w:p>
        </w:tc>
        <w:tc>
          <w:tcPr>
            <w:tcW w:w="550" w:type="pct"/>
            <w:vAlign w:val="center"/>
          </w:tcPr>
          <w:p w:rsidR="001F6322" w:rsidRPr="00CA1EF9" w:rsidRDefault="001F6322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20:00 horas</w:t>
            </w:r>
          </w:p>
        </w:tc>
        <w:tc>
          <w:tcPr>
            <w:tcW w:w="772" w:type="pct"/>
            <w:vAlign w:val="center"/>
          </w:tcPr>
          <w:p w:rsidR="001F6322" w:rsidRPr="00CA1EF9" w:rsidRDefault="00226091" w:rsidP="002260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1F6322" w:rsidRPr="00CA1EF9" w:rsidRDefault="001F6322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F6322" w:rsidRPr="00CA1EF9" w:rsidTr="00226091">
        <w:tc>
          <w:tcPr>
            <w:tcW w:w="1319" w:type="pct"/>
            <w:vAlign w:val="center"/>
          </w:tcPr>
          <w:p w:rsidR="001F6322" w:rsidRPr="00CA1EF9" w:rsidRDefault="001F6322" w:rsidP="0022609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t>La Rumorosa María Inés Ochoa</w:t>
            </w:r>
          </w:p>
        </w:tc>
        <w:tc>
          <w:tcPr>
            <w:tcW w:w="910" w:type="pct"/>
            <w:vAlign w:val="center"/>
          </w:tcPr>
          <w:p w:rsidR="001F6322" w:rsidRPr="00CA1EF9" w:rsidRDefault="001F6322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1F6322" w:rsidRPr="00CA1EF9" w:rsidRDefault="001F6322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7/10/2016</w:t>
            </w:r>
          </w:p>
        </w:tc>
        <w:tc>
          <w:tcPr>
            <w:tcW w:w="550" w:type="pct"/>
            <w:vAlign w:val="center"/>
          </w:tcPr>
          <w:p w:rsidR="001F6322" w:rsidRPr="00CA1EF9" w:rsidRDefault="001F6322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21:00 horas</w:t>
            </w:r>
          </w:p>
        </w:tc>
        <w:tc>
          <w:tcPr>
            <w:tcW w:w="772" w:type="pct"/>
            <w:vAlign w:val="center"/>
          </w:tcPr>
          <w:p w:rsidR="001F6322" w:rsidRPr="00CA1EF9" w:rsidRDefault="00226091" w:rsidP="002260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1F6322" w:rsidRPr="00CA1EF9" w:rsidRDefault="001F6322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42DC8" w:rsidRPr="00CA1EF9" w:rsidTr="00226091">
        <w:tc>
          <w:tcPr>
            <w:tcW w:w="1319" w:type="pct"/>
            <w:vAlign w:val="center"/>
          </w:tcPr>
          <w:p w:rsidR="00142DC8" w:rsidRPr="00CA1EF9" w:rsidRDefault="00142DC8" w:rsidP="0022609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 xml:space="preserve">Inauguración de la exposición: </w:t>
            </w: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t>“Israel, el esplendor de un país joven y nación milenaria” (ISRAEL)</w:t>
            </w:r>
          </w:p>
        </w:tc>
        <w:tc>
          <w:tcPr>
            <w:tcW w:w="910" w:type="pct"/>
            <w:vAlign w:val="center"/>
          </w:tcPr>
          <w:p w:rsidR="00142DC8" w:rsidRPr="00CA1EF9" w:rsidRDefault="00142DC8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Francisco Tlaltenco</w:t>
            </w:r>
          </w:p>
        </w:tc>
        <w:tc>
          <w:tcPr>
            <w:tcW w:w="630" w:type="pct"/>
            <w:vAlign w:val="center"/>
          </w:tcPr>
          <w:p w:rsidR="00142DC8" w:rsidRPr="00CA1EF9" w:rsidRDefault="00142DC8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7/10/2016</w:t>
            </w:r>
          </w:p>
        </w:tc>
        <w:tc>
          <w:tcPr>
            <w:tcW w:w="550" w:type="pct"/>
            <w:vAlign w:val="center"/>
          </w:tcPr>
          <w:p w:rsidR="00142DC8" w:rsidRPr="00CA1EF9" w:rsidRDefault="00142DC8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20:00 horas</w:t>
            </w:r>
          </w:p>
        </w:tc>
        <w:tc>
          <w:tcPr>
            <w:tcW w:w="772" w:type="pct"/>
            <w:vAlign w:val="center"/>
          </w:tcPr>
          <w:p w:rsidR="00142DC8" w:rsidRPr="00CA1EF9" w:rsidRDefault="00142DC8" w:rsidP="0022609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Casa de Cultura Frida Kahlo</w:t>
            </w:r>
          </w:p>
        </w:tc>
        <w:tc>
          <w:tcPr>
            <w:tcW w:w="818" w:type="pct"/>
            <w:vAlign w:val="center"/>
          </w:tcPr>
          <w:p w:rsidR="00142DC8" w:rsidRPr="00CA1EF9" w:rsidRDefault="00142DC8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42DC8" w:rsidRPr="00CA1EF9" w:rsidTr="00226091">
        <w:tc>
          <w:tcPr>
            <w:tcW w:w="1319" w:type="pct"/>
            <w:vAlign w:val="center"/>
          </w:tcPr>
          <w:p w:rsidR="00142DC8" w:rsidRPr="00CA1EF9" w:rsidRDefault="00142DC8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1EF9">
              <w:rPr>
                <w:rFonts w:ascii="Arial" w:hAnsi="Arial" w:cs="Arial"/>
                <w:sz w:val="20"/>
                <w:szCs w:val="20"/>
                <w:lang w:val="en-US"/>
              </w:rPr>
              <w:t xml:space="preserve">Conferencia: </w:t>
            </w:r>
            <w:r w:rsidRPr="00CA1EF9">
              <w:rPr>
                <w:rFonts w:ascii="Arial" w:hAnsi="Arial" w:cs="Arial"/>
                <w:b/>
                <w:sz w:val="20"/>
                <w:szCs w:val="20"/>
                <w:lang w:val="en-US"/>
              </w:rPr>
              <w:t>“Be a Hollow Bone” Naciones Canadienses</w:t>
            </w:r>
          </w:p>
        </w:tc>
        <w:tc>
          <w:tcPr>
            <w:tcW w:w="910" w:type="pct"/>
            <w:vAlign w:val="center"/>
          </w:tcPr>
          <w:p w:rsidR="00142DC8" w:rsidRPr="00CA1EF9" w:rsidRDefault="00142DC8" w:rsidP="0022609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142DC8" w:rsidRPr="00CA1EF9" w:rsidRDefault="00142DC8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7/10/2016</w:t>
            </w:r>
          </w:p>
        </w:tc>
        <w:tc>
          <w:tcPr>
            <w:tcW w:w="550" w:type="pct"/>
            <w:vAlign w:val="center"/>
          </w:tcPr>
          <w:p w:rsidR="00142DC8" w:rsidRPr="00CA1EF9" w:rsidRDefault="00142DC8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12:00 horas</w:t>
            </w:r>
          </w:p>
        </w:tc>
        <w:tc>
          <w:tcPr>
            <w:tcW w:w="772" w:type="pct"/>
            <w:vAlign w:val="center"/>
          </w:tcPr>
          <w:p w:rsidR="00142DC8" w:rsidRPr="00CA1EF9" w:rsidRDefault="00142DC8" w:rsidP="0022609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18" w:type="pct"/>
            <w:vAlign w:val="center"/>
          </w:tcPr>
          <w:p w:rsidR="00142DC8" w:rsidRPr="00CA1EF9" w:rsidRDefault="00142DC8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42DC8" w:rsidRPr="00CA1EF9" w:rsidTr="00226091">
        <w:tc>
          <w:tcPr>
            <w:tcW w:w="1319" w:type="pct"/>
            <w:vAlign w:val="center"/>
          </w:tcPr>
          <w:p w:rsidR="00142DC8" w:rsidRPr="00CA1EF9" w:rsidRDefault="00142DC8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 xml:space="preserve">Performance </w:t>
            </w:r>
            <w:r w:rsidRPr="00CA1EF9">
              <w:rPr>
                <w:rFonts w:ascii="Arial" w:hAnsi="Arial" w:cs="Arial"/>
                <w:b/>
                <w:sz w:val="20"/>
                <w:szCs w:val="20"/>
              </w:rPr>
              <w:t>“México Muerto”</w:t>
            </w:r>
          </w:p>
        </w:tc>
        <w:tc>
          <w:tcPr>
            <w:tcW w:w="910" w:type="pct"/>
            <w:vAlign w:val="center"/>
          </w:tcPr>
          <w:p w:rsidR="00142DC8" w:rsidRPr="00CA1EF9" w:rsidRDefault="00142DC8" w:rsidP="0022609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142DC8" w:rsidRPr="00CA1EF9" w:rsidRDefault="00142DC8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7/10/2016</w:t>
            </w:r>
          </w:p>
        </w:tc>
        <w:tc>
          <w:tcPr>
            <w:tcW w:w="550" w:type="pct"/>
            <w:vAlign w:val="center"/>
          </w:tcPr>
          <w:p w:rsidR="00142DC8" w:rsidRPr="00CA1EF9" w:rsidRDefault="00142DC8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14:15 horas</w:t>
            </w:r>
          </w:p>
        </w:tc>
        <w:tc>
          <w:tcPr>
            <w:tcW w:w="772" w:type="pct"/>
            <w:vAlign w:val="center"/>
          </w:tcPr>
          <w:p w:rsidR="00142DC8" w:rsidRPr="00CA1EF9" w:rsidRDefault="00142DC8" w:rsidP="0022609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18" w:type="pct"/>
            <w:vAlign w:val="center"/>
          </w:tcPr>
          <w:p w:rsidR="00142DC8" w:rsidRPr="00CA1EF9" w:rsidRDefault="00142DC8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42DC8" w:rsidRPr="00CA1EF9" w:rsidTr="00226091">
        <w:tc>
          <w:tcPr>
            <w:tcW w:w="1319" w:type="pct"/>
            <w:vAlign w:val="center"/>
          </w:tcPr>
          <w:p w:rsidR="00142DC8" w:rsidRPr="00CA1EF9" w:rsidRDefault="00142DC8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 xml:space="preserve">Taller </w:t>
            </w:r>
            <w:r w:rsidRPr="00CA1EF9">
              <w:rPr>
                <w:rFonts w:ascii="Arial" w:hAnsi="Arial" w:cs="Arial"/>
                <w:b/>
                <w:sz w:val="20"/>
                <w:szCs w:val="20"/>
              </w:rPr>
              <w:t>“Fomento a la lectura”</w:t>
            </w:r>
          </w:p>
        </w:tc>
        <w:tc>
          <w:tcPr>
            <w:tcW w:w="910" w:type="pct"/>
            <w:vAlign w:val="center"/>
          </w:tcPr>
          <w:p w:rsidR="00142DC8" w:rsidRPr="00CA1EF9" w:rsidRDefault="00142DC8" w:rsidP="0022609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142DC8" w:rsidRPr="00CA1EF9" w:rsidRDefault="00142DC8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7/10/2016</w:t>
            </w:r>
          </w:p>
        </w:tc>
        <w:tc>
          <w:tcPr>
            <w:tcW w:w="550" w:type="pct"/>
            <w:vAlign w:val="center"/>
          </w:tcPr>
          <w:p w:rsidR="00142DC8" w:rsidRPr="00CA1EF9" w:rsidRDefault="00142DC8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15:30 horas</w:t>
            </w:r>
          </w:p>
        </w:tc>
        <w:tc>
          <w:tcPr>
            <w:tcW w:w="772" w:type="pct"/>
            <w:vAlign w:val="center"/>
          </w:tcPr>
          <w:p w:rsidR="00142DC8" w:rsidRPr="00CA1EF9" w:rsidRDefault="00142DC8" w:rsidP="0022609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xplanada de la</w:t>
            </w:r>
          </w:p>
          <w:p w:rsidR="00142DC8" w:rsidRPr="00CA1EF9" w:rsidRDefault="00142DC8" w:rsidP="0022609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18" w:type="pct"/>
            <w:vAlign w:val="center"/>
          </w:tcPr>
          <w:p w:rsidR="00142DC8" w:rsidRPr="00CA1EF9" w:rsidRDefault="00142DC8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E4684C" w:rsidRPr="00CA1EF9" w:rsidTr="00226091">
        <w:tc>
          <w:tcPr>
            <w:tcW w:w="1319" w:type="pct"/>
            <w:vAlign w:val="center"/>
          </w:tcPr>
          <w:p w:rsidR="00E4684C" w:rsidRPr="00CA1EF9" w:rsidRDefault="00E4684C" w:rsidP="002260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rigada para leer en libertad</w:t>
            </w:r>
          </w:p>
        </w:tc>
        <w:tc>
          <w:tcPr>
            <w:tcW w:w="910" w:type="pct"/>
            <w:vAlign w:val="center"/>
          </w:tcPr>
          <w:p w:rsidR="00E4684C" w:rsidRPr="00CA1EF9" w:rsidRDefault="00E4684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E4684C" w:rsidRPr="00CA1EF9" w:rsidRDefault="00E4684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8/10/2016</w:t>
            </w:r>
          </w:p>
        </w:tc>
        <w:tc>
          <w:tcPr>
            <w:tcW w:w="550" w:type="pct"/>
            <w:vAlign w:val="center"/>
          </w:tcPr>
          <w:p w:rsidR="00E4684C" w:rsidRPr="00CA1EF9" w:rsidRDefault="00E4684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1:00 horas</w:t>
            </w:r>
          </w:p>
        </w:tc>
        <w:tc>
          <w:tcPr>
            <w:tcW w:w="772" w:type="pct"/>
            <w:vAlign w:val="center"/>
          </w:tcPr>
          <w:p w:rsidR="00E4684C" w:rsidRPr="00CA1EF9" w:rsidRDefault="0022609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ador Hidalgo</w:t>
            </w:r>
          </w:p>
        </w:tc>
        <w:tc>
          <w:tcPr>
            <w:tcW w:w="818" w:type="pct"/>
            <w:vAlign w:val="center"/>
          </w:tcPr>
          <w:p w:rsidR="00E4684C" w:rsidRPr="00CA1EF9" w:rsidRDefault="00E4684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E4684C" w:rsidRPr="00CA1EF9" w:rsidTr="00226091">
        <w:tc>
          <w:tcPr>
            <w:tcW w:w="1319" w:type="pct"/>
            <w:vAlign w:val="center"/>
          </w:tcPr>
          <w:p w:rsidR="00E4684C" w:rsidRPr="00CA1EF9" w:rsidRDefault="00E4684C" w:rsidP="00226091">
            <w:pPr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lastRenderedPageBreak/>
              <w:t>Exposición de cartonería:</w:t>
            </w:r>
          </w:p>
          <w:p w:rsidR="00E4684C" w:rsidRPr="00CA1EF9" w:rsidRDefault="00E4684C" w:rsidP="00226091">
            <w:pPr>
              <w:pStyle w:val="Prrafodelista"/>
              <w:numPr>
                <w:ilvl w:val="1"/>
                <w:numId w:val="1"/>
              </w:numPr>
              <w:spacing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sz w:val="20"/>
                <w:szCs w:val="20"/>
              </w:rPr>
              <w:t>“Los 7 Pueblos de Tláhuac”</w:t>
            </w:r>
          </w:p>
          <w:p w:rsidR="00E4684C" w:rsidRPr="00CA1EF9" w:rsidRDefault="00E4684C" w:rsidP="00226091">
            <w:pPr>
              <w:pStyle w:val="Prrafodelista"/>
              <w:numPr>
                <w:ilvl w:val="1"/>
                <w:numId w:val="1"/>
              </w:numPr>
              <w:spacing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sz w:val="20"/>
                <w:szCs w:val="20"/>
              </w:rPr>
              <w:t>“La Calaquihistoria de México”</w:t>
            </w:r>
          </w:p>
          <w:p w:rsidR="00E4684C" w:rsidRPr="00CA1EF9" w:rsidRDefault="00E4684C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sz w:val="20"/>
                <w:szCs w:val="20"/>
              </w:rPr>
              <w:t xml:space="preserve">“Sendero de las ánimas” </w:t>
            </w:r>
            <w:r w:rsidRPr="00CA1EF9">
              <w:rPr>
                <w:rFonts w:ascii="Arial" w:hAnsi="Arial" w:cs="Arial"/>
                <w:sz w:val="20"/>
                <w:szCs w:val="20"/>
              </w:rPr>
              <w:t>con el tema fiestas patronales.</w:t>
            </w:r>
          </w:p>
        </w:tc>
        <w:tc>
          <w:tcPr>
            <w:tcW w:w="910" w:type="pct"/>
            <w:vAlign w:val="center"/>
          </w:tcPr>
          <w:p w:rsidR="00E4684C" w:rsidRPr="00CA1EF9" w:rsidRDefault="00E4684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E4684C" w:rsidRPr="00CA1EF9" w:rsidRDefault="00E4684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8/10/2016</w:t>
            </w:r>
          </w:p>
        </w:tc>
        <w:tc>
          <w:tcPr>
            <w:tcW w:w="550" w:type="pct"/>
            <w:vAlign w:val="center"/>
          </w:tcPr>
          <w:p w:rsidR="00E4684C" w:rsidRPr="00CA1EF9" w:rsidRDefault="00E4684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1:00 horas</w:t>
            </w:r>
          </w:p>
        </w:tc>
        <w:tc>
          <w:tcPr>
            <w:tcW w:w="772" w:type="pct"/>
            <w:vAlign w:val="center"/>
          </w:tcPr>
          <w:p w:rsidR="00E4684C" w:rsidRPr="00CA1EF9" w:rsidRDefault="0022609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ador Hidalgo</w:t>
            </w:r>
          </w:p>
        </w:tc>
        <w:tc>
          <w:tcPr>
            <w:tcW w:w="818" w:type="pct"/>
            <w:vAlign w:val="center"/>
          </w:tcPr>
          <w:p w:rsidR="00E4684C" w:rsidRPr="00CA1EF9" w:rsidRDefault="00E4684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D77ED" w:rsidRPr="00CA1EF9" w:rsidTr="00226091">
        <w:tc>
          <w:tcPr>
            <w:tcW w:w="1319" w:type="pct"/>
            <w:vAlign w:val="center"/>
          </w:tcPr>
          <w:p w:rsidR="001D77ED" w:rsidRPr="007C6FAB" w:rsidRDefault="001D77ED" w:rsidP="007C6FA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C6FAB">
              <w:rPr>
                <w:rFonts w:ascii="Arial" w:hAnsi="Arial" w:cs="Arial"/>
                <w:sz w:val="20"/>
                <w:szCs w:val="20"/>
              </w:rPr>
              <w:t>Muestra gastronómica de los 7 Pueblos</w:t>
            </w:r>
          </w:p>
        </w:tc>
        <w:tc>
          <w:tcPr>
            <w:tcW w:w="910" w:type="pct"/>
            <w:vAlign w:val="center"/>
          </w:tcPr>
          <w:p w:rsidR="001D77ED" w:rsidRPr="00CA1EF9" w:rsidRDefault="001D77E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1D77ED" w:rsidRPr="00CA1EF9" w:rsidRDefault="001D77E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8/10/2016</w:t>
            </w:r>
          </w:p>
        </w:tc>
        <w:tc>
          <w:tcPr>
            <w:tcW w:w="550" w:type="pct"/>
            <w:vAlign w:val="center"/>
          </w:tcPr>
          <w:p w:rsidR="001D77ED" w:rsidRPr="00CA1EF9" w:rsidRDefault="001D77E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1:00 horas</w:t>
            </w:r>
          </w:p>
        </w:tc>
        <w:tc>
          <w:tcPr>
            <w:tcW w:w="772" w:type="pct"/>
            <w:vAlign w:val="center"/>
          </w:tcPr>
          <w:p w:rsidR="001D77ED" w:rsidRPr="00CA1EF9" w:rsidRDefault="0022609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da del Kiosco Delegacional</w:t>
            </w:r>
          </w:p>
        </w:tc>
        <w:tc>
          <w:tcPr>
            <w:tcW w:w="818" w:type="pct"/>
            <w:vAlign w:val="center"/>
          </w:tcPr>
          <w:p w:rsidR="001D77ED" w:rsidRPr="00CA1EF9" w:rsidRDefault="001D77E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7C6FAB" w:rsidRPr="00CA1EF9" w:rsidTr="00226091">
        <w:tc>
          <w:tcPr>
            <w:tcW w:w="1319" w:type="pct"/>
            <w:vAlign w:val="center"/>
          </w:tcPr>
          <w:p w:rsidR="007C6FAB" w:rsidRPr="00CA1EF9" w:rsidRDefault="007C6FAB" w:rsidP="007C6FA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FAB">
              <w:rPr>
                <w:rFonts w:ascii="Arial" w:hAnsi="Arial" w:cs="Arial"/>
                <w:sz w:val="20"/>
                <w:szCs w:val="20"/>
              </w:rPr>
              <w:t>Muestra artesa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1EF9">
              <w:rPr>
                <w:rFonts w:ascii="Arial" w:hAnsi="Arial" w:cs="Arial"/>
                <w:sz w:val="20"/>
                <w:szCs w:val="20"/>
              </w:rPr>
              <w:t>(México, Ecuador, Argelia, Uruguay, Perú, India, Salvador, Indonesia, Cuba y Guatemala)</w:t>
            </w:r>
          </w:p>
        </w:tc>
        <w:tc>
          <w:tcPr>
            <w:tcW w:w="910" w:type="pct"/>
            <w:vAlign w:val="center"/>
          </w:tcPr>
          <w:p w:rsidR="007C6FAB" w:rsidRPr="00CA1EF9" w:rsidRDefault="007C6FAB" w:rsidP="00F5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7C6FAB" w:rsidRPr="00CA1EF9" w:rsidRDefault="007C6FAB" w:rsidP="00F5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8/10/2016</w:t>
            </w:r>
          </w:p>
        </w:tc>
        <w:tc>
          <w:tcPr>
            <w:tcW w:w="550" w:type="pct"/>
            <w:vAlign w:val="center"/>
          </w:tcPr>
          <w:p w:rsidR="007C6FAB" w:rsidRPr="00CA1EF9" w:rsidRDefault="007C6FAB" w:rsidP="00F5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1:00 horas</w:t>
            </w:r>
          </w:p>
        </w:tc>
        <w:tc>
          <w:tcPr>
            <w:tcW w:w="772" w:type="pct"/>
            <w:vAlign w:val="center"/>
          </w:tcPr>
          <w:p w:rsidR="007C6FAB" w:rsidRPr="00CA1EF9" w:rsidRDefault="007C6FAB" w:rsidP="00F5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da del Kiosco Delegacional</w:t>
            </w:r>
          </w:p>
        </w:tc>
        <w:tc>
          <w:tcPr>
            <w:tcW w:w="818" w:type="pct"/>
            <w:vAlign w:val="center"/>
          </w:tcPr>
          <w:p w:rsidR="007C6FAB" w:rsidRPr="00CA1EF9" w:rsidRDefault="007C6FAB" w:rsidP="00F5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D77ED" w:rsidRPr="00CA1EF9" w:rsidTr="00226091">
        <w:tc>
          <w:tcPr>
            <w:tcW w:w="1319" w:type="pct"/>
            <w:vAlign w:val="center"/>
          </w:tcPr>
          <w:p w:rsidR="001D77ED" w:rsidRPr="00CA1EF9" w:rsidRDefault="001D77ED" w:rsidP="0022609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sz w:val="20"/>
                <w:szCs w:val="20"/>
              </w:rPr>
              <w:t>Noche de Minuets, Música para niños difuntos. (MÉXICO)</w:t>
            </w:r>
          </w:p>
        </w:tc>
        <w:tc>
          <w:tcPr>
            <w:tcW w:w="910" w:type="pct"/>
            <w:vAlign w:val="center"/>
          </w:tcPr>
          <w:p w:rsidR="001D77ED" w:rsidRPr="00CA1EF9" w:rsidRDefault="001D77E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1D77ED" w:rsidRPr="00CA1EF9" w:rsidRDefault="001D77E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8/10/2016</w:t>
            </w:r>
          </w:p>
        </w:tc>
        <w:tc>
          <w:tcPr>
            <w:tcW w:w="550" w:type="pct"/>
            <w:vAlign w:val="center"/>
          </w:tcPr>
          <w:p w:rsidR="001D77ED" w:rsidRPr="00CA1EF9" w:rsidRDefault="001D77E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9:00 horas</w:t>
            </w:r>
          </w:p>
        </w:tc>
        <w:tc>
          <w:tcPr>
            <w:tcW w:w="772" w:type="pct"/>
            <w:vAlign w:val="center"/>
          </w:tcPr>
          <w:p w:rsidR="00226091" w:rsidRDefault="001D77E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 xml:space="preserve">Parroquia de </w:t>
            </w:r>
          </w:p>
          <w:p w:rsidR="001D77ED" w:rsidRPr="00CA1EF9" w:rsidRDefault="001D77E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</w:t>
            </w:r>
          </w:p>
        </w:tc>
        <w:tc>
          <w:tcPr>
            <w:tcW w:w="818" w:type="pct"/>
            <w:vAlign w:val="center"/>
          </w:tcPr>
          <w:p w:rsidR="001D77ED" w:rsidRPr="00CA1EF9" w:rsidRDefault="001D77E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8C0BE9" w:rsidRPr="00CA1EF9" w:rsidTr="00226091">
        <w:tc>
          <w:tcPr>
            <w:tcW w:w="1319" w:type="pct"/>
            <w:vAlign w:val="center"/>
          </w:tcPr>
          <w:p w:rsidR="008C0BE9" w:rsidRPr="00CA1EF9" w:rsidRDefault="008C0BE9" w:rsidP="0022609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t>Teatro “El nahual”</w:t>
            </w:r>
          </w:p>
        </w:tc>
        <w:tc>
          <w:tcPr>
            <w:tcW w:w="910" w:type="pct"/>
            <w:vAlign w:val="center"/>
          </w:tcPr>
          <w:p w:rsidR="008C0BE9" w:rsidRPr="00CA1EF9" w:rsidRDefault="008C0BE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8C0BE9" w:rsidRPr="00CA1EF9" w:rsidRDefault="008C0BE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8/10/2016</w:t>
            </w:r>
          </w:p>
        </w:tc>
        <w:tc>
          <w:tcPr>
            <w:tcW w:w="550" w:type="pct"/>
            <w:vAlign w:val="center"/>
          </w:tcPr>
          <w:p w:rsidR="008C0BE9" w:rsidRPr="00CA1EF9" w:rsidRDefault="008C0BE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8C0BE9" w:rsidRPr="00CA1EF9" w:rsidRDefault="008C0BE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8C0BE9" w:rsidRPr="00CA1EF9" w:rsidRDefault="008C0BE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8C0BE9" w:rsidRPr="00CA1EF9" w:rsidTr="00226091">
        <w:tc>
          <w:tcPr>
            <w:tcW w:w="1319" w:type="pct"/>
            <w:vAlign w:val="center"/>
          </w:tcPr>
          <w:p w:rsidR="008C0BE9" w:rsidRPr="00CA1EF9" w:rsidRDefault="008C0BE9" w:rsidP="0022609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t>“De la canción de cuna, hasta la última palabra y de pilón el jolgorio”</w:t>
            </w:r>
            <w:r w:rsidRPr="00CA1EF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10" w:type="pct"/>
            <w:vAlign w:val="center"/>
          </w:tcPr>
          <w:p w:rsidR="008C0BE9" w:rsidRPr="00CA1EF9" w:rsidRDefault="008C0BE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8C0BE9" w:rsidRPr="00CA1EF9" w:rsidRDefault="008C0BE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8/10/2016</w:t>
            </w:r>
          </w:p>
        </w:tc>
        <w:tc>
          <w:tcPr>
            <w:tcW w:w="550" w:type="pct"/>
            <w:vAlign w:val="center"/>
          </w:tcPr>
          <w:p w:rsidR="008C0BE9" w:rsidRPr="00CA1EF9" w:rsidRDefault="008C0BE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8:00 horas</w:t>
            </w:r>
          </w:p>
        </w:tc>
        <w:tc>
          <w:tcPr>
            <w:tcW w:w="772" w:type="pct"/>
            <w:vAlign w:val="center"/>
          </w:tcPr>
          <w:p w:rsidR="008C0BE9" w:rsidRPr="00CA1EF9" w:rsidRDefault="008C0BE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8C0BE9" w:rsidRPr="00CA1EF9" w:rsidRDefault="008C0BE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B34045" w:rsidRPr="00CA1EF9" w:rsidTr="00226091">
        <w:tc>
          <w:tcPr>
            <w:tcW w:w="1319" w:type="pct"/>
            <w:vAlign w:val="center"/>
          </w:tcPr>
          <w:p w:rsidR="00B34045" w:rsidRPr="00CA1EF9" w:rsidRDefault="00B34045" w:rsidP="0022609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 xml:space="preserve">Disco de </w:t>
            </w:r>
            <w:r w:rsidR="007C6FAB" w:rsidRPr="00F547A9">
              <w:rPr>
                <w:rFonts w:ascii="Arial" w:hAnsi="Arial" w:cs="Arial"/>
                <w:b/>
                <w:bCs/>
                <w:sz w:val="20"/>
                <w:szCs w:val="20"/>
              </w:rPr>
              <w:t>Marchas Fúnebres</w:t>
            </w:r>
            <w:r w:rsidRPr="00CA1EF9">
              <w:rPr>
                <w:rFonts w:ascii="Arial" w:hAnsi="Arial" w:cs="Arial"/>
                <w:bCs/>
                <w:sz w:val="20"/>
                <w:szCs w:val="20"/>
              </w:rPr>
              <w:t xml:space="preserve"> de Tláhuac</w:t>
            </w:r>
          </w:p>
        </w:tc>
        <w:tc>
          <w:tcPr>
            <w:tcW w:w="910" w:type="pct"/>
            <w:vAlign w:val="center"/>
          </w:tcPr>
          <w:p w:rsidR="00B34045" w:rsidRPr="00CA1EF9" w:rsidRDefault="00B3404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B34045" w:rsidRPr="00CA1EF9" w:rsidRDefault="00B3404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8/10/2016</w:t>
            </w:r>
          </w:p>
        </w:tc>
        <w:tc>
          <w:tcPr>
            <w:tcW w:w="550" w:type="pct"/>
            <w:vAlign w:val="center"/>
          </w:tcPr>
          <w:p w:rsidR="00B34045" w:rsidRPr="00CA1EF9" w:rsidRDefault="00B3404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9:00 horas</w:t>
            </w:r>
          </w:p>
        </w:tc>
        <w:tc>
          <w:tcPr>
            <w:tcW w:w="772" w:type="pct"/>
            <w:vAlign w:val="center"/>
          </w:tcPr>
          <w:p w:rsidR="00B34045" w:rsidRPr="00CA1EF9" w:rsidRDefault="00B3404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B34045" w:rsidRPr="00CA1EF9" w:rsidRDefault="00B3404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980179" w:rsidRPr="00CA1EF9" w:rsidTr="00226091">
        <w:tc>
          <w:tcPr>
            <w:tcW w:w="1319" w:type="pct"/>
            <w:vAlign w:val="center"/>
          </w:tcPr>
          <w:p w:rsidR="00980179" w:rsidRPr="00CA1EF9" w:rsidRDefault="00980179" w:rsidP="0022609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 xml:space="preserve">IMAGINASON </w:t>
            </w: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t>(MEXICO)</w:t>
            </w:r>
          </w:p>
        </w:tc>
        <w:tc>
          <w:tcPr>
            <w:tcW w:w="910" w:type="pct"/>
            <w:vAlign w:val="center"/>
          </w:tcPr>
          <w:p w:rsidR="00980179" w:rsidRPr="00CA1EF9" w:rsidRDefault="0098017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980179" w:rsidRPr="00CA1EF9" w:rsidRDefault="0098017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8/10/2016</w:t>
            </w:r>
          </w:p>
        </w:tc>
        <w:tc>
          <w:tcPr>
            <w:tcW w:w="550" w:type="pct"/>
            <w:vAlign w:val="center"/>
          </w:tcPr>
          <w:p w:rsidR="00980179" w:rsidRPr="00CA1EF9" w:rsidRDefault="0098017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0:00 horas</w:t>
            </w:r>
          </w:p>
        </w:tc>
        <w:tc>
          <w:tcPr>
            <w:tcW w:w="772" w:type="pct"/>
            <w:vAlign w:val="center"/>
          </w:tcPr>
          <w:p w:rsidR="00980179" w:rsidRPr="00CA1EF9" w:rsidRDefault="0098017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980179" w:rsidRPr="00CA1EF9" w:rsidRDefault="0098017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980179" w:rsidRPr="00CA1EF9" w:rsidTr="00226091">
        <w:tc>
          <w:tcPr>
            <w:tcW w:w="1319" w:type="pct"/>
            <w:vAlign w:val="center"/>
          </w:tcPr>
          <w:p w:rsidR="00980179" w:rsidRPr="00CA1EF9" w:rsidRDefault="00980179" w:rsidP="0022609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lastRenderedPageBreak/>
              <w:t>Oscar de León (</w:t>
            </w: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t>VENEZUELA</w:t>
            </w:r>
            <w:r w:rsidRPr="00CA1EF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10" w:type="pct"/>
            <w:vAlign w:val="center"/>
          </w:tcPr>
          <w:p w:rsidR="00980179" w:rsidRPr="00CA1EF9" w:rsidRDefault="0098017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980179" w:rsidRPr="00CA1EF9" w:rsidRDefault="0098017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8/10/2016</w:t>
            </w:r>
          </w:p>
        </w:tc>
        <w:tc>
          <w:tcPr>
            <w:tcW w:w="550" w:type="pct"/>
            <w:vAlign w:val="center"/>
          </w:tcPr>
          <w:p w:rsidR="00980179" w:rsidRPr="00CA1EF9" w:rsidRDefault="0098017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1:00 horas</w:t>
            </w:r>
          </w:p>
        </w:tc>
        <w:tc>
          <w:tcPr>
            <w:tcW w:w="772" w:type="pct"/>
            <w:vAlign w:val="center"/>
          </w:tcPr>
          <w:p w:rsidR="00980179" w:rsidRPr="00CA1EF9" w:rsidRDefault="0098017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980179" w:rsidRPr="00CA1EF9" w:rsidRDefault="0098017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08622F" w:rsidRPr="00CA1EF9" w:rsidTr="00226091">
        <w:tc>
          <w:tcPr>
            <w:tcW w:w="1319" w:type="pct"/>
            <w:vAlign w:val="center"/>
          </w:tcPr>
          <w:p w:rsidR="0008622F" w:rsidRPr="00CA1EF9" w:rsidRDefault="0008622F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anda Tierra Blanca</w:t>
            </w:r>
          </w:p>
        </w:tc>
        <w:tc>
          <w:tcPr>
            <w:tcW w:w="910" w:type="pct"/>
            <w:vAlign w:val="center"/>
          </w:tcPr>
          <w:p w:rsidR="0008622F" w:rsidRPr="00CA1EF9" w:rsidRDefault="0008622F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Juan Ixtayopan</w:t>
            </w:r>
          </w:p>
        </w:tc>
        <w:tc>
          <w:tcPr>
            <w:tcW w:w="630" w:type="pct"/>
            <w:vAlign w:val="center"/>
          </w:tcPr>
          <w:p w:rsidR="0008622F" w:rsidRPr="00CA1EF9" w:rsidRDefault="0008622F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8/10/2016</w:t>
            </w:r>
          </w:p>
        </w:tc>
        <w:tc>
          <w:tcPr>
            <w:tcW w:w="550" w:type="pct"/>
            <w:vAlign w:val="center"/>
          </w:tcPr>
          <w:p w:rsidR="0008622F" w:rsidRPr="00CA1EF9" w:rsidRDefault="0008622F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08622F" w:rsidRPr="00CA1EF9" w:rsidRDefault="0008622F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xplanada Abelardo Rodríguez</w:t>
            </w:r>
          </w:p>
        </w:tc>
        <w:tc>
          <w:tcPr>
            <w:tcW w:w="818" w:type="pct"/>
            <w:vAlign w:val="center"/>
          </w:tcPr>
          <w:p w:rsidR="0008622F" w:rsidRPr="00CA1EF9" w:rsidRDefault="0008622F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AB035E" w:rsidRPr="00CA1EF9" w:rsidTr="00226091">
        <w:tc>
          <w:tcPr>
            <w:tcW w:w="1319" w:type="pct"/>
            <w:vAlign w:val="center"/>
          </w:tcPr>
          <w:p w:rsidR="00AB035E" w:rsidRPr="00CA1EF9" w:rsidRDefault="00AB035E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“Dios nunca muere”</w:t>
            </w:r>
          </w:p>
          <w:p w:rsidR="00AB035E" w:rsidRPr="00CA1EF9" w:rsidRDefault="00AB035E" w:rsidP="00226091">
            <w:pPr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nsamble de cuerdas</w:t>
            </w:r>
          </w:p>
        </w:tc>
        <w:tc>
          <w:tcPr>
            <w:tcW w:w="910" w:type="pct"/>
            <w:vAlign w:val="center"/>
          </w:tcPr>
          <w:p w:rsidR="00AB035E" w:rsidRPr="00CA1EF9" w:rsidRDefault="00AB035E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Juan Ixtayopan</w:t>
            </w:r>
          </w:p>
        </w:tc>
        <w:tc>
          <w:tcPr>
            <w:tcW w:w="630" w:type="pct"/>
            <w:vAlign w:val="center"/>
          </w:tcPr>
          <w:p w:rsidR="00AB035E" w:rsidRPr="00CA1EF9" w:rsidRDefault="00AB035E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8/10/2016</w:t>
            </w:r>
          </w:p>
        </w:tc>
        <w:tc>
          <w:tcPr>
            <w:tcW w:w="550" w:type="pct"/>
            <w:vAlign w:val="center"/>
          </w:tcPr>
          <w:p w:rsidR="00AB035E" w:rsidRPr="00CA1EF9" w:rsidRDefault="00AB035E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8:00 horas</w:t>
            </w:r>
          </w:p>
        </w:tc>
        <w:tc>
          <w:tcPr>
            <w:tcW w:w="772" w:type="pct"/>
            <w:vAlign w:val="center"/>
          </w:tcPr>
          <w:p w:rsidR="00AB035E" w:rsidRPr="00CA1EF9" w:rsidRDefault="00AB035E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xplanada Abelardo Rodríguez</w:t>
            </w:r>
          </w:p>
        </w:tc>
        <w:tc>
          <w:tcPr>
            <w:tcW w:w="818" w:type="pct"/>
            <w:vAlign w:val="center"/>
          </w:tcPr>
          <w:p w:rsidR="00AB035E" w:rsidRPr="00CA1EF9" w:rsidRDefault="00AB035E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AB035E" w:rsidRPr="00CA1EF9" w:rsidTr="00226091">
        <w:tc>
          <w:tcPr>
            <w:tcW w:w="1319" w:type="pct"/>
            <w:vAlign w:val="center"/>
          </w:tcPr>
          <w:p w:rsidR="00AB035E" w:rsidRPr="00CA1EF9" w:rsidRDefault="00AB035E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" w:name="OLE_LINK1"/>
            <w:bookmarkStart w:id="2" w:name="OLE_LINK2"/>
            <w:r w:rsidRPr="00CA1EF9">
              <w:rPr>
                <w:rFonts w:ascii="Arial" w:hAnsi="Arial" w:cs="Arial"/>
                <w:sz w:val="20"/>
                <w:szCs w:val="20"/>
              </w:rPr>
              <w:t xml:space="preserve">Teatro: Danil Artamonov </w:t>
            </w:r>
            <w:r w:rsidRPr="00CA1EF9">
              <w:rPr>
                <w:rFonts w:ascii="Arial" w:hAnsi="Arial" w:cs="Arial"/>
                <w:b/>
                <w:sz w:val="20"/>
                <w:szCs w:val="20"/>
              </w:rPr>
              <w:t>(RUSIA)</w:t>
            </w:r>
            <w:bookmarkEnd w:id="1"/>
            <w:bookmarkEnd w:id="2"/>
          </w:p>
        </w:tc>
        <w:tc>
          <w:tcPr>
            <w:tcW w:w="910" w:type="pct"/>
            <w:vAlign w:val="center"/>
          </w:tcPr>
          <w:p w:rsidR="00AB035E" w:rsidRPr="00CA1EF9" w:rsidRDefault="00AB035E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Juan Ixtayopan</w:t>
            </w:r>
          </w:p>
        </w:tc>
        <w:tc>
          <w:tcPr>
            <w:tcW w:w="630" w:type="pct"/>
            <w:vAlign w:val="center"/>
          </w:tcPr>
          <w:p w:rsidR="00AB035E" w:rsidRPr="00CA1EF9" w:rsidRDefault="00AB035E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8/10/2016</w:t>
            </w:r>
          </w:p>
        </w:tc>
        <w:tc>
          <w:tcPr>
            <w:tcW w:w="550" w:type="pct"/>
            <w:vAlign w:val="center"/>
          </w:tcPr>
          <w:p w:rsidR="00AB035E" w:rsidRPr="00CA1EF9" w:rsidRDefault="00AB035E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9:00 horas</w:t>
            </w:r>
          </w:p>
        </w:tc>
        <w:tc>
          <w:tcPr>
            <w:tcW w:w="772" w:type="pct"/>
            <w:vAlign w:val="center"/>
          </w:tcPr>
          <w:p w:rsidR="00AB035E" w:rsidRPr="00CA1EF9" w:rsidRDefault="00AB035E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xplanada Abelardo Rodríguez</w:t>
            </w:r>
          </w:p>
        </w:tc>
        <w:tc>
          <w:tcPr>
            <w:tcW w:w="818" w:type="pct"/>
            <w:vAlign w:val="center"/>
          </w:tcPr>
          <w:p w:rsidR="00AB035E" w:rsidRPr="00CA1EF9" w:rsidRDefault="00AB035E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018D1" w:rsidRPr="00CA1EF9" w:rsidTr="00226091">
        <w:tc>
          <w:tcPr>
            <w:tcW w:w="1319" w:type="pct"/>
            <w:vAlign w:val="center"/>
          </w:tcPr>
          <w:p w:rsidR="001018D1" w:rsidRPr="00CA1EF9" w:rsidRDefault="001018D1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onora Santanera de Carlos Colorado y María Fernanda: “</w:t>
            </w:r>
            <w:r w:rsidRPr="00CA1EF9">
              <w:rPr>
                <w:rFonts w:ascii="Arial" w:hAnsi="Arial" w:cs="Arial"/>
                <w:b/>
                <w:sz w:val="20"/>
                <w:szCs w:val="20"/>
              </w:rPr>
              <w:t>Homenaje a Sonia López”</w:t>
            </w:r>
            <w:r w:rsidRPr="00CA1E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  <w:vAlign w:val="center"/>
          </w:tcPr>
          <w:p w:rsidR="001018D1" w:rsidRPr="00CA1EF9" w:rsidRDefault="001018D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Juan Ixtayopan</w:t>
            </w:r>
          </w:p>
        </w:tc>
        <w:tc>
          <w:tcPr>
            <w:tcW w:w="630" w:type="pct"/>
            <w:vAlign w:val="center"/>
          </w:tcPr>
          <w:p w:rsidR="001018D1" w:rsidRPr="00CA1EF9" w:rsidRDefault="001018D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8/10/2016</w:t>
            </w:r>
          </w:p>
        </w:tc>
        <w:tc>
          <w:tcPr>
            <w:tcW w:w="550" w:type="pct"/>
            <w:vAlign w:val="center"/>
          </w:tcPr>
          <w:p w:rsidR="001018D1" w:rsidRPr="00CA1EF9" w:rsidRDefault="001018D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0:00 horas</w:t>
            </w:r>
          </w:p>
        </w:tc>
        <w:tc>
          <w:tcPr>
            <w:tcW w:w="772" w:type="pct"/>
            <w:vAlign w:val="center"/>
          </w:tcPr>
          <w:p w:rsidR="001018D1" w:rsidRPr="00CA1EF9" w:rsidRDefault="001018D1" w:rsidP="0022609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xplanada Abelardo Rodríguez</w:t>
            </w:r>
          </w:p>
        </w:tc>
        <w:tc>
          <w:tcPr>
            <w:tcW w:w="818" w:type="pct"/>
            <w:vAlign w:val="center"/>
          </w:tcPr>
          <w:p w:rsidR="001018D1" w:rsidRPr="00CA1EF9" w:rsidRDefault="001018D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A57C9D" w:rsidRPr="00CA1EF9" w:rsidTr="00226091">
        <w:tc>
          <w:tcPr>
            <w:tcW w:w="1319" w:type="pct"/>
            <w:vAlign w:val="center"/>
          </w:tcPr>
          <w:p w:rsidR="00A57C9D" w:rsidRPr="00CA1EF9" w:rsidRDefault="009C3E49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Esqueje de Olivo</w:t>
            </w:r>
          </w:p>
        </w:tc>
        <w:tc>
          <w:tcPr>
            <w:tcW w:w="910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Juan Ixtayopan</w:t>
            </w:r>
          </w:p>
        </w:tc>
        <w:tc>
          <w:tcPr>
            <w:tcW w:w="630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8/10/2016</w:t>
            </w:r>
          </w:p>
        </w:tc>
        <w:tc>
          <w:tcPr>
            <w:tcW w:w="550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A57C9D" w:rsidRPr="00CA1EF9" w:rsidRDefault="00A57C9D" w:rsidP="0022609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Parque Los Olivos</w:t>
            </w:r>
          </w:p>
        </w:tc>
        <w:tc>
          <w:tcPr>
            <w:tcW w:w="818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A57C9D" w:rsidRPr="00CA1EF9" w:rsidTr="00226091">
        <w:tc>
          <w:tcPr>
            <w:tcW w:w="1319" w:type="pct"/>
            <w:vAlign w:val="center"/>
          </w:tcPr>
          <w:p w:rsidR="00A57C9D" w:rsidRPr="00CA1EF9" w:rsidRDefault="00A57C9D" w:rsidP="00F547A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 xml:space="preserve">Normari Cuenta </w:t>
            </w:r>
            <w:r w:rsidR="00F547A9">
              <w:rPr>
                <w:rFonts w:ascii="Arial" w:hAnsi="Arial" w:cs="Arial"/>
                <w:sz w:val="20"/>
                <w:szCs w:val="20"/>
              </w:rPr>
              <w:t>C</w:t>
            </w:r>
            <w:r w:rsidRPr="00CA1EF9">
              <w:rPr>
                <w:rFonts w:ascii="Arial" w:hAnsi="Arial" w:cs="Arial"/>
                <w:sz w:val="20"/>
                <w:szCs w:val="20"/>
              </w:rPr>
              <w:t>uentos</w:t>
            </w:r>
            <w:r w:rsidR="00F547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1EF9">
              <w:rPr>
                <w:rFonts w:ascii="Arial" w:hAnsi="Arial" w:cs="Arial"/>
                <w:b/>
                <w:sz w:val="20"/>
                <w:szCs w:val="20"/>
              </w:rPr>
              <w:t>(VENEZUELA)</w:t>
            </w:r>
          </w:p>
        </w:tc>
        <w:tc>
          <w:tcPr>
            <w:tcW w:w="910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Juan Ixtayopan</w:t>
            </w:r>
          </w:p>
        </w:tc>
        <w:tc>
          <w:tcPr>
            <w:tcW w:w="630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8/10/2016</w:t>
            </w:r>
          </w:p>
        </w:tc>
        <w:tc>
          <w:tcPr>
            <w:tcW w:w="550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8:00 horas</w:t>
            </w:r>
          </w:p>
        </w:tc>
        <w:tc>
          <w:tcPr>
            <w:tcW w:w="772" w:type="pct"/>
            <w:vAlign w:val="center"/>
          </w:tcPr>
          <w:p w:rsidR="00A57C9D" w:rsidRPr="00CA1EF9" w:rsidRDefault="00A57C9D" w:rsidP="0022609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Parque Los Olivos</w:t>
            </w:r>
          </w:p>
        </w:tc>
        <w:tc>
          <w:tcPr>
            <w:tcW w:w="818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A57C9D" w:rsidRPr="00CA1EF9" w:rsidTr="00226091">
        <w:tc>
          <w:tcPr>
            <w:tcW w:w="1319" w:type="pct"/>
            <w:vAlign w:val="center"/>
          </w:tcPr>
          <w:p w:rsidR="00A57C9D" w:rsidRPr="00CA1EF9" w:rsidRDefault="00A57C9D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Teatro: “</w:t>
            </w:r>
            <w:r w:rsidRPr="00CA1EF9">
              <w:rPr>
                <w:rFonts w:ascii="Arial" w:hAnsi="Arial" w:cs="Arial"/>
                <w:b/>
                <w:sz w:val="20"/>
                <w:szCs w:val="20"/>
              </w:rPr>
              <w:t>Las lágrimas de la Cihuacóatl</w:t>
            </w:r>
            <w:r w:rsidRPr="00CA1EF9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910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Juan Ixtayopan</w:t>
            </w:r>
          </w:p>
        </w:tc>
        <w:tc>
          <w:tcPr>
            <w:tcW w:w="630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8/10/2016</w:t>
            </w:r>
          </w:p>
        </w:tc>
        <w:tc>
          <w:tcPr>
            <w:tcW w:w="550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0:00 horas</w:t>
            </w:r>
          </w:p>
        </w:tc>
        <w:tc>
          <w:tcPr>
            <w:tcW w:w="772" w:type="pct"/>
            <w:vAlign w:val="center"/>
          </w:tcPr>
          <w:p w:rsidR="00A57C9D" w:rsidRPr="00CA1EF9" w:rsidRDefault="00A57C9D" w:rsidP="0022609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Parque Los Olivos</w:t>
            </w:r>
          </w:p>
        </w:tc>
        <w:tc>
          <w:tcPr>
            <w:tcW w:w="818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42DC8" w:rsidRPr="00CA1EF9" w:rsidTr="00226091">
        <w:tc>
          <w:tcPr>
            <w:tcW w:w="1319" w:type="pct"/>
            <w:vAlign w:val="center"/>
          </w:tcPr>
          <w:p w:rsidR="00142DC8" w:rsidRPr="00CA1EF9" w:rsidRDefault="00A57C9D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ferencia: </w:t>
            </w:r>
            <w:r w:rsidRPr="00CA1E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s tradiciones funerarias en el Maronismo. (LÍBANO)</w:t>
            </w:r>
          </w:p>
        </w:tc>
        <w:tc>
          <w:tcPr>
            <w:tcW w:w="910" w:type="pct"/>
            <w:vAlign w:val="center"/>
          </w:tcPr>
          <w:p w:rsidR="00142DC8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142DC8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8/10/2016</w:t>
            </w:r>
          </w:p>
        </w:tc>
        <w:tc>
          <w:tcPr>
            <w:tcW w:w="550" w:type="pct"/>
            <w:vAlign w:val="center"/>
          </w:tcPr>
          <w:p w:rsidR="00142DC8" w:rsidRPr="00CA1EF9" w:rsidRDefault="00142DC8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2:00 horas</w:t>
            </w:r>
          </w:p>
        </w:tc>
        <w:tc>
          <w:tcPr>
            <w:tcW w:w="772" w:type="pct"/>
            <w:vAlign w:val="center"/>
          </w:tcPr>
          <w:p w:rsidR="00142DC8" w:rsidRPr="00CA1EF9" w:rsidRDefault="00142DC8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18" w:type="pct"/>
            <w:vAlign w:val="center"/>
          </w:tcPr>
          <w:p w:rsidR="00142DC8" w:rsidRPr="00CA1EF9" w:rsidRDefault="00142DC8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A57C9D" w:rsidRPr="00CA1EF9" w:rsidTr="00226091">
        <w:tc>
          <w:tcPr>
            <w:tcW w:w="1319" w:type="pct"/>
            <w:vAlign w:val="center"/>
          </w:tcPr>
          <w:p w:rsidR="00A57C9D" w:rsidRPr="00CA1EF9" w:rsidRDefault="00A57C9D" w:rsidP="00226091">
            <w:pPr>
              <w:spacing w:line="240" w:lineRule="auto"/>
              <w:ind w:left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ochaviva arte y danza </w:t>
            </w:r>
            <w:r w:rsidRPr="00CA1E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COLOMBIA)</w:t>
            </w:r>
          </w:p>
        </w:tc>
        <w:tc>
          <w:tcPr>
            <w:tcW w:w="910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8/10/2016</w:t>
            </w:r>
          </w:p>
        </w:tc>
        <w:tc>
          <w:tcPr>
            <w:tcW w:w="550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4:00 horas</w:t>
            </w:r>
          </w:p>
        </w:tc>
        <w:tc>
          <w:tcPr>
            <w:tcW w:w="772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18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A57C9D" w:rsidRPr="00CA1EF9" w:rsidTr="00226091">
        <w:tc>
          <w:tcPr>
            <w:tcW w:w="1319" w:type="pct"/>
            <w:vAlign w:val="center"/>
          </w:tcPr>
          <w:p w:rsidR="00A57C9D" w:rsidRPr="00CA1EF9" w:rsidRDefault="00A57C9D" w:rsidP="00226091">
            <w:pPr>
              <w:spacing w:line="240" w:lineRule="auto"/>
              <w:ind w:left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Furia Percusiva </w:t>
            </w:r>
            <w:r w:rsidRPr="00CA1E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BRASIL)</w:t>
            </w:r>
          </w:p>
        </w:tc>
        <w:tc>
          <w:tcPr>
            <w:tcW w:w="910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8/10/2016</w:t>
            </w:r>
          </w:p>
        </w:tc>
        <w:tc>
          <w:tcPr>
            <w:tcW w:w="550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5:00 horas</w:t>
            </w:r>
          </w:p>
        </w:tc>
        <w:tc>
          <w:tcPr>
            <w:tcW w:w="772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18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A57C9D" w:rsidRPr="00CA1EF9" w:rsidTr="00226091">
        <w:tc>
          <w:tcPr>
            <w:tcW w:w="1319" w:type="pct"/>
            <w:vAlign w:val="center"/>
          </w:tcPr>
          <w:p w:rsidR="00A57C9D" w:rsidRPr="00CA1EF9" w:rsidRDefault="00A57C9D" w:rsidP="00226091">
            <w:pPr>
              <w:spacing w:line="240" w:lineRule="auto"/>
              <w:ind w:left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ferencia: </w:t>
            </w:r>
            <w:r w:rsidRPr="00CA1E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“La alegría del color”</w:t>
            </w:r>
          </w:p>
        </w:tc>
        <w:tc>
          <w:tcPr>
            <w:tcW w:w="910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8/10/2016</w:t>
            </w:r>
          </w:p>
        </w:tc>
        <w:tc>
          <w:tcPr>
            <w:tcW w:w="550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6:30 horas</w:t>
            </w:r>
          </w:p>
        </w:tc>
        <w:tc>
          <w:tcPr>
            <w:tcW w:w="772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18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A57C9D" w:rsidRPr="00CA1EF9" w:rsidTr="00226091">
        <w:tc>
          <w:tcPr>
            <w:tcW w:w="1319" w:type="pct"/>
            <w:vAlign w:val="center"/>
          </w:tcPr>
          <w:p w:rsidR="00A57C9D" w:rsidRPr="00CA1EF9" w:rsidRDefault="00A57C9D" w:rsidP="00226091">
            <w:pPr>
              <w:spacing w:line="240" w:lineRule="auto"/>
              <w:ind w:left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sa Redonda </w:t>
            </w:r>
            <w:r w:rsidRPr="00CA1E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“La cosmovisión religiosa de la muerte en el mundo”</w:t>
            </w:r>
          </w:p>
        </w:tc>
        <w:tc>
          <w:tcPr>
            <w:tcW w:w="910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8/10/2016</w:t>
            </w:r>
          </w:p>
        </w:tc>
        <w:tc>
          <w:tcPr>
            <w:tcW w:w="550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7:30 horas</w:t>
            </w:r>
          </w:p>
        </w:tc>
        <w:tc>
          <w:tcPr>
            <w:tcW w:w="772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18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A57C9D" w:rsidRPr="00CA1EF9" w:rsidTr="00226091">
        <w:tc>
          <w:tcPr>
            <w:tcW w:w="1319" w:type="pct"/>
            <w:vAlign w:val="center"/>
          </w:tcPr>
          <w:p w:rsidR="00A57C9D" w:rsidRPr="00CA1EF9" w:rsidRDefault="00A57C9D" w:rsidP="00226091">
            <w:pPr>
              <w:spacing w:line="240" w:lineRule="auto"/>
              <w:ind w:left="34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 w:themeColor="text1"/>
                <w:sz w:val="20"/>
                <w:szCs w:val="20"/>
              </w:rPr>
              <w:t>Conferencia: La muerte en los países bajos</w:t>
            </w:r>
            <w:r w:rsidRPr="00CA1E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DINAMARCA)</w:t>
            </w:r>
          </w:p>
        </w:tc>
        <w:tc>
          <w:tcPr>
            <w:tcW w:w="910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8/10/2016</w:t>
            </w:r>
          </w:p>
        </w:tc>
        <w:tc>
          <w:tcPr>
            <w:tcW w:w="550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9:30 horas</w:t>
            </w:r>
          </w:p>
        </w:tc>
        <w:tc>
          <w:tcPr>
            <w:tcW w:w="772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18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A57C9D" w:rsidRPr="00CA1EF9" w:rsidTr="00226091">
        <w:tc>
          <w:tcPr>
            <w:tcW w:w="1319" w:type="pct"/>
            <w:vAlign w:val="center"/>
          </w:tcPr>
          <w:p w:rsidR="00A57C9D" w:rsidRPr="00CA1EF9" w:rsidRDefault="00A57C9D" w:rsidP="00226091">
            <w:pPr>
              <w:spacing w:line="240" w:lineRule="auto"/>
              <w:ind w:left="34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 w:themeColor="text1"/>
                <w:sz w:val="20"/>
                <w:szCs w:val="20"/>
              </w:rPr>
              <w:t>Orquesta Infantil y Juvenil de Milpa Alta</w:t>
            </w:r>
            <w:r w:rsidRPr="00CA1E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MÉXICO)</w:t>
            </w:r>
          </w:p>
        </w:tc>
        <w:tc>
          <w:tcPr>
            <w:tcW w:w="910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8/10/2016</w:t>
            </w:r>
          </w:p>
        </w:tc>
        <w:tc>
          <w:tcPr>
            <w:tcW w:w="550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0:30 horas</w:t>
            </w:r>
          </w:p>
        </w:tc>
        <w:tc>
          <w:tcPr>
            <w:tcW w:w="772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18" w:type="pct"/>
            <w:vAlign w:val="center"/>
          </w:tcPr>
          <w:p w:rsidR="00A57C9D" w:rsidRPr="00CA1EF9" w:rsidRDefault="00A57C9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7D232A" w:rsidRPr="00CA1EF9" w:rsidTr="00226091">
        <w:tc>
          <w:tcPr>
            <w:tcW w:w="1319" w:type="pct"/>
            <w:vAlign w:val="center"/>
          </w:tcPr>
          <w:p w:rsidR="007D232A" w:rsidRPr="00CA1EF9" w:rsidRDefault="007D232A" w:rsidP="002260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rigada para leer en libertad</w:t>
            </w:r>
          </w:p>
        </w:tc>
        <w:tc>
          <w:tcPr>
            <w:tcW w:w="910" w:type="pct"/>
            <w:vAlign w:val="center"/>
          </w:tcPr>
          <w:p w:rsidR="007D232A" w:rsidRPr="00CA1EF9" w:rsidRDefault="007D232A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7D232A" w:rsidRPr="00CA1EF9" w:rsidRDefault="007D232A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7D232A" w:rsidRPr="00CA1EF9" w:rsidRDefault="007D232A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1:00 horas</w:t>
            </w:r>
          </w:p>
        </w:tc>
        <w:tc>
          <w:tcPr>
            <w:tcW w:w="772" w:type="pct"/>
            <w:vAlign w:val="center"/>
          </w:tcPr>
          <w:p w:rsidR="007D232A" w:rsidRPr="00CA1EF9" w:rsidRDefault="0022609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ador Hidalgo</w:t>
            </w:r>
          </w:p>
        </w:tc>
        <w:tc>
          <w:tcPr>
            <w:tcW w:w="818" w:type="pct"/>
            <w:vAlign w:val="center"/>
          </w:tcPr>
          <w:p w:rsidR="007D232A" w:rsidRPr="00CA1EF9" w:rsidRDefault="007D232A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61CED" w:rsidRPr="00CA1EF9" w:rsidTr="00226091">
        <w:tc>
          <w:tcPr>
            <w:tcW w:w="1319" w:type="pct"/>
            <w:vAlign w:val="center"/>
          </w:tcPr>
          <w:p w:rsidR="00161CED" w:rsidRPr="00CA1EF9" w:rsidRDefault="00161CED" w:rsidP="00226091">
            <w:pPr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xposición de cartonería:</w:t>
            </w:r>
          </w:p>
          <w:p w:rsidR="00161CED" w:rsidRPr="00CA1EF9" w:rsidRDefault="00161CED" w:rsidP="00226091">
            <w:pPr>
              <w:pStyle w:val="Prrafodelista"/>
              <w:numPr>
                <w:ilvl w:val="1"/>
                <w:numId w:val="1"/>
              </w:numPr>
              <w:spacing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sz w:val="20"/>
                <w:szCs w:val="20"/>
              </w:rPr>
              <w:t>“Los 7 Pueblos de Tláhuac”</w:t>
            </w:r>
          </w:p>
          <w:p w:rsidR="00161CED" w:rsidRPr="00CA1EF9" w:rsidRDefault="00161CED" w:rsidP="00226091">
            <w:pPr>
              <w:pStyle w:val="Prrafodelista"/>
              <w:numPr>
                <w:ilvl w:val="1"/>
                <w:numId w:val="1"/>
              </w:numPr>
              <w:spacing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sz w:val="20"/>
                <w:szCs w:val="20"/>
              </w:rPr>
              <w:t>“La Calaquihistoria de México”</w:t>
            </w:r>
          </w:p>
          <w:p w:rsidR="00161CED" w:rsidRPr="0057581E" w:rsidRDefault="00161CED" w:rsidP="0057581E">
            <w:pPr>
              <w:pStyle w:val="Prrafodelista"/>
              <w:numPr>
                <w:ilvl w:val="1"/>
                <w:numId w:val="1"/>
              </w:numPr>
              <w:spacing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7581E">
              <w:rPr>
                <w:rFonts w:ascii="Arial" w:hAnsi="Arial" w:cs="Arial"/>
                <w:b/>
                <w:sz w:val="20"/>
                <w:szCs w:val="20"/>
              </w:rPr>
              <w:t xml:space="preserve">“Sendero de las ánimas” </w:t>
            </w:r>
            <w:r w:rsidRPr="0057581E">
              <w:rPr>
                <w:rFonts w:ascii="Arial" w:hAnsi="Arial" w:cs="Arial"/>
                <w:sz w:val="20"/>
                <w:szCs w:val="20"/>
              </w:rPr>
              <w:t>con el tema fiestas patronales</w:t>
            </w:r>
          </w:p>
        </w:tc>
        <w:tc>
          <w:tcPr>
            <w:tcW w:w="910" w:type="pct"/>
            <w:vAlign w:val="center"/>
          </w:tcPr>
          <w:p w:rsidR="00161CED" w:rsidRPr="00CA1EF9" w:rsidRDefault="00161CE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161CED" w:rsidRPr="00CA1EF9" w:rsidRDefault="00161CE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161CED" w:rsidRPr="00CA1EF9" w:rsidRDefault="00161CE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1:00 horas</w:t>
            </w:r>
          </w:p>
        </w:tc>
        <w:tc>
          <w:tcPr>
            <w:tcW w:w="772" w:type="pct"/>
            <w:vAlign w:val="center"/>
          </w:tcPr>
          <w:p w:rsidR="00161CED" w:rsidRPr="00CA1EF9" w:rsidRDefault="0022609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ador Hidalgo</w:t>
            </w:r>
          </w:p>
        </w:tc>
        <w:tc>
          <w:tcPr>
            <w:tcW w:w="818" w:type="pct"/>
            <w:vAlign w:val="center"/>
          </w:tcPr>
          <w:p w:rsidR="00161CED" w:rsidRPr="00CA1EF9" w:rsidRDefault="00161CE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C5075" w:rsidRPr="00CA1EF9" w:rsidTr="00226091">
        <w:tc>
          <w:tcPr>
            <w:tcW w:w="1319" w:type="pct"/>
            <w:vAlign w:val="center"/>
          </w:tcPr>
          <w:p w:rsidR="004C5075" w:rsidRPr="00CA1EF9" w:rsidRDefault="004C5075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 xml:space="preserve">Exposición </w:t>
            </w: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t>“Más vale que sobre y no que falte”</w:t>
            </w:r>
          </w:p>
        </w:tc>
        <w:tc>
          <w:tcPr>
            <w:tcW w:w="910" w:type="pct"/>
            <w:vAlign w:val="center"/>
          </w:tcPr>
          <w:p w:rsidR="004C5075" w:rsidRPr="00CA1EF9" w:rsidRDefault="004C507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4C5075" w:rsidRPr="00CA1EF9" w:rsidRDefault="004C507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4C5075" w:rsidRPr="00CA1EF9" w:rsidRDefault="004C507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</w:t>
            </w:r>
            <w:r w:rsidR="00C35164" w:rsidRPr="00CA1EF9">
              <w:rPr>
                <w:rFonts w:ascii="Arial" w:hAnsi="Arial" w:cs="Arial"/>
                <w:sz w:val="20"/>
                <w:szCs w:val="20"/>
              </w:rPr>
              <w:t>2</w:t>
            </w:r>
            <w:r w:rsidRPr="00CA1EF9">
              <w:rPr>
                <w:rFonts w:ascii="Arial" w:hAnsi="Arial" w:cs="Arial"/>
                <w:sz w:val="20"/>
                <w:szCs w:val="20"/>
              </w:rPr>
              <w:t>:00 horas</w:t>
            </w:r>
          </w:p>
        </w:tc>
        <w:tc>
          <w:tcPr>
            <w:tcW w:w="772" w:type="pct"/>
            <w:vAlign w:val="center"/>
          </w:tcPr>
          <w:p w:rsidR="004C5075" w:rsidRPr="00CA1EF9" w:rsidRDefault="00C35164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Panteón vecinal de San Pedro</w:t>
            </w:r>
          </w:p>
        </w:tc>
        <w:tc>
          <w:tcPr>
            <w:tcW w:w="818" w:type="pct"/>
            <w:vAlign w:val="center"/>
          </w:tcPr>
          <w:p w:rsidR="004C5075" w:rsidRPr="00CA1EF9" w:rsidRDefault="004C507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67705" w:rsidRPr="00CA1EF9" w:rsidTr="00226091">
        <w:tc>
          <w:tcPr>
            <w:tcW w:w="1319" w:type="pct"/>
            <w:vAlign w:val="center"/>
          </w:tcPr>
          <w:p w:rsidR="00467705" w:rsidRPr="007B25CD" w:rsidRDefault="00467705" w:rsidP="007B25C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B25CD">
              <w:rPr>
                <w:rFonts w:ascii="Arial" w:hAnsi="Arial" w:cs="Arial"/>
                <w:sz w:val="20"/>
                <w:szCs w:val="20"/>
              </w:rPr>
              <w:t>Muestra gastronómica de los 7 Pueblos</w:t>
            </w:r>
          </w:p>
        </w:tc>
        <w:tc>
          <w:tcPr>
            <w:tcW w:w="91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1:00 horas</w:t>
            </w:r>
          </w:p>
        </w:tc>
        <w:tc>
          <w:tcPr>
            <w:tcW w:w="772" w:type="pct"/>
            <w:vAlign w:val="center"/>
          </w:tcPr>
          <w:p w:rsidR="00467705" w:rsidRPr="00CA1EF9" w:rsidRDefault="0022609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da del Kiosco Delegacional</w:t>
            </w:r>
          </w:p>
        </w:tc>
        <w:tc>
          <w:tcPr>
            <w:tcW w:w="818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7B25CD" w:rsidRPr="00CA1EF9" w:rsidTr="00226091">
        <w:trPr>
          <w:trHeight w:val="481"/>
        </w:trPr>
        <w:tc>
          <w:tcPr>
            <w:tcW w:w="1319" w:type="pct"/>
            <w:vAlign w:val="center"/>
          </w:tcPr>
          <w:p w:rsidR="007B25CD" w:rsidRPr="00CA1EF9" w:rsidRDefault="007B25CD" w:rsidP="007B25CD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5CD">
              <w:rPr>
                <w:rFonts w:ascii="Arial" w:hAnsi="Arial" w:cs="Arial"/>
                <w:sz w:val="20"/>
                <w:szCs w:val="20"/>
              </w:rPr>
              <w:lastRenderedPageBreak/>
              <w:t>Muestra artesa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1EF9">
              <w:rPr>
                <w:rFonts w:ascii="Arial" w:hAnsi="Arial" w:cs="Arial"/>
                <w:sz w:val="20"/>
                <w:szCs w:val="20"/>
              </w:rPr>
              <w:t>(México, Ecuador, Argelia, Uruguay, Perú, India, Salvador, Indonesia, Cuba y Guatemala)</w:t>
            </w:r>
          </w:p>
        </w:tc>
        <w:tc>
          <w:tcPr>
            <w:tcW w:w="910" w:type="pct"/>
            <w:vAlign w:val="center"/>
          </w:tcPr>
          <w:p w:rsidR="007B25CD" w:rsidRPr="00CA1EF9" w:rsidRDefault="007B25CD" w:rsidP="00F5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7B25CD" w:rsidRPr="00CA1EF9" w:rsidRDefault="007B25CD" w:rsidP="00F5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7B25CD" w:rsidRPr="00CA1EF9" w:rsidRDefault="007B25CD" w:rsidP="00F5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1:00 horas</w:t>
            </w:r>
          </w:p>
        </w:tc>
        <w:tc>
          <w:tcPr>
            <w:tcW w:w="772" w:type="pct"/>
            <w:vAlign w:val="center"/>
          </w:tcPr>
          <w:p w:rsidR="007B25CD" w:rsidRPr="00CA1EF9" w:rsidRDefault="007B25CD" w:rsidP="00F5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da del Kiosco Delegacional</w:t>
            </w:r>
          </w:p>
        </w:tc>
        <w:tc>
          <w:tcPr>
            <w:tcW w:w="818" w:type="pct"/>
            <w:vAlign w:val="center"/>
          </w:tcPr>
          <w:p w:rsidR="007B25CD" w:rsidRPr="00CA1EF9" w:rsidRDefault="007B25CD" w:rsidP="00F5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67705" w:rsidRPr="00CA1EF9" w:rsidTr="00226091">
        <w:trPr>
          <w:trHeight w:val="481"/>
        </w:trPr>
        <w:tc>
          <w:tcPr>
            <w:tcW w:w="1319" w:type="pct"/>
            <w:vAlign w:val="center"/>
          </w:tcPr>
          <w:p w:rsidR="00467705" w:rsidRPr="00CA1EF9" w:rsidRDefault="00467705" w:rsidP="002260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sz w:val="20"/>
                <w:szCs w:val="20"/>
              </w:rPr>
              <w:t>Teatro “lo que ven los muertos”</w:t>
            </w:r>
          </w:p>
          <w:p w:rsidR="00467705" w:rsidRPr="00CA1EF9" w:rsidRDefault="00467705" w:rsidP="00226091">
            <w:pPr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Cía. Carpe Diem</w:t>
            </w:r>
          </w:p>
        </w:tc>
        <w:tc>
          <w:tcPr>
            <w:tcW w:w="91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67705" w:rsidRPr="00CA1EF9" w:rsidTr="00226091">
        <w:tc>
          <w:tcPr>
            <w:tcW w:w="1319" w:type="pct"/>
            <w:vAlign w:val="center"/>
          </w:tcPr>
          <w:p w:rsidR="00467705" w:rsidRPr="00CA1EF9" w:rsidRDefault="00467705" w:rsidP="00226091">
            <w:pPr>
              <w:spacing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sz w:val="20"/>
                <w:szCs w:val="20"/>
              </w:rPr>
              <w:t>“Serenata a los Fieles Difuntos”</w:t>
            </w:r>
          </w:p>
          <w:p w:rsidR="00467705" w:rsidRPr="00CA1EF9" w:rsidRDefault="00467705" w:rsidP="00226091">
            <w:pPr>
              <w:spacing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Rondalla San Pedro Tláhuac</w:t>
            </w:r>
          </w:p>
        </w:tc>
        <w:tc>
          <w:tcPr>
            <w:tcW w:w="91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9:00 horas</w:t>
            </w:r>
          </w:p>
        </w:tc>
        <w:tc>
          <w:tcPr>
            <w:tcW w:w="772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67705" w:rsidRPr="00CA1EF9" w:rsidTr="00226091">
        <w:tc>
          <w:tcPr>
            <w:tcW w:w="1319" w:type="pct"/>
            <w:vAlign w:val="center"/>
          </w:tcPr>
          <w:p w:rsidR="00467705" w:rsidRPr="00CA1EF9" w:rsidRDefault="00467705" w:rsidP="00226091">
            <w:pPr>
              <w:spacing w:line="240" w:lineRule="auto"/>
              <w:ind w:left="3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 xml:space="preserve">Cochaviva arte y danza </w:t>
            </w: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t>(COLOMBIA)</w:t>
            </w:r>
          </w:p>
        </w:tc>
        <w:tc>
          <w:tcPr>
            <w:tcW w:w="91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0:00 horas</w:t>
            </w:r>
          </w:p>
        </w:tc>
        <w:tc>
          <w:tcPr>
            <w:tcW w:w="772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67705" w:rsidRPr="00CA1EF9" w:rsidTr="00226091">
        <w:tc>
          <w:tcPr>
            <w:tcW w:w="1319" w:type="pct"/>
            <w:vAlign w:val="center"/>
          </w:tcPr>
          <w:p w:rsidR="00467705" w:rsidRPr="00CA1EF9" w:rsidRDefault="00467705" w:rsidP="00226091">
            <w:pPr>
              <w:spacing w:line="240" w:lineRule="auto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 xml:space="preserve">Furia Percusiva  </w:t>
            </w: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t>(BRASIL)</w:t>
            </w:r>
          </w:p>
        </w:tc>
        <w:tc>
          <w:tcPr>
            <w:tcW w:w="91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1:00 horas</w:t>
            </w:r>
          </w:p>
        </w:tc>
        <w:tc>
          <w:tcPr>
            <w:tcW w:w="772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67705" w:rsidRPr="00CA1EF9" w:rsidTr="00226091">
        <w:tc>
          <w:tcPr>
            <w:tcW w:w="1319" w:type="pct"/>
            <w:vAlign w:val="center"/>
          </w:tcPr>
          <w:p w:rsidR="00467705" w:rsidRPr="00CA1EF9" w:rsidRDefault="00467705" w:rsidP="00226091">
            <w:pPr>
              <w:spacing w:line="240" w:lineRule="auto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Teatro: “</w:t>
            </w: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t>Bety, no te cases</w:t>
            </w:r>
            <w:r w:rsidRPr="00CA1EF9">
              <w:rPr>
                <w:rFonts w:ascii="Arial" w:hAnsi="Arial" w:cs="Arial"/>
                <w:bCs/>
                <w:sz w:val="20"/>
                <w:szCs w:val="20"/>
              </w:rPr>
              <w:t>”</w:t>
            </w:r>
          </w:p>
          <w:p w:rsidR="00467705" w:rsidRPr="00CA1EF9" w:rsidRDefault="00467705" w:rsidP="00226091">
            <w:pPr>
              <w:pStyle w:val="Prrafodelista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Foro Shakeaspeare</w:t>
            </w:r>
          </w:p>
        </w:tc>
        <w:tc>
          <w:tcPr>
            <w:tcW w:w="91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Francisco Tlaltenco</w:t>
            </w:r>
          </w:p>
        </w:tc>
        <w:tc>
          <w:tcPr>
            <w:tcW w:w="63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13:00 horas</w:t>
            </w:r>
          </w:p>
        </w:tc>
        <w:tc>
          <w:tcPr>
            <w:tcW w:w="772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lón Benito Juárez</w:t>
            </w:r>
          </w:p>
        </w:tc>
        <w:tc>
          <w:tcPr>
            <w:tcW w:w="818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67705" w:rsidRPr="00CA1EF9" w:rsidTr="00226091">
        <w:tc>
          <w:tcPr>
            <w:tcW w:w="1319" w:type="pct"/>
            <w:vAlign w:val="center"/>
          </w:tcPr>
          <w:p w:rsidR="00467705" w:rsidRPr="00CA1EF9" w:rsidRDefault="00467705" w:rsidP="000A231D">
            <w:pPr>
              <w:spacing w:line="240" w:lineRule="auto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Teatro: “</w:t>
            </w: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t>Ahora lo ves, ahora no lo ves</w:t>
            </w:r>
            <w:r w:rsidRPr="00CA1EF9">
              <w:rPr>
                <w:rFonts w:ascii="Arial" w:hAnsi="Arial" w:cs="Arial"/>
                <w:bCs/>
                <w:sz w:val="20"/>
                <w:szCs w:val="20"/>
              </w:rPr>
              <w:t>”.</w:t>
            </w:r>
            <w:r w:rsidR="000A23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A1EF9">
              <w:rPr>
                <w:rFonts w:ascii="Arial" w:hAnsi="Arial" w:cs="Arial"/>
                <w:bCs/>
                <w:sz w:val="20"/>
                <w:szCs w:val="20"/>
              </w:rPr>
              <w:t>Foro Shakeaspeare</w:t>
            </w:r>
          </w:p>
        </w:tc>
        <w:tc>
          <w:tcPr>
            <w:tcW w:w="91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Francisco Tlaltenco</w:t>
            </w:r>
          </w:p>
        </w:tc>
        <w:tc>
          <w:tcPr>
            <w:tcW w:w="63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14:00 horas</w:t>
            </w:r>
          </w:p>
        </w:tc>
        <w:tc>
          <w:tcPr>
            <w:tcW w:w="772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lón Benito Juárez</w:t>
            </w:r>
          </w:p>
        </w:tc>
        <w:tc>
          <w:tcPr>
            <w:tcW w:w="818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67705" w:rsidRPr="00CA1EF9" w:rsidTr="00226091">
        <w:tc>
          <w:tcPr>
            <w:tcW w:w="1319" w:type="pct"/>
            <w:vAlign w:val="center"/>
          </w:tcPr>
          <w:p w:rsidR="00467705" w:rsidRPr="00CA1EF9" w:rsidRDefault="00467705" w:rsidP="00226091">
            <w:pPr>
              <w:spacing w:line="240" w:lineRule="auto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Teatro: “</w:t>
            </w: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t>Si las muñecas hablaran</w:t>
            </w:r>
            <w:r w:rsidRPr="00CA1EF9">
              <w:rPr>
                <w:rFonts w:ascii="Arial" w:hAnsi="Arial" w:cs="Arial"/>
                <w:bCs/>
                <w:sz w:val="20"/>
                <w:szCs w:val="20"/>
              </w:rPr>
              <w:t>”.</w:t>
            </w:r>
          </w:p>
          <w:p w:rsidR="00467705" w:rsidRPr="00CA1EF9" w:rsidRDefault="00467705" w:rsidP="00226091">
            <w:pPr>
              <w:spacing w:line="240" w:lineRule="auto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Foro Shakeaspeare</w:t>
            </w:r>
          </w:p>
        </w:tc>
        <w:tc>
          <w:tcPr>
            <w:tcW w:w="91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Francisco Tlaltenco</w:t>
            </w:r>
          </w:p>
        </w:tc>
        <w:tc>
          <w:tcPr>
            <w:tcW w:w="63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15:00 horas</w:t>
            </w:r>
          </w:p>
        </w:tc>
        <w:tc>
          <w:tcPr>
            <w:tcW w:w="772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lón Benito Juárez</w:t>
            </w:r>
          </w:p>
        </w:tc>
        <w:tc>
          <w:tcPr>
            <w:tcW w:w="818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67705" w:rsidRPr="00CA1EF9" w:rsidTr="00226091">
        <w:tc>
          <w:tcPr>
            <w:tcW w:w="1319" w:type="pct"/>
            <w:vAlign w:val="center"/>
          </w:tcPr>
          <w:p w:rsidR="00467705" w:rsidRPr="00CA1EF9" w:rsidRDefault="00467705" w:rsidP="00226091">
            <w:pPr>
              <w:spacing w:line="240" w:lineRule="auto"/>
              <w:ind w:left="34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“Ritmo Inmortal”.</w:t>
            </w:r>
          </w:p>
          <w:p w:rsidR="00467705" w:rsidRPr="00CA1EF9" w:rsidRDefault="00467705" w:rsidP="00226091">
            <w:pPr>
              <w:pStyle w:val="Prrafodelista"/>
              <w:ind w:left="175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  <w:lang w:val="es-ES"/>
              </w:rPr>
              <w:t>Danzoneros</w:t>
            </w:r>
          </w:p>
        </w:tc>
        <w:tc>
          <w:tcPr>
            <w:tcW w:w="91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Francisco Tlaltenco</w:t>
            </w:r>
          </w:p>
        </w:tc>
        <w:tc>
          <w:tcPr>
            <w:tcW w:w="63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16:00 horas</w:t>
            </w:r>
          </w:p>
        </w:tc>
        <w:tc>
          <w:tcPr>
            <w:tcW w:w="772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lón Benito Juárez</w:t>
            </w:r>
          </w:p>
        </w:tc>
        <w:tc>
          <w:tcPr>
            <w:tcW w:w="818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67705" w:rsidRPr="00CA1EF9" w:rsidTr="00226091">
        <w:tc>
          <w:tcPr>
            <w:tcW w:w="1319" w:type="pct"/>
            <w:vAlign w:val="center"/>
          </w:tcPr>
          <w:p w:rsidR="00467705" w:rsidRPr="00CA1EF9" w:rsidRDefault="00467705" w:rsidP="00226091">
            <w:pPr>
              <w:spacing w:line="240" w:lineRule="auto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 xml:space="preserve">Música: </w:t>
            </w: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ntación de Disco de </w:t>
            </w:r>
            <w:r w:rsidR="007C6FAB">
              <w:rPr>
                <w:rFonts w:ascii="Arial" w:hAnsi="Arial" w:cs="Arial"/>
                <w:b/>
                <w:bCs/>
                <w:sz w:val="20"/>
                <w:szCs w:val="20"/>
              </w:rPr>
              <w:t>Marchas Fúnebres</w:t>
            </w: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ÉXICO)</w:t>
            </w:r>
          </w:p>
        </w:tc>
        <w:tc>
          <w:tcPr>
            <w:tcW w:w="91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Francisco Tlaltenco</w:t>
            </w:r>
          </w:p>
        </w:tc>
        <w:tc>
          <w:tcPr>
            <w:tcW w:w="63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lón Benito Juárez</w:t>
            </w:r>
          </w:p>
        </w:tc>
        <w:tc>
          <w:tcPr>
            <w:tcW w:w="818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67705" w:rsidRPr="00CA1EF9" w:rsidTr="00226091">
        <w:tc>
          <w:tcPr>
            <w:tcW w:w="1319" w:type="pct"/>
            <w:vAlign w:val="center"/>
          </w:tcPr>
          <w:p w:rsidR="00467705" w:rsidRPr="00CA1EF9" w:rsidRDefault="00467705" w:rsidP="00226091">
            <w:pPr>
              <w:spacing w:line="240" w:lineRule="auto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lastRenderedPageBreak/>
              <w:t>Itacate de Cuentos</w:t>
            </w:r>
          </w:p>
        </w:tc>
        <w:tc>
          <w:tcPr>
            <w:tcW w:w="91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Francisco Tlaltenco</w:t>
            </w:r>
          </w:p>
        </w:tc>
        <w:tc>
          <w:tcPr>
            <w:tcW w:w="63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18:00 horas</w:t>
            </w:r>
          </w:p>
        </w:tc>
        <w:tc>
          <w:tcPr>
            <w:tcW w:w="772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lón Benito Juárez</w:t>
            </w:r>
          </w:p>
        </w:tc>
        <w:tc>
          <w:tcPr>
            <w:tcW w:w="818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67705" w:rsidRPr="00CA1EF9" w:rsidTr="00226091">
        <w:tc>
          <w:tcPr>
            <w:tcW w:w="1319" w:type="pct"/>
            <w:vAlign w:val="center"/>
          </w:tcPr>
          <w:p w:rsidR="00467705" w:rsidRPr="00CA1EF9" w:rsidRDefault="00467705" w:rsidP="00226091">
            <w:pPr>
              <w:spacing w:line="240" w:lineRule="auto"/>
              <w:ind w:left="34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Perfomance: Rodolfo Hernández “</w:t>
            </w: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t>La Catrina</w:t>
            </w:r>
            <w:r w:rsidRPr="00CA1EF9">
              <w:rPr>
                <w:rFonts w:ascii="Arial" w:hAnsi="Arial" w:cs="Arial"/>
                <w:bCs/>
                <w:sz w:val="20"/>
                <w:szCs w:val="20"/>
              </w:rPr>
              <w:t>”</w:t>
            </w:r>
          </w:p>
        </w:tc>
        <w:tc>
          <w:tcPr>
            <w:tcW w:w="91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Francisco Tlaltenco</w:t>
            </w:r>
          </w:p>
        </w:tc>
        <w:tc>
          <w:tcPr>
            <w:tcW w:w="63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19:00 horas</w:t>
            </w:r>
          </w:p>
        </w:tc>
        <w:tc>
          <w:tcPr>
            <w:tcW w:w="772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lón Benito Juárez</w:t>
            </w:r>
          </w:p>
        </w:tc>
        <w:tc>
          <w:tcPr>
            <w:tcW w:w="818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67705" w:rsidRPr="00CA1EF9" w:rsidTr="00226091">
        <w:tc>
          <w:tcPr>
            <w:tcW w:w="1319" w:type="pct"/>
            <w:vAlign w:val="center"/>
          </w:tcPr>
          <w:p w:rsidR="00467705" w:rsidRPr="00CA1EF9" w:rsidRDefault="00467705" w:rsidP="00226091">
            <w:pPr>
              <w:spacing w:line="240" w:lineRule="auto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 xml:space="preserve">Calacas Jazz Band </w:t>
            </w: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t>(MÉXICO)</w:t>
            </w:r>
          </w:p>
        </w:tc>
        <w:tc>
          <w:tcPr>
            <w:tcW w:w="91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Francisco Tlaltenco</w:t>
            </w:r>
          </w:p>
        </w:tc>
        <w:tc>
          <w:tcPr>
            <w:tcW w:w="63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20:00 horas</w:t>
            </w:r>
          </w:p>
        </w:tc>
        <w:tc>
          <w:tcPr>
            <w:tcW w:w="772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lón Benito Juárez</w:t>
            </w:r>
          </w:p>
        </w:tc>
        <w:tc>
          <w:tcPr>
            <w:tcW w:w="818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67705" w:rsidRPr="00CA1EF9" w:rsidTr="00226091">
        <w:tc>
          <w:tcPr>
            <w:tcW w:w="1319" w:type="pct"/>
            <w:vAlign w:val="center"/>
          </w:tcPr>
          <w:p w:rsidR="00467705" w:rsidRPr="00CA1EF9" w:rsidRDefault="00467705" w:rsidP="00226091">
            <w:pPr>
              <w:spacing w:line="240" w:lineRule="auto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 xml:space="preserve">Tres Tristes Tigres </w:t>
            </w: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t>(MÉXICO)</w:t>
            </w:r>
          </w:p>
        </w:tc>
        <w:tc>
          <w:tcPr>
            <w:tcW w:w="91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Francisco Tlaltenco</w:t>
            </w:r>
          </w:p>
        </w:tc>
        <w:tc>
          <w:tcPr>
            <w:tcW w:w="63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21:00 horas</w:t>
            </w:r>
          </w:p>
        </w:tc>
        <w:tc>
          <w:tcPr>
            <w:tcW w:w="772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lón Benito Juárez</w:t>
            </w:r>
          </w:p>
        </w:tc>
        <w:tc>
          <w:tcPr>
            <w:tcW w:w="818" w:type="pct"/>
            <w:vAlign w:val="center"/>
          </w:tcPr>
          <w:p w:rsidR="00467705" w:rsidRPr="00CA1EF9" w:rsidRDefault="00467705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67705" w:rsidRPr="00CA1EF9" w:rsidTr="00226091">
        <w:tc>
          <w:tcPr>
            <w:tcW w:w="1319" w:type="pct"/>
            <w:vAlign w:val="center"/>
          </w:tcPr>
          <w:p w:rsidR="00467705" w:rsidRPr="000A231D" w:rsidRDefault="00242C59" w:rsidP="000A231D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A231D">
              <w:rPr>
                <w:rFonts w:ascii="Arial" w:hAnsi="Arial" w:cs="Arial"/>
                <w:bCs/>
                <w:sz w:val="20"/>
                <w:szCs w:val="20"/>
              </w:rPr>
              <w:t>Taller de Cartonería “</w:t>
            </w:r>
            <w:r w:rsidRPr="000A231D">
              <w:rPr>
                <w:rFonts w:ascii="Arial" w:hAnsi="Arial" w:cs="Arial"/>
                <w:b/>
                <w:bCs/>
                <w:sz w:val="20"/>
                <w:szCs w:val="20"/>
              </w:rPr>
              <w:t>Creación de calaveras</w:t>
            </w:r>
            <w:r w:rsidRPr="000A231D">
              <w:rPr>
                <w:rFonts w:ascii="Arial" w:hAnsi="Arial" w:cs="Arial"/>
                <w:bCs/>
                <w:sz w:val="20"/>
                <w:szCs w:val="20"/>
              </w:rPr>
              <w:t>” (jóvenes y adultos mayores)</w:t>
            </w:r>
          </w:p>
        </w:tc>
        <w:tc>
          <w:tcPr>
            <w:tcW w:w="910" w:type="pct"/>
            <w:vAlign w:val="center"/>
          </w:tcPr>
          <w:p w:rsidR="00467705" w:rsidRPr="00CA1EF9" w:rsidRDefault="00F85E6D" w:rsidP="00226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467705" w:rsidRPr="00CA1EF9" w:rsidRDefault="00F85E6D" w:rsidP="0022609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242C59" w:rsidRPr="00CA1EF9" w:rsidRDefault="00242C59" w:rsidP="002260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85E6D" w:rsidRPr="00CA1EF9">
              <w:rPr>
                <w:rFonts w:ascii="Arial" w:hAnsi="Arial" w:cs="Arial"/>
                <w:bCs/>
                <w:sz w:val="20"/>
                <w:szCs w:val="20"/>
              </w:rPr>
              <w:t>0:00 horas</w:t>
            </w:r>
          </w:p>
        </w:tc>
        <w:tc>
          <w:tcPr>
            <w:tcW w:w="772" w:type="pct"/>
            <w:vAlign w:val="center"/>
          </w:tcPr>
          <w:p w:rsidR="00F85E6D" w:rsidRPr="00CA1EF9" w:rsidRDefault="00F85E6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xplanada de la</w:t>
            </w:r>
          </w:p>
          <w:p w:rsidR="00467705" w:rsidRPr="00CA1EF9" w:rsidRDefault="00F85E6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18" w:type="pct"/>
            <w:vAlign w:val="center"/>
          </w:tcPr>
          <w:p w:rsidR="00467705" w:rsidRPr="00CA1EF9" w:rsidRDefault="00F85E6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0A231D" w:rsidRPr="00CA1EF9" w:rsidTr="00226091">
        <w:tc>
          <w:tcPr>
            <w:tcW w:w="1319" w:type="pct"/>
            <w:vAlign w:val="center"/>
          </w:tcPr>
          <w:p w:rsidR="000A231D" w:rsidRPr="000A231D" w:rsidRDefault="000A231D" w:rsidP="000A231D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A231D">
              <w:rPr>
                <w:rFonts w:ascii="Arial" w:hAnsi="Arial" w:cs="Arial"/>
                <w:bCs/>
                <w:sz w:val="20"/>
                <w:szCs w:val="20"/>
              </w:rPr>
              <w:t>Taller de Comics, “Ilustra el día de muertos” (adultos mayores)</w:t>
            </w:r>
          </w:p>
        </w:tc>
        <w:tc>
          <w:tcPr>
            <w:tcW w:w="910" w:type="pct"/>
            <w:vAlign w:val="center"/>
          </w:tcPr>
          <w:p w:rsidR="000A231D" w:rsidRPr="00CA1EF9" w:rsidRDefault="000A231D" w:rsidP="00F520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0A231D" w:rsidRPr="00CA1EF9" w:rsidRDefault="000A231D" w:rsidP="00F5200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0A231D" w:rsidRPr="00CA1EF9" w:rsidRDefault="000A231D" w:rsidP="00F5200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10:00 horas</w:t>
            </w:r>
          </w:p>
        </w:tc>
        <w:tc>
          <w:tcPr>
            <w:tcW w:w="772" w:type="pct"/>
            <w:vAlign w:val="center"/>
          </w:tcPr>
          <w:p w:rsidR="000A231D" w:rsidRPr="00CA1EF9" w:rsidRDefault="000A231D" w:rsidP="00F5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xplanada de la</w:t>
            </w:r>
          </w:p>
          <w:p w:rsidR="000A231D" w:rsidRPr="00CA1EF9" w:rsidRDefault="000A231D" w:rsidP="00F5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18" w:type="pct"/>
            <w:vAlign w:val="center"/>
          </w:tcPr>
          <w:p w:rsidR="000A231D" w:rsidRPr="00CA1EF9" w:rsidRDefault="000A231D" w:rsidP="00F5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0A231D" w:rsidRPr="00CA1EF9" w:rsidTr="00226091">
        <w:tc>
          <w:tcPr>
            <w:tcW w:w="1319" w:type="pct"/>
            <w:vAlign w:val="center"/>
          </w:tcPr>
          <w:p w:rsidR="000A231D" w:rsidRPr="000A231D" w:rsidRDefault="000A231D" w:rsidP="000A231D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A231D">
              <w:rPr>
                <w:rFonts w:ascii="Arial" w:hAnsi="Arial" w:cs="Arial"/>
                <w:bCs/>
                <w:sz w:val="20"/>
                <w:szCs w:val="20"/>
              </w:rPr>
              <w:t>Taller de Cine “La muerte de la fotografía en el cine” (jóvenes y adultos mayores)</w:t>
            </w:r>
          </w:p>
        </w:tc>
        <w:tc>
          <w:tcPr>
            <w:tcW w:w="910" w:type="pct"/>
            <w:vAlign w:val="center"/>
          </w:tcPr>
          <w:p w:rsidR="000A231D" w:rsidRPr="00CA1EF9" w:rsidRDefault="000A231D" w:rsidP="00F520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0A231D" w:rsidRPr="00CA1EF9" w:rsidRDefault="000A231D" w:rsidP="00F5200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0A231D" w:rsidRPr="00CA1EF9" w:rsidRDefault="000A231D" w:rsidP="00F5200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10:00 horas</w:t>
            </w:r>
          </w:p>
        </w:tc>
        <w:tc>
          <w:tcPr>
            <w:tcW w:w="772" w:type="pct"/>
            <w:vAlign w:val="center"/>
          </w:tcPr>
          <w:p w:rsidR="000A231D" w:rsidRPr="00CA1EF9" w:rsidRDefault="000A231D" w:rsidP="00F5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xplanada de la</w:t>
            </w:r>
          </w:p>
          <w:p w:rsidR="000A231D" w:rsidRPr="00CA1EF9" w:rsidRDefault="000A231D" w:rsidP="00F5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18" w:type="pct"/>
            <w:vAlign w:val="center"/>
          </w:tcPr>
          <w:p w:rsidR="000A231D" w:rsidRPr="00CA1EF9" w:rsidRDefault="000A231D" w:rsidP="00F5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242C59" w:rsidRPr="00CA1EF9" w:rsidTr="00226091">
        <w:tc>
          <w:tcPr>
            <w:tcW w:w="1319" w:type="pct"/>
            <w:vAlign w:val="center"/>
          </w:tcPr>
          <w:p w:rsidR="00242C59" w:rsidRPr="00CA1EF9" w:rsidRDefault="00242C59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 xml:space="preserve">Documental </w:t>
            </w:r>
            <w:r w:rsidRPr="00CA1EF9">
              <w:rPr>
                <w:rFonts w:ascii="Arial" w:hAnsi="Arial" w:cs="Arial"/>
                <w:b/>
                <w:sz w:val="20"/>
                <w:szCs w:val="20"/>
              </w:rPr>
              <w:t>“Dulce agonía, los estragos de la chatarra“</w:t>
            </w:r>
          </w:p>
        </w:tc>
        <w:tc>
          <w:tcPr>
            <w:tcW w:w="910" w:type="pct"/>
            <w:vAlign w:val="center"/>
          </w:tcPr>
          <w:p w:rsidR="00242C59" w:rsidRPr="00CA1EF9" w:rsidRDefault="00242C59" w:rsidP="00226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242C59" w:rsidRPr="00CA1EF9" w:rsidRDefault="00242C59" w:rsidP="0022609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242C59" w:rsidRPr="00CA1EF9" w:rsidRDefault="00242C59" w:rsidP="002260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12:00 horas</w:t>
            </w:r>
          </w:p>
        </w:tc>
        <w:tc>
          <w:tcPr>
            <w:tcW w:w="772" w:type="pct"/>
            <w:vAlign w:val="center"/>
          </w:tcPr>
          <w:p w:rsidR="00242C59" w:rsidRPr="00CA1EF9" w:rsidRDefault="00242C5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18" w:type="pct"/>
            <w:vAlign w:val="center"/>
          </w:tcPr>
          <w:p w:rsidR="00242C59" w:rsidRPr="00CA1EF9" w:rsidRDefault="00242C5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242C59" w:rsidRPr="00CA1EF9" w:rsidTr="00226091">
        <w:tc>
          <w:tcPr>
            <w:tcW w:w="1319" w:type="pct"/>
            <w:vAlign w:val="center"/>
          </w:tcPr>
          <w:p w:rsidR="00242C59" w:rsidRPr="00CA1EF9" w:rsidRDefault="00242C59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 xml:space="preserve">Mesa: </w:t>
            </w:r>
            <w:r w:rsidRPr="00CA1EF9">
              <w:rPr>
                <w:rFonts w:ascii="Arial" w:hAnsi="Arial" w:cs="Arial"/>
                <w:b/>
                <w:sz w:val="20"/>
                <w:szCs w:val="20"/>
              </w:rPr>
              <w:t>“Cosmovisión cultural de la muerte en el mundo”</w:t>
            </w:r>
          </w:p>
        </w:tc>
        <w:tc>
          <w:tcPr>
            <w:tcW w:w="910" w:type="pct"/>
            <w:vAlign w:val="center"/>
          </w:tcPr>
          <w:p w:rsidR="00242C59" w:rsidRPr="00CA1EF9" w:rsidRDefault="00242C59" w:rsidP="00226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242C59" w:rsidRPr="00CA1EF9" w:rsidRDefault="00242C59" w:rsidP="0022609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242C59" w:rsidRPr="00CA1EF9" w:rsidRDefault="00242C59" w:rsidP="002260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242C59" w:rsidRPr="00CA1EF9" w:rsidRDefault="00242C5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18" w:type="pct"/>
            <w:vAlign w:val="center"/>
          </w:tcPr>
          <w:p w:rsidR="00242C59" w:rsidRPr="00CA1EF9" w:rsidRDefault="00242C5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242C59" w:rsidRPr="00CA1EF9" w:rsidTr="00226091">
        <w:tc>
          <w:tcPr>
            <w:tcW w:w="1319" w:type="pct"/>
            <w:vAlign w:val="center"/>
          </w:tcPr>
          <w:p w:rsidR="00242C59" w:rsidRPr="00CA1EF9" w:rsidRDefault="00242C59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 xml:space="preserve">Mesa: </w:t>
            </w:r>
            <w:r w:rsidRPr="00CA1EF9">
              <w:rPr>
                <w:rFonts w:ascii="Arial" w:hAnsi="Arial" w:cs="Arial"/>
                <w:b/>
                <w:sz w:val="20"/>
                <w:szCs w:val="20"/>
              </w:rPr>
              <w:t>“La muerte y la ciencia “</w:t>
            </w:r>
          </w:p>
        </w:tc>
        <w:tc>
          <w:tcPr>
            <w:tcW w:w="910" w:type="pct"/>
            <w:vAlign w:val="center"/>
          </w:tcPr>
          <w:p w:rsidR="00242C59" w:rsidRPr="00CA1EF9" w:rsidRDefault="00242C59" w:rsidP="00226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242C59" w:rsidRPr="00CA1EF9" w:rsidRDefault="00242C59" w:rsidP="0022609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242C59" w:rsidRPr="00CA1EF9" w:rsidRDefault="00242C59" w:rsidP="002260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19:00 horas</w:t>
            </w:r>
          </w:p>
        </w:tc>
        <w:tc>
          <w:tcPr>
            <w:tcW w:w="772" w:type="pct"/>
            <w:vAlign w:val="center"/>
          </w:tcPr>
          <w:p w:rsidR="00242C59" w:rsidRPr="00CA1EF9" w:rsidRDefault="00242C5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18" w:type="pct"/>
            <w:vAlign w:val="center"/>
          </w:tcPr>
          <w:p w:rsidR="00242C59" w:rsidRPr="00CA1EF9" w:rsidRDefault="00242C5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242C59" w:rsidRPr="00CA1EF9" w:rsidTr="00226091">
        <w:tc>
          <w:tcPr>
            <w:tcW w:w="1319" w:type="pct"/>
            <w:vAlign w:val="center"/>
          </w:tcPr>
          <w:p w:rsidR="00242C59" w:rsidRPr="00CA1EF9" w:rsidRDefault="00242C59" w:rsidP="002260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lastRenderedPageBreak/>
              <w:t xml:space="preserve">Quinteto de Cuerdas </w:t>
            </w:r>
            <w:r w:rsidRPr="00CA1EF9">
              <w:rPr>
                <w:rFonts w:ascii="Arial" w:hAnsi="Arial" w:cs="Arial"/>
                <w:b/>
                <w:sz w:val="20"/>
                <w:szCs w:val="20"/>
              </w:rPr>
              <w:t>(MÉXICO)</w:t>
            </w:r>
          </w:p>
        </w:tc>
        <w:tc>
          <w:tcPr>
            <w:tcW w:w="910" w:type="pct"/>
            <w:vAlign w:val="center"/>
          </w:tcPr>
          <w:p w:rsidR="00242C59" w:rsidRPr="00CA1EF9" w:rsidRDefault="00242C59" w:rsidP="00226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242C59" w:rsidRPr="00CA1EF9" w:rsidRDefault="00242C59" w:rsidP="0022609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242C59" w:rsidRPr="00CA1EF9" w:rsidRDefault="00242C59" w:rsidP="002260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20:30 horas</w:t>
            </w:r>
          </w:p>
        </w:tc>
        <w:tc>
          <w:tcPr>
            <w:tcW w:w="772" w:type="pct"/>
            <w:vAlign w:val="center"/>
          </w:tcPr>
          <w:p w:rsidR="00242C59" w:rsidRPr="00CA1EF9" w:rsidRDefault="00242C5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18" w:type="pct"/>
            <w:vAlign w:val="center"/>
          </w:tcPr>
          <w:p w:rsidR="00242C59" w:rsidRPr="00CA1EF9" w:rsidRDefault="00242C5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03829" w:rsidRPr="00CA1EF9" w:rsidTr="00226091">
        <w:tc>
          <w:tcPr>
            <w:tcW w:w="1319" w:type="pct"/>
            <w:vAlign w:val="center"/>
          </w:tcPr>
          <w:p w:rsidR="00103829" w:rsidRPr="00CA1EF9" w:rsidRDefault="00103829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 xml:space="preserve">Instrumonstruos </w:t>
            </w:r>
            <w:r w:rsidRPr="00CA1EF9">
              <w:rPr>
                <w:rFonts w:ascii="Arial" w:hAnsi="Arial" w:cs="Arial"/>
                <w:b/>
                <w:sz w:val="20"/>
                <w:szCs w:val="20"/>
              </w:rPr>
              <w:t>(MÉXICO)</w:t>
            </w:r>
          </w:p>
        </w:tc>
        <w:tc>
          <w:tcPr>
            <w:tcW w:w="910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13:00 horas</w:t>
            </w:r>
          </w:p>
        </w:tc>
        <w:tc>
          <w:tcPr>
            <w:tcW w:w="772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xplanada principal</w:t>
            </w:r>
          </w:p>
        </w:tc>
        <w:tc>
          <w:tcPr>
            <w:tcW w:w="818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03829" w:rsidRPr="00CA1EF9" w:rsidTr="00226091">
        <w:tc>
          <w:tcPr>
            <w:tcW w:w="1319" w:type="pct"/>
            <w:vAlign w:val="center"/>
          </w:tcPr>
          <w:p w:rsidR="00103829" w:rsidRPr="00CA1EF9" w:rsidRDefault="00103829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 xml:space="preserve">Cochaviva arte y danza </w:t>
            </w: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t>(COLOMBIA)</w:t>
            </w:r>
          </w:p>
        </w:tc>
        <w:tc>
          <w:tcPr>
            <w:tcW w:w="910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14:00 horas</w:t>
            </w:r>
          </w:p>
        </w:tc>
        <w:tc>
          <w:tcPr>
            <w:tcW w:w="772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xplanada principal</w:t>
            </w:r>
          </w:p>
        </w:tc>
        <w:tc>
          <w:tcPr>
            <w:tcW w:w="818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03829" w:rsidRPr="00CA1EF9" w:rsidTr="00226091">
        <w:tc>
          <w:tcPr>
            <w:tcW w:w="1319" w:type="pct"/>
            <w:vAlign w:val="center"/>
          </w:tcPr>
          <w:p w:rsidR="00103829" w:rsidRPr="00CA1EF9" w:rsidRDefault="00103829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 xml:space="preserve">La Kaskivana </w:t>
            </w:r>
            <w:r w:rsidRPr="00CA1EF9">
              <w:rPr>
                <w:rFonts w:ascii="Arial" w:hAnsi="Arial" w:cs="Arial"/>
                <w:b/>
                <w:sz w:val="20"/>
                <w:szCs w:val="20"/>
              </w:rPr>
              <w:t>(MÉXICO)</w:t>
            </w:r>
          </w:p>
        </w:tc>
        <w:tc>
          <w:tcPr>
            <w:tcW w:w="910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15:00 horas</w:t>
            </w:r>
          </w:p>
        </w:tc>
        <w:tc>
          <w:tcPr>
            <w:tcW w:w="772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xplanada principal</w:t>
            </w:r>
          </w:p>
        </w:tc>
        <w:tc>
          <w:tcPr>
            <w:tcW w:w="818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03829" w:rsidRPr="00CA1EF9" w:rsidTr="00226091">
        <w:tc>
          <w:tcPr>
            <w:tcW w:w="1319" w:type="pct"/>
            <w:vAlign w:val="center"/>
          </w:tcPr>
          <w:p w:rsidR="00103829" w:rsidRPr="00CA1EF9" w:rsidRDefault="00103829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 xml:space="preserve">Los Rebeldes Locos </w:t>
            </w:r>
            <w:r w:rsidRPr="00CA1EF9">
              <w:rPr>
                <w:rFonts w:ascii="Arial" w:hAnsi="Arial" w:cs="Arial"/>
                <w:b/>
                <w:sz w:val="20"/>
                <w:szCs w:val="20"/>
              </w:rPr>
              <w:t>(MÉXICO)</w:t>
            </w:r>
          </w:p>
        </w:tc>
        <w:tc>
          <w:tcPr>
            <w:tcW w:w="910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16:00 horas</w:t>
            </w:r>
          </w:p>
        </w:tc>
        <w:tc>
          <w:tcPr>
            <w:tcW w:w="772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xplanada principal</w:t>
            </w:r>
          </w:p>
        </w:tc>
        <w:tc>
          <w:tcPr>
            <w:tcW w:w="818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03829" w:rsidRPr="00CA1EF9" w:rsidTr="00226091">
        <w:tc>
          <w:tcPr>
            <w:tcW w:w="1319" w:type="pct"/>
            <w:vAlign w:val="center"/>
          </w:tcPr>
          <w:p w:rsidR="00103829" w:rsidRPr="00CA1EF9" w:rsidRDefault="00103829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 xml:space="preserve">Los Gatos </w:t>
            </w:r>
            <w:r w:rsidRPr="00CA1EF9">
              <w:rPr>
                <w:rFonts w:ascii="Arial" w:hAnsi="Arial" w:cs="Arial"/>
                <w:b/>
                <w:sz w:val="20"/>
                <w:szCs w:val="20"/>
              </w:rPr>
              <w:t>(MÉXICO)</w:t>
            </w:r>
          </w:p>
        </w:tc>
        <w:tc>
          <w:tcPr>
            <w:tcW w:w="910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xplanada principal</w:t>
            </w:r>
          </w:p>
        </w:tc>
        <w:tc>
          <w:tcPr>
            <w:tcW w:w="818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03829" w:rsidRPr="00CA1EF9" w:rsidTr="00226091">
        <w:tc>
          <w:tcPr>
            <w:tcW w:w="1319" w:type="pct"/>
            <w:vAlign w:val="center"/>
          </w:tcPr>
          <w:p w:rsidR="00103829" w:rsidRPr="00CA1EF9" w:rsidRDefault="00103829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 xml:space="preserve">Los Ekis </w:t>
            </w:r>
            <w:r w:rsidRPr="00CA1EF9">
              <w:rPr>
                <w:rFonts w:ascii="Arial" w:hAnsi="Arial" w:cs="Arial"/>
                <w:b/>
                <w:sz w:val="20"/>
                <w:szCs w:val="20"/>
              </w:rPr>
              <w:t>(MÉXICO)</w:t>
            </w:r>
          </w:p>
        </w:tc>
        <w:tc>
          <w:tcPr>
            <w:tcW w:w="910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18:00 horas</w:t>
            </w:r>
          </w:p>
        </w:tc>
        <w:tc>
          <w:tcPr>
            <w:tcW w:w="772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xplanada principal</w:t>
            </w:r>
          </w:p>
        </w:tc>
        <w:tc>
          <w:tcPr>
            <w:tcW w:w="818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03829" w:rsidRPr="00CA1EF9" w:rsidTr="00226091">
        <w:tc>
          <w:tcPr>
            <w:tcW w:w="1319" w:type="pct"/>
            <w:vAlign w:val="center"/>
          </w:tcPr>
          <w:p w:rsidR="00103829" w:rsidRPr="00CA1EF9" w:rsidRDefault="00103829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 xml:space="preserve">Tex Tex </w:t>
            </w:r>
            <w:r w:rsidRPr="00CA1EF9">
              <w:rPr>
                <w:rFonts w:ascii="Arial" w:hAnsi="Arial" w:cs="Arial"/>
                <w:b/>
                <w:sz w:val="20"/>
                <w:szCs w:val="20"/>
              </w:rPr>
              <w:t>(MÉXICO)</w:t>
            </w:r>
          </w:p>
        </w:tc>
        <w:tc>
          <w:tcPr>
            <w:tcW w:w="910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19:00 horas</w:t>
            </w:r>
          </w:p>
        </w:tc>
        <w:tc>
          <w:tcPr>
            <w:tcW w:w="772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xplanada principal</w:t>
            </w:r>
          </w:p>
        </w:tc>
        <w:tc>
          <w:tcPr>
            <w:tcW w:w="818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03829" w:rsidRPr="00CA1EF9" w:rsidTr="00226091">
        <w:tc>
          <w:tcPr>
            <w:tcW w:w="1319" w:type="pct"/>
            <w:vAlign w:val="center"/>
          </w:tcPr>
          <w:p w:rsidR="00103829" w:rsidRPr="00CA1EF9" w:rsidRDefault="00103829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 xml:space="preserve">La Castañeda </w:t>
            </w:r>
            <w:r w:rsidRPr="00CA1EF9">
              <w:rPr>
                <w:rFonts w:ascii="Arial" w:hAnsi="Arial" w:cs="Arial"/>
                <w:b/>
                <w:sz w:val="20"/>
                <w:szCs w:val="20"/>
              </w:rPr>
              <w:t>(MÉXICO)</w:t>
            </w:r>
          </w:p>
        </w:tc>
        <w:tc>
          <w:tcPr>
            <w:tcW w:w="910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20:00 horas</w:t>
            </w:r>
          </w:p>
        </w:tc>
        <w:tc>
          <w:tcPr>
            <w:tcW w:w="772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xplanada principal</w:t>
            </w:r>
          </w:p>
        </w:tc>
        <w:tc>
          <w:tcPr>
            <w:tcW w:w="818" w:type="pct"/>
            <w:vAlign w:val="center"/>
          </w:tcPr>
          <w:p w:rsidR="00103829" w:rsidRPr="00CA1EF9" w:rsidRDefault="00103829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D228AD" w:rsidRPr="00CA1EF9" w:rsidTr="00226091">
        <w:tc>
          <w:tcPr>
            <w:tcW w:w="1319" w:type="pct"/>
            <w:vAlign w:val="center"/>
          </w:tcPr>
          <w:p w:rsidR="00D228AD" w:rsidRPr="00CA1EF9" w:rsidRDefault="009C3E49" w:rsidP="00226091">
            <w:pPr>
              <w:spacing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Esqueje de Olivo</w:t>
            </w:r>
          </w:p>
        </w:tc>
        <w:tc>
          <w:tcPr>
            <w:tcW w:w="910" w:type="pct"/>
            <w:vAlign w:val="center"/>
          </w:tcPr>
          <w:p w:rsidR="00D228AD" w:rsidRPr="00CA1EF9" w:rsidRDefault="00D228AD" w:rsidP="002260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Juan Ixtayopan</w:t>
            </w:r>
          </w:p>
        </w:tc>
        <w:tc>
          <w:tcPr>
            <w:tcW w:w="630" w:type="pct"/>
            <w:vAlign w:val="center"/>
          </w:tcPr>
          <w:p w:rsidR="00D228AD" w:rsidRPr="00CA1EF9" w:rsidRDefault="00D228A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D228AD" w:rsidRPr="00CA1EF9" w:rsidRDefault="00D228A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D228AD" w:rsidRPr="00CA1EF9" w:rsidRDefault="00D228A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Parque de Los Olivos</w:t>
            </w:r>
          </w:p>
        </w:tc>
        <w:tc>
          <w:tcPr>
            <w:tcW w:w="818" w:type="pct"/>
            <w:vAlign w:val="center"/>
          </w:tcPr>
          <w:p w:rsidR="00D228AD" w:rsidRPr="00CA1EF9" w:rsidRDefault="00D228A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D228AD" w:rsidRPr="00CA1EF9" w:rsidTr="00226091">
        <w:tc>
          <w:tcPr>
            <w:tcW w:w="1319" w:type="pct"/>
            <w:vAlign w:val="center"/>
          </w:tcPr>
          <w:p w:rsidR="00D228AD" w:rsidRPr="00CA1EF9" w:rsidRDefault="00D228AD" w:rsidP="00226091">
            <w:pPr>
              <w:spacing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 xml:space="preserve">Ana Belén </w:t>
            </w:r>
            <w:r w:rsidRPr="00CA1EF9">
              <w:rPr>
                <w:rFonts w:ascii="Arial" w:hAnsi="Arial" w:cs="Arial"/>
                <w:b/>
                <w:sz w:val="20"/>
                <w:szCs w:val="20"/>
              </w:rPr>
              <w:t>(PARAGUAY)</w:t>
            </w:r>
          </w:p>
        </w:tc>
        <w:tc>
          <w:tcPr>
            <w:tcW w:w="910" w:type="pct"/>
            <w:vAlign w:val="center"/>
          </w:tcPr>
          <w:p w:rsidR="00D228AD" w:rsidRPr="00CA1EF9" w:rsidRDefault="00D228AD" w:rsidP="002260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Juan Ixtayopan</w:t>
            </w:r>
          </w:p>
        </w:tc>
        <w:tc>
          <w:tcPr>
            <w:tcW w:w="630" w:type="pct"/>
            <w:vAlign w:val="center"/>
          </w:tcPr>
          <w:p w:rsidR="00D228AD" w:rsidRPr="00CA1EF9" w:rsidRDefault="00D228A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D228AD" w:rsidRPr="00CA1EF9" w:rsidRDefault="00D228A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8:00 horas</w:t>
            </w:r>
          </w:p>
        </w:tc>
        <w:tc>
          <w:tcPr>
            <w:tcW w:w="772" w:type="pct"/>
            <w:vAlign w:val="center"/>
          </w:tcPr>
          <w:p w:rsidR="00D228AD" w:rsidRPr="00CA1EF9" w:rsidRDefault="00D228A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Parque de Los Olivos</w:t>
            </w:r>
          </w:p>
        </w:tc>
        <w:tc>
          <w:tcPr>
            <w:tcW w:w="818" w:type="pct"/>
            <w:vAlign w:val="center"/>
          </w:tcPr>
          <w:p w:rsidR="00D228AD" w:rsidRPr="00CA1EF9" w:rsidRDefault="00D228A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D228AD" w:rsidRPr="00CA1EF9" w:rsidTr="00226091">
        <w:tc>
          <w:tcPr>
            <w:tcW w:w="1319" w:type="pct"/>
            <w:vAlign w:val="center"/>
          </w:tcPr>
          <w:p w:rsidR="00D228AD" w:rsidRPr="00CA1EF9" w:rsidRDefault="00D228AD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lastRenderedPageBreak/>
              <w:t xml:space="preserve">Normari Cuenta cuentos </w:t>
            </w:r>
            <w:r w:rsidRPr="00CA1EF9">
              <w:rPr>
                <w:rFonts w:ascii="Arial" w:hAnsi="Arial" w:cs="Arial"/>
                <w:b/>
                <w:sz w:val="20"/>
                <w:szCs w:val="20"/>
              </w:rPr>
              <w:t>(VENEZUELA)</w:t>
            </w:r>
          </w:p>
        </w:tc>
        <w:tc>
          <w:tcPr>
            <w:tcW w:w="910" w:type="pct"/>
            <w:vAlign w:val="center"/>
          </w:tcPr>
          <w:p w:rsidR="00D228AD" w:rsidRPr="00CA1EF9" w:rsidRDefault="00D228AD" w:rsidP="002260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Juan Ixtayopan</w:t>
            </w:r>
          </w:p>
        </w:tc>
        <w:tc>
          <w:tcPr>
            <w:tcW w:w="630" w:type="pct"/>
            <w:vAlign w:val="center"/>
          </w:tcPr>
          <w:p w:rsidR="00D228AD" w:rsidRPr="00CA1EF9" w:rsidRDefault="00D228A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D228AD" w:rsidRPr="00CA1EF9" w:rsidRDefault="00D228A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9:00 horas</w:t>
            </w:r>
          </w:p>
        </w:tc>
        <w:tc>
          <w:tcPr>
            <w:tcW w:w="772" w:type="pct"/>
            <w:vAlign w:val="center"/>
          </w:tcPr>
          <w:p w:rsidR="00D228AD" w:rsidRPr="00CA1EF9" w:rsidRDefault="00D228A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Parque de Los Olivos</w:t>
            </w:r>
          </w:p>
        </w:tc>
        <w:tc>
          <w:tcPr>
            <w:tcW w:w="818" w:type="pct"/>
            <w:vAlign w:val="center"/>
          </w:tcPr>
          <w:p w:rsidR="00D228AD" w:rsidRPr="00CA1EF9" w:rsidRDefault="00D228A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D228AD" w:rsidRPr="00CA1EF9" w:rsidTr="00226091">
        <w:tc>
          <w:tcPr>
            <w:tcW w:w="1319" w:type="pct"/>
            <w:vAlign w:val="center"/>
          </w:tcPr>
          <w:p w:rsidR="00D228AD" w:rsidRPr="00CA1EF9" w:rsidRDefault="00D228AD" w:rsidP="00226091">
            <w:pPr>
              <w:spacing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Teatro: “</w:t>
            </w:r>
            <w:r w:rsidRPr="00CA1EF9">
              <w:rPr>
                <w:rFonts w:ascii="Arial" w:hAnsi="Arial" w:cs="Arial"/>
                <w:b/>
                <w:sz w:val="20"/>
                <w:szCs w:val="20"/>
              </w:rPr>
              <w:t>Las lágrimas de la Cihuacóatl</w:t>
            </w:r>
            <w:r w:rsidRPr="00CA1EF9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CA1EF9">
              <w:rPr>
                <w:rFonts w:ascii="Arial" w:hAnsi="Arial" w:cs="Arial"/>
                <w:b/>
                <w:sz w:val="20"/>
                <w:szCs w:val="20"/>
              </w:rPr>
              <w:t>(MÉXICO)</w:t>
            </w:r>
          </w:p>
        </w:tc>
        <w:tc>
          <w:tcPr>
            <w:tcW w:w="910" w:type="pct"/>
            <w:vAlign w:val="center"/>
          </w:tcPr>
          <w:p w:rsidR="00D228AD" w:rsidRPr="00CA1EF9" w:rsidRDefault="00D228AD" w:rsidP="002260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Juan Ixtayopan</w:t>
            </w:r>
          </w:p>
        </w:tc>
        <w:tc>
          <w:tcPr>
            <w:tcW w:w="630" w:type="pct"/>
            <w:vAlign w:val="center"/>
          </w:tcPr>
          <w:p w:rsidR="00D228AD" w:rsidRPr="00CA1EF9" w:rsidRDefault="00D228A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D228AD" w:rsidRPr="00CA1EF9" w:rsidRDefault="00D228A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0:00 horas</w:t>
            </w:r>
          </w:p>
        </w:tc>
        <w:tc>
          <w:tcPr>
            <w:tcW w:w="772" w:type="pct"/>
            <w:vAlign w:val="center"/>
          </w:tcPr>
          <w:p w:rsidR="00D228AD" w:rsidRPr="00CA1EF9" w:rsidRDefault="00D228A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Parque de Los Olivos</w:t>
            </w:r>
          </w:p>
        </w:tc>
        <w:tc>
          <w:tcPr>
            <w:tcW w:w="818" w:type="pct"/>
            <w:vAlign w:val="center"/>
          </w:tcPr>
          <w:p w:rsidR="00D228AD" w:rsidRPr="00CA1EF9" w:rsidRDefault="00D228A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6566AD" w:rsidRPr="00CA1EF9" w:rsidTr="00226091">
        <w:tc>
          <w:tcPr>
            <w:tcW w:w="1319" w:type="pct"/>
            <w:vAlign w:val="center"/>
          </w:tcPr>
          <w:p w:rsidR="006566AD" w:rsidRPr="00CA1EF9" w:rsidRDefault="006566AD" w:rsidP="00226091">
            <w:pPr>
              <w:spacing w:line="240" w:lineRule="auto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Homenaje a cronistas</w:t>
            </w:r>
          </w:p>
        </w:tc>
        <w:tc>
          <w:tcPr>
            <w:tcW w:w="910" w:type="pct"/>
            <w:vAlign w:val="center"/>
          </w:tcPr>
          <w:p w:rsidR="006566AD" w:rsidRPr="00CA1EF9" w:rsidRDefault="006566AD" w:rsidP="002260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Andrés Mixquic</w:t>
            </w:r>
          </w:p>
        </w:tc>
        <w:tc>
          <w:tcPr>
            <w:tcW w:w="630" w:type="pct"/>
            <w:vAlign w:val="center"/>
          </w:tcPr>
          <w:p w:rsidR="006566AD" w:rsidRPr="00CA1EF9" w:rsidRDefault="006566A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6566AD" w:rsidRPr="00CA1EF9" w:rsidRDefault="006566A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9:00 horas</w:t>
            </w:r>
          </w:p>
        </w:tc>
        <w:tc>
          <w:tcPr>
            <w:tcW w:w="772" w:type="pct"/>
            <w:vAlign w:val="center"/>
          </w:tcPr>
          <w:p w:rsidR="006566AD" w:rsidRPr="00CA1EF9" w:rsidRDefault="006566A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6566AD" w:rsidRPr="00CA1EF9" w:rsidRDefault="006566A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6566AD" w:rsidRPr="00CA1EF9" w:rsidTr="00226091">
        <w:tc>
          <w:tcPr>
            <w:tcW w:w="1319" w:type="pct"/>
            <w:vAlign w:val="center"/>
          </w:tcPr>
          <w:p w:rsidR="006566AD" w:rsidRPr="00CA1EF9" w:rsidRDefault="006566AD" w:rsidP="00226091">
            <w:pPr>
              <w:spacing w:line="240" w:lineRule="auto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Amigos de Mixquic</w:t>
            </w:r>
          </w:p>
        </w:tc>
        <w:tc>
          <w:tcPr>
            <w:tcW w:w="910" w:type="pct"/>
            <w:vAlign w:val="center"/>
          </w:tcPr>
          <w:p w:rsidR="006566AD" w:rsidRPr="00CA1EF9" w:rsidRDefault="006566AD" w:rsidP="002260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Andrés Mixquic</w:t>
            </w:r>
          </w:p>
        </w:tc>
        <w:tc>
          <w:tcPr>
            <w:tcW w:w="630" w:type="pct"/>
            <w:vAlign w:val="center"/>
          </w:tcPr>
          <w:p w:rsidR="006566AD" w:rsidRPr="00CA1EF9" w:rsidRDefault="006566A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9/10/2016</w:t>
            </w:r>
          </w:p>
        </w:tc>
        <w:tc>
          <w:tcPr>
            <w:tcW w:w="550" w:type="pct"/>
            <w:vAlign w:val="center"/>
          </w:tcPr>
          <w:p w:rsidR="006566AD" w:rsidRPr="00CA1EF9" w:rsidRDefault="006566A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0:00 horas</w:t>
            </w:r>
          </w:p>
        </w:tc>
        <w:tc>
          <w:tcPr>
            <w:tcW w:w="772" w:type="pct"/>
            <w:vAlign w:val="center"/>
          </w:tcPr>
          <w:p w:rsidR="006566AD" w:rsidRPr="00CA1EF9" w:rsidRDefault="006566A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6566AD" w:rsidRPr="00CA1EF9" w:rsidRDefault="006566AD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224BC" w:rsidRPr="00CA1EF9" w:rsidTr="00226091">
        <w:tc>
          <w:tcPr>
            <w:tcW w:w="1319" w:type="pct"/>
            <w:vAlign w:val="center"/>
          </w:tcPr>
          <w:p w:rsidR="004224BC" w:rsidRPr="00CA1EF9" w:rsidRDefault="004224BC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rigada para Leer en Libertad</w:t>
            </w:r>
          </w:p>
        </w:tc>
        <w:tc>
          <w:tcPr>
            <w:tcW w:w="910" w:type="pct"/>
            <w:vAlign w:val="center"/>
          </w:tcPr>
          <w:p w:rsidR="004224BC" w:rsidRPr="00CA1EF9" w:rsidRDefault="004224B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4224BC" w:rsidRPr="00CA1EF9" w:rsidRDefault="004224B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30/10/2016</w:t>
            </w:r>
          </w:p>
        </w:tc>
        <w:tc>
          <w:tcPr>
            <w:tcW w:w="550" w:type="pct"/>
            <w:vAlign w:val="center"/>
          </w:tcPr>
          <w:p w:rsidR="004224BC" w:rsidRPr="00CA1EF9" w:rsidRDefault="004224B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1:00 horas</w:t>
            </w:r>
          </w:p>
        </w:tc>
        <w:tc>
          <w:tcPr>
            <w:tcW w:w="772" w:type="pct"/>
            <w:vAlign w:val="center"/>
          </w:tcPr>
          <w:p w:rsidR="004224BC" w:rsidRPr="00CA1EF9" w:rsidRDefault="0022609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ador Hidalgo</w:t>
            </w:r>
          </w:p>
        </w:tc>
        <w:tc>
          <w:tcPr>
            <w:tcW w:w="818" w:type="pct"/>
            <w:vAlign w:val="center"/>
          </w:tcPr>
          <w:p w:rsidR="004224BC" w:rsidRPr="00CA1EF9" w:rsidRDefault="004224B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224BC" w:rsidRPr="00CA1EF9" w:rsidTr="00226091">
        <w:tc>
          <w:tcPr>
            <w:tcW w:w="1319" w:type="pct"/>
            <w:vAlign w:val="center"/>
          </w:tcPr>
          <w:p w:rsidR="004224BC" w:rsidRPr="00CA1EF9" w:rsidRDefault="004224BC" w:rsidP="00226091">
            <w:pPr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xposición de cartonería:</w:t>
            </w:r>
          </w:p>
          <w:p w:rsidR="004224BC" w:rsidRPr="00CA1EF9" w:rsidRDefault="004224BC" w:rsidP="00226091">
            <w:pPr>
              <w:pStyle w:val="Prrafodelista"/>
              <w:numPr>
                <w:ilvl w:val="1"/>
                <w:numId w:val="1"/>
              </w:numPr>
              <w:spacing w:line="240" w:lineRule="auto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sz w:val="20"/>
                <w:szCs w:val="20"/>
              </w:rPr>
              <w:t>“Los 7 Pueblos de Tláhuac”</w:t>
            </w:r>
          </w:p>
          <w:p w:rsidR="004224BC" w:rsidRPr="00CA1EF9" w:rsidRDefault="004224BC" w:rsidP="00226091">
            <w:pPr>
              <w:pStyle w:val="Prrafodelista"/>
              <w:numPr>
                <w:ilvl w:val="1"/>
                <w:numId w:val="1"/>
              </w:numPr>
              <w:spacing w:line="240" w:lineRule="auto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sz w:val="20"/>
                <w:szCs w:val="20"/>
              </w:rPr>
              <w:t>“La Calaquihistoria de México”</w:t>
            </w:r>
          </w:p>
          <w:p w:rsidR="004224BC" w:rsidRPr="00CA1EF9" w:rsidRDefault="004224BC" w:rsidP="00226091">
            <w:pPr>
              <w:pStyle w:val="Prrafodelista"/>
              <w:numPr>
                <w:ilvl w:val="1"/>
                <w:numId w:val="1"/>
              </w:numPr>
              <w:spacing w:line="240" w:lineRule="auto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sz w:val="20"/>
                <w:szCs w:val="20"/>
              </w:rPr>
              <w:t xml:space="preserve">“Sendero de las ánimas” </w:t>
            </w:r>
            <w:r w:rsidRPr="00CA1EF9">
              <w:rPr>
                <w:rFonts w:ascii="Arial" w:hAnsi="Arial" w:cs="Arial"/>
                <w:sz w:val="20"/>
                <w:szCs w:val="20"/>
              </w:rPr>
              <w:t>con el tema fiestas patronales</w:t>
            </w:r>
          </w:p>
        </w:tc>
        <w:tc>
          <w:tcPr>
            <w:tcW w:w="910" w:type="pct"/>
            <w:vAlign w:val="center"/>
          </w:tcPr>
          <w:p w:rsidR="004224BC" w:rsidRPr="00CA1EF9" w:rsidRDefault="004224B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4224BC" w:rsidRPr="00CA1EF9" w:rsidRDefault="004224B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30/10/2016</w:t>
            </w:r>
          </w:p>
        </w:tc>
        <w:tc>
          <w:tcPr>
            <w:tcW w:w="550" w:type="pct"/>
            <w:vAlign w:val="center"/>
          </w:tcPr>
          <w:p w:rsidR="004224BC" w:rsidRPr="00CA1EF9" w:rsidRDefault="004224B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1:00 horas</w:t>
            </w:r>
          </w:p>
        </w:tc>
        <w:tc>
          <w:tcPr>
            <w:tcW w:w="772" w:type="pct"/>
            <w:vAlign w:val="center"/>
          </w:tcPr>
          <w:p w:rsidR="004224BC" w:rsidRPr="00CA1EF9" w:rsidRDefault="0022609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ador Hidalgo</w:t>
            </w:r>
          </w:p>
        </w:tc>
        <w:tc>
          <w:tcPr>
            <w:tcW w:w="818" w:type="pct"/>
            <w:vAlign w:val="center"/>
          </w:tcPr>
          <w:p w:rsidR="004224BC" w:rsidRPr="00CA1EF9" w:rsidRDefault="004224B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224BC" w:rsidRPr="00CA1EF9" w:rsidTr="00226091">
        <w:trPr>
          <w:trHeight w:val="309"/>
        </w:trPr>
        <w:tc>
          <w:tcPr>
            <w:tcW w:w="1319" w:type="pct"/>
            <w:vAlign w:val="center"/>
          </w:tcPr>
          <w:p w:rsidR="004224BC" w:rsidRPr="00CA1EF9" w:rsidRDefault="004224BC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xposición de calaveras y ofrendas</w:t>
            </w:r>
          </w:p>
          <w:p w:rsidR="004224BC" w:rsidRPr="00CA1EF9" w:rsidRDefault="004224BC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“</w:t>
            </w:r>
            <w:r w:rsidRPr="00CA1EF9">
              <w:rPr>
                <w:rFonts w:ascii="Arial" w:hAnsi="Arial" w:cs="Arial"/>
                <w:b/>
                <w:sz w:val="20"/>
                <w:szCs w:val="20"/>
              </w:rPr>
              <w:t>El camino de los muertos”</w:t>
            </w:r>
          </w:p>
        </w:tc>
        <w:tc>
          <w:tcPr>
            <w:tcW w:w="910" w:type="pct"/>
            <w:vAlign w:val="center"/>
          </w:tcPr>
          <w:p w:rsidR="004224BC" w:rsidRPr="00CA1EF9" w:rsidRDefault="004224B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4224BC" w:rsidRPr="00CA1EF9" w:rsidRDefault="004224B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30/10/2016</w:t>
            </w:r>
          </w:p>
        </w:tc>
        <w:tc>
          <w:tcPr>
            <w:tcW w:w="550" w:type="pct"/>
            <w:vAlign w:val="center"/>
          </w:tcPr>
          <w:p w:rsidR="004224BC" w:rsidRPr="00CA1EF9" w:rsidRDefault="004224B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1:00 horas</w:t>
            </w:r>
          </w:p>
        </w:tc>
        <w:tc>
          <w:tcPr>
            <w:tcW w:w="772" w:type="pct"/>
            <w:vAlign w:val="center"/>
          </w:tcPr>
          <w:p w:rsidR="004224BC" w:rsidRPr="00CA1EF9" w:rsidRDefault="004224B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Francisco Borras entre Riachuelo Serpentino y Sonido 13</w:t>
            </w:r>
          </w:p>
        </w:tc>
        <w:tc>
          <w:tcPr>
            <w:tcW w:w="818" w:type="pct"/>
            <w:vAlign w:val="center"/>
          </w:tcPr>
          <w:p w:rsidR="004224BC" w:rsidRPr="00CA1EF9" w:rsidRDefault="004224B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224BC" w:rsidRPr="00CA1EF9" w:rsidTr="00226091">
        <w:tc>
          <w:tcPr>
            <w:tcW w:w="1319" w:type="pct"/>
            <w:vAlign w:val="center"/>
          </w:tcPr>
          <w:p w:rsidR="004224BC" w:rsidRPr="00446C8A" w:rsidRDefault="004224BC" w:rsidP="00446C8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46C8A">
              <w:rPr>
                <w:rFonts w:ascii="Arial" w:hAnsi="Arial" w:cs="Arial"/>
                <w:sz w:val="20"/>
                <w:szCs w:val="20"/>
              </w:rPr>
              <w:t>Muestra gastronómica de los 7 Pueblos</w:t>
            </w:r>
          </w:p>
        </w:tc>
        <w:tc>
          <w:tcPr>
            <w:tcW w:w="910" w:type="pct"/>
            <w:vAlign w:val="center"/>
          </w:tcPr>
          <w:p w:rsidR="004224BC" w:rsidRPr="00CA1EF9" w:rsidRDefault="004224B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4224BC" w:rsidRPr="00CA1EF9" w:rsidRDefault="004224B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30/10/2016</w:t>
            </w:r>
          </w:p>
        </w:tc>
        <w:tc>
          <w:tcPr>
            <w:tcW w:w="550" w:type="pct"/>
            <w:vAlign w:val="center"/>
          </w:tcPr>
          <w:p w:rsidR="004224BC" w:rsidRPr="00CA1EF9" w:rsidRDefault="004224B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1:00 horas</w:t>
            </w:r>
          </w:p>
        </w:tc>
        <w:tc>
          <w:tcPr>
            <w:tcW w:w="772" w:type="pct"/>
            <w:vAlign w:val="center"/>
          </w:tcPr>
          <w:p w:rsidR="004224BC" w:rsidRPr="00CA1EF9" w:rsidRDefault="0022609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da del Kiosco Delegacional</w:t>
            </w:r>
          </w:p>
        </w:tc>
        <w:tc>
          <w:tcPr>
            <w:tcW w:w="818" w:type="pct"/>
            <w:vAlign w:val="center"/>
          </w:tcPr>
          <w:p w:rsidR="004224BC" w:rsidRPr="00CA1EF9" w:rsidRDefault="004224B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46C8A" w:rsidRPr="00CA1EF9" w:rsidTr="00226091">
        <w:tc>
          <w:tcPr>
            <w:tcW w:w="1319" w:type="pct"/>
            <w:vAlign w:val="center"/>
          </w:tcPr>
          <w:p w:rsidR="00446C8A" w:rsidRPr="00446C8A" w:rsidRDefault="00446C8A" w:rsidP="00446C8A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6C8A">
              <w:rPr>
                <w:rFonts w:ascii="Arial" w:hAnsi="Arial" w:cs="Arial"/>
                <w:sz w:val="20"/>
                <w:szCs w:val="20"/>
              </w:rPr>
              <w:lastRenderedPageBreak/>
              <w:t>Muestra artesanal (México, Ecuador, Argelia, Uruguay, Perú, India, Salvador, Indonesia, Cuba y Guatemala)</w:t>
            </w:r>
          </w:p>
        </w:tc>
        <w:tc>
          <w:tcPr>
            <w:tcW w:w="910" w:type="pct"/>
            <w:vAlign w:val="center"/>
          </w:tcPr>
          <w:p w:rsidR="00446C8A" w:rsidRPr="00CA1EF9" w:rsidRDefault="00446C8A" w:rsidP="00F5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446C8A" w:rsidRPr="00CA1EF9" w:rsidRDefault="00446C8A" w:rsidP="00F5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30/10/2016</w:t>
            </w:r>
          </w:p>
        </w:tc>
        <w:tc>
          <w:tcPr>
            <w:tcW w:w="550" w:type="pct"/>
            <w:vAlign w:val="center"/>
          </w:tcPr>
          <w:p w:rsidR="00446C8A" w:rsidRPr="00CA1EF9" w:rsidRDefault="00446C8A" w:rsidP="00F5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1:00 horas</w:t>
            </w:r>
          </w:p>
        </w:tc>
        <w:tc>
          <w:tcPr>
            <w:tcW w:w="772" w:type="pct"/>
            <w:vAlign w:val="center"/>
          </w:tcPr>
          <w:p w:rsidR="00446C8A" w:rsidRPr="00CA1EF9" w:rsidRDefault="00446C8A" w:rsidP="00F5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da del Kiosco Delegacional</w:t>
            </w:r>
          </w:p>
        </w:tc>
        <w:tc>
          <w:tcPr>
            <w:tcW w:w="818" w:type="pct"/>
            <w:vAlign w:val="center"/>
          </w:tcPr>
          <w:p w:rsidR="00446C8A" w:rsidRPr="00CA1EF9" w:rsidRDefault="00446C8A" w:rsidP="00F5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224BC" w:rsidRPr="00CA1EF9" w:rsidTr="00226091">
        <w:tc>
          <w:tcPr>
            <w:tcW w:w="1319" w:type="pct"/>
            <w:vAlign w:val="center"/>
          </w:tcPr>
          <w:p w:rsidR="004224BC" w:rsidRPr="00CA1EF9" w:rsidRDefault="004224BC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xposición Fotográfica: “Memoria gráfica de la vida cotidiana de Día de Muertos”</w:t>
            </w:r>
          </w:p>
        </w:tc>
        <w:tc>
          <w:tcPr>
            <w:tcW w:w="910" w:type="pct"/>
            <w:vAlign w:val="center"/>
          </w:tcPr>
          <w:p w:rsidR="004224BC" w:rsidRPr="00CA1EF9" w:rsidRDefault="004224B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4224BC" w:rsidRPr="00CA1EF9" w:rsidRDefault="004224B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30/10/2016</w:t>
            </w:r>
          </w:p>
        </w:tc>
        <w:tc>
          <w:tcPr>
            <w:tcW w:w="550" w:type="pct"/>
            <w:vAlign w:val="center"/>
          </w:tcPr>
          <w:p w:rsidR="004224BC" w:rsidRPr="00CA1EF9" w:rsidRDefault="004224B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1:00 horas</w:t>
            </w:r>
          </w:p>
        </w:tc>
        <w:tc>
          <w:tcPr>
            <w:tcW w:w="772" w:type="pct"/>
            <w:vAlign w:val="center"/>
          </w:tcPr>
          <w:p w:rsidR="004224BC" w:rsidRPr="00CA1EF9" w:rsidRDefault="0022609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da del Kiosco Delegacional</w:t>
            </w:r>
          </w:p>
        </w:tc>
        <w:tc>
          <w:tcPr>
            <w:tcW w:w="818" w:type="pct"/>
            <w:vAlign w:val="center"/>
          </w:tcPr>
          <w:p w:rsidR="004224BC" w:rsidRPr="00CA1EF9" w:rsidRDefault="004224B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224BC" w:rsidRPr="00CA1EF9" w:rsidTr="00226091">
        <w:tc>
          <w:tcPr>
            <w:tcW w:w="1319" w:type="pct"/>
            <w:vAlign w:val="center"/>
          </w:tcPr>
          <w:p w:rsidR="004224BC" w:rsidRPr="00CA1EF9" w:rsidRDefault="004224BC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Taller de calaveras de chilacayote</w:t>
            </w:r>
          </w:p>
        </w:tc>
        <w:tc>
          <w:tcPr>
            <w:tcW w:w="910" w:type="pct"/>
            <w:vAlign w:val="center"/>
          </w:tcPr>
          <w:p w:rsidR="004224BC" w:rsidRPr="00CA1EF9" w:rsidRDefault="004224B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4224BC" w:rsidRPr="00CA1EF9" w:rsidRDefault="004224B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30/10/2016</w:t>
            </w:r>
          </w:p>
        </w:tc>
        <w:tc>
          <w:tcPr>
            <w:tcW w:w="550" w:type="pct"/>
            <w:vAlign w:val="center"/>
          </w:tcPr>
          <w:p w:rsidR="004224BC" w:rsidRPr="00CA1EF9" w:rsidRDefault="004224B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4224BC" w:rsidRPr="00CA1EF9" w:rsidRDefault="0022609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da del Kiosco Delegacional</w:t>
            </w:r>
          </w:p>
        </w:tc>
        <w:tc>
          <w:tcPr>
            <w:tcW w:w="818" w:type="pct"/>
            <w:vAlign w:val="center"/>
          </w:tcPr>
          <w:p w:rsidR="004224BC" w:rsidRPr="00CA1EF9" w:rsidRDefault="004224B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224BC" w:rsidRPr="00CA1EF9" w:rsidTr="00226091">
        <w:tc>
          <w:tcPr>
            <w:tcW w:w="1319" w:type="pct"/>
            <w:vAlign w:val="center"/>
          </w:tcPr>
          <w:p w:rsidR="004224BC" w:rsidRPr="00CA1EF9" w:rsidRDefault="00BA13F1" w:rsidP="0022609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 xml:space="preserve">Exposición </w:t>
            </w: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t>“Más vale que sobre y no que falte</w:t>
            </w:r>
            <w:r w:rsidRPr="00CA1EF9">
              <w:rPr>
                <w:rFonts w:ascii="Arial" w:hAnsi="Arial" w:cs="Arial"/>
                <w:bCs/>
                <w:sz w:val="20"/>
                <w:szCs w:val="20"/>
              </w:rPr>
              <w:t>”</w:t>
            </w:r>
          </w:p>
        </w:tc>
        <w:tc>
          <w:tcPr>
            <w:tcW w:w="910" w:type="pct"/>
            <w:vAlign w:val="center"/>
          </w:tcPr>
          <w:p w:rsidR="004224BC" w:rsidRPr="00CA1EF9" w:rsidRDefault="004224B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4224BC" w:rsidRPr="00CA1EF9" w:rsidRDefault="004224B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30/10/2016</w:t>
            </w:r>
          </w:p>
        </w:tc>
        <w:tc>
          <w:tcPr>
            <w:tcW w:w="550" w:type="pct"/>
            <w:vAlign w:val="center"/>
          </w:tcPr>
          <w:p w:rsidR="004224BC" w:rsidRPr="00CA1EF9" w:rsidRDefault="00BA13F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2</w:t>
            </w:r>
            <w:r w:rsidR="004224BC" w:rsidRPr="00CA1EF9">
              <w:rPr>
                <w:rFonts w:ascii="Arial" w:hAnsi="Arial" w:cs="Arial"/>
                <w:sz w:val="20"/>
                <w:szCs w:val="20"/>
              </w:rPr>
              <w:t>:00 horas</w:t>
            </w:r>
          </w:p>
        </w:tc>
        <w:tc>
          <w:tcPr>
            <w:tcW w:w="772" w:type="pct"/>
            <w:vAlign w:val="center"/>
          </w:tcPr>
          <w:p w:rsidR="004224BC" w:rsidRPr="00CA1EF9" w:rsidRDefault="004224B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Panteón Vecinal de San Pedro</w:t>
            </w:r>
          </w:p>
        </w:tc>
        <w:tc>
          <w:tcPr>
            <w:tcW w:w="818" w:type="pct"/>
            <w:vAlign w:val="center"/>
          </w:tcPr>
          <w:p w:rsidR="004224BC" w:rsidRPr="00CA1EF9" w:rsidRDefault="004224BC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BA13F1" w:rsidRPr="00CA1EF9" w:rsidTr="00226091">
        <w:tc>
          <w:tcPr>
            <w:tcW w:w="1319" w:type="pct"/>
            <w:vAlign w:val="center"/>
          </w:tcPr>
          <w:p w:rsidR="00BA13F1" w:rsidRPr="00CA1EF9" w:rsidRDefault="00BA13F1" w:rsidP="0022609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t>“De la canción de cuna, hasta la última palabra y de pilón el jolgorio”</w:t>
            </w:r>
            <w:r w:rsidRPr="00CA1EF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BA13F1" w:rsidRPr="00CA1EF9" w:rsidRDefault="00BA13F1" w:rsidP="0022609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Teatro en Atril</w:t>
            </w:r>
          </w:p>
        </w:tc>
        <w:tc>
          <w:tcPr>
            <w:tcW w:w="910" w:type="pct"/>
            <w:vAlign w:val="center"/>
          </w:tcPr>
          <w:p w:rsidR="00BA13F1" w:rsidRPr="00CA1EF9" w:rsidRDefault="00BA13F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BA13F1" w:rsidRPr="00CA1EF9" w:rsidRDefault="00BA13F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30/10/2016</w:t>
            </w:r>
          </w:p>
        </w:tc>
        <w:tc>
          <w:tcPr>
            <w:tcW w:w="550" w:type="pct"/>
            <w:vAlign w:val="center"/>
          </w:tcPr>
          <w:p w:rsidR="00BA13F1" w:rsidRPr="00CA1EF9" w:rsidRDefault="00BA13F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6:00 horas</w:t>
            </w:r>
          </w:p>
        </w:tc>
        <w:tc>
          <w:tcPr>
            <w:tcW w:w="772" w:type="pct"/>
            <w:vAlign w:val="center"/>
          </w:tcPr>
          <w:p w:rsidR="00BA13F1" w:rsidRPr="00CA1EF9" w:rsidRDefault="00BA13F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BA13F1" w:rsidRPr="00CA1EF9" w:rsidRDefault="00BA13F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BA13F1" w:rsidRPr="00CA1EF9" w:rsidTr="00226091">
        <w:tc>
          <w:tcPr>
            <w:tcW w:w="1319" w:type="pct"/>
            <w:vAlign w:val="center"/>
          </w:tcPr>
          <w:p w:rsidR="00BA13F1" w:rsidRPr="00CA1EF9" w:rsidRDefault="00BA13F1" w:rsidP="0022609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 xml:space="preserve">Ballet  “Anajnu Veatem” </w:t>
            </w: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t>(ISRAEL)</w:t>
            </w:r>
          </w:p>
        </w:tc>
        <w:tc>
          <w:tcPr>
            <w:tcW w:w="910" w:type="pct"/>
            <w:vAlign w:val="center"/>
          </w:tcPr>
          <w:p w:rsidR="00BA13F1" w:rsidRPr="00CA1EF9" w:rsidRDefault="00BA13F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BA13F1" w:rsidRPr="00CA1EF9" w:rsidRDefault="00BA13F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30/10/2016</w:t>
            </w:r>
          </w:p>
        </w:tc>
        <w:tc>
          <w:tcPr>
            <w:tcW w:w="550" w:type="pct"/>
            <w:vAlign w:val="center"/>
          </w:tcPr>
          <w:p w:rsidR="00BA13F1" w:rsidRPr="00CA1EF9" w:rsidRDefault="00BA13F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BA13F1" w:rsidRPr="00CA1EF9" w:rsidRDefault="00BA13F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BA13F1" w:rsidRPr="00CA1EF9" w:rsidRDefault="00BA13F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BA13F1" w:rsidRPr="00CA1EF9" w:rsidTr="00226091">
        <w:tc>
          <w:tcPr>
            <w:tcW w:w="1319" w:type="pct"/>
            <w:vAlign w:val="center"/>
          </w:tcPr>
          <w:p w:rsidR="00BA13F1" w:rsidRPr="00CA1EF9" w:rsidRDefault="00BA13F1" w:rsidP="0022609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 xml:space="preserve">Teatro: Danil Artamonov </w:t>
            </w:r>
            <w:r w:rsidRPr="00CA1EF9">
              <w:rPr>
                <w:rFonts w:ascii="Arial" w:hAnsi="Arial" w:cs="Arial"/>
                <w:b/>
                <w:sz w:val="20"/>
                <w:szCs w:val="20"/>
              </w:rPr>
              <w:t>(RUSIA)</w:t>
            </w:r>
          </w:p>
        </w:tc>
        <w:tc>
          <w:tcPr>
            <w:tcW w:w="910" w:type="pct"/>
            <w:vAlign w:val="center"/>
          </w:tcPr>
          <w:p w:rsidR="00BA13F1" w:rsidRPr="00CA1EF9" w:rsidRDefault="00BA13F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BA13F1" w:rsidRPr="00CA1EF9" w:rsidRDefault="00BA13F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30/10/2016</w:t>
            </w:r>
          </w:p>
        </w:tc>
        <w:tc>
          <w:tcPr>
            <w:tcW w:w="550" w:type="pct"/>
            <w:vAlign w:val="center"/>
          </w:tcPr>
          <w:p w:rsidR="00BA13F1" w:rsidRPr="00CA1EF9" w:rsidRDefault="00BA13F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8:00 horas</w:t>
            </w:r>
          </w:p>
        </w:tc>
        <w:tc>
          <w:tcPr>
            <w:tcW w:w="772" w:type="pct"/>
            <w:vAlign w:val="center"/>
          </w:tcPr>
          <w:p w:rsidR="00BA13F1" w:rsidRPr="00CA1EF9" w:rsidRDefault="00BA13F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BA13F1" w:rsidRPr="00CA1EF9" w:rsidRDefault="00BA13F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BA13F1" w:rsidRPr="00CA1EF9" w:rsidTr="00226091">
        <w:tc>
          <w:tcPr>
            <w:tcW w:w="1319" w:type="pct"/>
            <w:vAlign w:val="center"/>
          </w:tcPr>
          <w:p w:rsidR="00BA13F1" w:rsidRPr="00CA1EF9" w:rsidRDefault="00BA13F1" w:rsidP="0022609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a Catrina baila Huapango (MEXICO)</w:t>
            </w:r>
          </w:p>
          <w:p w:rsidR="00BA13F1" w:rsidRPr="00CA1EF9" w:rsidRDefault="00BA13F1" w:rsidP="00226091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263238"/>
                <w:sz w:val="20"/>
                <w:szCs w:val="20"/>
              </w:rPr>
              <w:t>Trío Caimanes del Río Tuxpan</w:t>
            </w:r>
          </w:p>
          <w:p w:rsidR="00BA13F1" w:rsidRPr="00CA1EF9" w:rsidRDefault="00BA13F1" w:rsidP="00226091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263238"/>
                <w:sz w:val="20"/>
                <w:szCs w:val="20"/>
              </w:rPr>
              <w:t>Los Nahuales</w:t>
            </w:r>
          </w:p>
          <w:p w:rsidR="00BA13F1" w:rsidRPr="00CA1EF9" w:rsidRDefault="00BA13F1" w:rsidP="00226091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263238"/>
                <w:sz w:val="20"/>
                <w:szCs w:val="20"/>
              </w:rPr>
              <w:t>Los Brujos de Huejutla</w:t>
            </w:r>
          </w:p>
          <w:p w:rsidR="00BA13F1" w:rsidRPr="00CA1EF9" w:rsidRDefault="00BA13F1" w:rsidP="00226091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263238"/>
                <w:sz w:val="20"/>
                <w:szCs w:val="20"/>
              </w:rPr>
              <w:t>Tordo Hidalguense</w:t>
            </w:r>
          </w:p>
        </w:tc>
        <w:tc>
          <w:tcPr>
            <w:tcW w:w="910" w:type="pct"/>
            <w:vAlign w:val="center"/>
          </w:tcPr>
          <w:p w:rsidR="00BA13F1" w:rsidRPr="00CA1EF9" w:rsidRDefault="00BA13F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BA13F1" w:rsidRPr="00CA1EF9" w:rsidRDefault="00BA13F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30/10/2016</w:t>
            </w:r>
          </w:p>
        </w:tc>
        <w:tc>
          <w:tcPr>
            <w:tcW w:w="550" w:type="pct"/>
            <w:vAlign w:val="center"/>
          </w:tcPr>
          <w:p w:rsidR="00BA13F1" w:rsidRPr="00CA1EF9" w:rsidRDefault="00BA13F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9:00 horas</w:t>
            </w:r>
          </w:p>
        </w:tc>
        <w:tc>
          <w:tcPr>
            <w:tcW w:w="772" w:type="pct"/>
            <w:vAlign w:val="center"/>
          </w:tcPr>
          <w:p w:rsidR="00BA13F1" w:rsidRPr="00CA1EF9" w:rsidRDefault="00BA13F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BA13F1" w:rsidRPr="00CA1EF9" w:rsidRDefault="00BA13F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BA13F1" w:rsidRPr="00CA1EF9" w:rsidTr="00226091">
        <w:tc>
          <w:tcPr>
            <w:tcW w:w="1319" w:type="pct"/>
            <w:vAlign w:val="center"/>
          </w:tcPr>
          <w:p w:rsidR="00BA13F1" w:rsidRPr="00CA1EF9" w:rsidRDefault="00BA13F1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Ritual del Rey Axolotl</w:t>
            </w:r>
          </w:p>
        </w:tc>
        <w:tc>
          <w:tcPr>
            <w:tcW w:w="910" w:type="pct"/>
            <w:vAlign w:val="center"/>
          </w:tcPr>
          <w:p w:rsidR="00BA13F1" w:rsidRPr="00CA1EF9" w:rsidRDefault="00BA13F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BA13F1" w:rsidRPr="00CA1EF9" w:rsidRDefault="00BA13F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30/10/2016</w:t>
            </w:r>
          </w:p>
        </w:tc>
        <w:tc>
          <w:tcPr>
            <w:tcW w:w="550" w:type="pct"/>
            <w:vAlign w:val="center"/>
          </w:tcPr>
          <w:p w:rsidR="00BA13F1" w:rsidRPr="00CA1EF9" w:rsidRDefault="00BA13F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4:00 horas</w:t>
            </w:r>
          </w:p>
        </w:tc>
        <w:tc>
          <w:tcPr>
            <w:tcW w:w="772" w:type="pct"/>
            <w:vAlign w:val="center"/>
          </w:tcPr>
          <w:p w:rsidR="00BA13F1" w:rsidRPr="00CA1EF9" w:rsidRDefault="00BA13F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Francisco Borras entre Riachuelo Serpentino y Sonido 13</w:t>
            </w:r>
          </w:p>
        </w:tc>
        <w:tc>
          <w:tcPr>
            <w:tcW w:w="818" w:type="pct"/>
            <w:vAlign w:val="center"/>
          </w:tcPr>
          <w:p w:rsidR="00BA13F1" w:rsidRPr="00CA1EF9" w:rsidRDefault="00BA13F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BA13F1" w:rsidRPr="00CA1EF9" w:rsidTr="00226091">
        <w:tc>
          <w:tcPr>
            <w:tcW w:w="1319" w:type="pct"/>
            <w:vAlign w:val="center"/>
          </w:tcPr>
          <w:p w:rsidR="00BA13F1" w:rsidRPr="00CA1EF9" w:rsidRDefault="00BA13F1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ventos culturales</w:t>
            </w:r>
          </w:p>
        </w:tc>
        <w:tc>
          <w:tcPr>
            <w:tcW w:w="910" w:type="pct"/>
            <w:vAlign w:val="center"/>
          </w:tcPr>
          <w:p w:rsidR="00BA13F1" w:rsidRPr="00CA1EF9" w:rsidRDefault="00BA13F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BA13F1" w:rsidRPr="00CA1EF9" w:rsidRDefault="00BA13F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30/10/2016</w:t>
            </w:r>
          </w:p>
        </w:tc>
        <w:tc>
          <w:tcPr>
            <w:tcW w:w="550" w:type="pct"/>
            <w:vAlign w:val="center"/>
          </w:tcPr>
          <w:p w:rsidR="00BA13F1" w:rsidRPr="00CA1EF9" w:rsidRDefault="00BA13F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9:00 horas</w:t>
            </w:r>
          </w:p>
        </w:tc>
        <w:tc>
          <w:tcPr>
            <w:tcW w:w="772" w:type="pct"/>
            <w:vAlign w:val="center"/>
          </w:tcPr>
          <w:p w:rsidR="00BA13F1" w:rsidRPr="00CA1EF9" w:rsidRDefault="00BA13F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Francisco Borras entre Riachuelo Serpentino y Sonido 13</w:t>
            </w:r>
          </w:p>
        </w:tc>
        <w:tc>
          <w:tcPr>
            <w:tcW w:w="818" w:type="pct"/>
            <w:vAlign w:val="center"/>
          </w:tcPr>
          <w:p w:rsidR="00BA13F1" w:rsidRPr="00CA1EF9" w:rsidRDefault="00BA13F1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B34C80" w:rsidRPr="00CA1EF9" w:rsidTr="00226091">
        <w:tc>
          <w:tcPr>
            <w:tcW w:w="1319" w:type="pct"/>
            <w:vAlign w:val="center"/>
          </w:tcPr>
          <w:p w:rsidR="00B34C80" w:rsidRPr="00CA1EF9" w:rsidRDefault="00B34C80" w:rsidP="00226091">
            <w:pPr>
              <w:spacing w:line="240" w:lineRule="auto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Teatro: “</w:t>
            </w: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t>Cuando abrí los ojos</w:t>
            </w:r>
            <w:r w:rsidRPr="00CA1EF9">
              <w:rPr>
                <w:rFonts w:ascii="Arial" w:hAnsi="Arial" w:cs="Arial"/>
                <w:bCs/>
                <w:sz w:val="20"/>
                <w:szCs w:val="20"/>
              </w:rPr>
              <w:t>”.</w:t>
            </w:r>
            <w:bookmarkStart w:id="3" w:name="OLE_LINK3"/>
            <w:bookmarkStart w:id="4" w:name="OLE_LINK4"/>
          </w:p>
          <w:p w:rsidR="00B34C80" w:rsidRPr="00CA1EF9" w:rsidRDefault="00B34C80" w:rsidP="00226091">
            <w:pPr>
              <w:pStyle w:val="Prrafodelista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Foro Shakeaspeare</w:t>
            </w:r>
            <w:bookmarkEnd w:id="3"/>
            <w:bookmarkEnd w:id="4"/>
          </w:p>
        </w:tc>
        <w:tc>
          <w:tcPr>
            <w:tcW w:w="910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tiago Zapotitlán</w:t>
            </w:r>
          </w:p>
        </w:tc>
        <w:tc>
          <w:tcPr>
            <w:tcW w:w="630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30/10/2016</w:t>
            </w:r>
          </w:p>
        </w:tc>
        <w:tc>
          <w:tcPr>
            <w:tcW w:w="550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3:00 horas</w:t>
            </w:r>
          </w:p>
        </w:tc>
        <w:tc>
          <w:tcPr>
            <w:tcW w:w="772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B34C80" w:rsidRPr="00CA1EF9" w:rsidTr="00226091">
        <w:tc>
          <w:tcPr>
            <w:tcW w:w="1319" w:type="pct"/>
            <w:vAlign w:val="center"/>
          </w:tcPr>
          <w:p w:rsidR="00B34C80" w:rsidRPr="00CA1EF9" w:rsidRDefault="00B34C80" w:rsidP="00226091">
            <w:pPr>
              <w:spacing w:line="240" w:lineRule="auto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Teatro: “</w:t>
            </w: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t>Desayuno en Polanco</w:t>
            </w:r>
            <w:r w:rsidRPr="00CA1EF9">
              <w:rPr>
                <w:rFonts w:ascii="Arial" w:hAnsi="Arial" w:cs="Arial"/>
                <w:bCs/>
                <w:sz w:val="20"/>
                <w:szCs w:val="20"/>
              </w:rPr>
              <w:t>”.</w:t>
            </w:r>
          </w:p>
          <w:p w:rsidR="00B34C80" w:rsidRPr="00CA1EF9" w:rsidRDefault="00B34C80" w:rsidP="00226091">
            <w:pPr>
              <w:pStyle w:val="Prrafodelista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Foro Shakeaspeare</w:t>
            </w:r>
          </w:p>
        </w:tc>
        <w:tc>
          <w:tcPr>
            <w:tcW w:w="910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tiago Zapotitlán</w:t>
            </w:r>
          </w:p>
        </w:tc>
        <w:tc>
          <w:tcPr>
            <w:tcW w:w="630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30/10/2016</w:t>
            </w:r>
          </w:p>
        </w:tc>
        <w:tc>
          <w:tcPr>
            <w:tcW w:w="550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4:00 horas</w:t>
            </w:r>
          </w:p>
        </w:tc>
        <w:tc>
          <w:tcPr>
            <w:tcW w:w="772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B34C80" w:rsidRPr="00CA1EF9" w:rsidTr="00226091">
        <w:tc>
          <w:tcPr>
            <w:tcW w:w="1319" w:type="pct"/>
            <w:vAlign w:val="center"/>
          </w:tcPr>
          <w:p w:rsidR="00B34C80" w:rsidRPr="00CA1EF9" w:rsidRDefault="00B34C80" w:rsidP="00226091">
            <w:pPr>
              <w:spacing w:line="240" w:lineRule="auto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Teatro: “</w:t>
            </w: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t>Estoy lista</w:t>
            </w:r>
            <w:r w:rsidRPr="00CA1EF9">
              <w:rPr>
                <w:rFonts w:ascii="Arial" w:hAnsi="Arial" w:cs="Arial"/>
                <w:bCs/>
                <w:sz w:val="20"/>
                <w:szCs w:val="20"/>
              </w:rPr>
              <w:t>”.</w:t>
            </w:r>
          </w:p>
          <w:p w:rsidR="00B34C80" w:rsidRPr="00CA1EF9" w:rsidRDefault="00B34C80" w:rsidP="00226091">
            <w:pPr>
              <w:spacing w:line="240" w:lineRule="auto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Foro Shakeaspeare</w:t>
            </w:r>
          </w:p>
        </w:tc>
        <w:tc>
          <w:tcPr>
            <w:tcW w:w="910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tiago Zapotitlán</w:t>
            </w:r>
          </w:p>
        </w:tc>
        <w:tc>
          <w:tcPr>
            <w:tcW w:w="630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30/10/2016</w:t>
            </w:r>
          </w:p>
        </w:tc>
        <w:tc>
          <w:tcPr>
            <w:tcW w:w="550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5:00 horas</w:t>
            </w:r>
          </w:p>
        </w:tc>
        <w:tc>
          <w:tcPr>
            <w:tcW w:w="772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B34C80" w:rsidRPr="00CA1EF9" w:rsidTr="00226091">
        <w:tc>
          <w:tcPr>
            <w:tcW w:w="1319" w:type="pct"/>
            <w:vAlign w:val="center"/>
          </w:tcPr>
          <w:p w:rsidR="00B34C80" w:rsidRPr="00CA1EF9" w:rsidRDefault="00B34C80" w:rsidP="00226091">
            <w:pPr>
              <w:spacing w:line="240" w:lineRule="auto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 xml:space="preserve">Instrumonstruos </w:t>
            </w: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t>(MÉXICO)</w:t>
            </w:r>
          </w:p>
        </w:tc>
        <w:tc>
          <w:tcPr>
            <w:tcW w:w="910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tiago Zapotitlán</w:t>
            </w:r>
          </w:p>
        </w:tc>
        <w:tc>
          <w:tcPr>
            <w:tcW w:w="630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30/10/2016</w:t>
            </w:r>
          </w:p>
        </w:tc>
        <w:tc>
          <w:tcPr>
            <w:tcW w:w="550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B34C80" w:rsidRPr="00CA1EF9" w:rsidTr="00226091">
        <w:tc>
          <w:tcPr>
            <w:tcW w:w="1319" w:type="pct"/>
            <w:vAlign w:val="center"/>
          </w:tcPr>
          <w:p w:rsidR="00B34C80" w:rsidRPr="00CA1EF9" w:rsidRDefault="00B34C80" w:rsidP="00226091">
            <w:pPr>
              <w:spacing w:line="240" w:lineRule="auto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Cochaviva arte y danza </w:t>
            </w: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t>(COLOMBIA)</w:t>
            </w:r>
          </w:p>
        </w:tc>
        <w:tc>
          <w:tcPr>
            <w:tcW w:w="910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tiago Zapotitlán</w:t>
            </w:r>
          </w:p>
        </w:tc>
        <w:tc>
          <w:tcPr>
            <w:tcW w:w="630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30/10/2016</w:t>
            </w:r>
          </w:p>
        </w:tc>
        <w:tc>
          <w:tcPr>
            <w:tcW w:w="550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8:00 horas</w:t>
            </w:r>
          </w:p>
        </w:tc>
        <w:tc>
          <w:tcPr>
            <w:tcW w:w="772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B34C80" w:rsidRPr="00CA1EF9" w:rsidTr="00226091">
        <w:tc>
          <w:tcPr>
            <w:tcW w:w="1319" w:type="pct"/>
            <w:vAlign w:val="center"/>
          </w:tcPr>
          <w:p w:rsidR="00B34C80" w:rsidRPr="00CA1EF9" w:rsidRDefault="00B34C80" w:rsidP="00226091">
            <w:pPr>
              <w:spacing w:line="240" w:lineRule="auto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 xml:space="preserve">Ana Belén </w:t>
            </w: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t>(PARAGUAY)</w:t>
            </w:r>
          </w:p>
        </w:tc>
        <w:tc>
          <w:tcPr>
            <w:tcW w:w="910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tiago Zapotitlán</w:t>
            </w:r>
          </w:p>
        </w:tc>
        <w:tc>
          <w:tcPr>
            <w:tcW w:w="630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30/10/2016</w:t>
            </w:r>
          </w:p>
        </w:tc>
        <w:tc>
          <w:tcPr>
            <w:tcW w:w="550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9:00 horas</w:t>
            </w:r>
          </w:p>
        </w:tc>
        <w:tc>
          <w:tcPr>
            <w:tcW w:w="772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B34C80" w:rsidRPr="00CA1EF9" w:rsidTr="00226091">
        <w:tc>
          <w:tcPr>
            <w:tcW w:w="1319" w:type="pct"/>
            <w:vAlign w:val="center"/>
          </w:tcPr>
          <w:p w:rsidR="00B34C80" w:rsidRPr="00CA1EF9" w:rsidRDefault="00B34C80" w:rsidP="00226091">
            <w:pPr>
              <w:spacing w:line="240" w:lineRule="auto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 xml:space="preserve">Música: </w:t>
            </w: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t>Gabino Palomares (MÉXICO)</w:t>
            </w:r>
          </w:p>
        </w:tc>
        <w:tc>
          <w:tcPr>
            <w:tcW w:w="910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tiago Zapotitlán</w:t>
            </w:r>
          </w:p>
        </w:tc>
        <w:tc>
          <w:tcPr>
            <w:tcW w:w="630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30/10/2016</w:t>
            </w:r>
          </w:p>
        </w:tc>
        <w:tc>
          <w:tcPr>
            <w:tcW w:w="550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0:00 horas</w:t>
            </w:r>
          </w:p>
        </w:tc>
        <w:tc>
          <w:tcPr>
            <w:tcW w:w="772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B34C80" w:rsidRPr="00CA1EF9" w:rsidTr="00226091">
        <w:tc>
          <w:tcPr>
            <w:tcW w:w="1319" w:type="pct"/>
            <w:vAlign w:val="center"/>
          </w:tcPr>
          <w:p w:rsidR="00B34C80" w:rsidRPr="00CA1EF9" w:rsidRDefault="00B34C80" w:rsidP="00226091">
            <w:pPr>
              <w:spacing w:line="240" w:lineRule="auto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 xml:space="preserve">Música: </w:t>
            </w:r>
            <w:r w:rsidRPr="00CA1EF9">
              <w:rPr>
                <w:rFonts w:ascii="Arial" w:hAnsi="Arial" w:cs="Arial"/>
                <w:b/>
                <w:bCs/>
                <w:sz w:val="20"/>
                <w:szCs w:val="20"/>
              </w:rPr>
              <w:t>Oscar Chávez (MÉXICO)</w:t>
            </w:r>
          </w:p>
        </w:tc>
        <w:tc>
          <w:tcPr>
            <w:tcW w:w="910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ntiago Zapotitlán</w:t>
            </w:r>
          </w:p>
        </w:tc>
        <w:tc>
          <w:tcPr>
            <w:tcW w:w="630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30/10/2016</w:t>
            </w:r>
          </w:p>
        </w:tc>
        <w:tc>
          <w:tcPr>
            <w:tcW w:w="550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21:00 horas</w:t>
            </w:r>
          </w:p>
        </w:tc>
        <w:tc>
          <w:tcPr>
            <w:tcW w:w="772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B34C80" w:rsidRPr="00CA1EF9" w:rsidTr="00226091">
        <w:tc>
          <w:tcPr>
            <w:tcW w:w="1319" w:type="pct"/>
            <w:vAlign w:val="center"/>
          </w:tcPr>
          <w:p w:rsidR="00B34C80" w:rsidRPr="00CA1EF9" w:rsidRDefault="00B34C80" w:rsidP="00226091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>Taller de Comics, “</w:t>
            </w:r>
            <w:r w:rsidRPr="00C21668">
              <w:rPr>
                <w:rFonts w:ascii="Arial" w:hAnsi="Arial" w:cs="Arial"/>
                <w:b/>
                <w:bCs/>
                <w:sz w:val="20"/>
                <w:szCs w:val="20"/>
              </w:rPr>
              <w:t>Dibuja lo que te gusta en día de muertos”</w:t>
            </w:r>
            <w:r w:rsidRPr="00CA1EF9">
              <w:rPr>
                <w:rFonts w:ascii="Arial" w:hAnsi="Arial" w:cs="Arial"/>
                <w:bCs/>
                <w:sz w:val="20"/>
                <w:szCs w:val="20"/>
              </w:rPr>
              <w:t xml:space="preserve">  (jóvenes)</w:t>
            </w:r>
          </w:p>
          <w:p w:rsidR="00B34C80" w:rsidRPr="00CA1EF9" w:rsidRDefault="00B34C80" w:rsidP="00226091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 xml:space="preserve">Taller de </w:t>
            </w:r>
            <w:r w:rsidRPr="00C216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mparería </w:t>
            </w:r>
            <w:r w:rsidR="00C21668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C21668">
              <w:rPr>
                <w:rFonts w:ascii="Arial" w:hAnsi="Arial" w:cs="Arial"/>
                <w:b/>
                <w:bCs/>
                <w:sz w:val="20"/>
                <w:szCs w:val="20"/>
              </w:rPr>
              <w:t>emática</w:t>
            </w:r>
            <w:r w:rsidRPr="00CA1EF9">
              <w:rPr>
                <w:rFonts w:ascii="Arial" w:hAnsi="Arial" w:cs="Arial"/>
                <w:bCs/>
                <w:sz w:val="20"/>
                <w:szCs w:val="20"/>
              </w:rPr>
              <w:t xml:space="preserve"> (jóvenes y adultos)</w:t>
            </w:r>
          </w:p>
          <w:p w:rsidR="00B34C80" w:rsidRPr="00CA1EF9" w:rsidRDefault="00B34C80" w:rsidP="00226091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sz w:val="20"/>
                <w:szCs w:val="20"/>
              </w:rPr>
              <w:t xml:space="preserve">Taller de </w:t>
            </w:r>
            <w:r w:rsidRPr="00C21668">
              <w:rPr>
                <w:rFonts w:ascii="Arial" w:hAnsi="Arial" w:cs="Arial"/>
                <w:b/>
                <w:bCs/>
                <w:sz w:val="20"/>
                <w:szCs w:val="20"/>
              </w:rPr>
              <w:t>Papel picado</w:t>
            </w:r>
            <w:r w:rsidRPr="00CA1EF9">
              <w:rPr>
                <w:rFonts w:ascii="Arial" w:hAnsi="Arial" w:cs="Arial"/>
                <w:bCs/>
                <w:sz w:val="20"/>
                <w:szCs w:val="20"/>
              </w:rPr>
              <w:t xml:space="preserve"> (jóvenes y adultos mayores)</w:t>
            </w:r>
          </w:p>
        </w:tc>
        <w:tc>
          <w:tcPr>
            <w:tcW w:w="910" w:type="pct"/>
            <w:vAlign w:val="center"/>
          </w:tcPr>
          <w:p w:rsidR="00B34C80" w:rsidRPr="00CA1EF9" w:rsidRDefault="00B34C80" w:rsidP="0022609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30/10/2016</w:t>
            </w:r>
          </w:p>
        </w:tc>
        <w:tc>
          <w:tcPr>
            <w:tcW w:w="550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0:00 horas</w:t>
            </w:r>
          </w:p>
        </w:tc>
        <w:tc>
          <w:tcPr>
            <w:tcW w:w="772" w:type="pct"/>
            <w:vAlign w:val="center"/>
          </w:tcPr>
          <w:p w:rsidR="00B34C80" w:rsidRPr="00CA1EF9" w:rsidRDefault="00B34C80" w:rsidP="0022609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Explanada de la</w:t>
            </w:r>
          </w:p>
          <w:p w:rsidR="00B34C80" w:rsidRPr="00CA1EF9" w:rsidRDefault="00B34C80" w:rsidP="0022609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18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B34C80" w:rsidRPr="00CA1EF9" w:rsidTr="00226091">
        <w:tc>
          <w:tcPr>
            <w:tcW w:w="1319" w:type="pct"/>
            <w:vAlign w:val="center"/>
          </w:tcPr>
          <w:p w:rsidR="00B34C80" w:rsidRPr="00CA1EF9" w:rsidRDefault="00B34C80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 xml:space="preserve">Teatro, en plazas públicas </w:t>
            </w:r>
            <w:r w:rsidRPr="00CA1EF9">
              <w:rPr>
                <w:rFonts w:ascii="Arial" w:hAnsi="Arial" w:cs="Arial"/>
                <w:b/>
                <w:sz w:val="20"/>
                <w:szCs w:val="20"/>
              </w:rPr>
              <w:t>“México sin cabeza o la feria de las flores rodantes”</w:t>
            </w:r>
            <w:r w:rsidRPr="00CA1EF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A1EF9">
              <w:rPr>
                <w:rFonts w:ascii="Arial" w:hAnsi="Arial" w:cs="Arial"/>
                <w:b/>
                <w:sz w:val="20"/>
                <w:szCs w:val="20"/>
              </w:rPr>
              <w:t>MÉXICO</w:t>
            </w:r>
            <w:r w:rsidRPr="00CA1EF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0" w:type="pct"/>
            <w:vAlign w:val="center"/>
          </w:tcPr>
          <w:p w:rsidR="00B34C80" w:rsidRPr="00CA1EF9" w:rsidRDefault="00B34C80" w:rsidP="0022609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30/10/2016</w:t>
            </w:r>
          </w:p>
        </w:tc>
        <w:tc>
          <w:tcPr>
            <w:tcW w:w="550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2:00 horas</w:t>
            </w:r>
          </w:p>
        </w:tc>
        <w:tc>
          <w:tcPr>
            <w:tcW w:w="772" w:type="pct"/>
            <w:vAlign w:val="center"/>
          </w:tcPr>
          <w:p w:rsidR="00B34C80" w:rsidRPr="00CA1EF9" w:rsidRDefault="00B34C80" w:rsidP="0022609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18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B34C80" w:rsidRPr="00CA1EF9" w:rsidTr="00226091">
        <w:tc>
          <w:tcPr>
            <w:tcW w:w="1319" w:type="pct"/>
            <w:vAlign w:val="center"/>
          </w:tcPr>
          <w:p w:rsidR="00B34C80" w:rsidRPr="00CA1EF9" w:rsidRDefault="00B34C80" w:rsidP="002260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 xml:space="preserve">Mesa: </w:t>
            </w:r>
            <w:r w:rsidRPr="00CA1EF9">
              <w:rPr>
                <w:rFonts w:ascii="Arial" w:hAnsi="Arial" w:cs="Arial"/>
                <w:b/>
                <w:sz w:val="20"/>
                <w:szCs w:val="20"/>
              </w:rPr>
              <w:t>“Charla y Pinta de moneros</w:t>
            </w:r>
            <w:r w:rsidRPr="00CA1EF9">
              <w:rPr>
                <w:rFonts w:ascii="Arial" w:hAnsi="Arial" w:cs="Arial"/>
                <w:sz w:val="20"/>
                <w:szCs w:val="20"/>
              </w:rPr>
              <w:t>”, con el tema del día de muertos.</w:t>
            </w:r>
          </w:p>
        </w:tc>
        <w:tc>
          <w:tcPr>
            <w:tcW w:w="910" w:type="pct"/>
            <w:vAlign w:val="center"/>
          </w:tcPr>
          <w:p w:rsidR="00B34C80" w:rsidRPr="00CA1EF9" w:rsidRDefault="00B34C80" w:rsidP="0022609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30/10/2016</w:t>
            </w:r>
          </w:p>
        </w:tc>
        <w:tc>
          <w:tcPr>
            <w:tcW w:w="550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B34C80" w:rsidRPr="00CA1EF9" w:rsidRDefault="00B34C80" w:rsidP="0022609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18" w:type="pct"/>
            <w:vAlign w:val="center"/>
          </w:tcPr>
          <w:p w:rsidR="00B34C80" w:rsidRPr="00CA1EF9" w:rsidRDefault="00B34C80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F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9B1519" w:rsidRPr="00CA1EF9" w:rsidTr="00226091">
        <w:tc>
          <w:tcPr>
            <w:tcW w:w="1319" w:type="pct"/>
            <w:vAlign w:val="center"/>
          </w:tcPr>
          <w:p w:rsidR="009B1519" w:rsidRPr="00CA1EF9" w:rsidRDefault="009B1519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eastAsia="Symbol" w:hAnsi="Arial" w:cs="Arial"/>
                <w:color w:val="000000"/>
                <w:sz w:val="20"/>
                <w:szCs w:val="20"/>
              </w:rPr>
              <w:t>Taller</w:t>
            </w:r>
            <w:r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</w:t>
            </w:r>
            <w:r w:rsidRPr="00C21668">
              <w:rPr>
                <w:rFonts w:ascii="Arial" w:eastAsia="Symbol" w:hAnsi="Arial" w:cs="Arial"/>
                <w:b/>
                <w:color w:val="000000"/>
                <w:sz w:val="20"/>
                <w:szCs w:val="20"/>
              </w:rPr>
              <w:t>Esqueje de Olivo</w:t>
            </w:r>
          </w:p>
        </w:tc>
        <w:tc>
          <w:tcPr>
            <w:tcW w:w="910" w:type="pct"/>
            <w:vAlign w:val="center"/>
          </w:tcPr>
          <w:p w:rsidR="009B1519" w:rsidRPr="00CA1EF9" w:rsidRDefault="009B151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n Juan Ixtayopan</w:t>
            </w:r>
          </w:p>
        </w:tc>
        <w:tc>
          <w:tcPr>
            <w:tcW w:w="630" w:type="pct"/>
            <w:vAlign w:val="center"/>
          </w:tcPr>
          <w:p w:rsidR="009B1519" w:rsidRPr="00CA1EF9" w:rsidRDefault="009B151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0/10/2016</w:t>
            </w:r>
          </w:p>
        </w:tc>
        <w:tc>
          <w:tcPr>
            <w:tcW w:w="550" w:type="pct"/>
            <w:vAlign w:val="center"/>
          </w:tcPr>
          <w:p w:rsidR="009B1519" w:rsidRPr="00CA1EF9" w:rsidRDefault="009B151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9B1519" w:rsidRPr="00CA1EF9" w:rsidRDefault="009B151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arque de los Olivos</w:t>
            </w:r>
          </w:p>
        </w:tc>
        <w:tc>
          <w:tcPr>
            <w:tcW w:w="818" w:type="pct"/>
            <w:vAlign w:val="center"/>
          </w:tcPr>
          <w:p w:rsidR="009B1519" w:rsidRDefault="009B1519" w:rsidP="00226091">
            <w:pPr>
              <w:jc w:val="center"/>
            </w:pPr>
            <w:r w:rsidRPr="0034417B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9B1519" w:rsidRPr="00CA1EF9" w:rsidTr="00226091">
        <w:tc>
          <w:tcPr>
            <w:tcW w:w="1319" w:type="pct"/>
            <w:vAlign w:val="center"/>
          </w:tcPr>
          <w:p w:rsidR="009B1519" w:rsidRPr="00CA1EF9" w:rsidRDefault="009B1519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eastAsia="Symbol" w:hAnsi="Arial" w:cs="Arial"/>
                <w:color w:val="000000"/>
                <w:sz w:val="20"/>
                <w:szCs w:val="20"/>
              </w:rPr>
              <w:lastRenderedPageBreak/>
              <w:t>Exposición de tapetes de aserrín</w:t>
            </w:r>
          </w:p>
        </w:tc>
        <w:tc>
          <w:tcPr>
            <w:tcW w:w="910" w:type="pct"/>
            <w:vAlign w:val="center"/>
          </w:tcPr>
          <w:p w:rsidR="009B1519" w:rsidRPr="00CA1EF9" w:rsidRDefault="009B151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n Juan Ixtayopan</w:t>
            </w:r>
          </w:p>
        </w:tc>
        <w:tc>
          <w:tcPr>
            <w:tcW w:w="630" w:type="pct"/>
            <w:vAlign w:val="center"/>
          </w:tcPr>
          <w:p w:rsidR="009B1519" w:rsidRPr="00CA1EF9" w:rsidRDefault="009B151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0/10/2016</w:t>
            </w:r>
          </w:p>
        </w:tc>
        <w:tc>
          <w:tcPr>
            <w:tcW w:w="550" w:type="pct"/>
            <w:vAlign w:val="center"/>
          </w:tcPr>
          <w:p w:rsidR="009B1519" w:rsidRPr="00CA1EF9" w:rsidRDefault="009B151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1:00 horas</w:t>
            </w:r>
          </w:p>
        </w:tc>
        <w:tc>
          <w:tcPr>
            <w:tcW w:w="772" w:type="pct"/>
            <w:vAlign w:val="center"/>
          </w:tcPr>
          <w:p w:rsidR="009B1519" w:rsidRPr="00CA1EF9" w:rsidRDefault="009B151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Abelardo  Rodríguez</w:t>
            </w:r>
          </w:p>
        </w:tc>
        <w:tc>
          <w:tcPr>
            <w:tcW w:w="818" w:type="pct"/>
            <w:vAlign w:val="center"/>
          </w:tcPr>
          <w:p w:rsidR="009B1519" w:rsidRDefault="009B1519" w:rsidP="00226091">
            <w:pPr>
              <w:jc w:val="center"/>
            </w:pPr>
            <w:r w:rsidRPr="0034417B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744CC" w:rsidRPr="00CA1EF9" w:rsidTr="00226091">
        <w:tc>
          <w:tcPr>
            <w:tcW w:w="1319" w:type="pct"/>
            <w:vAlign w:val="center"/>
          </w:tcPr>
          <w:p w:rsidR="00F744CC" w:rsidRPr="00CA1EF9" w:rsidRDefault="00F744CC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Normari Cuenta cuentos </w:t>
            </w:r>
            <w:r w:rsidRPr="00CA1EF9"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  <w:t>(VENEZUELA)</w:t>
            </w:r>
          </w:p>
        </w:tc>
        <w:tc>
          <w:tcPr>
            <w:tcW w:w="91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telco</w:t>
            </w:r>
          </w:p>
        </w:tc>
        <w:tc>
          <w:tcPr>
            <w:tcW w:w="63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0/10/2016</w:t>
            </w:r>
          </w:p>
        </w:tc>
        <w:tc>
          <w:tcPr>
            <w:tcW w:w="55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8:00 horas</w:t>
            </w:r>
          </w:p>
        </w:tc>
        <w:tc>
          <w:tcPr>
            <w:tcW w:w="772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</w:t>
            </w:r>
          </w:p>
        </w:tc>
        <w:tc>
          <w:tcPr>
            <w:tcW w:w="818" w:type="pct"/>
            <w:vAlign w:val="center"/>
          </w:tcPr>
          <w:p w:rsidR="00F744CC" w:rsidRDefault="00F744CC" w:rsidP="00226091">
            <w:pPr>
              <w:jc w:val="center"/>
            </w:pPr>
            <w:r w:rsidRPr="00F03947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744CC" w:rsidRPr="00CA1EF9" w:rsidTr="00226091">
        <w:tc>
          <w:tcPr>
            <w:tcW w:w="1319" w:type="pct"/>
            <w:vAlign w:val="center"/>
          </w:tcPr>
          <w:p w:rsidR="00F744CC" w:rsidRPr="00CA1EF9" w:rsidRDefault="00F744CC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eastAsia="Symbol" w:hAnsi="Arial" w:cs="Arial"/>
                <w:color w:val="000000"/>
                <w:sz w:val="20"/>
                <w:szCs w:val="20"/>
              </w:rPr>
              <w:t>Teatro: “</w:t>
            </w:r>
            <w:r w:rsidRPr="00CA1EF9"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  <w:t>Las lágrimas de la Cihuacóatl</w:t>
            </w:r>
            <w:r w:rsidRPr="00CA1EF9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” </w:t>
            </w:r>
            <w:r w:rsidRPr="00CA1EF9"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  <w:t>(MÉXICO)</w:t>
            </w:r>
          </w:p>
        </w:tc>
        <w:tc>
          <w:tcPr>
            <w:tcW w:w="91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telco</w:t>
            </w:r>
          </w:p>
        </w:tc>
        <w:tc>
          <w:tcPr>
            <w:tcW w:w="63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0/10/2016</w:t>
            </w:r>
          </w:p>
        </w:tc>
        <w:tc>
          <w:tcPr>
            <w:tcW w:w="55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20:00 horas</w:t>
            </w:r>
          </w:p>
        </w:tc>
        <w:tc>
          <w:tcPr>
            <w:tcW w:w="772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</w:t>
            </w:r>
          </w:p>
        </w:tc>
        <w:tc>
          <w:tcPr>
            <w:tcW w:w="818" w:type="pct"/>
            <w:vAlign w:val="center"/>
          </w:tcPr>
          <w:p w:rsidR="00F744CC" w:rsidRDefault="00F744CC" w:rsidP="00226091">
            <w:pPr>
              <w:jc w:val="center"/>
            </w:pPr>
            <w:r w:rsidRPr="00F03947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744CC" w:rsidRPr="00CA1EF9" w:rsidTr="00226091">
        <w:tc>
          <w:tcPr>
            <w:tcW w:w="1319" w:type="pct"/>
            <w:vAlign w:val="center"/>
          </w:tcPr>
          <w:p w:rsidR="00F744CC" w:rsidRPr="00CA1EF9" w:rsidRDefault="00F744CC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Monumentos y Chinampas</w:t>
            </w:r>
          </w:p>
        </w:tc>
        <w:tc>
          <w:tcPr>
            <w:tcW w:w="91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n Andrés Mixquic</w:t>
            </w:r>
          </w:p>
        </w:tc>
        <w:tc>
          <w:tcPr>
            <w:tcW w:w="63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0/10/2016</w:t>
            </w:r>
          </w:p>
        </w:tc>
        <w:tc>
          <w:tcPr>
            <w:tcW w:w="55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6:00 horas</w:t>
            </w:r>
          </w:p>
        </w:tc>
        <w:tc>
          <w:tcPr>
            <w:tcW w:w="772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F744CC" w:rsidRDefault="00F744CC" w:rsidP="00226091">
            <w:pPr>
              <w:jc w:val="center"/>
            </w:pPr>
            <w:r w:rsidRPr="00F03947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744CC" w:rsidRPr="00CA1EF9" w:rsidTr="00226091">
        <w:tc>
          <w:tcPr>
            <w:tcW w:w="1319" w:type="pct"/>
            <w:vAlign w:val="center"/>
          </w:tcPr>
          <w:p w:rsidR="00F744CC" w:rsidRPr="00CA1EF9" w:rsidRDefault="00F744CC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Concurso de poesía literaria</w:t>
            </w:r>
          </w:p>
        </w:tc>
        <w:tc>
          <w:tcPr>
            <w:tcW w:w="91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n Andrés Mixquic</w:t>
            </w:r>
          </w:p>
        </w:tc>
        <w:tc>
          <w:tcPr>
            <w:tcW w:w="63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0/10/2016</w:t>
            </w:r>
          </w:p>
        </w:tc>
        <w:tc>
          <w:tcPr>
            <w:tcW w:w="55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21:00 horas</w:t>
            </w:r>
          </w:p>
        </w:tc>
        <w:tc>
          <w:tcPr>
            <w:tcW w:w="772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F744CC" w:rsidRDefault="00F744CC" w:rsidP="00226091">
            <w:pPr>
              <w:jc w:val="center"/>
            </w:pPr>
            <w:r w:rsidRPr="00F03947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744CC" w:rsidRPr="00CA1EF9" w:rsidTr="00226091">
        <w:tc>
          <w:tcPr>
            <w:tcW w:w="1319" w:type="pct"/>
            <w:vAlign w:val="center"/>
          </w:tcPr>
          <w:p w:rsidR="00F744CC" w:rsidRPr="00CA1EF9" w:rsidRDefault="00F744CC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  <w:t>Brigada para Leer en Libertad</w:t>
            </w:r>
          </w:p>
        </w:tc>
        <w:tc>
          <w:tcPr>
            <w:tcW w:w="91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1:00 horas</w:t>
            </w:r>
          </w:p>
        </w:tc>
        <w:tc>
          <w:tcPr>
            <w:tcW w:w="772" w:type="pct"/>
            <w:vAlign w:val="center"/>
          </w:tcPr>
          <w:p w:rsidR="00F744CC" w:rsidRPr="00CA1EF9" w:rsidRDefault="00226091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ador Hidalgo</w:t>
            </w:r>
          </w:p>
        </w:tc>
        <w:tc>
          <w:tcPr>
            <w:tcW w:w="818" w:type="pct"/>
            <w:vAlign w:val="center"/>
          </w:tcPr>
          <w:p w:rsidR="00F744CC" w:rsidRDefault="00F744CC" w:rsidP="00226091">
            <w:pPr>
              <w:jc w:val="center"/>
            </w:pPr>
            <w:r w:rsidRPr="00F861CF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744CC" w:rsidRPr="00CA1EF9" w:rsidTr="00226091">
        <w:tc>
          <w:tcPr>
            <w:tcW w:w="1319" w:type="pct"/>
            <w:vAlign w:val="center"/>
          </w:tcPr>
          <w:p w:rsidR="00F744CC" w:rsidRDefault="00F744CC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osición de cartonería:</w:t>
            </w:r>
          </w:p>
          <w:p w:rsidR="00F744CC" w:rsidRPr="00F744CC" w:rsidRDefault="00F744CC" w:rsidP="00226091">
            <w:pPr>
              <w:pStyle w:val="Prrafodelista"/>
              <w:numPr>
                <w:ilvl w:val="0"/>
                <w:numId w:val="14"/>
              </w:numPr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</w:pPr>
            <w:r w:rsidRPr="00F744CC"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  <w:t>“Los 7 Pueblos de Tláhuac”</w:t>
            </w:r>
          </w:p>
          <w:p w:rsidR="00F744CC" w:rsidRPr="00F744CC" w:rsidRDefault="00F744CC" w:rsidP="00226091">
            <w:pPr>
              <w:pStyle w:val="Prrafodelista"/>
              <w:numPr>
                <w:ilvl w:val="0"/>
                <w:numId w:val="14"/>
              </w:numPr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</w:pPr>
            <w:r w:rsidRPr="00F744CC"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  <w:t>“La Calaquihistoria de México”</w:t>
            </w:r>
          </w:p>
          <w:p w:rsidR="00F744CC" w:rsidRPr="00F744CC" w:rsidRDefault="00F744CC" w:rsidP="0022609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44CC"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  <w:t xml:space="preserve">“Sendero de las ánimas” </w:t>
            </w:r>
            <w:r w:rsidRPr="00F744CC">
              <w:rPr>
                <w:rFonts w:ascii="Arial" w:eastAsia="Symbol" w:hAnsi="Arial" w:cs="Arial"/>
                <w:color w:val="000000"/>
                <w:sz w:val="20"/>
                <w:szCs w:val="20"/>
              </w:rPr>
              <w:t>con el tema fiestas patronales</w:t>
            </w:r>
          </w:p>
        </w:tc>
        <w:tc>
          <w:tcPr>
            <w:tcW w:w="91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1:00 horas</w:t>
            </w:r>
          </w:p>
        </w:tc>
        <w:tc>
          <w:tcPr>
            <w:tcW w:w="772" w:type="pct"/>
            <w:vAlign w:val="center"/>
          </w:tcPr>
          <w:p w:rsidR="00F744CC" w:rsidRPr="00CA1EF9" w:rsidRDefault="00226091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ador Hidalgo</w:t>
            </w:r>
          </w:p>
        </w:tc>
        <w:tc>
          <w:tcPr>
            <w:tcW w:w="818" w:type="pct"/>
            <w:vAlign w:val="center"/>
          </w:tcPr>
          <w:p w:rsidR="00F744CC" w:rsidRDefault="00F744CC" w:rsidP="00226091">
            <w:pPr>
              <w:jc w:val="center"/>
            </w:pPr>
            <w:r w:rsidRPr="00F861CF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744CC" w:rsidRPr="00CA1EF9" w:rsidTr="00226091">
        <w:tc>
          <w:tcPr>
            <w:tcW w:w="1319" w:type="pct"/>
            <w:vAlign w:val="center"/>
          </w:tcPr>
          <w:p w:rsidR="00F744CC" w:rsidRPr="00446C8A" w:rsidRDefault="00F744CC" w:rsidP="00446C8A">
            <w:pPr>
              <w:rPr>
                <w:rFonts w:ascii="Arial" w:eastAsia="Symbol" w:hAnsi="Arial" w:cs="Arial"/>
                <w:color w:val="000000"/>
                <w:sz w:val="20"/>
                <w:szCs w:val="20"/>
              </w:rPr>
            </w:pPr>
            <w:r w:rsidRPr="00446C8A">
              <w:rPr>
                <w:rFonts w:ascii="Arial" w:eastAsia="Symbol" w:hAnsi="Arial" w:cs="Arial"/>
                <w:color w:val="000000"/>
                <w:sz w:val="20"/>
                <w:szCs w:val="20"/>
              </w:rPr>
              <w:t>Muestra gastronómica de los 7 Pueblos</w:t>
            </w:r>
          </w:p>
        </w:tc>
        <w:tc>
          <w:tcPr>
            <w:tcW w:w="91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1:00 horas</w:t>
            </w:r>
          </w:p>
        </w:tc>
        <w:tc>
          <w:tcPr>
            <w:tcW w:w="772" w:type="pct"/>
            <w:vAlign w:val="center"/>
          </w:tcPr>
          <w:p w:rsidR="00F744CC" w:rsidRPr="00CA1EF9" w:rsidRDefault="00226091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anada del Kiosco Delegacional</w:t>
            </w:r>
          </w:p>
        </w:tc>
        <w:tc>
          <w:tcPr>
            <w:tcW w:w="818" w:type="pct"/>
            <w:vAlign w:val="center"/>
          </w:tcPr>
          <w:p w:rsidR="00F744CC" w:rsidRDefault="00F744CC" w:rsidP="00226091">
            <w:pPr>
              <w:jc w:val="center"/>
            </w:pPr>
            <w:r w:rsidRPr="00F861CF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46C8A" w:rsidRPr="00CA1EF9" w:rsidTr="00226091">
        <w:tc>
          <w:tcPr>
            <w:tcW w:w="1319" w:type="pct"/>
            <w:vAlign w:val="center"/>
          </w:tcPr>
          <w:p w:rsidR="00446C8A" w:rsidRPr="00446C8A" w:rsidRDefault="00446C8A" w:rsidP="00446C8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C8A">
              <w:rPr>
                <w:rFonts w:ascii="Arial" w:hAnsi="Arial" w:cs="Arial"/>
                <w:sz w:val="20"/>
                <w:szCs w:val="20"/>
              </w:rPr>
              <w:lastRenderedPageBreak/>
              <w:t>Muestra artesanal (México, Ecuador, Argelia, Uruguay, Perú, India, Salvador, Indonesia, Cuba y Guatemala)</w:t>
            </w:r>
          </w:p>
        </w:tc>
        <w:tc>
          <w:tcPr>
            <w:tcW w:w="910" w:type="pct"/>
            <w:vAlign w:val="center"/>
          </w:tcPr>
          <w:p w:rsidR="00446C8A" w:rsidRPr="00CA1EF9" w:rsidRDefault="00446C8A" w:rsidP="00F520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446C8A" w:rsidRPr="00CA1EF9" w:rsidRDefault="00446C8A" w:rsidP="00F520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446C8A" w:rsidRPr="00CA1EF9" w:rsidRDefault="00446C8A" w:rsidP="00F520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1:00 horas</w:t>
            </w:r>
          </w:p>
        </w:tc>
        <w:tc>
          <w:tcPr>
            <w:tcW w:w="772" w:type="pct"/>
            <w:vAlign w:val="center"/>
          </w:tcPr>
          <w:p w:rsidR="00446C8A" w:rsidRPr="00CA1EF9" w:rsidRDefault="00446C8A" w:rsidP="00F520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anada del Kiosco Delegacional</w:t>
            </w:r>
          </w:p>
        </w:tc>
        <w:tc>
          <w:tcPr>
            <w:tcW w:w="818" w:type="pct"/>
            <w:vAlign w:val="center"/>
          </w:tcPr>
          <w:p w:rsidR="00446C8A" w:rsidRDefault="00446C8A" w:rsidP="00F5200F">
            <w:pPr>
              <w:jc w:val="center"/>
            </w:pPr>
            <w:r w:rsidRPr="00F861CF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744CC" w:rsidRPr="00CA1EF9" w:rsidTr="00226091">
        <w:tc>
          <w:tcPr>
            <w:tcW w:w="1319" w:type="pct"/>
            <w:vAlign w:val="center"/>
          </w:tcPr>
          <w:p w:rsidR="00F744CC" w:rsidRPr="00CA1EF9" w:rsidRDefault="00F744CC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eastAsia="Symbol" w:hAnsi="Arial" w:cs="Arial"/>
                <w:color w:val="000000"/>
                <w:sz w:val="20"/>
                <w:szCs w:val="20"/>
              </w:rPr>
              <w:t>Exposición Fotográfica: “</w:t>
            </w:r>
            <w:r w:rsidRPr="00CA1EF9"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  <w:t>Memoria gráfica de la vida cotidiana de Día de Muertos”</w:t>
            </w:r>
          </w:p>
        </w:tc>
        <w:tc>
          <w:tcPr>
            <w:tcW w:w="91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1:00 horas</w:t>
            </w:r>
          </w:p>
        </w:tc>
        <w:tc>
          <w:tcPr>
            <w:tcW w:w="772" w:type="pct"/>
            <w:vAlign w:val="center"/>
          </w:tcPr>
          <w:p w:rsidR="00F744CC" w:rsidRPr="00CA1EF9" w:rsidRDefault="00226091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anada del Kiosco Delegacional</w:t>
            </w:r>
          </w:p>
        </w:tc>
        <w:tc>
          <w:tcPr>
            <w:tcW w:w="818" w:type="pct"/>
            <w:vAlign w:val="center"/>
          </w:tcPr>
          <w:p w:rsidR="00F744CC" w:rsidRDefault="00F744CC" w:rsidP="00226091">
            <w:pPr>
              <w:jc w:val="center"/>
            </w:pPr>
            <w:r w:rsidRPr="00F80C68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744CC" w:rsidRPr="00CA1EF9" w:rsidTr="00226091">
        <w:tc>
          <w:tcPr>
            <w:tcW w:w="1319" w:type="pct"/>
            <w:vAlign w:val="center"/>
          </w:tcPr>
          <w:p w:rsidR="00F744CC" w:rsidRPr="00CA1EF9" w:rsidRDefault="00F744CC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eastAsia="Symbol" w:hAnsi="Arial" w:cs="Arial"/>
                <w:color w:val="000000"/>
                <w:sz w:val="20"/>
                <w:szCs w:val="20"/>
              </w:rPr>
              <w:t>Taller de calaveras de chilacayote</w:t>
            </w:r>
          </w:p>
        </w:tc>
        <w:tc>
          <w:tcPr>
            <w:tcW w:w="91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F744CC" w:rsidRPr="00CA1EF9" w:rsidRDefault="00226091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anada del Kiosco Delegacional</w:t>
            </w:r>
          </w:p>
        </w:tc>
        <w:tc>
          <w:tcPr>
            <w:tcW w:w="818" w:type="pct"/>
            <w:vAlign w:val="center"/>
          </w:tcPr>
          <w:p w:rsidR="00F744CC" w:rsidRDefault="00F744CC" w:rsidP="00226091">
            <w:pPr>
              <w:jc w:val="center"/>
            </w:pPr>
            <w:r w:rsidRPr="00F80C68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744CC" w:rsidRPr="00CA1EF9" w:rsidTr="00226091">
        <w:tc>
          <w:tcPr>
            <w:tcW w:w="1319" w:type="pct"/>
            <w:vAlign w:val="center"/>
          </w:tcPr>
          <w:p w:rsidR="00F744CC" w:rsidRPr="00CA1EF9" w:rsidRDefault="00F744CC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osición “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ás vale que sobre y no que falte”</w:t>
            </w:r>
          </w:p>
        </w:tc>
        <w:tc>
          <w:tcPr>
            <w:tcW w:w="91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:00 horas</w:t>
            </w:r>
          </w:p>
        </w:tc>
        <w:tc>
          <w:tcPr>
            <w:tcW w:w="772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nteón Vecinal de San Pedro</w:t>
            </w:r>
          </w:p>
        </w:tc>
        <w:tc>
          <w:tcPr>
            <w:tcW w:w="818" w:type="pct"/>
            <w:vAlign w:val="center"/>
          </w:tcPr>
          <w:p w:rsidR="00F744CC" w:rsidRDefault="00F744CC" w:rsidP="00226091">
            <w:pPr>
              <w:jc w:val="center"/>
            </w:pPr>
            <w:r w:rsidRPr="00F80C68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744CC" w:rsidRPr="00CA1EF9" w:rsidTr="00226091">
        <w:tc>
          <w:tcPr>
            <w:tcW w:w="1319" w:type="pct"/>
            <w:vAlign w:val="center"/>
          </w:tcPr>
          <w:p w:rsidR="00F744CC" w:rsidRPr="00CA1EF9" w:rsidRDefault="00F744CC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eastAsia="Symbol" w:hAnsi="Arial" w:cs="Arial"/>
                <w:color w:val="000000"/>
                <w:sz w:val="20"/>
                <w:szCs w:val="20"/>
              </w:rPr>
              <w:t>Fandango de calaveras, Mega</w:t>
            </w:r>
            <w:r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</w:t>
            </w:r>
            <w:r w:rsidRPr="00CA1EF9">
              <w:rPr>
                <w:rFonts w:ascii="Arial" w:eastAsia="Symbol" w:hAnsi="Arial" w:cs="Arial"/>
                <w:color w:val="000000"/>
                <w:sz w:val="20"/>
                <w:szCs w:val="20"/>
              </w:rPr>
              <w:t>ofrenda artesanal del Mtro. Pedro Ortega</w:t>
            </w:r>
          </w:p>
        </w:tc>
        <w:tc>
          <w:tcPr>
            <w:tcW w:w="91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mbarcadero del Lago de los Reyes</w:t>
            </w:r>
          </w:p>
        </w:tc>
        <w:tc>
          <w:tcPr>
            <w:tcW w:w="818" w:type="pct"/>
            <w:vAlign w:val="center"/>
          </w:tcPr>
          <w:p w:rsidR="00F744CC" w:rsidRDefault="00F744CC" w:rsidP="00226091">
            <w:pPr>
              <w:jc w:val="center"/>
            </w:pPr>
            <w:r w:rsidRPr="00F80C68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744CC" w:rsidRPr="00CA1EF9" w:rsidTr="00226091">
        <w:tc>
          <w:tcPr>
            <w:tcW w:w="1319" w:type="pct"/>
            <w:vAlign w:val="center"/>
          </w:tcPr>
          <w:p w:rsidR="00F744CC" w:rsidRPr="00CA1EF9" w:rsidRDefault="00F744CC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El mundo en el Mictlán 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HOLANDA, DINAMARCA, CUBA, COLOMBIA)</w:t>
            </w:r>
          </w:p>
        </w:tc>
        <w:tc>
          <w:tcPr>
            <w:tcW w:w="91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mbarcadero del Lago de los Reyes</w:t>
            </w:r>
          </w:p>
        </w:tc>
        <w:tc>
          <w:tcPr>
            <w:tcW w:w="818" w:type="pct"/>
            <w:vAlign w:val="center"/>
          </w:tcPr>
          <w:p w:rsidR="00F744CC" w:rsidRDefault="00F744CC" w:rsidP="00226091">
            <w:pPr>
              <w:jc w:val="center"/>
            </w:pPr>
            <w:r w:rsidRPr="00F80C68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744CC" w:rsidRPr="00CA1EF9" w:rsidTr="00226091">
        <w:tc>
          <w:tcPr>
            <w:tcW w:w="1319" w:type="pct"/>
            <w:vAlign w:val="center"/>
          </w:tcPr>
          <w:p w:rsidR="00F744CC" w:rsidRPr="00CA1EF9" w:rsidRDefault="00F744CC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rde de Minuets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sica para niños difuntos.</w:t>
            </w:r>
          </w:p>
        </w:tc>
        <w:tc>
          <w:tcPr>
            <w:tcW w:w="91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arroquia</w:t>
            </w:r>
          </w:p>
        </w:tc>
        <w:tc>
          <w:tcPr>
            <w:tcW w:w="818" w:type="pct"/>
            <w:vAlign w:val="center"/>
          </w:tcPr>
          <w:p w:rsidR="00F744CC" w:rsidRDefault="00F744CC" w:rsidP="00226091">
            <w:pPr>
              <w:jc w:val="center"/>
            </w:pPr>
            <w:r w:rsidRPr="00F80C68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744CC" w:rsidRPr="00CA1EF9" w:rsidTr="00226091">
        <w:tc>
          <w:tcPr>
            <w:tcW w:w="1319" w:type="pct"/>
            <w:vAlign w:val="center"/>
          </w:tcPr>
          <w:p w:rsidR="00F744CC" w:rsidRDefault="00F744CC" w:rsidP="0022609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44CC">
              <w:rPr>
                <w:rFonts w:ascii="Arial" w:hAnsi="Arial" w:cs="Arial"/>
                <w:b/>
                <w:color w:val="000000"/>
                <w:sz w:val="20"/>
                <w:szCs w:val="20"/>
              </w:rPr>
              <w:t>“Leyendas vivas de gente muerta”</w:t>
            </w:r>
          </w:p>
          <w:p w:rsidR="00F744CC" w:rsidRPr="00F744CC" w:rsidRDefault="00F744CC" w:rsidP="0022609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nza y teatro</w:t>
            </w:r>
          </w:p>
        </w:tc>
        <w:tc>
          <w:tcPr>
            <w:tcW w:w="91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4:00 horas</w:t>
            </w:r>
          </w:p>
        </w:tc>
        <w:tc>
          <w:tcPr>
            <w:tcW w:w="772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F744CC" w:rsidRDefault="00F744CC" w:rsidP="00226091">
            <w:pPr>
              <w:jc w:val="center"/>
            </w:pPr>
            <w:r w:rsidRPr="00F80C68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744CC" w:rsidRPr="00CA1EF9" w:rsidTr="00226091">
        <w:tc>
          <w:tcPr>
            <w:tcW w:w="1319" w:type="pct"/>
            <w:vAlign w:val="center"/>
          </w:tcPr>
          <w:p w:rsidR="00F744CC" w:rsidRPr="00CA1EF9" w:rsidRDefault="00F744CC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Teatro: Danil Artamonov (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SIA</w:t>
            </w: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6:00horas</w:t>
            </w:r>
          </w:p>
        </w:tc>
        <w:tc>
          <w:tcPr>
            <w:tcW w:w="772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F744CC" w:rsidRDefault="00F744CC" w:rsidP="00226091">
            <w:pPr>
              <w:jc w:val="center"/>
            </w:pPr>
            <w:r w:rsidRPr="00F80C68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744CC" w:rsidRPr="00CA1EF9" w:rsidTr="00226091">
        <w:tc>
          <w:tcPr>
            <w:tcW w:w="1319" w:type="pct"/>
            <w:vAlign w:val="center"/>
          </w:tcPr>
          <w:p w:rsidR="00F744CC" w:rsidRPr="00CA1EF9" w:rsidRDefault="00F744CC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Teatro: </w:t>
            </w:r>
            <w:r w:rsidRPr="00F744CC">
              <w:rPr>
                <w:rFonts w:ascii="Arial" w:hAnsi="Arial" w:cs="Arial"/>
                <w:b/>
                <w:color w:val="000000"/>
                <w:sz w:val="20"/>
                <w:szCs w:val="20"/>
              </w:rPr>
              <w:t>“Las catrinas hablan del más all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UART 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MÉXICO)</w:t>
            </w:r>
          </w:p>
        </w:tc>
        <w:tc>
          <w:tcPr>
            <w:tcW w:w="91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F744CC" w:rsidRDefault="00F744CC" w:rsidP="00226091">
            <w:pPr>
              <w:jc w:val="center"/>
            </w:pPr>
            <w:r w:rsidRPr="00F80C68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744CC" w:rsidRPr="00CA1EF9" w:rsidTr="00226091">
        <w:tc>
          <w:tcPr>
            <w:tcW w:w="1319" w:type="pct"/>
            <w:vAlign w:val="center"/>
          </w:tcPr>
          <w:p w:rsidR="00F744CC" w:rsidRPr="00CA1EF9" w:rsidRDefault="00F744CC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Cochaviva arte y danza 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COLOMBIA)</w:t>
            </w:r>
          </w:p>
        </w:tc>
        <w:tc>
          <w:tcPr>
            <w:tcW w:w="91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8:00 horas</w:t>
            </w:r>
          </w:p>
        </w:tc>
        <w:tc>
          <w:tcPr>
            <w:tcW w:w="772" w:type="pct"/>
            <w:vAlign w:val="center"/>
          </w:tcPr>
          <w:p w:rsidR="00F744CC" w:rsidRPr="00CA1EF9" w:rsidRDefault="00F744CC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F744CC" w:rsidRDefault="00F744CC" w:rsidP="00226091">
            <w:pPr>
              <w:jc w:val="center"/>
            </w:pPr>
            <w:r w:rsidRPr="00F80C68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3767DB" w:rsidRPr="00CA1EF9" w:rsidTr="00226091">
        <w:tc>
          <w:tcPr>
            <w:tcW w:w="1319" w:type="pct"/>
            <w:vAlign w:val="center"/>
          </w:tcPr>
          <w:p w:rsidR="003767DB" w:rsidRPr="00CA1EF9" w:rsidRDefault="003767DB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Furia Percusiva 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BRASIL)</w:t>
            </w:r>
          </w:p>
        </w:tc>
        <w:tc>
          <w:tcPr>
            <w:tcW w:w="910" w:type="pct"/>
            <w:vAlign w:val="center"/>
          </w:tcPr>
          <w:p w:rsidR="003767DB" w:rsidRPr="00CA1EF9" w:rsidRDefault="003767D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3767DB" w:rsidRPr="00CA1EF9" w:rsidRDefault="003767D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3767DB" w:rsidRPr="00CA1EF9" w:rsidRDefault="003767D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9:00 horas</w:t>
            </w:r>
          </w:p>
        </w:tc>
        <w:tc>
          <w:tcPr>
            <w:tcW w:w="772" w:type="pct"/>
            <w:vAlign w:val="center"/>
          </w:tcPr>
          <w:p w:rsidR="003767DB" w:rsidRPr="00CA1EF9" w:rsidRDefault="003767D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3767DB" w:rsidRDefault="003767DB" w:rsidP="00226091">
            <w:pPr>
              <w:jc w:val="center"/>
            </w:pPr>
            <w:r w:rsidRPr="00CD3B06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3767DB" w:rsidRPr="00CA1EF9" w:rsidTr="00226091">
        <w:tc>
          <w:tcPr>
            <w:tcW w:w="1319" w:type="pct"/>
            <w:vAlign w:val="center"/>
          </w:tcPr>
          <w:p w:rsidR="003767DB" w:rsidRPr="00CA1EF9" w:rsidRDefault="003767DB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Imaginason 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MÉXICO)</w:t>
            </w:r>
          </w:p>
        </w:tc>
        <w:tc>
          <w:tcPr>
            <w:tcW w:w="910" w:type="pct"/>
            <w:vAlign w:val="center"/>
          </w:tcPr>
          <w:p w:rsidR="003767DB" w:rsidRPr="00CA1EF9" w:rsidRDefault="003767D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3767DB" w:rsidRPr="00CA1EF9" w:rsidRDefault="003767D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3767DB" w:rsidRPr="00CA1EF9" w:rsidRDefault="003767D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20:00 horas</w:t>
            </w:r>
          </w:p>
        </w:tc>
        <w:tc>
          <w:tcPr>
            <w:tcW w:w="772" w:type="pct"/>
            <w:vAlign w:val="center"/>
          </w:tcPr>
          <w:p w:rsidR="003767DB" w:rsidRPr="00CA1EF9" w:rsidRDefault="003767D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3767DB" w:rsidRDefault="003767DB" w:rsidP="00226091">
            <w:pPr>
              <w:jc w:val="center"/>
            </w:pPr>
            <w:r w:rsidRPr="00CD3B06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3767DB" w:rsidRPr="00CA1EF9" w:rsidTr="00226091">
        <w:tc>
          <w:tcPr>
            <w:tcW w:w="1319" w:type="pct"/>
            <w:vAlign w:val="center"/>
          </w:tcPr>
          <w:p w:rsidR="003767DB" w:rsidRPr="00CA1EF9" w:rsidRDefault="003767DB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Paté de Fua 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MÉXICO)</w:t>
            </w:r>
          </w:p>
        </w:tc>
        <w:tc>
          <w:tcPr>
            <w:tcW w:w="910" w:type="pct"/>
            <w:vAlign w:val="center"/>
          </w:tcPr>
          <w:p w:rsidR="003767DB" w:rsidRPr="00CA1EF9" w:rsidRDefault="003767D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3767DB" w:rsidRPr="00CA1EF9" w:rsidRDefault="003767D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3767DB" w:rsidRPr="00CA1EF9" w:rsidRDefault="003767D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21:00 horas</w:t>
            </w:r>
          </w:p>
        </w:tc>
        <w:tc>
          <w:tcPr>
            <w:tcW w:w="772" w:type="pct"/>
            <w:vAlign w:val="center"/>
          </w:tcPr>
          <w:p w:rsidR="003767DB" w:rsidRPr="00CA1EF9" w:rsidRDefault="003767D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3767DB" w:rsidRDefault="003767DB" w:rsidP="00226091">
            <w:pPr>
              <w:jc w:val="center"/>
            </w:pPr>
            <w:r w:rsidRPr="00CD3B06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3767DB" w:rsidRPr="00CA1EF9" w:rsidTr="00226091">
        <w:tc>
          <w:tcPr>
            <w:tcW w:w="1319" w:type="pct"/>
            <w:vAlign w:val="center"/>
          </w:tcPr>
          <w:p w:rsidR="003767DB" w:rsidRPr="00CA1EF9" w:rsidRDefault="003767DB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67DB">
              <w:rPr>
                <w:rFonts w:ascii="Arial" w:hAnsi="Arial" w:cs="Arial"/>
                <w:color w:val="000000"/>
                <w:sz w:val="20"/>
                <w:szCs w:val="20"/>
              </w:rPr>
              <w:t>Cabalgata de la Muerte</w:t>
            </w:r>
          </w:p>
        </w:tc>
        <w:tc>
          <w:tcPr>
            <w:tcW w:w="910" w:type="pct"/>
            <w:vAlign w:val="center"/>
          </w:tcPr>
          <w:p w:rsidR="003767DB" w:rsidRPr="00CA1EF9" w:rsidRDefault="003767D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3767DB" w:rsidRPr="00CA1EF9" w:rsidRDefault="003767D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3767DB" w:rsidRPr="00CA1EF9" w:rsidRDefault="003767D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:00 horas</w:t>
            </w:r>
          </w:p>
        </w:tc>
        <w:tc>
          <w:tcPr>
            <w:tcW w:w="772" w:type="pct"/>
            <w:vAlign w:val="center"/>
          </w:tcPr>
          <w:p w:rsidR="003767DB" w:rsidRPr="003767DB" w:rsidRDefault="003767DB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76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v. Tláhuac y</w:t>
            </w:r>
          </w:p>
          <w:p w:rsidR="003767DB" w:rsidRPr="00CA1EF9" w:rsidRDefault="003767D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6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v. Sonido 13</w:t>
            </w:r>
          </w:p>
        </w:tc>
        <w:tc>
          <w:tcPr>
            <w:tcW w:w="818" w:type="pct"/>
            <w:vAlign w:val="center"/>
          </w:tcPr>
          <w:p w:rsidR="003767DB" w:rsidRDefault="003767DB" w:rsidP="00226091">
            <w:pPr>
              <w:jc w:val="center"/>
            </w:pPr>
            <w:r w:rsidRPr="00CD3B06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3767DB" w:rsidRPr="00CA1EF9" w:rsidTr="00226091">
        <w:tc>
          <w:tcPr>
            <w:tcW w:w="1319" w:type="pct"/>
            <w:vAlign w:val="center"/>
          </w:tcPr>
          <w:p w:rsidR="003767DB" w:rsidRPr="00CA1EF9" w:rsidRDefault="003767DB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Taller Creación de calaveritas poéticas (adultos mayores)</w:t>
            </w:r>
          </w:p>
        </w:tc>
        <w:tc>
          <w:tcPr>
            <w:tcW w:w="910" w:type="pct"/>
            <w:vAlign w:val="center"/>
          </w:tcPr>
          <w:p w:rsidR="003767DB" w:rsidRPr="003767DB" w:rsidRDefault="003767DB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76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3767DB" w:rsidRPr="00CA1EF9" w:rsidRDefault="003767D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3767DB" w:rsidRPr="00CA1EF9" w:rsidRDefault="003767D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0:00 horas</w:t>
            </w:r>
          </w:p>
        </w:tc>
        <w:tc>
          <w:tcPr>
            <w:tcW w:w="772" w:type="pct"/>
            <w:vAlign w:val="center"/>
          </w:tcPr>
          <w:p w:rsidR="003767DB" w:rsidRPr="00CA1EF9" w:rsidRDefault="003767D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Explana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 la de la </w:t>
            </w: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la de Artes</w:t>
            </w:r>
          </w:p>
        </w:tc>
        <w:tc>
          <w:tcPr>
            <w:tcW w:w="818" w:type="pct"/>
            <w:vAlign w:val="center"/>
          </w:tcPr>
          <w:p w:rsidR="003767DB" w:rsidRDefault="003767DB" w:rsidP="00226091">
            <w:pPr>
              <w:jc w:val="center"/>
            </w:pPr>
            <w:r w:rsidRPr="00882074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3767DB" w:rsidRPr="00CA1EF9" w:rsidTr="00226091">
        <w:tc>
          <w:tcPr>
            <w:tcW w:w="1319" w:type="pct"/>
            <w:vAlign w:val="center"/>
          </w:tcPr>
          <w:p w:rsidR="003767DB" w:rsidRPr="00CA1EF9" w:rsidRDefault="003767DB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Taller de bordado artesanal “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éxico entre puntadas”</w:t>
            </w:r>
          </w:p>
        </w:tc>
        <w:tc>
          <w:tcPr>
            <w:tcW w:w="910" w:type="pct"/>
            <w:vAlign w:val="center"/>
          </w:tcPr>
          <w:p w:rsidR="003767DB" w:rsidRPr="003767DB" w:rsidRDefault="003767DB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76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3767DB" w:rsidRPr="00CA1EF9" w:rsidRDefault="003767D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3767DB" w:rsidRPr="00CA1EF9" w:rsidRDefault="003767D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0:00 horas</w:t>
            </w:r>
          </w:p>
        </w:tc>
        <w:tc>
          <w:tcPr>
            <w:tcW w:w="772" w:type="pct"/>
            <w:vAlign w:val="center"/>
          </w:tcPr>
          <w:p w:rsidR="003767DB" w:rsidRPr="00CA1EF9" w:rsidRDefault="003767D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Explana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 la de la </w:t>
            </w: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la de Artes</w:t>
            </w:r>
          </w:p>
        </w:tc>
        <w:tc>
          <w:tcPr>
            <w:tcW w:w="818" w:type="pct"/>
            <w:vAlign w:val="center"/>
          </w:tcPr>
          <w:p w:rsidR="003767DB" w:rsidRDefault="003767DB" w:rsidP="00226091">
            <w:pPr>
              <w:jc w:val="center"/>
            </w:pPr>
            <w:r w:rsidRPr="00882074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3767DB" w:rsidRPr="00CA1EF9" w:rsidTr="00226091">
        <w:tc>
          <w:tcPr>
            <w:tcW w:w="1319" w:type="pct"/>
            <w:vAlign w:val="center"/>
          </w:tcPr>
          <w:p w:rsidR="003767DB" w:rsidRPr="00CA1EF9" w:rsidRDefault="003767DB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eastAsia="Symbol" w:hAnsi="Arial" w:cs="Arial"/>
                <w:color w:val="000000"/>
                <w:sz w:val="20"/>
                <w:szCs w:val="20"/>
              </w:rPr>
              <w:t>Mesa redonda:</w:t>
            </w:r>
            <w:r w:rsidRPr="00CA1EF9"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  <w:t xml:space="preserve"> “Antropología de la muerte”</w:t>
            </w:r>
          </w:p>
        </w:tc>
        <w:tc>
          <w:tcPr>
            <w:tcW w:w="910" w:type="pct"/>
            <w:vAlign w:val="center"/>
          </w:tcPr>
          <w:p w:rsidR="003767DB" w:rsidRPr="003767DB" w:rsidRDefault="003767DB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76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3767DB" w:rsidRPr="00CA1EF9" w:rsidRDefault="003767D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3767DB" w:rsidRPr="00CA1EF9" w:rsidRDefault="003767D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2:00 horas</w:t>
            </w:r>
          </w:p>
        </w:tc>
        <w:tc>
          <w:tcPr>
            <w:tcW w:w="772" w:type="pct"/>
            <w:vAlign w:val="center"/>
          </w:tcPr>
          <w:p w:rsidR="003767DB" w:rsidRPr="00CA1EF9" w:rsidRDefault="003767D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la de Artes</w:t>
            </w:r>
          </w:p>
        </w:tc>
        <w:tc>
          <w:tcPr>
            <w:tcW w:w="818" w:type="pct"/>
            <w:vAlign w:val="center"/>
          </w:tcPr>
          <w:p w:rsidR="003767DB" w:rsidRDefault="003767DB" w:rsidP="00226091">
            <w:pPr>
              <w:jc w:val="center"/>
            </w:pPr>
            <w:r w:rsidRPr="00882074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3767DB" w:rsidRPr="00CA1EF9" w:rsidTr="00226091">
        <w:tc>
          <w:tcPr>
            <w:tcW w:w="1319" w:type="pct"/>
            <w:vAlign w:val="center"/>
          </w:tcPr>
          <w:p w:rsidR="003767DB" w:rsidRPr="00CA1EF9" w:rsidRDefault="003767DB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Conferencia </w:t>
            </w:r>
            <w:r w:rsidRPr="00CA1EF9"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  <w:t>“Haloween o Calaverita”</w:t>
            </w:r>
          </w:p>
        </w:tc>
        <w:tc>
          <w:tcPr>
            <w:tcW w:w="910" w:type="pct"/>
            <w:vAlign w:val="center"/>
          </w:tcPr>
          <w:p w:rsidR="003767DB" w:rsidRPr="003767DB" w:rsidRDefault="003767DB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76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3767DB" w:rsidRPr="00CA1EF9" w:rsidRDefault="003767D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3767DB" w:rsidRPr="00CA1EF9" w:rsidRDefault="003767D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3767DB" w:rsidRPr="00CA1EF9" w:rsidRDefault="003767D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la de Artes</w:t>
            </w:r>
          </w:p>
        </w:tc>
        <w:tc>
          <w:tcPr>
            <w:tcW w:w="818" w:type="pct"/>
            <w:vAlign w:val="center"/>
          </w:tcPr>
          <w:p w:rsidR="003767DB" w:rsidRDefault="003767DB" w:rsidP="00226091">
            <w:pPr>
              <w:jc w:val="center"/>
            </w:pPr>
            <w:r w:rsidRPr="00882074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3767DB" w:rsidRPr="00CA1EF9" w:rsidTr="00226091">
        <w:tc>
          <w:tcPr>
            <w:tcW w:w="1319" w:type="pct"/>
            <w:vAlign w:val="center"/>
          </w:tcPr>
          <w:p w:rsidR="003767DB" w:rsidRPr="00CA1EF9" w:rsidRDefault="003767DB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Folcloriada </w:t>
            </w:r>
            <w:r w:rsidRPr="003767DB">
              <w:rPr>
                <w:rFonts w:ascii="Arial" w:eastAsia="Symbol" w:hAnsi="Arial" w:cs="Arial"/>
                <w:b/>
                <w:color w:val="000000"/>
                <w:sz w:val="20"/>
                <w:szCs w:val="20"/>
              </w:rPr>
              <w:t>“El son del corazón profundo”</w:t>
            </w:r>
          </w:p>
        </w:tc>
        <w:tc>
          <w:tcPr>
            <w:tcW w:w="910" w:type="pct"/>
            <w:vAlign w:val="center"/>
          </w:tcPr>
          <w:p w:rsidR="003767DB" w:rsidRPr="003767DB" w:rsidRDefault="003767DB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76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3767DB" w:rsidRPr="00CA1EF9" w:rsidRDefault="003767D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3767DB" w:rsidRPr="00CA1EF9" w:rsidRDefault="003767D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8:00 horas</w:t>
            </w:r>
          </w:p>
        </w:tc>
        <w:tc>
          <w:tcPr>
            <w:tcW w:w="772" w:type="pct"/>
            <w:vAlign w:val="center"/>
          </w:tcPr>
          <w:p w:rsidR="003767DB" w:rsidRPr="00CA1EF9" w:rsidRDefault="003767D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la de Artes</w:t>
            </w:r>
          </w:p>
        </w:tc>
        <w:tc>
          <w:tcPr>
            <w:tcW w:w="818" w:type="pct"/>
            <w:vAlign w:val="center"/>
          </w:tcPr>
          <w:p w:rsidR="003767DB" w:rsidRDefault="003767DB" w:rsidP="00226091">
            <w:pPr>
              <w:jc w:val="center"/>
            </w:pPr>
            <w:r w:rsidRPr="00882074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E03446" w:rsidRPr="00CA1EF9" w:rsidTr="00226091">
        <w:tc>
          <w:tcPr>
            <w:tcW w:w="1319" w:type="pct"/>
            <w:vAlign w:val="center"/>
          </w:tcPr>
          <w:p w:rsidR="00E03446" w:rsidRPr="00CA1EF9" w:rsidRDefault="00E03446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La Bulla</w:t>
            </w: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: Réquiem por un payacho 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MÉXICO)</w:t>
            </w:r>
          </w:p>
        </w:tc>
        <w:tc>
          <w:tcPr>
            <w:tcW w:w="910" w:type="pct"/>
            <w:vAlign w:val="center"/>
          </w:tcPr>
          <w:p w:rsidR="00E03446" w:rsidRPr="003767DB" w:rsidRDefault="00E03446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76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E03446" w:rsidRPr="00CA1EF9" w:rsidRDefault="00E03446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E03446" w:rsidRPr="00CA1EF9" w:rsidRDefault="00E03446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:00 horas</w:t>
            </w:r>
          </w:p>
        </w:tc>
        <w:tc>
          <w:tcPr>
            <w:tcW w:w="772" w:type="pct"/>
            <w:vAlign w:val="center"/>
          </w:tcPr>
          <w:p w:rsidR="00E03446" w:rsidRPr="00CA1EF9" w:rsidRDefault="00E03446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 Principal</w:t>
            </w:r>
          </w:p>
        </w:tc>
        <w:tc>
          <w:tcPr>
            <w:tcW w:w="818" w:type="pct"/>
            <w:vAlign w:val="center"/>
          </w:tcPr>
          <w:p w:rsidR="00E03446" w:rsidRDefault="00E03446" w:rsidP="00226091">
            <w:pPr>
              <w:jc w:val="center"/>
            </w:pPr>
            <w:r w:rsidRPr="002C21E0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E03446" w:rsidRPr="00CA1EF9" w:rsidTr="00226091">
        <w:tc>
          <w:tcPr>
            <w:tcW w:w="1319" w:type="pct"/>
            <w:vAlign w:val="center"/>
          </w:tcPr>
          <w:p w:rsidR="00E03446" w:rsidRPr="00CA1EF9" w:rsidRDefault="00E03446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ciclo Circus Band (MÉXICO)</w:t>
            </w:r>
          </w:p>
        </w:tc>
        <w:tc>
          <w:tcPr>
            <w:tcW w:w="910" w:type="pct"/>
            <w:vAlign w:val="center"/>
          </w:tcPr>
          <w:p w:rsidR="00E03446" w:rsidRPr="003767DB" w:rsidRDefault="00E03446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76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E03446" w:rsidRPr="00CA1EF9" w:rsidRDefault="00E03446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E03446" w:rsidRPr="00CA1EF9" w:rsidRDefault="00E03446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:00 horas</w:t>
            </w:r>
          </w:p>
        </w:tc>
        <w:tc>
          <w:tcPr>
            <w:tcW w:w="772" w:type="pct"/>
            <w:vAlign w:val="center"/>
          </w:tcPr>
          <w:p w:rsidR="00E03446" w:rsidRPr="00CA1EF9" w:rsidRDefault="00E03446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 Principal</w:t>
            </w:r>
          </w:p>
        </w:tc>
        <w:tc>
          <w:tcPr>
            <w:tcW w:w="818" w:type="pct"/>
            <w:vAlign w:val="center"/>
          </w:tcPr>
          <w:p w:rsidR="00E03446" w:rsidRDefault="00E03446" w:rsidP="00226091">
            <w:pPr>
              <w:jc w:val="center"/>
            </w:pPr>
            <w:r w:rsidRPr="002C21E0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E03446" w:rsidRPr="00CA1EF9" w:rsidTr="00226091">
        <w:tc>
          <w:tcPr>
            <w:tcW w:w="1319" w:type="pct"/>
            <w:vAlign w:val="center"/>
          </w:tcPr>
          <w:p w:rsidR="00E03446" w:rsidRPr="00CA1EF9" w:rsidRDefault="00E03446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rambóticos(MÉXICO)</w:t>
            </w:r>
          </w:p>
        </w:tc>
        <w:tc>
          <w:tcPr>
            <w:tcW w:w="910" w:type="pct"/>
            <w:vAlign w:val="center"/>
          </w:tcPr>
          <w:p w:rsidR="00E03446" w:rsidRPr="003767DB" w:rsidRDefault="00E03446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76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E03446" w:rsidRPr="00CA1EF9" w:rsidRDefault="00E03446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E03446" w:rsidRPr="00CA1EF9" w:rsidRDefault="00E03446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:00 horas</w:t>
            </w:r>
          </w:p>
        </w:tc>
        <w:tc>
          <w:tcPr>
            <w:tcW w:w="772" w:type="pct"/>
            <w:vAlign w:val="center"/>
          </w:tcPr>
          <w:p w:rsidR="00E03446" w:rsidRPr="00CA1EF9" w:rsidRDefault="00E03446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 Principal</w:t>
            </w:r>
          </w:p>
        </w:tc>
        <w:tc>
          <w:tcPr>
            <w:tcW w:w="818" w:type="pct"/>
            <w:vAlign w:val="center"/>
          </w:tcPr>
          <w:p w:rsidR="00E03446" w:rsidRDefault="00E03446" w:rsidP="00226091">
            <w:pPr>
              <w:jc w:val="center"/>
            </w:pPr>
            <w:r w:rsidRPr="002C21E0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E03446" w:rsidRPr="00CA1EF9" w:rsidTr="00226091">
        <w:tc>
          <w:tcPr>
            <w:tcW w:w="1319" w:type="pct"/>
            <w:vAlign w:val="center"/>
          </w:tcPr>
          <w:p w:rsidR="00E03446" w:rsidRPr="00CA1EF9" w:rsidRDefault="00E03446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eastAsia="Symbol" w:hAnsi="Arial" w:cs="Arial"/>
                <w:color w:val="000000"/>
                <w:sz w:val="20"/>
                <w:szCs w:val="20"/>
              </w:rPr>
              <w:t>Taller de Esqueje de  Olivo</w:t>
            </w:r>
          </w:p>
        </w:tc>
        <w:tc>
          <w:tcPr>
            <w:tcW w:w="910" w:type="pct"/>
            <w:vAlign w:val="center"/>
          </w:tcPr>
          <w:p w:rsidR="00E03446" w:rsidRPr="00CA1EF9" w:rsidRDefault="00E03446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n Juan Ixtayopan</w:t>
            </w:r>
          </w:p>
        </w:tc>
        <w:tc>
          <w:tcPr>
            <w:tcW w:w="630" w:type="pct"/>
            <w:vAlign w:val="center"/>
          </w:tcPr>
          <w:p w:rsidR="00E03446" w:rsidRPr="00CA1EF9" w:rsidRDefault="00E03446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E03446" w:rsidRPr="00CA1EF9" w:rsidRDefault="00E03446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E03446" w:rsidRPr="00CA1EF9" w:rsidRDefault="00E03446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arque los Olivos</w:t>
            </w:r>
          </w:p>
        </w:tc>
        <w:tc>
          <w:tcPr>
            <w:tcW w:w="818" w:type="pct"/>
            <w:vAlign w:val="center"/>
          </w:tcPr>
          <w:p w:rsidR="00E03446" w:rsidRDefault="00E03446" w:rsidP="00226091">
            <w:pPr>
              <w:jc w:val="center"/>
            </w:pPr>
            <w:r w:rsidRPr="0067075A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E03446" w:rsidRPr="00CA1EF9" w:rsidTr="00226091">
        <w:tc>
          <w:tcPr>
            <w:tcW w:w="1319" w:type="pct"/>
            <w:vAlign w:val="center"/>
          </w:tcPr>
          <w:p w:rsidR="00E03446" w:rsidRPr="00CA1EF9" w:rsidRDefault="00E03446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eastAsia="Symbol" w:hAnsi="Arial" w:cs="Arial"/>
                <w:color w:val="000000"/>
                <w:sz w:val="20"/>
                <w:szCs w:val="20"/>
              </w:rPr>
              <w:t>Exposición de tapetes de aserrín</w:t>
            </w:r>
          </w:p>
        </w:tc>
        <w:tc>
          <w:tcPr>
            <w:tcW w:w="910" w:type="pct"/>
            <w:vAlign w:val="center"/>
          </w:tcPr>
          <w:p w:rsidR="00E03446" w:rsidRPr="00CA1EF9" w:rsidRDefault="00E03446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n Juan Ixtayopan</w:t>
            </w:r>
          </w:p>
        </w:tc>
        <w:tc>
          <w:tcPr>
            <w:tcW w:w="630" w:type="pct"/>
            <w:vAlign w:val="center"/>
          </w:tcPr>
          <w:p w:rsidR="00E03446" w:rsidRPr="00CA1EF9" w:rsidRDefault="00E03446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E03446" w:rsidRPr="00CA1EF9" w:rsidRDefault="00E03446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1:00 horas</w:t>
            </w:r>
          </w:p>
        </w:tc>
        <w:tc>
          <w:tcPr>
            <w:tcW w:w="772" w:type="pct"/>
            <w:vAlign w:val="center"/>
          </w:tcPr>
          <w:p w:rsidR="00E03446" w:rsidRPr="00CA1EF9" w:rsidRDefault="00E03446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Abelardo Rodríguez</w:t>
            </w:r>
          </w:p>
        </w:tc>
        <w:tc>
          <w:tcPr>
            <w:tcW w:w="818" w:type="pct"/>
            <w:vAlign w:val="center"/>
          </w:tcPr>
          <w:p w:rsidR="00E03446" w:rsidRDefault="00E03446" w:rsidP="00226091">
            <w:pPr>
              <w:jc w:val="center"/>
            </w:pPr>
            <w:r w:rsidRPr="0067075A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E31DF" w:rsidRPr="00CA1EF9" w:rsidTr="00226091">
        <w:tc>
          <w:tcPr>
            <w:tcW w:w="1319" w:type="pct"/>
            <w:vAlign w:val="center"/>
          </w:tcPr>
          <w:p w:rsidR="001E31DF" w:rsidRPr="00CA1EF9" w:rsidRDefault="001E31DF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Alegría Teatro</w:t>
            </w:r>
          </w:p>
        </w:tc>
        <w:tc>
          <w:tcPr>
            <w:tcW w:w="910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telco</w:t>
            </w:r>
          </w:p>
        </w:tc>
        <w:tc>
          <w:tcPr>
            <w:tcW w:w="630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lanada</w:t>
            </w:r>
          </w:p>
        </w:tc>
        <w:tc>
          <w:tcPr>
            <w:tcW w:w="818" w:type="pct"/>
            <w:vAlign w:val="center"/>
          </w:tcPr>
          <w:p w:rsidR="001E31DF" w:rsidRDefault="001E31DF" w:rsidP="00226091">
            <w:pPr>
              <w:jc w:val="center"/>
            </w:pPr>
            <w:r w:rsidRPr="00865872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E31DF" w:rsidRPr="00CA1EF9" w:rsidTr="00226091">
        <w:tc>
          <w:tcPr>
            <w:tcW w:w="1319" w:type="pct"/>
            <w:vAlign w:val="center"/>
          </w:tcPr>
          <w:p w:rsidR="001E31DF" w:rsidRPr="00CA1EF9" w:rsidRDefault="001E31DF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Normari Cuenta cuentos </w:t>
            </w:r>
            <w:r w:rsidRPr="00CA1EF9"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  <w:t>(VENEZUELA)</w:t>
            </w:r>
          </w:p>
        </w:tc>
        <w:tc>
          <w:tcPr>
            <w:tcW w:w="910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telco</w:t>
            </w:r>
          </w:p>
        </w:tc>
        <w:tc>
          <w:tcPr>
            <w:tcW w:w="630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8:00 horas</w:t>
            </w:r>
          </w:p>
        </w:tc>
        <w:tc>
          <w:tcPr>
            <w:tcW w:w="772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lanada</w:t>
            </w:r>
          </w:p>
        </w:tc>
        <w:tc>
          <w:tcPr>
            <w:tcW w:w="818" w:type="pct"/>
            <w:vAlign w:val="center"/>
          </w:tcPr>
          <w:p w:rsidR="001E31DF" w:rsidRDefault="001E31DF" w:rsidP="00226091">
            <w:pPr>
              <w:jc w:val="center"/>
            </w:pPr>
            <w:r w:rsidRPr="00865872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E31DF" w:rsidRPr="00CA1EF9" w:rsidTr="00226091">
        <w:tc>
          <w:tcPr>
            <w:tcW w:w="1319" w:type="pct"/>
            <w:vAlign w:val="center"/>
          </w:tcPr>
          <w:p w:rsidR="001E31DF" w:rsidRPr="00CA1EF9" w:rsidRDefault="001E31DF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Danza Regional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MÉXICO)</w:t>
            </w:r>
          </w:p>
        </w:tc>
        <w:tc>
          <w:tcPr>
            <w:tcW w:w="910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telco</w:t>
            </w:r>
          </w:p>
        </w:tc>
        <w:tc>
          <w:tcPr>
            <w:tcW w:w="630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9:00 horas</w:t>
            </w:r>
          </w:p>
        </w:tc>
        <w:tc>
          <w:tcPr>
            <w:tcW w:w="772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</w:t>
            </w:r>
          </w:p>
        </w:tc>
        <w:tc>
          <w:tcPr>
            <w:tcW w:w="818" w:type="pct"/>
            <w:vAlign w:val="center"/>
          </w:tcPr>
          <w:p w:rsidR="001E31DF" w:rsidRDefault="001E31DF" w:rsidP="00226091">
            <w:pPr>
              <w:jc w:val="center"/>
            </w:pPr>
            <w:r w:rsidRPr="00865872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E31DF" w:rsidRPr="00CA1EF9" w:rsidTr="00226091">
        <w:tc>
          <w:tcPr>
            <w:tcW w:w="1319" w:type="pct"/>
            <w:vAlign w:val="center"/>
          </w:tcPr>
          <w:p w:rsidR="001E31DF" w:rsidRPr="00CA1EF9" w:rsidRDefault="001E31DF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eastAsia="Symbol" w:hAnsi="Arial" w:cs="Arial"/>
                <w:color w:val="000000"/>
                <w:sz w:val="20"/>
                <w:szCs w:val="20"/>
              </w:rPr>
              <w:t>Teatro: “</w:t>
            </w:r>
            <w:r w:rsidRPr="00CA1EF9"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  <w:t>Las lágrimas de la Cihuacóatl</w:t>
            </w:r>
            <w:r w:rsidRPr="00CA1EF9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” </w:t>
            </w:r>
            <w:r w:rsidRPr="00CA1EF9"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  <w:t>(MÉXICO)</w:t>
            </w:r>
          </w:p>
        </w:tc>
        <w:tc>
          <w:tcPr>
            <w:tcW w:w="910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telco</w:t>
            </w:r>
          </w:p>
        </w:tc>
        <w:tc>
          <w:tcPr>
            <w:tcW w:w="630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20:00 horas</w:t>
            </w:r>
          </w:p>
        </w:tc>
        <w:tc>
          <w:tcPr>
            <w:tcW w:w="772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</w:t>
            </w:r>
          </w:p>
        </w:tc>
        <w:tc>
          <w:tcPr>
            <w:tcW w:w="818" w:type="pct"/>
            <w:vAlign w:val="center"/>
          </w:tcPr>
          <w:p w:rsidR="001E31DF" w:rsidRDefault="001E31DF" w:rsidP="00226091">
            <w:pPr>
              <w:jc w:val="center"/>
            </w:pPr>
            <w:r w:rsidRPr="00865872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E31DF" w:rsidRPr="00CA1EF9" w:rsidTr="00226091">
        <w:tc>
          <w:tcPr>
            <w:tcW w:w="1319" w:type="pct"/>
            <w:vAlign w:val="center"/>
          </w:tcPr>
          <w:p w:rsidR="001E31DF" w:rsidRPr="00CA1EF9" w:rsidRDefault="001E31DF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on México Cuba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CUBA)</w:t>
            </w:r>
          </w:p>
        </w:tc>
        <w:tc>
          <w:tcPr>
            <w:tcW w:w="910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telco</w:t>
            </w:r>
          </w:p>
        </w:tc>
        <w:tc>
          <w:tcPr>
            <w:tcW w:w="630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21:00 horas</w:t>
            </w:r>
          </w:p>
        </w:tc>
        <w:tc>
          <w:tcPr>
            <w:tcW w:w="772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</w:t>
            </w:r>
          </w:p>
        </w:tc>
        <w:tc>
          <w:tcPr>
            <w:tcW w:w="818" w:type="pct"/>
            <w:vAlign w:val="center"/>
          </w:tcPr>
          <w:p w:rsidR="001E31DF" w:rsidRDefault="001E31DF" w:rsidP="00226091">
            <w:pPr>
              <w:jc w:val="center"/>
            </w:pPr>
            <w:r w:rsidRPr="00865872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E31DF" w:rsidRPr="00CA1EF9" w:rsidTr="00226091">
        <w:tc>
          <w:tcPr>
            <w:tcW w:w="1319" w:type="pct"/>
            <w:vAlign w:val="center"/>
          </w:tcPr>
          <w:p w:rsidR="001E31DF" w:rsidRPr="00CA1EF9" w:rsidRDefault="001E31DF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estra de Lima Lama</w:t>
            </w: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 “Dragones A.C.”</w:t>
            </w:r>
          </w:p>
        </w:tc>
        <w:tc>
          <w:tcPr>
            <w:tcW w:w="910" w:type="pct"/>
            <w:vAlign w:val="center"/>
          </w:tcPr>
          <w:p w:rsidR="001E31DF" w:rsidRPr="0044050E" w:rsidRDefault="001E31DF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05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iago Zapotitlán</w:t>
            </w:r>
          </w:p>
        </w:tc>
        <w:tc>
          <w:tcPr>
            <w:tcW w:w="630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6:00 horas</w:t>
            </w:r>
          </w:p>
        </w:tc>
        <w:tc>
          <w:tcPr>
            <w:tcW w:w="772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1E31DF" w:rsidRDefault="001E31DF" w:rsidP="00226091">
            <w:pPr>
              <w:jc w:val="center"/>
            </w:pPr>
            <w:r w:rsidRPr="00984752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E31DF" w:rsidRPr="00CA1EF9" w:rsidTr="00226091">
        <w:tc>
          <w:tcPr>
            <w:tcW w:w="1319" w:type="pct"/>
            <w:vAlign w:val="center"/>
          </w:tcPr>
          <w:p w:rsidR="001E31DF" w:rsidRPr="00CA1EF9" w:rsidRDefault="001E31DF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eatro: “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UMINATI (TALENTO QUE NACE )”</w:t>
            </w:r>
          </w:p>
        </w:tc>
        <w:tc>
          <w:tcPr>
            <w:tcW w:w="910" w:type="pct"/>
            <w:vAlign w:val="center"/>
          </w:tcPr>
          <w:p w:rsidR="001E31DF" w:rsidRPr="0044050E" w:rsidRDefault="001E31DF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05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iago Zapotitlán</w:t>
            </w:r>
          </w:p>
        </w:tc>
        <w:tc>
          <w:tcPr>
            <w:tcW w:w="630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6:30 horas</w:t>
            </w:r>
          </w:p>
        </w:tc>
        <w:tc>
          <w:tcPr>
            <w:tcW w:w="772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1E31DF" w:rsidRDefault="001E31DF" w:rsidP="00226091">
            <w:pPr>
              <w:jc w:val="center"/>
            </w:pPr>
            <w:r w:rsidRPr="00984752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E31DF" w:rsidRPr="00CA1EF9" w:rsidTr="00226091">
        <w:tc>
          <w:tcPr>
            <w:tcW w:w="1319" w:type="pct"/>
            <w:vAlign w:val="center"/>
          </w:tcPr>
          <w:p w:rsidR="001E31DF" w:rsidRPr="00CA1EF9" w:rsidRDefault="001E31DF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Guitarra “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aca”</w:t>
            </w: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 Edgar Leonardo</w:t>
            </w:r>
          </w:p>
        </w:tc>
        <w:tc>
          <w:tcPr>
            <w:tcW w:w="910" w:type="pct"/>
            <w:vAlign w:val="center"/>
          </w:tcPr>
          <w:p w:rsidR="001E31DF" w:rsidRPr="0044050E" w:rsidRDefault="001E31DF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05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iago Zapotitlán</w:t>
            </w:r>
          </w:p>
        </w:tc>
        <w:tc>
          <w:tcPr>
            <w:tcW w:w="630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1E31DF" w:rsidRDefault="001E31DF" w:rsidP="00226091">
            <w:pPr>
              <w:jc w:val="center"/>
            </w:pPr>
            <w:r w:rsidRPr="00984752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E31DF" w:rsidRPr="00CA1EF9" w:rsidTr="00226091">
        <w:tc>
          <w:tcPr>
            <w:tcW w:w="1319" w:type="pct"/>
            <w:vAlign w:val="center"/>
          </w:tcPr>
          <w:p w:rsidR="001E31DF" w:rsidRPr="00CA1EF9" w:rsidRDefault="001E31DF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Ballet clásico 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“Noches de sol”</w:t>
            </w:r>
          </w:p>
        </w:tc>
        <w:tc>
          <w:tcPr>
            <w:tcW w:w="910" w:type="pct"/>
            <w:vAlign w:val="center"/>
          </w:tcPr>
          <w:p w:rsidR="001E31DF" w:rsidRPr="0044050E" w:rsidRDefault="001E31DF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05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iago Zapotitlán</w:t>
            </w:r>
          </w:p>
        </w:tc>
        <w:tc>
          <w:tcPr>
            <w:tcW w:w="630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7:30 horas</w:t>
            </w:r>
          </w:p>
        </w:tc>
        <w:tc>
          <w:tcPr>
            <w:tcW w:w="772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1E31DF" w:rsidRDefault="001E31DF" w:rsidP="00226091">
            <w:pPr>
              <w:jc w:val="center"/>
            </w:pPr>
            <w:r w:rsidRPr="00984752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E31DF" w:rsidRPr="00CA1EF9" w:rsidTr="00226091">
        <w:tc>
          <w:tcPr>
            <w:tcW w:w="1319" w:type="pct"/>
            <w:vAlign w:val="center"/>
          </w:tcPr>
          <w:p w:rsidR="001E31DF" w:rsidRPr="00CA1EF9" w:rsidRDefault="001E31DF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Taller de  pintura Prof. Sergio Serrano</w:t>
            </w:r>
          </w:p>
        </w:tc>
        <w:tc>
          <w:tcPr>
            <w:tcW w:w="910" w:type="pct"/>
            <w:vAlign w:val="center"/>
          </w:tcPr>
          <w:p w:rsidR="001E31DF" w:rsidRPr="0044050E" w:rsidRDefault="001E31DF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05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iago Zapotitlán</w:t>
            </w:r>
          </w:p>
        </w:tc>
        <w:tc>
          <w:tcPr>
            <w:tcW w:w="630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8:00 horas</w:t>
            </w:r>
          </w:p>
        </w:tc>
        <w:tc>
          <w:tcPr>
            <w:tcW w:w="772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1E31DF" w:rsidRDefault="001E31DF" w:rsidP="00226091">
            <w:pPr>
              <w:jc w:val="center"/>
            </w:pPr>
            <w:r w:rsidRPr="00984752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E31DF" w:rsidRPr="00CA1EF9" w:rsidTr="00226091">
        <w:tc>
          <w:tcPr>
            <w:tcW w:w="1319" w:type="pct"/>
            <w:vAlign w:val="center"/>
          </w:tcPr>
          <w:p w:rsidR="001E31DF" w:rsidRPr="00CA1EF9" w:rsidRDefault="001E31DF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Jazz 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“Ladies Evolution “</w:t>
            </w:r>
          </w:p>
        </w:tc>
        <w:tc>
          <w:tcPr>
            <w:tcW w:w="910" w:type="pct"/>
            <w:vAlign w:val="center"/>
          </w:tcPr>
          <w:p w:rsidR="001E31DF" w:rsidRPr="0044050E" w:rsidRDefault="001E31DF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05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iago Zapotitlán</w:t>
            </w:r>
          </w:p>
        </w:tc>
        <w:tc>
          <w:tcPr>
            <w:tcW w:w="630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9:00 horas</w:t>
            </w:r>
          </w:p>
        </w:tc>
        <w:tc>
          <w:tcPr>
            <w:tcW w:w="772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1E31DF" w:rsidRDefault="001E31DF" w:rsidP="00226091">
            <w:pPr>
              <w:jc w:val="center"/>
            </w:pPr>
            <w:r w:rsidRPr="00984752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1E31DF" w:rsidRPr="00CA1EF9" w:rsidTr="00226091">
        <w:tc>
          <w:tcPr>
            <w:tcW w:w="1319" w:type="pct"/>
            <w:vAlign w:val="center"/>
          </w:tcPr>
          <w:p w:rsidR="001E31DF" w:rsidRPr="00CA1EF9" w:rsidRDefault="001E31DF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Danza Prehispánica 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“Ollinyochichiocòatl”</w:t>
            </w:r>
          </w:p>
        </w:tc>
        <w:tc>
          <w:tcPr>
            <w:tcW w:w="910" w:type="pct"/>
            <w:vAlign w:val="center"/>
          </w:tcPr>
          <w:p w:rsidR="001E31DF" w:rsidRPr="0044050E" w:rsidRDefault="001E31DF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05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iago Zapotitlán</w:t>
            </w:r>
          </w:p>
        </w:tc>
        <w:tc>
          <w:tcPr>
            <w:tcW w:w="630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20:00 horas</w:t>
            </w:r>
          </w:p>
        </w:tc>
        <w:tc>
          <w:tcPr>
            <w:tcW w:w="772" w:type="pct"/>
            <w:vAlign w:val="center"/>
          </w:tcPr>
          <w:p w:rsidR="001E31DF" w:rsidRPr="00CA1EF9" w:rsidRDefault="001E31DF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1E31DF" w:rsidRDefault="001E31DF" w:rsidP="00226091">
            <w:pPr>
              <w:jc w:val="center"/>
            </w:pPr>
            <w:r w:rsidRPr="00984752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701E69" w:rsidRPr="00CA1EF9" w:rsidTr="00226091">
        <w:tc>
          <w:tcPr>
            <w:tcW w:w="1319" w:type="pct"/>
            <w:vAlign w:val="center"/>
          </w:tcPr>
          <w:p w:rsidR="00701E69" w:rsidRDefault="00701E69" w:rsidP="00226091">
            <w:pPr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</w:pPr>
            <w:r w:rsidRPr="00CA1EF9"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  <w:t>La muerte viene bailando</w:t>
            </w:r>
          </w:p>
          <w:p w:rsidR="00701E69" w:rsidRPr="00701E69" w:rsidRDefault="00701E69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1E69">
              <w:rPr>
                <w:rFonts w:ascii="Arial" w:eastAsia="Symbol" w:hAnsi="Arial" w:cs="Arial"/>
                <w:bCs/>
                <w:color w:val="000000"/>
                <w:sz w:val="20"/>
                <w:szCs w:val="20"/>
              </w:rPr>
              <w:t>Centro Cultural Santa Catarina</w:t>
            </w:r>
          </w:p>
        </w:tc>
        <w:tc>
          <w:tcPr>
            <w:tcW w:w="910" w:type="pct"/>
            <w:vAlign w:val="center"/>
          </w:tcPr>
          <w:p w:rsidR="00701E69" w:rsidRPr="0044050E" w:rsidRDefault="00701E69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05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630" w:type="pct"/>
            <w:vAlign w:val="center"/>
          </w:tcPr>
          <w:p w:rsidR="00701E69" w:rsidRPr="00CA1EF9" w:rsidRDefault="00701E6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701E69" w:rsidRPr="00CA1EF9" w:rsidRDefault="00701E6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6:00 horas</w:t>
            </w:r>
          </w:p>
        </w:tc>
        <w:tc>
          <w:tcPr>
            <w:tcW w:w="772" w:type="pct"/>
            <w:vAlign w:val="center"/>
          </w:tcPr>
          <w:p w:rsidR="00701E69" w:rsidRPr="00CA1EF9" w:rsidRDefault="00701E6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lanada</w:t>
            </w:r>
          </w:p>
        </w:tc>
        <w:tc>
          <w:tcPr>
            <w:tcW w:w="818" w:type="pct"/>
            <w:vAlign w:val="center"/>
          </w:tcPr>
          <w:p w:rsidR="00701E69" w:rsidRDefault="00701E69" w:rsidP="00226091">
            <w:pPr>
              <w:jc w:val="center"/>
            </w:pPr>
            <w:r w:rsidRPr="00E8215C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701E69" w:rsidRPr="00CA1EF9" w:rsidTr="00226091">
        <w:tc>
          <w:tcPr>
            <w:tcW w:w="1319" w:type="pct"/>
            <w:vAlign w:val="center"/>
          </w:tcPr>
          <w:p w:rsidR="00701E69" w:rsidRDefault="00701E69" w:rsidP="002260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“Quiero morir cantando”</w:t>
            </w:r>
          </w:p>
          <w:p w:rsidR="00701E69" w:rsidRPr="00701E69" w:rsidRDefault="00701E69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1E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ejandro Davick</w:t>
            </w:r>
          </w:p>
        </w:tc>
        <w:tc>
          <w:tcPr>
            <w:tcW w:w="910" w:type="pct"/>
            <w:vAlign w:val="center"/>
          </w:tcPr>
          <w:p w:rsidR="00701E69" w:rsidRPr="0044050E" w:rsidRDefault="00701E69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05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630" w:type="pct"/>
            <w:vAlign w:val="center"/>
          </w:tcPr>
          <w:p w:rsidR="00701E69" w:rsidRPr="00CA1EF9" w:rsidRDefault="00701E6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701E69" w:rsidRPr="00CA1EF9" w:rsidRDefault="00701E6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701E69" w:rsidRPr="00CA1EF9" w:rsidRDefault="00701E6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</w:t>
            </w:r>
          </w:p>
        </w:tc>
        <w:tc>
          <w:tcPr>
            <w:tcW w:w="818" w:type="pct"/>
            <w:vAlign w:val="center"/>
          </w:tcPr>
          <w:p w:rsidR="00701E69" w:rsidRDefault="00701E69" w:rsidP="00226091">
            <w:pPr>
              <w:jc w:val="center"/>
            </w:pPr>
            <w:r w:rsidRPr="00E8215C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701E69" w:rsidRPr="00CA1EF9" w:rsidTr="00226091">
        <w:tc>
          <w:tcPr>
            <w:tcW w:w="1319" w:type="pct"/>
            <w:vAlign w:val="center"/>
          </w:tcPr>
          <w:p w:rsidR="00701E69" w:rsidRDefault="00701E69" w:rsidP="00226091">
            <w:pPr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</w:pPr>
            <w:r w:rsidRPr="00CA1EF9"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  <w:t>De luz y Sombra</w:t>
            </w:r>
          </w:p>
          <w:p w:rsidR="00701E69" w:rsidRPr="00701E69" w:rsidRDefault="00701E69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1E69">
              <w:rPr>
                <w:rFonts w:ascii="Arial" w:eastAsia="Symbol" w:hAnsi="Arial" w:cs="Arial"/>
                <w:bCs/>
                <w:color w:val="000000"/>
                <w:sz w:val="20"/>
                <w:szCs w:val="20"/>
              </w:rPr>
              <w:t>Danza árabe</w:t>
            </w:r>
          </w:p>
        </w:tc>
        <w:tc>
          <w:tcPr>
            <w:tcW w:w="910" w:type="pct"/>
            <w:vAlign w:val="center"/>
          </w:tcPr>
          <w:p w:rsidR="00701E69" w:rsidRPr="0044050E" w:rsidRDefault="00701E69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05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630" w:type="pct"/>
            <w:vAlign w:val="center"/>
          </w:tcPr>
          <w:p w:rsidR="00701E69" w:rsidRPr="00CA1EF9" w:rsidRDefault="00701E6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701E69" w:rsidRPr="00CA1EF9" w:rsidRDefault="00701E6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8:00 horas</w:t>
            </w:r>
          </w:p>
        </w:tc>
        <w:tc>
          <w:tcPr>
            <w:tcW w:w="772" w:type="pct"/>
            <w:vAlign w:val="center"/>
          </w:tcPr>
          <w:p w:rsidR="00701E69" w:rsidRPr="00CA1EF9" w:rsidRDefault="00701E6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</w:t>
            </w:r>
          </w:p>
        </w:tc>
        <w:tc>
          <w:tcPr>
            <w:tcW w:w="818" w:type="pct"/>
            <w:vAlign w:val="center"/>
          </w:tcPr>
          <w:p w:rsidR="00701E69" w:rsidRDefault="00701E69" w:rsidP="00226091">
            <w:pPr>
              <w:jc w:val="center"/>
            </w:pPr>
            <w:r w:rsidRPr="00E8215C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701E69" w:rsidRPr="00CA1EF9" w:rsidTr="00226091">
        <w:tc>
          <w:tcPr>
            <w:tcW w:w="1319" w:type="pct"/>
            <w:vAlign w:val="center"/>
          </w:tcPr>
          <w:p w:rsidR="00701E69" w:rsidRDefault="00701E69" w:rsidP="002260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“En qué quedamos pelona”</w:t>
            </w:r>
          </w:p>
          <w:p w:rsidR="00701E69" w:rsidRPr="00CA1EF9" w:rsidRDefault="00701E69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1E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laudia Montero (música)</w:t>
            </w:r>
          </w:p>
        </w:tc>
        <w:tc>
          <w:tcPr>
            <w:tcW w:w="910" w:type="pct"/>
            <w:vAlign w:val="center"/>
          </w:tcPr>
          <w:p w:rsidR="00701E69" w:rsidRPr="0044050E" w:rsidRDefault="00701E69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05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630" w:type="pct"/>
            <w:vAlign w:val="center"/>
          </w:tcPr>
          <w:p w:rsidR="00701E69" w:rsidRPr="00CA1EF9" w:rsidRDefault="00701E6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701E69" w:rsidRPr="00CA1EF9" w:rsidRDefault="00701E6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9:00 horas</w:t>
            </w:r>
          </w:p>
        </w:tc>
        <w:tc>
          <w:tcPr>
            <w:tcW w:w="772" w:type="pct"/>
            <w:vAlign w:val="center"/>
          </w:tcPr>
          <w:p w:rsidR="00701E69" w:rsidRPr="00CA1EF9" w:rsidRDefault="00701E6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</w:t>
            </w:r>
          </w:p>
        </w:tc>
        <w:tc>
          <w:tcPr>
            <w:tcW w:w="818" w:type="pct"/>
            <w:vAlign w:val="center"/>
          </w:tcPr>
          <w:p w:rsidR="00701E69" w:rsidRDefault="00701E69" w:rsidP="00226091">
            <w:pPr>
              <w:jc w:val="center"/>
            </w:pPr>
            <w:r w:rsidRPr="00E8215C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701E69" w:rsidRPr="00CA1EF9" w:rsidTr="00226091">
        <w:tc>
          <w:tcPr>
            <w:tcW w:w="1319" w:type="pct"/>
            <w:vAlign w:val="center"/>
          </w:tcPr>
          <w:p w:rsidR="00701E69" w:rsidRPr="00CA1EF9" w:rsidRDefault="00701E69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Ana Belén </w:t>
            </w:r>
            <w:r w:rsidRPr="00CA1EF9"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  <w:t>(PARAGUAY</w:t>
            </w:r>
            <w:r w:rsidRPr="00CA1EF9">
              <w:rPr>
                <w:rFonts w:ascii="Arial" w:eastAsia="Symbo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0" w:type="pct"/>
            <w:vAlign w:val="center"/>
          </w:tcPr>
          <w:p w:rsidR="00701E69" w:rsidRPr="0044050E" w:rsidRDefault="00701E69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05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630" w:type="pct"/>
            <w:vAlign w:val="center"/>
          </w:tcPr>
          <w:p w:rsidR="00701E69" w:rsidRPr="00CA1EF9" w:rsidRDefault="00701E6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701E69" w:rsidRPr="00CA1EF9" w:rsidRDefault="00701E6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20:00 horas</w:t>
            </w:r>
          </w:p>
        </w:tc>
        <w:tc>
          <w:tcPr>
            <w:tcW w:w="772" w:type="pct"/>
            <w:vAlign w:val="center"/>
          </w:tcPr>
          <w:p w:rsidR="00701E69" w:rsidRPr="00CA1EF9" w:rsidRDefault="00701E6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</w:t>
            </w:r>
          </w:p>
        </w:tc>
        <w:tc>
          <w:tcPr>
            <w:tcW w:w="818" w:type="pct"/>
            <w:vAlign w:val="center"/>
          </w:tcPr>
          <w:p w:rsidR="00701E69" w:rsidRDefault="00701E69" w:rsidP="00226091">
            <w:pPr>
              <w:jc w:val="center"/>
            </w:pPr>
            <w:r w:rsidRPr="00E8215C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701E69" w:rsidRPr="00CA1EF9" w:rsidTr="00226091">
        <w:tc>
          <w:tcPr>
            <w:tcW w:w="1319" w:type="pct"/>
            <w:vAlign w:val="center"/>
          </w:tcPr>
          <w:p w:rsidR="00701E69" w:rsidRPr="00CA1EF9" w:rsidRDefault="00701E69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“Serenata a los Fieles Difuntos” </w:t>
            </w: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Rondalla San Pedro Tláhuac</w:t>
            </w:r>
          </w:p>
        </w:tc>
        <w:tc>
          <w:tcPr>
            <w:tcW w:w="910" w:type="pct"/>
            <w:vAlign w:val="center"/>
          </w:tcPr>
          <w:p w:rsidR="00701E69" w:rsidRPr="0044050E" w:rsidRDefault="00701E69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05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630" w:type="pct"/>
            <w:vAlign w:val="center"/>
          </w:tcPr>
          <w:p w:rsidR="00701E69" w:rsidRPr="00CA1EF9" w:rsidRDefault="00701E6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701E69" w:rsidRPr="00CA1EF9" w:rsidRDefault="00701E6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21:00 horas</w:t>
            </w:r>
          </w:p>
        </w:tc>
        <w:tc>
          <w:tcPr>
            <w:tcW w:w="772" w:type="pct"/>
            <w:vAlign w:val="center"/>
          </w:tcPr>
          <w:p w:rsidR="00701E69" w:rsidRPr="00CA1EF9" w:rsidRDefault="00701E6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</w:t>
            </w:r>
          </w:p>
        </w:tc>
        <w:tc>
          <w:tcPr>
            <w:tcW w:w="818" w:type="pct"/>
            <w:vAlign w:val="center"/>
          </w:tcPr>
          <w:p w:rsidR="00701E69" w:rsidRDefault="00701E69" w:rsidP="00226091">
            <w:pPr>
              <w:jc w:val="center"/>
            </w:pPr>
            <w:r w:rsidRPr="00E8215C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7331B" w:rsidRPr="00CA1EF9" w:rsidTr="00226091">
        <w:tc>
          <w:tcPr>
            <w:tcW w:w="1319" w:type="pct"/>
            <w:vAlign w:val="center"/>
          </w:tcPr>
          <w:p w:rsidR="00F7331B" w:rsidRPr="00CA1EF9" w:rsidRDefault="00F7331B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Canto</w:t>
            </w:r>
          </w:p>
        </w:tc>
        <w:tc>
          <w:tcPr>
            <w:tcW w:w="910" w:type="pct"/>
            <w:vAlign w:val="center"/>
          </w:tcPr>
          <w:p w:rsidR="00F7331B" w:rsidRPr="0044050E" w:rsidRDefault="00F7331B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05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Andrés Mixquic</w:t>
            </w:r>
          </w:p>
        </w:tc>
        <w:tc>
          <w:tcPr>
            <w:tcW w:w="630" w:type="pct"/>
            <w:vAlign w:val="center"/>
          </w:tcPr>
          <w:p w:rsidR="00F7331B" w:rsidRPr="00CA1EF9" w:rsidRDefault="00F7331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F7331B" w:rsidRPr="00CA1EF9" w:rsidRDefault="00F7331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5:00 horas</w:t>
            </w:r>
          </w:p>
        </w:tc>
        <w:tc>
          <w:tcPr>
            <w:tcW w:w="772" w:type="pct"/>
            <w:vAlign w:val="center"/>
          </w:tcPr>
          <w:p w:rsidR="00F7331B" w:rsidRPr="00CA1EF9" w:rsidRDefault="00F7331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F7331B" w:rsidRDefault="00F7331B" w:rsidP="00226091">
            <w:pPr>
              <w:jc w:val="center"/>
            </w:pPr>
            <w:r w:rsidRPr="00432481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7331B" w:rsidRPr="00CA1EF9" w:rsidTr="00226091">
        <w:tc>
          <w:tcPr>
            <w:tcW w:w="1319" w:type="pct"/>
            <w:vAlign w:val="center"/>
          </w:tcPr>
          <w:p w:rsidR="00F7331B" w:rsidRPr="00CA1EF9" w:rsidRDefault="00F7331B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Alma acústica (canto y guitarra)</w:t>
            </w:r>
          </w:p>
        </w:tc>
        <w:tc>
          <w:tcPr>
            <w:tcW w:w="910" w:type="pct"/>
            <w:vAlign w:val="center"/>
          </w:tcPr>
          <w:p w:rsidR="00F7331B" w:rsidRPr="0044050E" w:rsidRDefault="00F7331B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05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Andrés Mixquic</w:t>
            </w:r>
          </w:p>
        </w:tc>
        <w:tc>
          <w:tcPr>
            <w:tcW w:w="630" w:type="pct"/>
            <w:vAlign w:val="center"/>
          </w:tcPr>
          <w:p w:rsidR="00F7331B" w:rsidRPr="00CA1EF9" w:rsidRDefault="00F7331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F7331B" w:rsidRPr="00CA1EF9" w:rsidRDefault="00F7331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6:00 horas</w:t>
            </w:r>
          </w:p>
        </w:tc>
        <w:tc>
          <w:tcPr>
            <w:tcW w:w="772" w:type="pct"/>
            <w:vAlign w:val="center"/>
          </w:tcPr>
          <w:p w:rsidR="00F7331B" w:rsidRPr="00CA1EF9" w:rsidRDefault="00F7331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F7331B" w:rsidRDefault="00F7331B" w:rsidP="00226091">
            <w:pPr>
              <w:jc w:val="center"/>
            </w:pPr>
            <w:r w:rsidRPr="00432481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7331B" w:rsidRPr="00CA1EF9" w:rsidTr="00226091">
        <w:tc>
          <w:tcPr>
            <w:tcW w:w="1319" w:type="pct"/>
            <w:vAlign w:val="center"/>
          </w:tcPr>
          <w:p w:rsidR="00F7331B" w:rsidRPr="00CA1EF9" w:rsidRDefault="00F7331B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Ballet Folklórico Quiahuitl</w:t>
            </w:r>
          </w:p>
        </w:tc>
        <w:tc>
          <w:tcPr>
            <w:tcW w:w="910" w:type="pct"/>
            <w:vAlign w:val="center"/>
          </w:tcPr>
          <w:p w:rsidR="00F7331B" w:rsidRPr="0044050E" w:rsidRDefault="00F7331B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05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Andrés Mixquic</w:t>
            </w:r>
          </w:p>
        </w:tc>
        <w:tc>
          <w:tcPr>
            <w:tcW w:w="630" w:type="pct"/>
            <w:vAlign w:val="center"/>
          </w:tcPr>
          <w:p w:rsidR="00F7331B" w:rsidRPr="00CA1EF9" w:rsidRDefault="00F7331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F7331B" w:rsidRPr="00CA1EF9" w:rsidRDefault="00F7331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F7331B" w:rsidRPr="00CA1EF9" w:rsidRDefault="00F7331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F7331B" w:rsidRDefault="00F7331B" w:rsidP="00226091">
            <w:pPr>
              <w:jc w:val="center"/>
            </w:pPr>
            <w:r w:rsidRPr="00432481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7331B" w:rsidRPr="00CA1EF9" w:rsidTr="00226091">
        <w:tc>
          <w:tcPr>
            <w:tcW w:w="1319" w:type="pct"/>
            <w:vAlign w:val="center"/>
          </w:tcPr>
          <w:p w:rsidR="00F7331B" w:rsidRPr="00CA1EF9" w:rsidRDefault="00F7331B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Rock Star (danza árabe)</w:t>
            </w:r>
          </w:p>
        </w:tc>
        <w:tc>
          <w:tcPr>
            <w:tcW w:w="910" w:type="pct"/>
            <w:vAlign w:val="center"/>
          </w:tcPr>
          <w:p w:rsidR="00F7331B" w:rsidRPr="0044050E" w:rsidRDefault="00F7331B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05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Andrés Mixquic</w:t>
            </w:r>
          </w:p>
        </w:tc>
        <w:tc>
          <w:tcPr>
            <w:tcW w:w="630" w:type="pct"/>
            <w:vAlign w:val="center"/>
          </w:tcPr>
          <w:p w:rsidR="00F7331B" w:rsidRPr="00CA1EF9" w:rsidRDefault="00F7331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F7331B" w:rsidRPr="00CA1EF9" w:rsidRDefault="00F7331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8:00 horas</w:t>
            </w:r>
          </w:p>
        </w:tc>
        <w:tc>
          <w:tcPr>
            <w:tcW w:w="772" w:type="pct"/>
            <w:vAlign w:val="center"/>
          </w:tcPr>
          <w:p w:rsidR="00F7331B" w:rsidRPr="00CA1EF9" w:rsidRDefault="00F7331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F7331B" w:rsidRDefault="00F7331B" w:rsidP="00226091">
            <w:pPr>
              <w:jc w:val="center"/>
            </w:pPr>
            <w:r w:rsidRPr="00432481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7331B" w:rsidRPr="00CA1EF9" w:rsidTr="00226091">
        <w:tc>
          <w:tcPr>
            <w:tcW w:w="1319" w:type="pct"/>
            <w:vAlign w:val="center"/>
          </w:tcPr>
          <w:p w:rsidR="00F7331B" w:rsidRPr="00CA1EF9" w:rsidRDefault="00F7331B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Ballet Folklórico Quiahuitl</w:t>
            </w:r>
          </w:p>
        </w:tc>
        <w:tc>
          <w:tcPr>
            <w:tcW w:w="910" w:type="pct"/>
            <w:vAlign w:val="center"/>
          </w:tcPr>
          <w:p w:rsidR="00F7331B" w:rsidRPr="00701E69" w:rsidRDefault="00F7331B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1E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Andrés Mixquic</w:t>
            </w:r>
          </w:p>
        </w:tc>
        <w:tc>
          <w:tcPr>
            <w:tcW w:w="630" w:type="pct"/>
            <w:vAlign w:val="center"/>
          </w:tcPr>
          <w:p w:rsidR="00F7331B" w:rsidRPr="00CA1EF9" w:rsidRDefault="00F7331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F7331B" w:rsidRPr="00CA1EF9" w:rsidRDefault="00F7331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9:00 horas</w:t>
            </w:r>
          </w:p>
        </w:tc>
        <w:tc>
          <w:tcPr>
            <w:tcW w:w="772" w:type="pct"/>
            <w:vAlign w:val="center"/>
          </w:tcPr>
          <w:p w:rsidR="00F7331B" w:rsidRPr="00CA1EF9" w:rsidRDefault="00F7331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F7331B" w:rsidRDefault="00F7331B" w:rsidP="00226091">
            <w:pPr>
              <w:jc w:val="center"/>
            </w:pPr>
            <w:r w:rsidRPr="00432481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7331B" w:rsidRPr="00CA1EF9" w:rsidTr="00226091">
        <w:tc>
          <w:tcPr>
            <w:tcW w:w="1319" w:type="pct"/>
            <w:vAlign w:val="center"/>
          </w:tcPr>
          <w:p w:rsidR="00F7331B" w:rsidRPr="00CA1EF9" w:rsidRDefault="00F7331B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Rock Star (danza árabe)</w:t>
            </w:r>
          </w:p>
        </w:tc>
        <w:tc>
          <w:tcPr>
            <w:tcW w:w="910" w:type="pct"/>
            <w:vAlign w:val="center"/>
          </w:tcPr>
          <w:p w:rsidR="00F7331B" w:rsidRPr="00701E69" w:rsidRDefault="00F7331B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1E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Andrés Mixquic</w:t>
            </w:r>
          </w:p>
        </w:tc>
        <w:tc>
          <w:tcPr>
            <w:tcW w:w="630" w:type="pct"/>
            <w:vAlign w:val="center"/>
          </w:tcPr>
          <w:p w:rsidR="00F7331B" w:rsidRPr="00CA1EF9" w:rsidRDefault="00F7331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F7331B" w:rsidRPr="00CA1EF9" w:rsidRDefault="00F7331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21:00 horas</w:t>
            </w:r>
          </w:p>
        </w:tc>
        <w:tc>
          <w:tcPr>
            <w:tcW w:w="772" w:type="pct"/>
            <w:vAlign w:val="center"/>
          </w:tcPr>
          <w:p w:rsidR="00F7331B" w:rsidRPr="00CA1EF9" w:rsidRDefault="00F7331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F7331B" w:rsidRDefault="00F7331B" w:rsidP="00226091">
            <w:pPr>
              <w:jc w:val="center"/>
            </w:pPr>
            <w:r w:rsidRPr="00432481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7331B" w:rsidRPr="00CA1EF9" w:rsidTr="00226091">
        <w:tc>
          <w:tcPr>
            <w:tcW w:w="1319" w:type="pct"/>
            <w:vAlign w:val="center"/>
          </w:tcPr>
          <w:p w:rsidR="00F7331B" w:rsidRPr="00CA1EF9" w:rsidRDefault="00F7331B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Concepto artístico juvenil</w:t>
            </w:r>
          </w:p>
        </w:tc>
        <w:tc>
          <w:tcPr>
            <w:tcW w:w="910" w:type="pct"/>
            <w:vAlign w:val="center"/>
          </w:tcPr>
          <w:p w:rsidR="00F7331B" w:rsidRPr="00701E69" w:rsidRDefault="00F7331B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1E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Andrés Mixquic</w:t>
            </w:r>
          </w:p>
        </w:tc>
        <w:tc>
          <w:tcPr>
            <w:tcW w:w="630" w:type="pct"/>
            <w:vAlign w:val="center"/>
          </w:tcPr>
          <w:p w:rsidR="00F7331B" w:rsidRPr="00CA1EF9" w:rsidRDefault="00F7331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550" w:type="pct"/>
            <w:vAlign w:val="center"/>
          </w:tcPr>
          <w:p w:rsidR="00F7331B" w:rsidRPr="00CA1EF9" w:rsidRDefault="00F7331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22:00 horas</w:t>
            </w:r>
          </w:p>
        </w:tc>
        <w:tc>
          <w:tcPr>
            <w:tcW w:w="772" w:type="pct"/>
            <w:vAlign w:val="center"/>
          </w:tcPr>
          <w:p w:rsidR="00F7331B" w:rsidRPr="00CA1EF9" w:rsidRDefault="00F7331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F7331B" w:rsidRDefault="00F7331B" w:rsidP="00226091">
            <w:pPr>
              <w:jc w:val="center"/>
            </w:pPr>
            <w:r w:rsidRPr="00432481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C5DEB" w:rsidRPr="00CA1EF9" w:rsidTr="00226091">
        <w:tc>
          <w:tcPr>
            <w:tcW w:w="1319" w:type="pct"/>
            <w:vAlign w:val="center"/>
          </w:tcPr>
          <w:p w:rsidR="00FC5DEB" w:rsidRPr="00CA1EF9" w:rsidRDefault="00FC5DEB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igada para Leer en Libertad</w:t>
            </w:r>
          </w:p>
        </w:tc>
        <w:tc>
          <w:tcPr>
            <w:tcW w:w="910" w:type="pct"/>
            <w:vAlign w:val="center"/>
          </w:tcPr>
          <w:p w:rsidR="00FC5DEB" w:rsidRPr="00F7331B" w:rsidRDefault="00FC5DEB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73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1:00 horas</w:t>
            </w:r>
          </w:p>
        </w:tc>
        <w:tc>
          <w:tcPr>
            <w:tcW w:w="772" w:type="pct"/>
            <w:vAlign w:val="center"/>
          </w:tcPr>
          <w:p w:rsidR="00FC5DEB" w:rsidRPr="00CA1EF9" w:rsidRDefault="00226091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dador Hidalgo</w:t>
            </w:r>
          </w:p>
        </w:tc>
        <w:tc>
          <w:tcPr>
            <w:tcW w:w="818" w:type="pct"/>
            <w:vAlign w:val="center"/>
          </w:tcPr>
          <w:p w:rsidR="00FC5DEB" w:rsidRDefault="00FC5DEB" w:rsidP="00226091">
            <w:pPr>
              <w:jc w:val="center"/>
            </w:pPr>
            <w:r w:rsidRPr="008D5B6D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C5DEB" w:rsidRPr="00CA1EF9" w:rsidTr="00226091">
        <w:tc>
          <w:tcPr>
            <w:tcW w:w="1319" w:type="pct"/>
            <w:vAlign w:val="center"/>
          </w:tcPr>
          <w:p w:rsidR="00FC5DEB" w:rsidRDefault="00FC5DEB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xposición de cartonería:</w:t>
            </w:r>
          </w:p>
          <w:p w:rsidR="00FC5DEB" w:rsidRPr="00F744CC" w:rsidRDefault="00FC5DEB" w:rsidP="00226091">
            <w:pPr>
              <w:pStyle w:val="Prrafodelista"/>
              <w:numPr>
                <w:ilvl w:val="0"/>
                <w:numId w:val="14"/>
              </w:numPr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</w:pPr>
            <w:r w:rsidRPr="00F744CC"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  <w:t>“Los 7 Pueblos de Tláhuac”</w:t>
            </w:r>
          </w:p>
          <w:p w:rsidR="00FC5DEB" w:rsidRPr="00F744CC" w:rsidRDefault="00FC5DEB" w:rsidP="00226091">
            <w:pPr>
              <w:pStyle w:val="Prrafodelista"/>
              <w:numPr>
                <w:ilvl w:val="0"/>
                <w:numId w:val="14"/>
              </w:numPr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</w:pPr>
            <w:r w:rsidRPr="00F744CC"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  <w:t>“La Calaquihistoria de México”</w:t>
            </w:r>
          </w:p>
          <w:p w:rsidR="00FC5DEB" w:rsidRPr="00CA1EF9" w:rsidRDefault="00FC5DEB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44CC"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  <w:t xml:space="preserve">“Sendero de las ánimas” </w:t>
            </w:r>
            <w:r w:rsidRPr="00F744CC">
              <w:rPr>
                <w:rFonts w:ascii="Arial" w:eastAsia="Symbol" w:hAnsi="Arial" w:cs="Arial"/>
                <w:color w:val="000000"/>
                <w:sz w:val="20"/>
                <w:szCs w:val="20"/>
              </w:rPr>
              <w:t>con el tema fiestas patronales</w:t>
            </w:r>
          </w:p>
        </w:tc>
        <w:tc>
          <w:tcPr>
            <w:tcW w:w="910" w:type="pct"/>
            <w:vAlign w:val="center"/>
          </w:tcPr>
          <w:p w:rsidR="00FC5DEB" w:rsidRPr="00F7331B" w:rsidRDefault="00FC5DEB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73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1:00 horas</w:t>
            </w:r>
          </w:p>
        </w:tc>
        <w:tc>
          <w:tcPr>
            <w:tcW w:w="772" w:type="pct"/>
            <w:vAlign w:val="center"/>
          </w:tcPr>
          <w:p w:rsidR="00FC5DEB" w:rsidRPr="00CA1EF9" w:rsidRDefault="00226091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dador Hidalgo</w:t>
            </w:r>
          </w:p>
        </w:tc>
        <w:tc>
          <w:tcPr>
            <w:tcW w:w="818" w:type="pct"/>
            <w:vAlign w:val="center"/>
          </w:tcPr>
          <w:p w:rsidR="00FC5DEB" w:rsidRDefault="00FC5DEB" w:rsidP="00226091">
            <w:pPr>
              <w:jc w:val="center"/>
            </w:pPr>
            <w:r w:rsidRPr="008D5B6D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C5DEB" w:rsidRPr="00CA1EF9" w:rsidTr="00226091">
        <w:tc>
          <w:tcPr>
            <w:tcW w:w="1319" w:type="pct"/>
            <w:vAlign w:val="center"/>
          </w:tcPr>
          <w:p w:rsidR="00FC5DEB" w:rsidRPr="008B1CDC" w:rsidRDefault="00FC5DEB" w:rsidP="008B1C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CDC">
              <w:rPr>
                <w:rFonts w:ascii="Arial" w:eastAsia="Symbol" w:hAnsi="Arial" w:cs="Arial"/>
                <w:bCs/>
                <w:color w:val="000000"/>
                <w:sz w:val="20"/>
                <w:szCs w:val="20"/>
              </w:rPr>
              <w:t>Muestra gastronómica de los 7 Pueblos</w:t>
            </w:r>
          </w:p>
        </w:tc>
        <w:tc>
          <w:tcPr>
            <w:tcW w:w="910" w:type="pct"/>
            <w:vAlign w:val="center"/>
          </w:tcPr>
          <w:p w:rsidR="00FC5DEB" w:rsidRPr="00F7331B" w:rsidRDefault="00FC5DEB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73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 w:themeColor="text1"/>
                <w:sz w:val="20"/>
                <w:szCs w:val="20"/>
              </w:rPr>
              <w:t>11:00 horas</w:t>
            </w:r>
          </w:p>
        </w:tc>
        <w:tc>
          <w:tcPr>
            <w:tcW w:w="772" w:type="pct"/>
            <w:vAlign w:val="center"/>
          </w:tcPr>
          <w:p w:rsidR="00FC5DEB" w:rsidRPr="00CA1EF9" w:rsidRDefault="00226091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planada del Kiosco Delegacional</w:t>
            </w:r>
          </w:p>
        </w:tc>
        <w:tc>
          <w:tcPr>
            <w:tcW w:w="818" w:type="pct"/>
            <w:vAlign w:val="center"/>
          </w:tcPr>
          <w:p w:rsidR="00FC5DEB" w:rsidRDefault="00FC5DEB" w:rsidP="00226091">
            <w:pPr>
              <w:jc w:val="center"/>
            </w:pPr>
            <w:r w:rsidRPr="008D5B6D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8B1CDC" w:rsidRPr="00CA1EF9" w:rsidTr="00226091">
        <w:tc>
          <w:tcPr>
            <w:tcW w:w="1319" w:type="pct"/>
            <w:vAlign w:val="center"/>
          </w:tcPr>
          <w:p w:rsidR="008B1CDC" w:rsidRPr="008B1CDC" w:rsidRDefault="008B1CDC" w:rsidP="008B1C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CDC">
              <w:rPr>
                <w:rFonts w:ascii="Arial" w:hAnsi="Arial" w:cs="Arial"/>
                <w:sz w:val="20"/>
                <w:szCs w:val="20"/>
              </w:rPr>
              <w:t>Muestra artesanal (México, Ecuador, Argelia, Uruguay, Perú, India, Salvador, Indonesia, Cuba y Guatemala)</w:t>
            </w:r>
          </w:p>
        </w:tc>
        <w:tc>
          <w:tcPr>
            <w:tcW w:w="910" w:type="pct"/>
            <w:vAlign w:val="center"/>
          </w:tcPr>
          <w:p w:rsidR="008B1CDC" w:rsidRPr="00F7331B" w:rsidRDefault="008B1CDC" w:rsidP="00F520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73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8B1CDC" w:rsidRPr="00CA1EF9" w:rsidRDefault="008B1CDC" w:rsidP="00F520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8B1CDC" w:rsidRPr="00CA1EF9" w:rsidRDefault="008B1CDC" w:rsidP="00F520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 w:themeColor="text1"/>
                <w:sz w:val="20"/>
                <w:szCs w:val="20"/>
              </w:rPr>
              <w:t>11:00 horas</w:t>
            </w:r>
          </w:p>
        </w:tc>
        <w:tc>
          <w:tcPr>
            <w:tcW w:w="772" w:type="pct"/>
            <w:vAlign w:val="center"/>
          </w:tcPr>
          <w:p w:rsidR="008B1CDC" w:rsidRPr="00CA1EF9" w:rsidRDefault="008B1CDC" w:rsidP="00F520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planada del Kiosco Delegacional</w:t>
            </w:r>
          </w:p>
        </w:tc>
        <w:tc>
          <w:tcPr>
            <w:tcW w:w="818" w:type="pct"/>
            <w:vAlign w:val="center"/>
          </w:tcPr>
          <w:p w:rsidR="008B1CDC" w:rsidRDefault="008B1CDC" w:rsidP="00F5200F">
            <w:pPr>
              <w:jc w:val="center"/>
            </w:pPr>
            <w:r w:rsidRPr="008D5B6D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C5DEB" w:rsidRPr="00CA1EF9" w:rsidTr="00226091">
        <w:tc>
          <w:tcPr>
            <w:tcW w:w="1319" w:type="pct"/>
            <w:vAlign w:val="center"/>
          </w:tcPr>
          <w:p w:rsidR="00FC5DEB" w:rsidRPr="00CA1EF9" w:rsidRDefault="00FC5DEB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Macro ritual, Bienvenida a las ánimas</w:t>
            </w:r>
          </w:p>
        </w:tc>
        <w:tc>
          <w:tcPr>
            <w:tcW w:w="910" w:type="pct"/>
            <w:vAlign w:val="center"/>
          </w:tcPr>
          <w:p w:rsidR="00FC5DEB" w:rsidRPr="00FC5DEB" w:rsidRDefault="00FC5DEB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5D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 w:themeColor="text1"/>
                <w:sz w:val="20"/>
                <w:szCs w:val="20"/>
              </w:rPr>
              <w:t>16:00 horas</w:t>
            </w:r>
          </w:p>
        </w:tc>
        <w:tc>
          <w:tcPr>
            <w:tcW w:w="772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barcadero del </w:t>
            </w:r>
            <w:r w:rsidR="00226091">
              <w:rPr>
                <w:rFonts w:ascii="Arial" w:hAnsi="Arial" w:cs="Arial"/>
                <w:color w:val="000000" w:themeColor="text1"/>
                <w:sz w:val="20"/>
                <w:szCs w:val="20"/>
              </w:rPr>
              <w:t>Lago de los Reyes Aztecas</w:t>
            </w:r>
          </w:p>
        </w:tc>
        <w:tc>
          <w:tcPr>
            <w:tcW w:w="818" w:type="pct"/>
            <w:vAlign w:val="center"/>
          </w:tcPr>
          <w:p w:rsidR="00FC5DEB" w:rsidRDefault="00FC5DEB" w:rsidP="00226091">
            <w:pPr>
              <w:jc w:val="center"/>
            </w:pPr>
            <w:r w:rsidRPr="002E5572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C5DEB" w:rsidRPr="00CA1EF9" w:rsidTr="00226091">
        <w:tc>
          <w:tcPr>
            <w:tcW w:w="1319" w:type="pct"/>
            <w:vAlign w:val="center"/>
          </w:tcPr>
          <w:p w:rsidR="00FC5DEB" w:rsidRPr="00CA1EF9" w:rsidRDefault="00FC5DEB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ndangueando por la muerte</w:t>
            </w: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”  Calaveras de chilacayote</w:t>
            </w:r>
          </w:p>
        </w:tc>
        <w:tc>
          <w:tcPr>
            <w:tcW w:w="910" w:type="pct"/>
            <w:vAlign w:val="center"/>
          </w:tcPr>
          <w:p w:rsidR="00FC5DEB" w:rsidRPr="00FC5DEB" w:rsidRDefault="00FC5DEB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5D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7:30 horas</w:t>
            </w:r>
          </w:p>
        </w:tc>
        <w:tc>
          <w:tcPr>
            <w:tcW w:w="772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barcadero del </w:t>
            </w:r>
            <w:r w:rsidR="00226091">
              <w:rPr>
                <w:rFonts w:ascii="Arial" w:hAnsi="Arial" w:cs="Arial"/>
                <w:color w:val="000000" w:themeColor="text1"/>
                <w:sz w:val="20"/>
                <w:szCs w:val="20"/>
              </w:rPr>
              <w:t>Lago de los Reyes Aztecas</w:t>
            </w:r>
          </w:p>
        </w:tc>
        <w:tc>
          <w:tcPr>
            <w:tcW w:w="818" w:type="pct"/>
            <w:vAlign w:val="center"/>
          </w:tcPr>
          <w:p w:rsidR="00FC5DEB" w:rsidRDefault="00FC5DEB" w:rsidP="00226091">
            <w:pPr>
              <w:jc w:val="center"/>
            </w:pPr>
            <w:r w:rsidRPr="002E5572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C5DEB" w:rsidRPr="00CA1EF9" w:rsidTr="00226091">
        <w:tc>
          <w:tcPr>
            <w:tcW w:w="1319" w:type="pct"/>
            <w:vAlign w:val="center"/>
          </w:tcPr>
          <w:p w:rsidR="00FC5DEB" w:rsidRPr="00CA1EF9" w:rsidRDefault="00FC5DEB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Carnaval de la Muerte</w:t>
            </w:r>
          </w:p>
        </w:tc>
        <w:tc>
          <w:tcPr>
            <w:tcW w:w="910" w:type="pct"/>
            <w:vAlign w:val="center"/>
          </w:tcPr>
          <w:p w:rsidR="00FC5DEB" w:rsidRPr="00FC5DEB" w:rsidRDefault="00FC5DEB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5D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8:00 horas</w:t>
            </w:r>
          </w:p>
        </w:tc>
        <w:tc>
          <w:tcPr>
            <w:tcW w:w="772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Embarcadero del </w:t>
            </w:r>
            <w:r w:rsidR="00226091">
              <w:rPr>
                <w:rFonts w:ascii="Arial" w:hAnsi="Arial" w:cs="Arial"/>
                <w:color w:val="000000"/>
                <w:sz w:val="20"/>
                <w:szCs w:val="20"/>
              </w:rPr>
              <w:t>Lago de los Reyes Aztecas</w:t>
            </w:r>
          </w:p>
        </w:tc>
        <w:tc>
          <w:tcPr>
            <w:tcW w:w="818" w:type="pct"/>
            <w:vAlign w:val="center"/>
          </w:tcPr>
          <w:p w:rsidR="00FC5DEB" w:rsidRDefault="00FC5DEB" w:rsidP="00226091">
            <w:pPr>
              <w:jc w:val="center"/>
            </w:pPr>
            <w:r w:rsidRPr="002E5572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C5DEB" w:rsidRPr="00CA1EF9" w:rsidTr="00226091">
        <w:tc>
          <w:tcPr>
            <w:tcW w:w="1319" w:type="pct"/>
            <w:vAlign w:val="center"/>
          </w:tcPr>
          <w:p w:rsidR="00FC5DEB" w:rsidRPr="00CA1EF9" w:rsidRDefault="00FC5DEB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Itacate de cuentos</w:t>
            </w:r>
          </w:p>
        </w:tc>
        <w:tc>
          <w:tcPr>
            <w:tcW w:w="910" w:type="pct"/>
            <w:vAlign w:val="center"/>
          </w:tcPr>
          <w:p w:rsidR="00FC5DEB" w:rsidRPr="00FC5DEB" w:rsidRDefault="00FC5DEB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5D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FC5DEB" w:rsidRDefault="00FC5DEB" w:rsidP="00226091">
            <w:pPr>
              <w:jc w:val="center"/>
            </w:pPr>
            <w:r w:rsidRPr="002E5572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C5DEB" w:rsidRPr="00CA1EF9" w:rsidTr="00226091">
        <w:tc>
          <w:tcPr>
            <w:tcW w:w="1319" w:type="pct"/>
            <w:vAlign w:val="center"/>
          </w:tcPr>
          <w:p w:rsidR="00FC5DEB" w:rsidRPr="00CA1EF9" w:rsidRDefault="00FC5DEB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itadino Son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MÉXICO)</w:t>
            </w:r>
          </w:p>
        </w:tc>
        <w:tc>
          <w:tcPr>
            <w:tcW w:w="910" w:type="pct"/>
            <w:vAlign w:val="center"/>
          </w:tcPr>
          <w:p w:rsidR="00FC5DEB" w:rsidRPr="00FC5DEB" w:rsidRDefault="00FC5DEB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5D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8:00 horas</w:t>
            </w:r>
          </w:p>
        </w:tc>
        <w:tc>
          <w:tcPr>
            <w:tcW w:w="772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FC5DEB" w:rsidRDefault="00FC5DEB" w:rsidP="00226091">
            <w:pPr>
              <w:jc w:val="center"/>
            </w:pPr>
            <w:r w:rsidRPr="002E5572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C5DEB" w:rsidRPr="00CA1EF9" w:rsidTr="00226091">
        <w:tc>
          <w:tcPr>
            <w:tcW w:w="1319" w:type="pct"/>
            <w:vAlign w:val="center"/>
          </w:tcPr>
          <w:p w:rsidR="00FC5DEB" w:rsidRPr="00CA1EF9" w:rsidRDefault="00FC5DEB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Música: Nayeli Nesme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(MÉXICO)</w:t>
            </w:r>
          </w:p>
        </w:tc>
        <w:tc>
          <w:tcPr>
            <w:tcW w:w="910" w:type="pct"/>
            <w:vAlign w:val="center"/>
          </w:tcPr>
          <w:p w:rsidR="00FC5DEB" w:rsidRPr="00FC5DEB" w:rsidRDefault="00FC5DEB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5D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9:30 horas</w:t>
            </w:r>
          </w:p>
        </w:tc>
        <w:tc>
          <w:tcPr>
            <w:tcW w:w="772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FC5DEB" w:rsidRDefault="00FC5DEB" w:rsidP="00226091">
            <w:pPr>
              <w:jc w:val="center"/>
            </w:pPr>
            <w:r w:rsidRPr="002E5572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C5DEB" w:rsidRPr="00CA1EF9" w:rsidTr="00226091">
        <w:tc>
          <w:tcPr>
            <w:tcW w:w="1319" w:type="pct"/>
            <w:vAlign w:val="center"/>
          </w:tcPr>
          <w:p w:rsidR="00FC5DEB" w:rsidRPr="00CA1EF9" w:rsidRDefault="00FC5DEB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Música: Fernando Delgadillo 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MÉXICO)</w:t>
            </w:r>
          </w:p>
        </w:tc>
        <w:tc>
          <w:tcPr>
            <w:tcW w:w="910" w:type="pct"/>
            <w:vAlign w:val="center"/>
          </w:tcPr>
          <w:p w:rsidR="00FC5DEB" w:rsidRPr="00FC5DEB" w:rsidRDefault="00FC5DEB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5D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21:00 horas</w:t>
            </w:r>
          </w:p>
        </w:tc>
        <w:tc>
          <w:tcPr>
            <w:tcW w:w="772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FC5DEB" w:rsidRDefault="00FC5DEB" w:rsidP="00226091">
            <w:pPr>
              <w:jc w:val="center"/>
            </w:pPr>
            <w:r w:rsidRPr="002E5572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C5DEB" w:rsidRPr="00CA1EF9" w:rsidTr="00226091">
        <w:tc>
          <w:tcPr>
            <w:tcW w:w="1319" w:type="pct"/>
            <w:vAlign w:val="center"/>
          </w:tcPr>
          <w:p w:rsidR="00FC5DEB" w:rsidRPr="00CA1EF9" w:rsidRDefault="00FC5DEB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Exposición </w:t>
            </w:r>
            <w:r w:rsidRPr="00FC5DEB">
              <w:rPr>
                <w:rFonts w:ascii="Arial" w:hAnsi="Arial" w:cs="Arial"/>
                <w:b/>
                <w:color w:val="000000"/>
                <w:sz w:val="20"/>
                <w:szCs w:val="20"/>
              </w:rPr>
              <w:t>“Más vale que sobre y no que falte”</w:t>
            </w:r>
          </w:p>
        </w:tc>
        <w:tc>
          <w:tcPr>
            <w:tcW w:w="910" w:type="pct"/>
            <w:vAlign w:val="center"/>
          </w:tcPr>
          <w:p w:rsidR="00FC5DEB" w:rsidRPr="00FC5DEB" w:rsidRDefault="00FC5DEB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5D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2:00 horas</w:t>
            </w:r>
          </w:p>
        </w:tc>
        <w:tc>
          <w:tcPr>
            <w:tcW w:w="772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anteón Vecinal de San Pedro</w:t>
            </w:r>
          </w:p>
        </w:tc>
        <w:tc>
          <w:tcPr>
            <w:tcW w:w="818" w:type="pct"/>
            <w:vAlign w:val="center"/>
          </w:tcPr>
          <w:p w:rsidR="00FC5DEB" w:rsidRDefault="00FC5DEB" w:rsidP="00226091">
            <w:pPr>
              <w:jc w:val="center"/>
            </w:pPr>
            <w:r w:rsidRPr="002E5572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C5DEB" w:rsidRPr="00CA1EF9" w:rsidTr="00226091">
        <w:tc>
          <w:tcPr>
            <w:tcW w:w="1319" w:type="pct"/>
            <w:vAlign w:val="center"/>
          </w:tcPr>
          <w:p w:rsidR="00FC5DEB" w:rsidRPr="00CA1EF9" w:rsidRDefault="00FC5DEB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Alumbrada y velada</w:t>
            </w:r>
          </w:p>
        </w:tc>
        <w:tc>
          <w:tcPr>
            <w:tcW w:w="910" w:type="pct"/>
            <w:vAlign w:val="center"/>
          </w:tcPr>
          <w:p w:rsidR="00FC5DEB" w:rsidRPr="00FC5DEB" w:rsidRDefault="00FC5DEB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5D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22:00 horas</w:t>
            </w:r>
          </w:p>
        </w:tc>
        <w:tc>
          <w:tcPr>
            <w:tcW w:w="772" w:type="pct"/>
            <w:vAlign w:val="center"/>
          </w:tcPr>
          <w:p w:rsidR="00FC5DEB" w:rsidRPr="00CA1EF9" w:rsidRDefault="00FC5DEB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anteón Vecinal de San Pedro</w:t>
            </w:r>
          </w:p>
        </w:tc>
        <w:tc>
          <w:tcPr>
            <w:tcW w:w="818" w:type="pct"/>
            <w:vAlign w:val="center"/>
          </w:tcPr>
          <w:p w:rsidR="00FC5DEB" w:rsidRDefault="00FC5DEB" w:rsidP="00226091">
            <w:pPr>
              <w:jc w:val="center"/>
            </w:pPr>
            <w:r w:rsidRPr="002E5572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42A2A" w:rsidRPr="00CA1EF9" w:rsidTr="00226091">
        <w:tc>
          <w:tcPr>
            <w:tcW w:w="1319" w:type="pct"/>
            <w:vAlign w:val="center"/>
          </w:tcPr>
          <w:p w:rsidR="00442A2A" w:rsidRPr="00CA1EF9" w:rsidRDefault="00442A2A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Taller </w:t>
            </w:r>
            <w:r w:rsidRPr="00442A2A">
              <w:rPr>
                <w:rFonts w:ascii="Arial" w:hAnsi="Arial" w:cs="Arial"/>
                <w:b/>
                <w:color w:val="000000"/>
                <w:sz w:val="20"/>
                <w:szCs w:val="20"/>
              </w:rPr>
              <w:t>Creación de calaveritas poéticas</w:t>
            </w: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 (jóvenes)</w:t>
            </w:r>
          </w:p>
        </w:tc>
        <w:tc>
          <w:tcPr>
            <w:tcW w:w="910" w:type="pct"/>
            <w:vAlign w:val="center"/>
          </w:tcPr>
          <w:p w:rsidR="00442A2A" w:rsidRPr="00FC5DEB" w:rsidRDefault="00442A2A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5D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442A2A" w:rsidRPr="00CA1EF9" w:rsidRDefault="00442A2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442A2A" w:rsidRPr="00CA1EF9" w:rsidRDefault="00442A2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0:00 horas</w:t>
            </w:r>
          </w:p>
        </w:tc>
        <w:tc>
          <w:tcPr>
            <w:tcW w:w="772" w:type="pct"/>
            <w:vAlign w:val="center"/>
          </w:tcPr>
          <w:p w:rsidR="00442A2A" w:rsidRDefault="00442A2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Explana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 la</w:t>
            </w:r>
          </w:p>
          <w:p w:rsidR="00442A2A" w:rsidRPr="00CA1EF9" w:rsidRDefault="00442A2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la de Artes</w:t>
            </w:r>
          </w:p>
        </w:tc>
        <w:tc>
          <w:tcPr>
            <w:tcW w:w="818" w:type="pct"/>
            <w:vAlign w:val="center"/>
          </w:tcPr>
          <w:p w:rsidR="00442A2A" w:rsidRDefault="00442A2A" w:rsidP="00226091">
            <w:pPr>
              <w:jc w:val="center"/>
            </w:pPr>
            <w:r w:rsidRPr="00BE62FF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42A2A" w:rsidRPr="00CA1EF9" w:rsidTr="00226091">
        <w:tc>
          <w:tcPr>
            <w:tcW w:w="1319" w:type="pct"/>
            <w:vAlign w:val="center"/>
          </w:tcPr>
          <w:p w:rsidR="00442A2A" w:rsidRPr="00CA1EF9" w:rsidRDefault="00442A2A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Mesa </w:t>
            </w:r>
            <w:r w:rsidRPr="00CA1EF9"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  <w:t>Oralidad y memoria colectiva funeraria de Tláhuac</w:t>
            </w:r>
            <w:r w:rsidRPr="00CA1EF9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(Los ancianos de Tláhuac, sus memorias y leyendas en homenaje a José Eduardo López Bosch, Cronista de Tláhuac.</w:t>
            </w:r>
          </w:p>
        </w:tc>
        <w:tc>
          <w:tcPr>
            <w:tcW w:w="910" w:type="pct"/>
            <w:vAlign w:val="center"/>
          </w:tcPr>
          <w:p w:rsidR="00442A2A" w:rsidRPr="00FC5DEB" w:rsidRDefault="00442A2A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5D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442A2A" w:rsidRPr="00CA1EF9" w:rsidRDefault="00442A2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442A2A" w:rsidRPr="00CA1EF9" w:rsidRDefault="00442A2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2:00 horas</w:t>
            </w:r>
          </w:p>
        </w:tc>
        <w:tc>
          <w:tcPr>
            <w:tcW w:w="772" w:type="pct"/>
            <w:vAlign w:val="center"/>
          </w:tcPr>
          <w:p w:rsidR="00442A2A" w:rsidRPr="00CA1EF9" w:rsidRDefault="00442A2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la de Artes</w:t>
            </w:r>
          </w:p>
        </w:tc>
        <w:tc>
          <w:tcPr>
            <w:tcW w:w="818" w:type="pct"/>
            <w:vAlign w:val="center"/>
          </w:tcPr>
          <w:p w:rsidR="00442A2A" w:rsidRDefault="00442A2A" w:rsidP="00226091">
            <w:pPr>
              <w:jc w:val="center"/>
            </w:pPr>
            <w:r w:rsidRPr="00BE62FF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42A2A" w:rsidRPr="00CA1EF9" w:rsidTr="00226091">
        <w:tc>
          <w:tcPr>
            <w:tcW w:w="1319" w:type="pct"/>
            <w:vAlign w:val="center"/>
          </w:tcPr>
          <w:p w:rsidR="00442A2A" w:rsidRPr="00CA1EF9" w:rsidRDefault="00442A2A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eastAsia="Symbol" w:hAnsi="Arial" w:cs="Arial"/>
                <w:color w:val="000000"/>
                <w:sz w:val="20"/>
                <w:szCs w:val="20"/>
              </w:rPr>
              <w:t>Normari Cuenta uentos</w:t>
            </w:r>
            <w:r w:rsidRPr="00CA1EF9"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  <w:t>(VENEZUELA)</w:t>
            </w:r>
          </w:p>
        </w:tc>
        <w:tc>
          <w:tcPr>
            <w:tcW w:w="910" w:type="pct"/>
            <w:vAlign w:val="center"/>
          </w:tcPr>
          <w:p w:rsidR="00442A2A" w:rsidRPr="00FC5DEB" w:rsidRDefault="00442A2A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5D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442A2A" w:rsidRPr="00CA1EF9" w:rsidRDefault="00442A2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442A2A" w:rsidRPr="00CA1EF9" w:rsidRDefault="00442A2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4:00 horas</w:t>
            </w:r>
          </w:p>
        </w:tc>
        <w:tc>
          <w:tcPr>
            <w:tcW w:w="772" w:type="pct"/>
            <w:vAlign w:val="center"/>
          </w:tcPr>
          <w:p w:rsidR="00442A2A" w:rsidRPr="00CA1EF9" w:rsidRDefault="00442A2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la de Artes</w:t>
            </w:r>
          </w:p>
        </w:tc>
        <w:tc>
          <w:tcPr>
            <w:tcW w:w="818" w:type="pct"/>
            <w:vAlign w:val="center"/>
          </w:tcPr>
          <w:p w:rsidR="00442A2A" w:rsidRDefault="00442A2A" w:rsidP="00226091">
            <w:pPr>
              <w:jc w:val="center"/>
            </w:pPr>
            <w:r w:rsidRPr="00BE62FF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42A2A" w:rsidRPr="00CA1EF9" w:rsidTr="00226091">
        <w:tc>
          <w:tcPr>
            <w:tcW w:w="1319" w:type="pct"/>
            <w:vAlign w:val="center"/>
          </w:tcPr>
          <w:p w:rsidR="00442A2A" w:rsidRDefault="00442A2A" w:rsidP="002260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“Un sueño eterno”</w:t>
            </w:r>
          </w:p>
          <w:p w:rsidR="00442A2A" w:rsidRPr="00442A2A" w:rsidRDefault="00442A2A" w:rsidP="0022609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2A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illy Art (Danza árabe)</w:t>
            </w:r>
          </w:p>
        </w:tc>
        <w:tc>
          <w:tcPr>
            <w:tcW w:w="910" w:type="pct"/>
            <w:vAlign w:val="center"/>
          </w:tcPr>
          <w:p w:rsidR="00442A2A" w:rsidRPr="00FC5DEB" w:rsidRDefault="00442A2A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5D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sque de Tláhuac</w:t>
            </w:r>
          </w:p>
        </w:tc>
        <w:tc>
          <w:tcPr>
            <w:tcW w:w="630" w:type="pct"/>
            <w:vAlign w:val="center"/>
          </w:tcPr>
          <w:p w:rsidR="00442A2A" w:rsidRPr="00CA1EF9" w:rsidRDefault="00442A2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442A2A" w:rsidRPr="00CA1EF9" w:rsidRDefault="00442A2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5:00 horas</w:t>
            </w:r>
          </w:p>
        </w:tc>
        <w:tc>
          <w:tcPr>
            <w:tcW w:w="772" w:type="pct"/>
            <w:vAlign w:val="center"/>
          </w:tcPr>
          <w:p w:rsidR="00442A2A" w:rsidRPr="00CA1EF9" w:rsidRDefault="00442A2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la de Artes</w:t>
            </w:r>
          </w:p>
        </w:tc>
        <w:tc>
          <w:tcPr>
            <w:tcW w:w="818" w:type="pct"/>
            <w:vAlign w:val="center"/>
          </w:tcPr>
          <w:p w:rsidR="00442A2A" w:rsidRDefault="00442A2A" w:rsidP="00226091">
            <w:pPr>
              <w:jc w:val="center"/>
            </w:pPr>
            <w:r w:rsidRPr="00BE62FF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42A2A" w:rsidRPr="00CA1EF9" w:rsidTr="00226091">
        <w:tc>
          <w:tcPr>
            <w:tcW w:w="1319" w:type="pct"/>
            <w:vAlign w:val="center"/>
          </w:tcPr>
          <w:p w:rsidR="00442A2A" w:rsidRPr="00CA1EF9" w:rsidRDefault="00442A2A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Teatro: 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“Las Catrinas hablan de más …allá!</w:t>
            </w:r>
          </w:p>
        </w:tc>
        <w:tc>
          <w:tcPr>
            <w:tcW w:w="910" w:type="pct"/>
            <w:vAlign w:val="center"/>
          </w:tcPr>
          <w:p w:rsidR="00442A2A" w:rsidRPr="00FC5DEB" w:rsidRDefault="00442A2A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5D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630" w:type="pct"/>
            <w:vAlign w:val="center"/>
          </w:tcPr>
          <w:p w:rsidR="00442A2A" w:rsidRPr="00CA1EF9" w:rsidRDefault="00442A2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442A2A" w:rsidRPr="00CA1EF9" w:rsidRDefault="00442A2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442A2A" w:rsidRPr="00CA1EF9" w:rsidRDefault="00442A2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lanada</w:t>
            </w:r>
          </w:p>
        </w:tc>
        <w:tc>
          <w:tcPr>
            <w:tcW w:w="818" w:type="pct"/>
            <w:vAlign w:val="center"/>
          </w:tcPr>
          <w:p w:rsidR="00442A2A" w:rsidRDefault="00442A2A" w:rsidP="00226091">
            <w:pPr>
              <w:jc w:val="center"/>
            </w:pPr>
            <w:r w:rsidRPr="00BE62FF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42A2A" w:rsidRPr="00CA1EF9" w:rsidTr="00226091">
        <w:tc>
          <w:tcPr>
            <w:tcW w:w="1319" w:type="pct"/>
            <w:vAlign w:val="center"/>
          </w:tcPr>
          <w:p w:rsidR="00442A2A" w:rsidRDefault="00442A2A" w:rsidP="002260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“Quiero morir cantando”</w:t>
            </w:r>
          </w:p>
          <w:p w:rsidR="00442A2A" w:rsidRPr="00442A2A" w:rsidRDefault="00442A2A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A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ejandro Davick</w:t>
            </w:r>
          </w:p>
        </w:tc>
        <w:tc>
          <w:tcPr>
            <w:tcW w:w="910" w:type="pct"/>
            <w:vAlign w:val="center"/>
          </w:tcPr>
          <w:p w:rsidR="00442A2A" w:rsidRPr="00FC5DEB" w:rsidRDefault="00442A2A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5D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630" w:type="pct"/>
            <w:vAlign w:val="center"/>
          </w:tcPr>
          <w:p w:rsidR="00442A2A" w:rsidRPr="00CA1EF9" w:rsidRDefault="00442A2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442A2A" w:rsidRPr="00CA1EF9" w:rsidRDefault="00442A2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9:00 horas</w:t>
            </w:r>
          </w:p>
        </w:tc>
        <w:tc>
          <w:tcPr>
            <w:tcW w:w="772" w:type="pct"/>
            <w:vAlign w:val="center"/>
          </w:tcPr>
          <w:p w:rsidR="00442A2A" w:rsidRPr="00CA1EF9" w:rsidRDefault="00442A2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lanada</w:t>
            </w:r>
          </w:p>
        </w:tc>
        <w:tc>
          <w:tcPr>
            <w:tcW w:w="818" w:type="pct"/>
            <w:vAlign w:val="center"/>
          </w:tcPr>
          <w:p w:rsidR="00442A2A" w:rsidRDefault="00442A2A" w:rsidP="00226091">
            <w:pPr>
              <w:jc w:val="center"/>
            </w:pPr>
            <w:r w:rsidRPr="00BE62FF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42A2A" w:rsidRPr="00CA1EF9" w:rsidTr="00226091">
        <w:tc>
          <w:tcPr>
            <w:tcW w:w="1319" w:type="pct"/>
            <w:vAlign w:val="center"/>
          </w:tcPr>
          <w:p w:rsidR="00442A2A" w:rsidRPr="00CA1EF9" w:rsidRDefault="00442A2A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 la Canción de Cuna a la última palabra y de pilón el jolgorio</w:t>
            </w:r>
          </w:p>
        </w:tc>
        <w:tc>
          <w:tcPr>
            <w:tcW w:w="910" w:type="pct"/>
            <w:vAlign w:val="center"/>
          </w:tcPr>
          <w:p w:rsidR="00442A2A" w:rsidRPr="00FC5DEB" w:rsidRDefault="00442A2A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5D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630" w:type="pct"/>
            <w:vAlign w:val="center"/>
          </w:tcPr>
          <w:p w:rsidR="00442A2A" w:rsidRPr="00CA1EF9" w:rsidRDefault="00442A2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442A2A" w:rsidRPr="00CA1EF9" w:rsidRDefault="00442A2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20:00 horas</w:t>
            </w:r>
          </w:p>
        </w:tc>
        <w:tc>
          <w:tcPr>
            <w:tcW w:w="772" w:type="pct"/>
            <w:vAlign w:val="center"/>
          </w:tcPr>
          <w:p w:rsidR="00442A2A" w:rsidRPr="00CA1EF9" w:rsidRDefault="00442A2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</w:t>
            </w:r>
          </w:p>
        </w:tc>
        <w:tc>
          <w:tcPr>
            <w:tcW w:w="818" w:type="pct"/>
            <w:vAlign w:val="center"/>
          </w:tcPr>
          <w:p w:rsidR="00442A2A" w:rsidRDefault="00442A2A" w:rsidP="00226091">
            <w:pPr>
              <w:jc w:val="center"/>
            </w:pPr>
            <w:r w:rsidRPr="00BE62FF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42A2A" w:rsidRPr="00CA1EF9" w:rsidTr="00226091">
        <w:tc>
          <w:tcPr>
            <w:tcW w:w="1319" w:type="pct"/>
            <w:vAlign w:val="center"/>
          </w:tcPr>
          <w:p w:rsidR="00442A2A" w:rsidRPr="00CA1EF9" w:rsidRDefault="00442A2A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 MÉXICO CUBA (CUBA)</w:t>
            </w:r>
          </w:p>
        </w:tc>
        <w:tc>
          <w:tcPr>
            <w:tcW w:w="910" w:type="pct"/>
            <w:vAlign w:val="center"/>
          </w:tcPr>
          <w:p w:rsidR="00442A2A" w:rsidRPr="00FC5DEB" w:rsidRDefault="00442A2A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5D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630" w:type="pct"/>
            <w:vAlign w:val="center"/>
          </w:tcPr>
          <w:p w:rsidR="00442A2A" w:rsidRPr="00CA1EF9" w:rsidRDefault="00442A2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442A2A" w:rsidRPr="00CA1EF9" w:rsidRDefault="00442A2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21:00 horas</w:t>
            </w:r>
          </w:p>
        </w:tc>
        <w:tc>
          <w:tcPr>
            <w:tcW w:w="772" w:type="pct"/>
            <w:vAlign w:val="center"/>
          </w:tcPr>
          <w:p w:rsidR="00442A2A" w:rsidRPr="00CA1EF9" w:rsidRDefault="00442A2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</w:t>
            </w:r>
          </w:p>
        </w:tc>
        <w:tc>
          <w:tcPr>
            <w:tcW w:w="818" w:type="pct"/>
            <w:vAlign w:val="center"/>
          </w:tcPr>
          <w:p w:rsidR="00442A2A" w:rsidRDefault="00442A2A" w:rsidP="00226091">
            <w:pPr>
              <w:jc w:val="center"/>
            </w:pPr>
            <w:r w:rsidRPr="00BE62FF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42A2A" w:rsidRPr="00CA1EF9" w:rsidTr="00226091">
        <w:tc>
          <w:tcPr>
            <w:tcW w:w="1319" w:type="pct"/>
            <w:vAlign w:val="center"/>
          </w:tcPr>
          <w:p w:rsidR="00442A2A" w:rsidRPr="00CA1EF9" w:rsidRDefault="00442A2A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orrido “monstruosos del pueblo”</w:t>
            </w:r>
          </w:p>
        </w:tc>
        <w:tc>
          <w:tcPr>
            <w:tcW w:w="910" w:type="pct"/>
            <w:vAlign w:val="center"/>
          </w:tcPr>
          <w:p w:rsidR="00442A2A" w:rsidRPr="00FC5DEB" w:rsidRDefault="00442A2A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5D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630" w:type="pct"/>
            <w:vAlign w:val="center"/>
          </w:tcPr>
          <w:p w:rsidR="00442A2A" w:rsidRPr="00CA1EF9" w:rsidRDefault="00442A2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442A2A" w:rsidRPr="00CA1EF9" w:rsidRDefault="00442A2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21:00 horas</w:t>
            </w:r>
          </w:p>
        </w:tc>
        <w:tc>
          <w:tcPr>
            <w:tcW w:w="772" w:type="pct"/>
            <w:vAlign w:val="center"/>
          </w:tcPr>
          <w:p w:rsidR="00442A2A" w:rsidRPr="00CA1EF9" w:rsidRDefault="00442A2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lida Pípila y Concepción</w:t>
            </w:r>
          </w:p>
        </w:tc>
        <w:tc>
          <w:tcPr>
            <w:tcW w:w="818" w:type="pct"/>
            <w:vAlign w:val="center"/>
          </w:tcPr>
          <w:p w:rsidR="00442A2A" w:rsidRDefault="00442A2A" w:rsidP="00226091">
            <w:pPr>
              <w:jc w:val="center"/>
            </w:pPr>
            <w:r w:rsidRPr="00BE62FF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442A2A" w:rsidRPr="00CA1EF9" w:rsidTr="00226091">
        <w:tc>
          <w:tcPr>
            <w:tcW w:w="1319" w:type="pct"/>
            <w:vAlign w:val="center"/>
          </w:tcPr>
          <w:p w:rsidR="00442A2A" w:rsidRPr="00CA1EF9" w:rsidRDefault="00442A2A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gaofrenda</w:t>
            </w:r>
          </w:p>
        </w:tc>
        <w:tc>
          <w:tcPr>
            <w:tcW w:w="910" w:type="pct"/>
            <w:vAlign w:val="center"/>
          </w:tcPr>
          <w:p w:rsidR="00442A2A" w:rsidRPr="00FC5DEB" w:rsidRDefault="00442A2A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5D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630" w:type="pct"/>
            <w:vAlign w:val="center"/>
          </w:tcPr>
          <w:p w:rsidR="00442A2A" w:rsidRPr="00CA1EF9" w:rsidRDefault="00442A2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442A2A" w:rsidRPr="00CA1EF9" w:rsidRDefault="00442A2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21:00 horas</w:t>
            </w:r>
          </w:p>
        </w:tc>
        <w:tc>
          <w:tcPr>
            <w:tcW w:w="772" w:type="pct"/>
            <w:vAlign w:val="center"/>
          </w:tcPr>
          <w:p w:rsidR="00442A2A" w:rsidRPr="00CA1EF9" w:rsidRDefault="00442A2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Aldama esquina Concepción</w:t>
            </w:r>
          </w:p>
        </w:tc>
        <w:tc>
          <w:tcPr>
            <w:tcW w:w="818" w:type="pct"/>
            <w:vAlign w:val="center"/>
          </w:tcPr>
          <w:p w:rsidR="00442A2A" w:rsidRDefault="00442A2A" w:rsidP="00226091">
            <w:pPr>
              <w:jc w:val="center"/>
            </w:pPr>
            <w:r w:rsidRPr="00BE62FF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E56FCE" w:rsidRPr="00CA1EF9" w:rsidTr="00226091">
        <w:tc>
          <w:tcPr>
            <w:tcW w:w="1319" w:type="pct"/>
            <w:vAlign w:val="center"/>
          </w:tcPr>
          <w:p w:rsidR="00E56FCE" w:rsidRPr="00CA1EF9" w:rsidRDefault="00E56FCE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Ana Belén 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PARAGUAY</w:t>
            </w: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0" w:type="pct"/>
            <w:vAlign w:val="center"/>
          </w:tcPr>
          <w:p w:rsidR="00E56FCE" w:rsidRPr="00E56FCE" w:rsidRDefault="00E56FCE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6F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Francisco Tlaltenco</w:t>
            </w:r>
          </w:p>
        </w:tc>
        <w:tc>
          <w:tcPr>
            <w:tcW w:w="630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2:00 horas</w:t>
            </w:r>
          </w:p>
        </w:tc>
        <w:tc>
          <w:tcPr>
            <w:tcW w:w="772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arroquia de San Francisco de Asís</w:t>
            </w:r>
          </w:p>
        </w:tc>
        <w:tc>
          <w:tcPr>
            <w:tcW w:w="818" w:type="pct"/>
            <w:vAlign w:val="center"/>
          </w:tcPr>
          <w:p w:rsidR="00E56FCE" w:rsidRDefault="00E56FCE" w:rsidP="00226091">
            <w:pPr>
              <w:jc w:val="center"/>
            </w:pPr>
            <w:r w:rsidRPr="005D2F64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E56FCE" w:rsidRPr="00CA1EF9" w:rsidTr="00226091">
        <w:tc>
          <w:tcPr>
            <w:tcW w:w="1319" w:type="pct"/>
            <w:vAlign w:val="center"/>
          </w:tcPr>
          <w:p w:rsidR="00E56FCE" w:rsidRPr="00CA1EF9" w:rsidRDefault="00E56FCE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El mundo en el Mictlán 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HOLANDA, DINAMARCA, CUBA, COLOMBIA)</w:t>
            </w:r>
          </w:p>
        </w:tc>
        <w:tc>
          <w:tcPr>
            <w:tcW w:w="910" w:type="pct"/>
            <w:vAlign w:val="center"/>
          </w:tcPr>
          <w:p w:rsidR="00E56FCE" w:rsidRPr="00E56FCE" w:rsidRDefault="00E56FCE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6F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Francisco Tlaltenco</w:t>
            </w:r>
          </w:p>
        </w:tc>
        <w:tc>
          <w:tcPr>
            <w:tcW w:w="630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6:00 horas</w:t>
            </w:r>
          </w:p>
        </w:tc>
        <w:tc>
          <w:tcPr>
            <w:tcW w:w="772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lón Benito Juárez</w:t>
            </w:r>
          </w:p>
        </w:tc>
        <w:tc>
          <w:tcPr>
            <w:tcW w:w="818" w:type="pct"/>
            <w:vAlign w:val="center"/>
          </w:tcPr>
          <w:p w:rsidR="00E56FCE" w:rsidRDefault="00E56FCE" w:rsidP="00226091">
            <w:pPr>
              <w:jc w:val="center"/>
            </w:pPr>
            <w:r w:rsidRPr="005D2F64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E56FCE" w:rsidRPr="00CA1EF9" w:rsidTr="00226091">
        <w:tc>
          <w:tcPr>
            <w:tcW w:w="1319" w:type="pct"/>
            <w:vAlign w:val="center"/>
          </w:tcPr>
          <w:p w:rsidR="00E56FCE" w:rsidRPr="00CA1EF9" w:rsidRDefault="00E56FCE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Orquesta Basura 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MÉXICO)</w:t>
            </w:r>
          </w:p>
        </w:tc>
        <w:tc>
          <w:tcPr>
            <w:tcW w:w="910" w:type="pct"/>
            <w:vAlign w:val="center"/>
          </w:tcPr>
          <w:p w:rsidR="00E56FCE" w:rsidRPr="00E56FCE" w:rsidRDefault="00E56FCE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6F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Francisco Tlaltenco</w:t>
            </w:r>
          </w:p>
        </w:tc>
        <w:tc>
          <w:tcPr>
            <w:tcW w:w="630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8:00 horas</w:t>
            </w:r>
          </w:p>
        </w:tc>
        <w:tc>
          <w:tcPr>
            <w:tcW w:w="772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lón Benito Juárez</w:t>
            </w:r>
          </w:p>
        </w:tc>
        <w:tc>
          <w:tcPr>
            <w:tcW w:w="818" w:type="pct"/>
            <w:vAlign w:val="center"/>
          </w:tcPr>
          <w:p w:rsidR="00E56FCE" w:rsidRDefault="00E56FCE" w:rsidP="00226091">
            <w:pPr>
              <w:jc w:val="center"/>
            </w:pPr>
            <w:r w:rsidRPr="005D2F64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E56FCE" w:rsidRPr="00CA1EF9" w:rsidTr="00226091">
        <w:tc>
          <w:tcPr>
            <w:tcW w:w="1319" w:type="pct"/>
            <w:vAlign w:val="center"/>
          </w:tcPr>
          <w:p w:rsidR="00E56FCE" w:rsidRPr="00CA1EF9" w:rsidRDefault="00E56FCE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Calacas Jazz Band 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MÉXICO)</w:t>
            </w:r>
          </w:p>
        </w:tc>
        <w:tc>
          <w:tcPr>
            <w:tcW w:w="910" w:type="pct"/>
            <w:vAlign w:val="center"/>
          </w:tcPr>
          <w:p w:rsidR="00E56FCE" w:rsidRPr="00E56FCE" w:rsidRDefault="00E56FCE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6F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Francisco Tlaltenco</w:t>
            </w:r>
          </w:p>
        </w:tc>
        <w:tc>
          <w:tcPr>
            <w:tcW w:w="630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9:00 horas</w:t>
            </w:r>
          </w:p>
        </w:tc>
        <w:tc>
          <w:tcPr>
            <w:tcW w:w="772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lón Benito Juárez</w:t>
            </w:r>
          </w:p>
        </w:tc>
        <w:tc>
          <w:tcPr>
            <w:tcW w:w="818" w:type="pct"/>
            <w:vAlign w:val="center"/>
          </w:tcPr>
          <w:p w:rsidR="00E56FCE" w:rsidRDefault="00E56FCE" w:rsidP="00226091">
            <w:pPr>
              <w:jc w:val="center"/>
            </w:pPr>
            <w:r w:rsidRPr="005D2F64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E56FCE" w:rsidRPr="00CA1EF9" w:rsidTr="00226091">
        <w:tc>
          <w:tcPr>
            <w:tcW w:w="1319" w:type="pct"/>
            <w:vAlign w:val="center"/>
          </w:tcPr>
          <w:p w:rsidR="00E56FCE" w:rsidRPr="00CA1EF9" w:rsidRDefault="00E56FCE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Voz en Punto 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MÉXICO)</w:t>
            </w:r>
          </w:p>
        </w:tc>
        <w:tc>
          <w:tcPr>
            <w:tcW w:w="910" w:type="pct"/>
            <w:vAlign w:val="center"/>
          </w:tcPr>
          <w:p w:rsidR="00E56FCE" w:rsidRPr="00E56FCE" w:rsidRDefault="00E56FCE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6F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Francisco Tlaltenco</w:t>
            </w:r>
          </w:p>
        </w:tc>
        <w:tc>
          <w:tcPr>
            <w:tcW w:w="630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20:00 horas</w:t>
            </w:r>
          </w:p>
        </w:tc>
        <w:tc>
          <w:tcPr>
            <w:tcW w:w="772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Salón Benito Juárez</w:t>
            </w:r>
          </w:p>
        </w:tc>
        <w:tc>
          <w:tcPr>
            <w:tcW w:w="818" w:type="pct"/>
            <w:vAlign w:val="center"/>
          </w:tcPr>
          <w:p w:rsidR="00E56FCE" w:rsidRDefault="00E56FCE" w:rsidP="00226091">
            <w:pPr>
              <w:jc w:val="center"/>
            </w:pPr>
            <w:r w:rsidRPr="005D2F64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526BA4" w:rsidRPr="00CA1EF9" w:rsidTr="00226091">
        <w:tc>
          <w:tcPr>
            <w:tcW w:w="1319" w:type="pct"/>
            <w:vAlign w:val="center"/>
          </w:tcPr>
          <w:p w:rsidR="00526BA4" w:rsidRPr="00CA1EF9" w:rsidRDefault="00526BA4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rnaval de los muertitos</w:t>
            </w:r>
          </w:p>
        </w:tc>
        <w:tc>
          <w:tcPr>
            <w:tcW w:w="910" w:type="pct"/>
            <w:vAlign w:val="center"/>
          </w:tcPr>
          <w:p w:rsidR="00526BA4" w:rsidRPr="00E56FCE" w:rsidRDefault="00526BA4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6F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Francisco Tlaltenco</w:t>
            </w:r>
          </w:p>
        </w:tc>
        <w:tc>
          <w:tcPr>
            <w:tcW w:w="630" w:type="pct"/>
            <w:vAlign w:val="center"/>
          </w:tcPr>
          <w:p w:rsidR="00526BA4" w:rsidRPr="00CA1EF9" w:rsidRDefault="00526BA4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526BA4" w:rsidRPr="00CA1EF9" w:rsidRDefault="00526BA4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20:00 horas</w:t>
            </w:r>
          </w:p>
        </w:tc>
        <w:tc>
          <w:tcPr>
            <w:tcW w:w="772" w:type="pct"/>
            <w:vAlign w:val="center"/>
          </w:tcPr>
          <w:p w:rsidR="00526BA4" w:rsidRPr="00CA1EF9" w:rsidRDefault="00526BA4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Calle Francisco Villa, Col. Guadalupe</w:t>
            </w:r>
          </w:p>
        </w:tc>
        <w:tc>
          <w:tcPr>
            <w:tcW w:w="818" w:type="pct"/>
            <w:vAlign w:val="center"/>
          </w:tcPr>
          <w:p w:rsidR="00526BA4" w:rsidRPr="00CA1EF9" w:rsidRDefault="00E56FCE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F64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E56FCE" w:rsidRPr="00CA1EF9" w:rsidTr="00226091">
        <w:tc>
          <w:tcPr>
            <w:tcW w:w="1319" w:type="pct"/>
            <w:vAlign w:val="center"/>
          </w:tcPr>
          <w:p w:rsidR="00E56FCE" w:rsidRPr="00CA1EF9" w:rsidRDefault="00E56FCE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“Arreando a los guajolotitos almas allá “,</w:t>
            </w: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Taller de actividades lúdicas</w:t>
            </w:r>
          </w:p>
        </w:tc>
        <w:tc>
          <w:tcPr>
            <w:tcW w:w="910" w:type="pct"/>
            <w:vAlign w:val="center"/>
          </w:tcPr>
          <w:p w:rsidR="00E56FCE" w:rsidRPr="00E56FCE" w:rsidRDefault="00E56FCE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6F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iago Zapotitlán</w:t>
            </w:r>
          </w:p>
        </w:tc>
        <w:tc>
          <w:tcPr>
            <w:tcW w:w="630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 w:themeColor="text1"/>
                <w:sz w:val="20"/>
                <w:szCs w:val="20"/>
              </w:rPr>
              <w:t>16:00 horas</w:t>
            </w:r>
          </w:p>
        </w:tc>
        <w:tc>
          <w:tcPr>
            <w:tcW w:w="772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 w:themeColor="text1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E56FCE" w:rsidRDefault="00E56FCE" w:rsidP="00226091">
            <w:pPr>
              <w:jc w:val="center"/>
            </w:pPr>
            <w:r w:rsidRPr="002943A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E56FCE" w:rsidRPr="00CA1EF9" w:rsidTr="00226091">
        <w:tc>
          <w:tcPr>
            <w:tcW w:w="1319" w:type="pct"/>
            <w:vAlign w:val="center"/>
          </w:tcPr>
          <w:p w:rsidR="00E56FCE" w:rsidRPr="00CA1EF9" w:rsidRDefault="00E56FCE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 chilacayote para pedir mi calaverita</w:t>
            </w: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 , “Taller de calaveras en chilacayote “</w:t>
            </w:r>
          </w:p>
        </w:tc>
        <w:tc>
          <w:tcPr>
            <w:tcW w:w="910" w:type="pct"/>
            <w:vAlign w:val="center"/>
          </w:tcPr>
          <w:p w:rsidR="00E56FCE" w:rsidRPr="00E56FCE" w:rsidRDefault="00E56FCE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6F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iago Zapotitlán</w:t>
            </w:r>
          </w:p>
        </w:tc>
        <w:tc>
          <w:tcPr>
            <w:tcW w:w="630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 w:themeColor="text1"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 w:themeColor="text1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E56FCE" w:rsidRDefault="00E56FCE" w:rsidP="00226091">
            <w:pPr>
              <w:jc w:val="center"/>
            </w:pPr>
            <w:r w:rsidRPr="002943A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E56FCE" w:rsidRPr="00CA1EF9" w:rsidTr="00226091">
        <w:tc>
          <w:tcPr>
            <w:tcW w:w="1319" w:type="pct"/>
            <w:vAlign w:val="center"/>
          </w:tcPr>
          <w:p w:rsidR="00E56FCE" w:rsidRPr="00CA1EF9" w:rsidRDefault="00E56FCE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“El siglo de los muertos “</w:t>
            </w: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Juventud en movimiento</w:t>
            </w:r>
          </w:p>
        </w:tc>
        <w:tc>
          <w:tcPr>
            <w:tcW w:w="910" w:type="pct"/>
            <w:vAlign w:val="center"/>
          </w:tcPr>
          <w:p w:rsidR="00E56FCE" w:rsidRPr="00E56FCE" w:rsidRDefault="00E56FCE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6F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iago Zapotitlán</w:t>
            </w:r>
          </w:p>
        </w:tc>
        <w:tc>
          <w:tcPr>
            <w:tcW w:w="630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 w:themeColor="text1"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E56FCE" w:rsidRDefault="00E56FCE" w:rsidP="00226091">
            <w:pPr>
              <w:jc w:val="center"/>
            </w:pPr>
            <w:r w:rsidRPr="002943A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E56FCE" w:rsidRPr="00CA1EF9" w:rsidTr="00226091">
        <w:tc>
          <w:tcPr>
            <w:tcW w:w="1319" w:type="pct"/>
            <w:vAlign w:val="center"/>
          </w:tcPr>
          <w:p w:rsidR="00E56FCE" w:rsidRPr="00CA1EF9" w:rsidRDefault="00E56FCE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“Ladridos que iluminan el alma” </w:t>
            </w: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concurso de disfraces (dueños y mascotas)</w:t>
            </w:r>
          </w:p>
        </w:tc>
        <w:tc>
          <w:tcPr>
            <w:tcW w:w="910" w:type="pct"/>
            <w:vAlign w:val="center"/>
          </w:tcPr>
          <w:p w:rsidR="00E56FCE" w:rsidRPr="00E56FCE" w:rsidRDefault="00E56FCE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6F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iago Zapotitlán</w:t>
            </w:r>
          </w:p>
        </w:tc>
        <w:tc>
          <w:tcPr>
            <w:tcW w:w="630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 w:themeColor="text1"/>
                <w:sz w:val="20"/>
                <w:szCs w:val="20"/>
              </w:rPr>
              <w:t>19:30 horas</w:t>
            </w:r>
          </w:p>
        </w:tc>
        <w:tc>
          <w:tcPr>
            <w:tcW w:w="772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E56FCE" w:rsidRDefault="00E56FCE" w:rsidP="00226091">
            <w:pPr>
              <w:jc w:val="center"/>
            </w:pPr>
            <w:r w:rsidRPr="002943A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E56FCE" w:rsidRPr="00CA1EF9" w:rsidTr="00226091">
        <w:tc>
          <w:tcPr>
            <w:tcW w:w="1319" w:type="pct"/>
            <w:vAlign w:val="center"/>
          </w:tcPr>
          <w:p w:rsidR="00E56FCE" w:rsidRPr="00CA1EF9" w:rsidRDefault="00E56FCE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remiación ”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esitos Literarios”</w:t>
            </w: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urso de calavera literaria</w:t>
            </w:r>
          </w:p>
        </w:tc>
        <w:tc>
          <w:tcPr>
            <w:tcW w:w="910" w:type="pct"/>
            <w:vAlign w:val="center"/>
          </w:tcPr>
          <w:p w:rsidR="00E56FCE" w:rsidRPr="00E56FCE" w:rsidRDefault="00E56FCE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6F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iago Zapotitlán</w:t>
            </w:r>
          </w:p>
        </w:tc>
        <w:tc>
          <w:tcPr>
            <w:tcW w:w="630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 w:themeColor="text1"/>
                <w:sz w:val="20"/>
                <w:szCs w:val="20"/>
              </w:rPr>
              <w:t>19:50 horas</w:t>
            </w:r>
          </w:p>
        </w:tc>
        <w:tc>
          <w:tcPr>
            <w:tcW w:w="772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E56FCE" w:rsidRDefault="00E56FCE" w:rsidP="00226091">
            <w:pPr>
              <w:jc w:val="center"/>
            </w:pPr>
            <w:r w:rsidRPr="002943A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E56FCE" w:rsidRPr="00CA1EF9" w:rsidTr="00226091">
        <w:tc>
          <w:tcPr>
            <w:tcW w:w="1319" w:type="pct"/>
            <w:vAlign w:val="center"/>
          </w:tcPr>
          <w:p w:rsidR="00E56FCE" w:rsidRPr="00CA1EF9" w:rsidRDefault="00E56FCE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“De fogatas, Brujas y Lloronas” </w:t>
            </w: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Teatreritos , travesura realizada</w:t>
            </w:r>
          </w:p>
        </w:tc>
        <w:tc>
          <w:tcPr>
            <w:tcW w:w="910" w:type="pct"/>
            <w:vAlign w:val="center"/>
          </w:tcPr>
          <w:p w:rsidR="00E56FCE" w:rsidRPr="00E56FCE" w:rsidRDefault="00E56FCE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6F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iago Zapotitlán</w:t>
            </w:r>
          </w:p>
        </w:tc>
        <w:tc>
          <w:tcPr>
            <w:tcW w:w="630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 w:themeColor="text1"/>
                <w:sz w:val="20"/>
                <w:szCs w:val="20"/>
              </w:rPr>
              <w:t>20:00 horas</w:t>
            </w:r>
          </w:p>
        </w:tc>
        <w:tc>
          <w:tcPr>
            <w:tcW w:w="772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E56FCE" w:rsidRDefault="00E56FCE" w:rsidP="00226091">
            <w:pPr>
              <w:jc w:val="center"/>
            </w:pPr>
            <w:r w:rsidRPr="002943A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E56FCE" w:rsidRPr="00CA1EF9" w:rsidTr="00226091">
        <w:tc>
          <w:tcPr>
            <w:tcW w:w="1319" w:type="pct"/>
            <w:vAlign w:val="center"/>
          </w:tcPr>
          <w:p w:rsidR="00E56FCE" w:rsidRDefault="00E56FCE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“La vida en la muerte”</w:t>
            </w:r>
          </w:p>
          <w:p w:rsidR="00E56FCE" w:rsidRPr="00CA1EF9" w:rsidRDefault="00E56FCE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Gravity Jazz</w:t>
            </w:r>
          </w:p>
        </w:tc>
        <w:tc>
          <w:tcPr>
            <w:tcW w:w="910" w:type="pct"/>
            <w:vAlign w:val="center"/>
          </w:tcPr>
          <w:p w:rsidR="00E56FCE" w:rsidRPr="00E56FCE" w:rsidRDefault="00E56FCE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6F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iago Zapotitlán</w:t>
            </w:r>
          </w:p>
        </w:tc>
        <w:tc>
          <w:tcPr>
            <w:tcW w:w="630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 w:themeColor="text1"/>
                <w:sz w:val="20"/>
                <w:szCs w:val="20"/>
              </w:rPr>
              <w:t>21:00 horas</w:t>
            </w:r>
          </w:p>
        </w:tc>
        <w:tc>
          <w:tcPr>
            <w:tcW w:w="772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E56FCE" w:rsidRDefault="00E56FCE" w:rsidP="00226091">
            <w:pPr>
              <w:jc w:val="center"/>
            </w:pPr>
            <w:r w:rsidRPr="002943A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E56FCE" w:rsidRPr="00CA1EF9" w:rsidTr="00226091">
        <w:tc>
          <w:tcPr>
            <w:tcW w:w="1319" w:type="pct"/>
            <w:vAlign w:val="center"/>
          </w:tcPr>
          <w:p w:rsidR="00E56FCE" w:rsidRPr="00CA1EF9" w:rsidRDefault="00E56FCE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“Cuando yo muera “ </w:t>
            </w: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Bailarines profesionales ballet y circo de México</w:t>
            </w:r>
          </w:p>
        </w:tc>
        <w:tc>
          <w:tcPr>
            <w:tcW w:w="910" w:type="pct"/>
            <w:vAlign w:val="center"/>
          </w:tcPr>
          <w:p w:rsidR="00E56FCE" w:rsidRPr="00E56FCE" w:rsidRDefault="00E56FCE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6F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iago Zapotitlán</w:t>
            </w:r>
          </w:p>
        </w:tc>
        <w:tc>
          <w:tcPr>
            <w:tcW w:w="630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 w:themeColor="text1"/>
                <w:sz w:val="20"/>
                <w:szCs w:val="20"/>
              </w:rPr>
              <w:t>22:00 horas</w:t>
            </w:r>
          </w:p>
        </w:tc>
        <w:tc>
          <w:tcPr>
            <w:tcW w:w="772" w:type="pct"/>
            <w:vAlign w:val="center"/>
          </w:tcPr>
          <w:p w:rsidR="00E56FCE" w:rsidRPr="00CA1EF9" w:rsidRDefault="00E56FC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E56FCE" w:rsidRDefault="00E56FCE" w:rsidP="00226091">
            <w:pPr>
              <w:jc w:val="center"/>
            </w:pPr>
            <w:r w:rsidRPr="002943A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526BA4" w:rsidRPr="00CA1EF9" w:rsidTr="00226091">
        <w:tc>
          <w:tcPr>
            <w:tcW w:w="1319" w:type="pct"/>
            <w:vAlign w:val="center"/>
          </w:tcPr>
          <w:p w:rsidR="00526BA4" w:rsidRPr="00CA1EF9" w:rsidRDefault="00526BA4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  <w:t>“México Mil Colores”</w:t>
            </w:r>
            <w:r w:rsidRPr="00CA1EF9"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22670">
              <w:rPr>
                <w:rFonts w:ascii="Arial" w:eastAsia="Symbol" w:hAnsi="Arial" w:cs="Arial"/>
                <w:bCs/>
                <w:color w:val="000000"/>
                <w:sz w:val="20"/>
                <w:szCs w:val="20"/>
              </w:rPr>
              <w:t>Espectáculo Ecuestre Pedro Domecq</w:t>
            </w:r>
          </w:p>
        </w:tc>
        <w:tc>
          <w:tcPr>
            <w:tcW w:w="910" w:type="pct"/>
            <w:vAlign w:val="center"/>
          </w:tcPr>
          <w:p w:rsidR="00526BA4" w:rsidRPr="00F5414A" w:rsidRDefault="00526BA4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41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telco</w:t>
            </w:r>
          </w:p>
        </w:tc>
        <w:tc>
          <w:tcPr>
            <w:tcW w:w="630" w:type="pct"/>
            <w:vAlign w:val="center"/>
          </w:tcPr>
          <w:p w:rsidR="00526BA4" w:rsidRPr="00CA1EF9" w:rsidRDefault="00526BA4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526BA4" w:rsidRPr="00CA1EF9" w:rsidRDefault="00526BA4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6:00 horas</w:t>
            </w:r>
          </w:p>
        </w:tc>
        <w:tc>
          <w:tcPr>
            <w:tcW w:w="772" w:type="pct"/>
            <w:vAlign w:val="center"/>
          </w:tcPr>
          <w:p w:rsidR="00526BA4" w:rsidRPr="00A22670" w:rsidRDefault="00526BA4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226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 un costado de la ex hacienda</w:t>
            </w:r>
          </w:p>
        </w:tc>
        <w:tc>
          <w:tcPr>
            <w:tcW w:w="818" w:type="pct"/>
            <w:vAlign w:val="center"/>
          </w:tcPr>
          <w:p w:rsidR="00526BA4" w:rsidRPr="00CA1EF9" w:rsidRDefault="00F5414A" w:rsidP="0022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3A9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5414A" w:rsidRPr="00CA1EF9" w:rsidTr="00226091">
        <w:tc>
          <w:tcPr>
            <w:tcW w:w="1319" w:type="pct"/>
            <w:vAlign w:val="center"/>
          </w:tcPr>
          <w:p w:rsidR="00F5414A" w:rsidRPr="00CA1EF9" w:rsidRDefault="00F5414A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Exposición fotográfica </w:t>
            </w: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Odilón Martínez</w:t>
            </w:r>
          </w:p>
        </w:tc>
        <w:tc>
          <w:tcPr>
            <w:tcW w:w="910" w:type="pct"/>
            <w:vAlign w:val="center"/>
          </w:tcPr>
          <w:p w:rsidR="00F5414A" w:rsidRPr="00F5414A" w:rsidRDefault="00F5414A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41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Andrés Mixquic</w:t>
            </w:r>
          </w:p>
        </w:tc>
        <w:tc>
          <w:tcPr>
            <w:tcW w:w="630" w:type="pct"/>
            <w:vAlign w:val="center"/>
          </w:tcPr>
          <w:p w:rsidR="00F5414A" w:rsidRPr="00CA1EF9" w:rsidRDefault="00F5414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F5414A" w:rsidRPr="00CA1EF9" w:rsidRDefault="00F5414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3:00 horas</w:t>
            </w:r>
          </w:p>
        </w:tc>
        <w:tc>
          <w:tcPr>
            <w:tcW w:w="772" w:type="pct"/>
            <w:vAlign w:val="center"/>
          </w:tcPr>
          <w:p w:rsidR="00F5414A" w:rsidRPr="00CA1EF9" w:rsidRDefault="00F5414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F5414A" w:rsidRDefault="00F5414A" w:rsidP="00226091">
            <w:pPr>
              <w:jc w:val="center"/>
            </w:pPr>
            <w:r w:rsidRPr="007136E5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5414A" w:rsidRPr="00CA1EF9" w:rsidTr="00226091">
        <w:tc>
          <w:tcPr>
            <w:tcW w:w="1319" w:type="pct"/>
            <w:vAlign w:val="center"/>
          </w:tcPr>
          <w:p w:rsidR="00F5414A" w:rsidRPr="00CA1EF9" w:rsidRDefault="00F5414A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ervatorio amigos de Mixquic</w:t>
            </w:r>
          </w:p>
        </w:tc>
        <w:tc>
          <w:tcPr>
            <w:tcW w:w="910" w:type="pct"/>
            <w:vAlign w:val="center"/>
          </w:tcPr>
          <w:p w:rsidR="00F5414A" w:rsidRPr="00F5414A" w:rsidRDefault="00F5414A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41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Andrés Mixquic</w:t>
            </w:r>
          </w:p>
        </w:tc>
        <w:tc>
          <w:tcPr>
            <w:tcW w:w="630" w:type="pct"/>
            <w:vAlign w:val="center"/>
          </w:tcPr>
          <w:p w:rsidR="00F5414A" w:rsidRPr="00CA1EF9" w:rsidRDefault="00F5414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F5414A" w:rsidRPr="00CA1EF9" w:rsidRDefault="00F5414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4:00 horas</w:t>
            </w:r>
          </w:p>
        </w:tc>
        <w:tc>
          <w:tcPr>
            <w:tcW w:w="772" w:type="pct"/>
            <w:vAlign w:val="center"/>
          </w:tcPr>
          <w:p w:rsidR="00F5414A" w:rsidRPr="00CA1EF9" w:rsidRDefault="00F5414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F5414A" w:rsidRDefault="00F5414A" w:rsidP="00226091">
            <w:pPr>
              <w:jc w:val="center"/>
            </w:pPr>
            <w:r w:rsidRPr="007136E5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5414A" w:rsidRPr="00CA1EF9" w:rsidTr="00226091">
        <w:tc>
          <w:tcPr>
            <w:tcW w:w="1319" w:type="pct"/>
            <w:vAlign w:val="center"/>
          </w:tcPr>
          <w:p w:rsidR="00F5414A" w:rsidRPr="00CA1EF9" w:rsidRDefault="00F5414A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ía de muertos y fiestas</w:t>
            </w:r>
          </w:p>
        </w:tc>
        <w:tc>
          <w:tcPr>
            <w:tcW w:w="910" w:type="pct"/>
            <w:vAlign w:val="center"/>
          </w:tcPr>
          <w:p w:rsidR="00F5414A" w:rsidRPr="00F5414A" w:rsidRDefault="00F5414A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41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Andrés Mixquic</w:t>
            </w:r>
          </w:p>
        </w:tc>
        <w:tc>
          <w:tcPr>
            <w:tcW w:w="630" w:type="pct"/>
            <w:vAlign w:val="center"/>
          </w:tcPr>
          <w:p w:rsidR="00F5414A" w:rsidRPr="00CA1EF9" w:rsidRDefault="00F5414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F5414A" w:rsidRPr="00CA1EF9" w:rsidRDefault="00F5414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6:00 horas</w:t>
            </w:r>
          </w:p>
        </w:tc>
        <w:tc>
          <w:tcPr>
            <w:tcW w:w="772" w:type="pct"/>
            <w:vAlign w:val="center"/>
          </w:tcPr>
          <w:p w:rsidR="00F5414A" w:rsidRPr="00CA1EF9" w:rsidRDefault="00F5414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F5414A" w:rsidRDefault="00F5414A" w:rsidP="00226091">
            <w:pPr>
              <w:jc w:val="center"/>
            </w:pPr>
            <w:r w:rsidRPr="007136E5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5414A" w:rsidRPr="00CA1EF9" w:rsidTr="00226091">
        <w:tc>
          <w:tcPr>
            <w:tcW w:w="1319" w:type="pct"/>
            <w:vAlign w:val="center"/>
          </w:tcPr>
          <w:p w:rsidR="00F5414A" w:rsidRPr="00CA1EF9" w:rsidRDefault="00F5414A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icela Beltrán Poesía</w:t>
            </w: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 (Tita Amor)</w:t>
            </w:r>
          </w:p>
        </w:tc>
        <w:tc>
          <w:tcPr>
            <w:tcW w:w="910" w:type="pct"/>
            <w:vAlign w:val="center"/>
          </w:tcPr>
          <w:p w:rsidR="00F5414A" w:rsidRPr="00F5414A" w:rsidRDefault="00F5414A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41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Andrés Mixquic</w:t>
            </w:r>
          </w:p>
        </w:tc>
        <w:tc>
          <w:tcPr>
            <w:tcW w:w="630" w:type="pct"/>
            <w:vAlign w:val="center"/>
          </w:tcPr>
          <w:p w:rsidR="00F5414A" w:rsidRPr="00CA1EF9" w:rsidRDefault="00F5414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F5414A" w:rsidRPr="00CA1EF9" w:rsidRDefault="00F5414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F5414A" w:rsidRPr="00CA1EF9" w:rsidRDefault="00F5414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F5414A" w:rsidRDefault="00F5414A" w:rsidP="00226091">
            <w:pPr>
              <w:jc w:val="center"/>
            </w:pPr>
            <w:r w:rsidRPr="007136E5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5414A" w:rsidRPr="00CA1EF9" w:rsidTr="00226091">
        <w:tc>
          <w:tcPr>
            <w:tcW w:w="1319" w:type="pct"/>
            <w:vAlign w:val="center"/>
          </w:tcPr>
          <w:p w:rsidR="00F5414A" w:rsidRPr="00CA1EF9" w:rsidRDefault="00F5414A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allet Doña Catrina 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226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estro Josué Hernández</w:t>
            </w:r>
          </w:p>
        </w:tc>
        <w:tc>
          <w:tcPr>
            <w:tcW w:w="910" w:type="pct"/>
            <w:vAlign w:val="center"/>
          </w:tcPr>
          <w:p w:rsidR="00F5414A" w:rsidRPr="00F5414A" w:rsidRDefault="00F5414A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41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Andrés Mixquic</w:t>
            </w:r>
          </w:p>
        </w:tc>
        <w:tc>
          <w:tcPr>
            <w:tcW w:w="630" w:type="pct"/>
            <w:vAlign w:val="center"/>
          </w:tcPr>
          <w:p w:rsidR="00F5414A" w:rsidRPr="00CA1EF9" w:rsidRDefault="00F5414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F5414A" w:rsidRPr="00CA1EF9" w:rsidRDefault="00F5414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8:00 horas</w:t>
            </w:r>
          </w:p>
        </w:tc>
        <w:tc>
          <w:tcPr>
            <w:tcW w:w="772" w:type="pct"/>
            <w:vAlign w:val="center"/>
          </w:tcPr>
          <w:p w:rsidR="00F5414A" w:rsidRPr="00CA1EF9" w:rsidRDefault="00F5414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F5414A" w:rsidRDefault="00F5414A" w:rsidP="00226091">
            <w:pPr>
              <w:jc w:val="center"/>
            </w:pPr>
            <w:r w:rsidRPr="007136E5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5414A" w:rsidRPr="00CA1EF9" w:rsidTr="00226091">
        <w:tc>
          <w:tcPr>
            <w:tcW w:w="1319" w:type="pct"/>
            <w:vAlign w:val="center"/>
          </w:tcPr>
          <w:p w:rsidR="00F5414A" w:rsidRPr="00CA1EF9" w:rsidRDefault="00F5414A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allet Citlalli 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226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ección General: Andrea Ortiz</w:t>
            </w:r>
          </w:p>
        </w:tc>
        <w:tc>
          <w:tcPr>
            <w:tcW w:w="910" w:type="pct"/>
            <w:vAlign w:val="center"/>
          </w:tcPr>
          <w:p w:rsidR="00F5414A" w:rsidRPr="00F5414A" w:rsidRDefault="00F5414A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41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Andrés Mixquic</w:t>
            </w:r>
          </w:p>
        </w:tc>
        <w:tc>
          <w:tcPr>
            <w:tcW w:w="630" w:type="pct"/>
            <w:vAlign w:val="center"/>
          </w:tcPr>
          <w:p w:rsidR="00F5414A" w:rsidRPr="00CA1EF9" w:rsidRDefault="00F5414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F5414A" w:rsidRPr="00CA1EF9" w:rsidRDefault="00F5414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9:00 horas</w:t>
            </w:r>
          </w:p>
        </w:tc>
        <w:tc>
          <w:tcPr>
            <w:tcW w:w="772" w:type="pct"/>
            <w:vAlign w:val="center"/>
          </w:tcPr>
          <w:p w:rsidR="00F5414A" w:rsidRPr="00CA1EF9" w:rsidRDefault="00F5414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F5414A" w:rsidRDefault="00F5414A" w:rsidP="00226091">
            <w:pPr>
              <w:jc w:val="center"/>
            </w:pPr>
            <w:r w:rsidRPr="007136E5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5414A" w:rsidRPr="00CA1EF9" w:rsidTr="00226091">
        <w:tc>
          <w:tcPr>
            <w:tcW w:w="1319" w:type="pct"/>
            <w:vAlign w:val="center"/>
          </w:tcPr>
          <w:p w:rsidR="00F5414A" w:rsidRPr="00CA1EF9" w:rsidRDefault="00F5414A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ratorio “El Mesías” 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541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ro solista y orquesta</w:t>
            </w:r>
            <w:r w:rsidRPr="00F5414A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Maestro Melchicedec Muñoz</w:t>
            </w:r>
          </w:p>
        </w:tc>
        <w:tc>
          <w:tcPr>
            <w:tcW w:w="910" w:type="pct"/>
            <w:vAlign w:val="center"/>
          </w:tcPr>
          <w:p w:rsidR="00F5414A" w:rsidRPr="00F5414A" w:rsidRDefault="00F5414A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41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Andrés Mixquic</w:t>
            </w:r>
          </w:p>
        </w:tc>
        <w:tc>
          <w:tcPr>
            <w:tcW w:w="630" w:type="pct"/>
            <w:vAlign w:val="center"/>
          </w:tcPr>
          <w:p w:rsidR="00F5414A" w:rsidRPr="00CA1EF9" w:rsidRDefault="00F5414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1/11/2016</w:t>
            </w:r>
          </w:p>
        </w:tc>
        <w:tc>
          <w:tcPr>
            <w:tcW w:w="550" w:type="pct"/>
            <w:vAlign w:val="center"/>
          </w:tcPr>
          <w:p w:rsidR="00F5414A" w:rsidRPr="00CA1EF9" w:rsidRDefault="00F5414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20:00 horas</w:t>
            </w:r>
          </w:p>
        </w:tc>
        <w:tc>
          <w:tcPr>
            <w:tcW w:w="772" w:type="pct"/>
            <w:vAlign w:val="center"/>
          </w:tcPr>
          <w:p w:rsidR="00F5414A" w:rsidRPr="00CA1EF9" w:rsidRDefault="00F5414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F5414A" w:rsidRDefault="00F5414A" w:rsidP="00226091">
            <w:pPr>
              <w:jc w:val="center"/>
            </w:pPr>
            <w:r w:rsidRPr="007136E5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5414A" w:rsidRPr="00CA1EF9" w:rsidTr="00226091">
        <w:tc>
          <w:tcPr>
            <w:tcW w:w="1319" w:type="pct"/>
            <w:shd w:val="clear" w:color="auto" w:fill="auto"/>
            <w:vAlign w:val="center"/>
          </w:tcPr>
          <w:p w:rsidR="00F5414A" w:rsidRPr="00CA1EF9" w:rsidRDefault="00F5414A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igada para Leer en Libertad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F5414A" w:rsidRPr="00F7331B" w:rsidRDefault="00F5414A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73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5414A" w:rsidRPr="00CA1EF9" w:rsidRDefault="00F5414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/11/2016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5414A" w:rsidRPr="00CA1EF9" w:rsidRDefault="00F5414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1:00 horas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5414A" w:rsidRPr="00CA1EF9" w:rsidRDefault="00226091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dador Hidalgo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F5414A" w:rsidRDefault="00F5414A" w:rsidP="00226091">
            <w:pPr>
              <w:jc w:val="center"/>
            </w:pPr>
            <w:r w:rsidRPr="008D5B6D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5414A" w:rsidRPr="00CA1EF9" w:rsidTr="00226091">
        <w:tc>
          <w:tcPr>
            <w:tcW w:w="1319" w:type="pct"/>
            <w:vAlign w:val="center"/>
          </w:tcPr>
          <w:p w:rsidR="00F5414A" w:rsidRDefault="00F5414A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osición de cartonería:</w:t>
            </w:r>
          </w:p>
          <w:p w:rsidR="00F5414A" w:rsidRPr="00F744CC" w:rsidRDefault="00F5414A" w:rsidP="00226091">
            <w:pPr>
              <w:pStyle w:val="Prrafodelista"/>
              <w:numPr>
                <w:ilvl w:val="0"/>
                <w:numId w:val="14"/>
              </w:numPr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</w:pPr>
            <w:r w:rsidRPr="00F744CC"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  <w:t>“Los 7 Pueblos de Tláhuac”</w:t>
            </w:r>
          </w:p>
          <w:p w:rsidR="00F5414A" w:rsidRPr="00F744CC" w:rsidRDefault="00F5414A" w:rsidP="00226091">
            <w:pPr>
              <w:pStyle w:val="Prrafodelista"/>
              <w:numPr>
                <w:ilvl w:val="0"/>
                <w:numId w:val="14"/>
              </w:numPr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</w:pPr>
            <w:r w:rsidRPr="00F744CC"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  <w:t>“La Calaquihistoria de México”</w:t>
            </w:r>
          </w:p>
          <w:p w:rsidR="00F5414A" w:rsidRPr="00CA1EF9" w:rsidRDefault="00F5414A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44CC"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</w:rPr>
              <w:t xml:space="preserve">“Sendero de las ánimas” </w:t>
            </w:r>
            <w:r w:rsidRPr="00F744CC">
              <w:rPr>
                <w:rFonts w:ascii="Arial" w:eastAsia="Symbol" w:hAnsi="Arial" w:cs="Arial"/>
                <w:color w:val="000000"/>
                <w:sz w:val="20"/>
                <w:szCs w:val="20"/>
              </w:rPr>
              <w:t>con el tema fiestas patronales</w:t>
            </w:r>
          </w:p>
        </w:tc>
        <w:tc>
          <w:tcPr>
            <w:tcW w:w="910" w:type="pct"/>
            <w:vAlign w:val="center"/>
          </w:tcPr>
          <w:p w:rsidR="00F5414A" w:rsidRPr="00F7331B" w:rsidRDefault="00F5414A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73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F5414A" w:rsidRPr="00CA1EF9" w:rsidRDefault="00F5414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/11/2016</w:t>
            </w:r>
          </w:p>
        </w:tc>
        <w:tc>
          <w:tcPr>
            <w:tcW w:w="550" w:type="pct"/>
            <w:vAlign w:val="center"/>
          </w:tcPr>
          <w:p w:rsidR="00F5414A" w:rsidRPr="00CA1EF9" w:rsidRDefault="00F5414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1:00 horas</w:t>
            </w:r>
          </w:p>
        </w:tc>
        <w:tc>
          <w:tcPr>
            <w:tcW w:w="772" w:type="pct"/>
            <w:vAlign w:val="center"/>
          </w:tcPr>
          <w:p w:rsidR="00F5414A" w:rsidRPr="00CA1EF9" w:rsidRDefault="00226091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dador Hidalgo</w:t>
            </w:r>
          </w:p>
        </w:tc>
        <w:tc>
          <w:tcPr>
            <w:tcW w:w="818" w:type="pct"/>
            <w:vAlign w:val="center"/>
          </w:tcPr>
          <w:p w:rsidR="00F5414A" w:rsidRDefault="00F5414A" w:rsidP="00226091">
            <w:pPr>
              <w:jc w:val="center"/>
            </w:pPr>
            <w:r w:rsidRPr="008D5B6D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5414A" w:rsidRPr="00CA1EF9" w:rsidTr="00226091">
        <w:tc>
          <w:tcPr>
            <w:tcW w:w="1319" w:type="pct"/>
            <w:vAlign w:val="center"/>
          </w:tcPr>
          <w:p w:rsidR="00F5414A" w:rsidRPr="00F9025F" w:rsidRDefault="00F5414A" w:rsidP="00F9025F">
            <w:pPr>
              <w:rPr>
                <w:rFonts w:ascii="Arial" w:eastAsia="Symbol" w:hAnsi="Arial" w:cs="Arial"/>
                <w:bCs/>
                <w:color w:val="000000"/>
                <w:sz w:val="20"/>
                <w:szCs w:val="20"/>
              </w:rPr>
            </w:pPr>
            <w:r w:rsidRPr="00F9025F">
              <w:rPr>
                <w:rFonts w:ascii="Arial" w:eastAsia="Symbol" w:hAnsi="Arial" w:cs="Arial"/>
                <w:bCs/>
                <w:color w:val="000000"/>
                <w:sz w:val="20"/>
                <w:szCs w:val="20"/>
              </w:rPr>
              <w:lastRenderedPageBreak/>
              <w:t xml:space="preserve">Muestra gastronómica de los 7 Pueblos </w:t>
            </w:r>
          </w:p>
        </w:tc>
        <w:tc>
          <w:tcPr>
            <w:tcW w:w="910" w:type="pct"/>
            <w:vAlign w:val="center"/>
          </w:tcPr>
          <w:p w:rsidR="00F5414A" w:rsidRPr="00F7331B" w:rsidRDefault="00F5414A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73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F5414A" w:rsidRPr="00CA1EF9" w:rsidRDefault="00F5414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/11/2016</w:t>
            </w:r>
          </w:p>
        </w:tc>
        <w:tc>
          <w:tcPr>
            <w:tcW w:w="550" w:type="pct"/>
            <w:vAlign w:val="center"/>
          </w:tcPr>
          <w:p w:rsidR="00F5414A" w:rsidRPr="00CA1EF9" w:rsidRDefault="00F5414A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 w:themeColor="text1"/>
                <w:sz w:val="20"/>
                <w:szCs w:val="20"/>
              </w:rPr>
              <w:t>11:00 horas</w:t>
            </w:r>
          </w:p>
        </w:tc>
        <w:tc>
          <w:tcPr>
            <w:tcW w:w="772" w:type="pct"/>
            <w:vAlign w:val="center"/>
          </w:tcPr>
          <w:p w:rsidR="00F5414A" w:rsidRPr="00CA1EF9" w:rsidRDefault="00226091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planada del Kiosco Delegacional</w:t>
            </w:r>
          </w:p>
        </w:tc>
        <w:tc>
          <w:tcPr>
            <w:tcW w:w="818" w:type="pct"/>
            <w:vAlign w:val="center"/>
          </w:tcPr>
          <w:p w:rsidR="00F5414A" w:rsidRDefault="00F5414A" w:rsidP="00226091">
            <w:pPr>
              <w:jc w:val="center"/>
            </w:pPr>
            <w:r w:rsidRPr="008D5B6D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F9025F" w:rsidRPr="00CA1EF9" w:rsidTr="00226091">
        <w:tc>
          <w:tcPr>
            <w:tcW w:w="1319" w:type="pct"/>
            <w:vAlign w:val="center"/>
          </w:tcPr>
          <w:p w:rsidR="00F9025F" w:rsidRPr="00F9025F" w:rsidRDefault="00F9025F" w:rsidP="00F902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25F">
              <w:rPr>
                <w:rFonts w:ascii="Arial" w:hAnsi="Arial" w:cs="Arial"/>
                <w:sz w:val="20"/>
                <w:szCs w:val="20"/>
              </w:rPr>
              <w:t>Muestra artesanal (México, Ecuador, Argelia, Uruguay, Perú, India, Salvador, Indonesia, Cuba y Guatemala)</w:t>
            </w:r>
          </w:p>
        </w:tc>
        <w:tc>
          <w:tcPr>
            <w:tcW w:w="910" w:type="pct"/>
            <w:vAlign w:val="center"/>
          </w:tcPr>
          <w:p w:rsidR="00F9025F" w:rsidRPr="00F7331B" w:rsidRDefault="00F9025F" w:rsidP="00F520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73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F9025F" w:rsidRPr="00CA1EF9" w:rsidRDefault="00F9025F" w:rsidP="00F520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/11/2016</w:t>
            </w:r>
          </w:p>
        </w:tc>
        <w:tc>
          <w:tcPr>
            <w:tcW w:w="550" w:type="pct"/>
            <w:vAlign w:val="center"/>
          </w:tcPr>
          <w:p w:rsidR="00F9025F" w:rsidRPr="00CA1EF9" w:rsidRDefault="00F9025F" w:rsidP="00F520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 w:themeColor="text1"/>
                <w:sz w:val="20"/>
                <w:szCs w:val="20"/>
              </w:rPr>
              <w:t>11:00 horas</w:t>
            </w:r>
          </w:p>
        </w:tc>
        <w:tc>
          <w:tcPr>
            <w:tcW w:w="772" w:type="pct"/>
            <w:vAlign w:val="center"/>
          </w:tcPr>
          <w:p w:rsidR="00F9025F" w:rsidRPr="00CA1EF9" w:rsidRDefault="00F9025F" w:rsidP="00F520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planada del Kiosco Delegacional</w:t>
            </w:r>
          </w:p>
        </w:tc>
        <w:tc>
          <w:tcPr>
            <w:tcW w:w="818" w:type="pct"/>
            <w:vAlign w:val="center"/>
          </w:tcPr>
          <w:p w:rsidR="00F9025F" w:rsidRDefault="00F9025F" w:rsidP="00F5200F">
            <w:pPr>
              <w:jc w:val="center"/>
            </w:pPr>
            <w:r w:rsidRPr="008D5B6D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B07349" w:rsidRPr="00CA1EF9" w:rsidTr="00226091">
        <w:tc>
          <w:tcPr>
            <w:tcW w:w="1319" w:type="pct"/>
            <w:vAlign w:val="center"/>
          </w:tcPr>
          <w:p w:rsidR="00B07349" w:rsidRPr="00CA1EF9" w:rsidRDefault="00B07349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Exposición 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“Más vale que sobre y no que falte”</w:t>
            </w:r>
          </w:p>
        </w:tc>
        <w:tc>
          <w:tcPr>
            <w:tcW w:w="910" w:type="pct"/>
            <w:vAlign w:val="center"/>
          </w:tcPr>
          <w:p w:rsidR="00B07349" w:rsidRPr="00B07349" w:rsidRDefault="00B07349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73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B07349" w:rsidRPr="00CA1EF9" w:rsidRDefault="00B0734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2/11/2016</w:t>
            </w:r>
          </w:p>
        </w:tc>
        <w:tc>
          <w:tcPr>
            <w:tcW w:w="550" w:type="pct"/>
            <w:vAlign w:val="center"/>
          </w:tcPr>
          <w:p w:rsidR="00B07349" w:rsidRPr="00CA1EF9" w:rsidRDefault="00B0734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7:00 horas</w:t>
            </w:r>
          </w:p>
        </w:tc>
        <w:tc>
          <w:tcPr>
            <w:tcW w:w="772" w:type="pct"/>
            <w:vAlign w:val="center"/>
          </w:tcPr>
          <w:p w:rsidR="00B07349" w:rsidRDefault="00B07349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nteón Vecinal</w:t>
            </w:r>
          </w:p>
          <w:p w:rsidR="00B07349" w:rsidRPr="00CA1EF9" w:rsidRDefault="00B0734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 San Pedro</w:t>
            </w:r>
          </w:p>
        </w:tc>
        <w:tc>
          <w:tcPr>
            <w:tcW w:w="818" w:type="pct"/>
            <w:vAlign w:val="center"/>
          </w:tcPr>
          <w:p w:rsidR="00B07349" w:rsidRDefault="00B07349" w:rsidP="00226091">
            <w:pPr>
              <w:jc w:val="center"/>
            </w:pPr>
            <w:r w:rsidRPr="00D03B50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B07349" w:rsidRPr="00CA1EF9" w:rsidTr="00226091">
        <w:tc>
          <w:tcPr>
            <w:tcW w:w="1319" w:type="pct"/>
            <w:vAlign w:val="center"/>
          </w:tcPr>
          <w:p w:rsidR="00B07349" w:rsidRPr="00CA1EF9" w:rsidRDefault="00B07349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asacalles Frago Dadun</w:t>
            </w:r>
          </w:p>
        </w:tc>
        <w:tc>
          <w:tcPr>
            <w:tcW w:w="910" w:type="pct"/>
            <w:vAlign w:val="center"/>
          </w:tcPr>
          <w:p w:rsidR="00B07349" w:rsidRPr="00B07349" w:rsidRDefault="00B07349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73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B07349" w:rsidRPr="00CA1EF9" w:rsidRDefault="00B0734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2/11/2016</w:t>
            </w:r>
          </w:p>
        </w:tc>
        <w:tc>
          <w:tcPr>
            <w:tcW w:w="550" w:type="pct"/>
            <w:vAlign w:val="center"/>
          </w:tcPr>
          <w:p w:rsidR="00B07349" w:rsidRPr="00CA1EF9" w:rsidRDefault="00B0734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2:00 horas</w:t>
            </w:r>
          </w:p>
        </w:tc>
        <w:tc>
          <w:tcPr>
            <w:tcW w:w="772" w:type="pct"/>
            <w:vAlign w:val="center"/>
          </w:tcPr>
          <w:p w:rsidR="00B07349" w:rsidRPr="00CA1EF9" w:rsidRDefault="00B0734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B07349" w:rsidRDefault="00B07349" w:rsidP="00226091">
            <w:pPr>
              <w:jc w:val="center"/>
            </w:pPr>
            <w:r w:rsidRPr="00D03B50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B07349" w:rsidRPr="00CA1EF9" w:rsidTr="00226091">
        <w:tc>
          <w:tcPr>
            <w:tcW w:w="1319" w:type="pct"/>
            <w:vAlign w:val="center"/>
          </w:tcPr>
          <w:p w:rsidR="00B07349" w:rsidRPr="00CA1EF9" w:rsidRDefault="00B07349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Teatro: Danil Artamonov 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RUSIA)</w:t>
            </w:r>
          </w:p>
        </w:tc>
        <w:tc>
          <w:tcPr>
            <w:tcW w:w="910" w:type="pct"/>
            <w:vAlign w:val="center"/>
          </w:tcPr>
          <w:p w:rsidR="00B07349" w:rsidRPr="00B07349" w:rsidRDefault="00B07349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73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B07349" w:rsidRPr="00CA1EF9" w:rsidRDefault="00B0734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2/11/2016</w:t>
            </w:r>
          </w:p>
        </w:tc>
        <w:tc>
          <w:tcPr>
            <w:tcW w:w="550" w:type="pct"/>
            <w:vAlign w:val="center"/>
          </w:tcPr>
          <w:p w:rsidR="00B07349" w:rsidRPr="00CA1EF9" w:rsidRDefault="00B0734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3:00 horas</w:t>
            </w:r>
          </w:p>
        </w:tc>
        <w:tc>
          <w:tcPr>
            <w:tcW w:w="772" w:type="pct"/>
            <w:vAlign w:val="center"/>
          </w:tcPr>
          <w:p w:rsidR="00B07349" w:rsidRPr="00CA1EF9" w:rsidRDefault="00B0734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B07349" w:rsidRDefault="00B07349" w:rsidP="00226091">
            <w:pPr>
              <w:jc w:val="center"/>
            </w:pPr>
            <w:r w:rsidRPr="00501556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B07349" w:rsidRPr="00CA1EF9" w:rsidTr="00226091">
        <w:tc>
          <w:tcPr>
            <w:tcW w:w="1319" w:type="pct"/>
            <w:vAlign w:val="center"/>
          </w:tcPr>
          <w:p w:rsidR="00B07349" w:rsidRPr="00CA1EF9" w:rsidRDefault="00B07349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Instrumonstruos 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MÉXICO)</w:t>
            </w:r>
          </w:p>
        </w:tc>
        <w:tc>
          <w:tcPr>
            <w:tcW w:w="910" w:type="pct"/>
            <w:vAlign w:val="center"/>
          </w:tcPr>
          <w:p w:rsidR="00B07349" w:rsidRPr="00B07349" w:rsidRDefault="00B07349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73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B07349" w:rsidRPr="00CA1EF9" w:rsidRDefault="00B0734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2/11/2016</w:t>
            </w:r>
          </w:p>
        </w:tc>
        <w:tc>
          <w:tcPr>
            <w:tcW w:w="550" w:type="pct"/>
            <w:vAlign w:val="center"/>
          </w:tcPr>
          <w:p w:rsidR="00B07349" w:rsidRPr="00CA1EF9" w:rsidRDefault="00B0734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4:00 horas</w:t>
            </w:r>
          </w:p>
        </w:tc>
        <w:tc>
          <w:tcPr>
            <w:tcW w:w="772" w:type="pct"/>
            <w:vAlign w:val="center"/>
          </w:tcPr>
          <w:p w:rsidR="00B07349" w:rsidRPr="00CA1EF9" w:rsidRDefault="00B0734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B07349" w:rsidRDefault="00B07349" w:rsidP="00226091">
            <w:pPr>
              <w:jc w:val="center"/>
            </w:pPr>
            <w:r w:rsidRPr="00501556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B07349" w:rsidRPr="00CA1EF9" w:rsidTr="00226091">
        <w:tc>
          <w:tcPr>
            <w:tcW w:w="1319" w:type="pct"/>
            <w:vAlign w:val="center"/>
          </w:tcPr>
          <w:p w:rsidR="00B07349" w:rsidRPr="00CA1EF9" w:rsidRDefault="00B07349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Ana Belén 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PARAGUAY)</w:t>
            </w:r>
          </w:p>
        </w:tc>
        <w:tc>
          <w:tcPr>
            <w:tcW w:w="910" w:type="pct"/>
            <w:vAlign w:val="center"/>
          </w:tcPr>
          <w:p w:rsidR="00B07349" w:rsidRPr="00B07349" w:rsidRDefault="00B07349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73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B07349" w:rsidRPr="00CA1EF9" w:rsidRDefault="00B0734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2/11/2016</w:t>
            </w:r>
          </w:p>
        </w:tc>
        <w:tc>
          <w:tcPr>
            <w:tcW w:w="550" w:type="pct"/>
            <w:vAlign w:val="center"/>
          </w:tcPr>
          <w:p w:rsidR="00B07349" w:rsidRPr="00CA1EF9" w:rsidRDefault="00B0734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5:00 horas</w:t>
            </w:r>
          </w:p>
        </w:tc>
        <w:tc>
          <w:tcPr>
            <w:tcW w:w="772" w:type="pct"/>
            <w:vAlign w:val="center"/>
          </w:tcPr>
          <w:p w:rsidR="00B07349" w:rsidRPr="00CA1EF9" w:rsidRDefault="00B0734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B07349" w:rsidRDefault="00B07349" w:rsidP="00226091">
            <w:pPr>
              <w:jc w:val="center"/>
            </w:pPr>
            <w:r w:rsidRPr="00501556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B07349" w:rsidRPr="00CA1EF9" w:rsidTr="00226091">
        <w:tc>
          <w:tcPr>
            <w:tcW w:w="1319" w:type="pct"/>
            <w:vAlign w:val="center"/>
          </w:tcPr>
          <w:p w:rsidR="00B07349" w:rsidRPr="00CA1EF9" w:rsidRDefault="00B07349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Furia Percusiva  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BRASIL)</w:t>
            </w:r>
          </w:p>
        </w:tc>
        <w:tc>
          <w:tcPr>
            <w:tcW w:w="910" w:type="pct"/>
            <w:vAlign w:val="center"/>
          </w:tcPr>
          <w:p w:rsidR="00B07349" w:rsidRPr="00B07349" w:rsidRDefault="00B07349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73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B07349" w:rsidRPr="00CA1EF9" w:rsidRDefault="00B0734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2/11/2016</w:t>
            </w:r>
          </w:p>
        </w:tc>
        <w:tc>
          <w:tcPr>
            <w:tcW w:w="550" w:type="pct"/>
            <w:vAlign w:val="center"/>
          </w:tcPr>
          <w:p w:rsidR="00B07349" w:rsidRPr="00CA1EF9" w:rsidRDefault="00B0734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6:00 horas</w:t>
            </w:r>
          </w:p>
        </w:tc>
        <w:tc>
          <w:tcPr>
            <w:tcW w:w="772" w:type="pct"/>
            <w:vAlign w:val="center"/>
          </w:tcPr>
          <w:p w:rsidR="00B07349" w:rsidRPr="00CA1EF9" w:rsidRDefault="00B0734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B07349" w:rsidRDefault="00B07349" w:rsidP="00226091">
            <w:pPr>
              <w:jc w:val="center"/>
            </w:pPr>
            <w:r w:rsidRPr="00501556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B07349" w:rsidRPr="00CA1EF9" w:rsidTr="00226091">
        <w:tc>
          <w:tcPr>
            <w:tcW w:w="1319" w:type="pct"/>
            <w:vAlign w:val="center"/>
          </w:tcPr>
          <w:p w:rsidR="00B07349" w:rsidRPr="00CA1EF9" w:rsidRDefault="00B07349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Cochaviva arte y danza 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COLOMBIA)</w:t>
            </w:r>
          </w:p>
        </w:tc>
        <w:tc>
          <w:tcPr>
            <w:tcW w:w="910" w:type="pct"/>
            <w:vAlign w:val="center"/>
          </w:tcPr>
          <w:p w:rsidR="00B07349" w:rsidRPr="00B07349" w:rsidRDefault="00B07349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73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B07349" w:rsidRPr="00CA1EF9" w:rsidRDefault="00B0734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2/11/2016</w:t>
            </w:r>
          </w:p>
        </w:tc>
        <w:tc>
          <w:tcPr>
            <w:tcW w:w="550" w:type="pct"/>
            <w:vAlign w:val="center"/>
          </w:tcPr>
          <w:p w:rsidR="00B07349" w:rsidRPr="00CA1EF9" w:rsidRDefault="00B0734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B07349" w:rsidRPr="00CA1EF9" w:rsidRDefault="00B0734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B07349" w:rsidRDefault="00B07349" w:rsidP="00226091">
            <w:pPr>
              <w:jc w:val="center"/>
            </w:pPr>
            <w:r w:rsidRPr="00501556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B07349" w:rsidRPr="00CA1EF9" w:rsidTr="00226091">
        <w:tc>
          <w:tcPr>
            <w:tcW w:w="1319" w:type="pct"/>
            <w:vAlign w:val="center"/>
          </w:tcPr>
          <w:p w:rsidR="00B07349" w:rsidRPr="00CA1EF9" w:rsidRDefault="00B07349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 MÉXICO CUBA (CUBA)</w:t>
            </w:r>
          </w:p>
        </w:tc>
        <w:tc>
          <w:tcPr>
            <w:tcW w:w="910" w:type="pct"/>
            <w:vAlign w:val="center"/>
          </w:tcPr>
          <w:p w:rsidR="00B07349" w:rsidRPr="00B07349" w:rsidRDefault="00B07349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73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B07349" w:rsidRPr="00CA1EF9" w:rsidRDefault="00B0734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2/11/2016</w:t>
            </w:r>
          </w:p>
        </w:tc>
        <w:tc>
          <w:tcPr>
            <w:tcW w:w="550" w:type="pct"/>
            <w:vAlign w:val="center"/>
          </w:tcPr>
          <w:p w:rsidR="00B07349" w:rsidRPr="00CA1EF9" w:rsidRDefault="00B0734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9:00 horas</w:t>
            </w:r>
          </w:p>
        </w:tc>
        <w:tc>
          <w:tcPr>
            <w:tcW w:w="772" w:type="pct"/>
            <w:vAlign w:val="center"/>
          </w:tcPr>
          <w:p w:rsidR="00B07349" w:rsidRPr="00CA1EF9" w:rsidRDefault="00B0734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B07349" w:rsidRDefault="00B07349" w:rsidP="00226091">
            <w:pPr>
              <w:jc w:val="center"/>
            </w:pPr>
            <w:r w:rsidRPr="00501556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B07349" w:rsidRPr="00CA1EF9" w:rsidTr="00226091">
        <w:tc>
          <w:tcPr>
            <w:tcW w:w="1319" w:type="pct"/>
            <w:vAlign w:val="center"/>
          </w:tcPr>
          <w:p w:rsidR="00B07349" w:rsidRPr="00CA1EF9" w:rsidRDefault="00B07349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IMAGINASON </w:t>
            </w: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MÉXICO)</w:t>
            </w:r>
          </w:p>
        </w:tc>
        <w:tc>
          <w:tcPr>
            <w:tcW w:w="910" w:type="pct"/>
            <w:vAlign w:val="center"/>
          </w:tcPr>
          <w:p w:rsidR="00B07349" w:rsidRPr="00B07349" w:rsidRDefault="00B07349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73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B07349" w:rsidRPr="00CA1EF9" w:rsidRDefault="00B0734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2/11/2016</w:t>
            </w:r>
          </w:p>
        </w:tc>
        <w:tc>
          <w:tcPr>
            <w:tcW w:w="550" w:type="pct"/>
            <w:vAlign w:val="center"/>
          </w:tcPr>
          <w:p w:rsidR="00B07349" w:rsidRPr="00CA1EF9" w:rsidRDefault="00B0734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20:00 horas</w:t>
            </w:r>
          </w:p>
        </w:tc>
        <w:tc>
          <w:tcPr>
            <w:tcW w:w="772" w:type="pct"/>
            <w:vAlign w:val="center"/>
          </w:tcPr>
          <w:p w:rsidR="00B07349" w:rsidRPr="00CA1EF9" w:rsidRDefault="00B0734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B07349" w:rsidRDefault="00B07349" w:rsidP="00226091">
            <w:pPr>
              <w:jc w:val="center"/>
            </w:pPr>
            <w:r w:rsidRPr="00501556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B07349" w:rsidRPr="00CA1EF9" w:rsidTr="00226091">
        <w:tc>
          <w:tcPr>
            <w:tcW w:w="1319" w:type="pct"/>
            <w:vAlign w:val="center"/>
          </w:tcPr>
          <w:p w:rsidR="00B07349" w:rsidRPr="00CA1EF9" w:rsidRDefault="00B07349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Video de Cierre</w:t>
            </w:r>
          </w:p>
        </w:tc>
        <w:tc>
          <w:tcPr>
            <w:tcW w:w="910" w:type="pct"/>
            <w:vAlign w:val="center"/>
          </w:tcPr>
          <w:p w:rsidR="00B07349" w:rsidRPr="00B07349" w:rsidRDefault="00B07349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73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Pedro Tláhuac</w:t>
            </w:r>
          </w:p>
        </w:tc>
        <w:tc>
          <w:tcPr>
            <w:tcW w:w="630" w:type="pct"/>
            <w:vAlign w:val="center"/>
          </w:tcPr>
          <w:p w:rsidR="00B07349" w:rsidRPr="00CA1EF9" w:rsidRDefault="00B0734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2/11/2016</w:t>
            </w:r>
          </w:p>
        </w:tc>
        <w:tc>
          <w:tcPr>
            <w:tcW w:w="550" w:type="pct"/>
            <w:vAlign w:val="center"/>
          </w:tcPr>
          <w:p w:rsidR="00B07349" w:rsidRPr="00CA1EF9" w:rsidRDefault="00B0734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20:45 horas</w:t>
            </w:r>
          </w:p>
        </w:tc>
        <w:tc>
          <w:tcPr>
            <w:tcW w:w="772" w:type="pct"/>
            <w:vAlign w:val="center"/>
          </w:tcPr>
          <w:p w:rsidR="00B07349" w:rsidRPr="00CA1EF9" w:rsidRDefault="00B07349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Explanada Delegacional</w:t>
            </w:r>
          </w:p>
        </w:tc>
        <w:tc>
          <w:tcPr>
            <w:tcW w:w="818" w:type="pct"/>
            <w:vAlign w:val="center"/>
          </w:tcPr>
          <w:p w:rsidR="00B07349" w:rsidRDefault="00B07349" w:rsidP="00226091">
            <w:pPr>
              <w:jc w:val="center"/>
            </w:pPr>
            <w:r w:rsidRPr="00501556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07010E" w:rsidRPr="00CA1EF9" w:rsidTr="00226091">
        <w:tc>
          <w:tcPr>
            <w:tcW w:w="1319" w:type="pct"/>
            <w:vAlign w:val="center"/>
          </w:tcPr>
          <w:p w:rsidR="0007010E" w:rsidRPr="00CA1EF9" w:rsidRDefault="0007010E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“Verso Libre “</w:t>
            </w: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Actividades Multidisciplinarias</w:t>
            </w:r>
          </w:p>
        </w:tc>
        <w:tc>
          <w:tcPr>
            <w:tcW w:w="910" w:type="pct"/>
            <w:vAlign w:val="center"/>
          </w:tcPr>
          <w:p w:rsidR="0007010E" w:rsidRPr="00B07349" w:rsidRDefault="0007010E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73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iago Zapotitlán</w:t>
            </w:r>
          </w:p>
        </w:tc>
        <w:tc>
          <w:tcPr>
            <w:tcW w:w="630" w:type="pct"/>
            <w:vAlign w:val="center"/>
          </w:tcPr>
          <w:p w:rsidR="0007010E" w:rsidRPr="00CA1EF9" w:rsidRDefault="0007010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2/11/2016</w:t>
            </w:r>
          </w:p>
        </w:tc>
        <w:tc>
          <w:tcPr>
            <w:tcW w:w="550" w:type="pct"/>
            <w:vAlign w:val="center"/>
          </w:tcPr>
          <w:p w:rsidR="0007010E" w:rsidRPr="00CA1EF9" w:rsidRDefault="0007010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6:00 horas</w:t>
            </w:r>
          </w:p>
        </w:tc>
        <w:tc>
          <w:tcPr>
            <w:tcW w:w="772" w:type="pct"/>
            <w:vAlign w:val="center"/>
          </w:tcPr>
          <w:p w:rsidR="0007010E" w:rsidRPr="00CA1EF9" w:rsidRDefault="0007010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07010E" w:rsidRDefault="0007010E" w:rsidP="00226091">
            <w:pPr>
              <w:jc w:val="center"/>
            </w:pPr>
            <w:r w:rsidRPr="00C164B2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07010E" w:rsidRPr="00CA1EF9" w:rsidTr="00226091">
        <w:tc>
          <w:tcPr>
            <w:tcW w:w="1319" w:type="pct"/>
            <w:vAlign w:val="center"/>
          </w:tcPr>
          <w:p w:rsidR="0007010E" w:rsidRPr="00CA1EF9" w:rsidRDefault="0007010E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ebración a la muerte”</w:t>
            </w: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 Danza Folklórica Xochiquetzal</w:t>
            </w:r>
          </w:p>
        </w:tc>
        <w:tc>
          <w:tcPr>
            <w:tcW w:w="910" w:type="pct"/>
            <w:vAlign w:val="center"/>
          </w:tcPr>
          <w:p w:rsidR="0007010E" w:rsidRPr="00B07349" w:rsidRDefault="0007010E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73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iago Zapotitlán</w:t>
            </w:r>
          </w:p>
        </w:tc>
        <w:tc>
          <w:tcPr>
            <w:tcW w:w="630" w:type="pct"/>
            <w:vAlign w:val="center"/>
          </w:tcPr>
          <w:p w:rsidR="0007010E" w:rsidRPr="00CA1EF9" w:rsidRDefault="0007010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2/11/2016</w:t>
            </w:r>
          </w:p>
        </w:tc>
        <w:tc>
          <w:tcPr>
            <w:tcW w:w="550" w:type="pct"/>
            <w:vAlign w:val="center"/>
          </w:tcPr>
          <w:p w:rsidR="0007010E" w:rsidRPr="00CA1EF9" w:rsidRDefault="0007010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07010E" w:rsidRPr="00CA1EF9" w:rsidRDefault="0007010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07010E" w:rsidRDefault="0007010E" w:rsidP="00226091">
            <w:pPr>
              <w:jc w:val="center"/>
            </w:pPr>
            <w:r w:rsidRPr="00C164B2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07010E" w:rsidRPr="00CA1EF9" w:rsidTr="00226091">
        <w:tc>
          <w:tcPr>
            <w:tcW w:w="1319" w:type="pct"/>
            <w:vAlign w:val="center"/>
          </w:tcPr>
          <w:p w:rsidR="0007010E" w:rsidRPr="00CA1EF9" w:rsidRDefault="0007010E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queteando con la Muerte” </w:t>
            </w: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Gravity Jazz</w:t>
            </w:r>
          </w:p>
        </w:tc>
        <w:tc>
          <w:tcPr>
            <w:tcW w:w="910" w:type="pct"/>
            <w:vAlign w:val="center"/>
          </w:tcPr>
          <w:p w:rsidR="0007010E" w:rsidRPr="00B07349" w:rsidRDefault="0007010E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73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iago Zapotitlán</w:t>
            </w:r>
          </w:p>
        </w:tc>
        <w:tc>
          <w:tcPr>
            <w:tcW w:w="630" w:type="pct"/>
            <w:vAlign w:val="center"/>
          </w:tcPr>
          <w:p w:rsidR="0007010E" w:rsidRPr="00CA1EF9" w:rsidRDefault="0007010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2/11/2016</w:t>
            </w:r>
          </w:p>
        </w:tc>
        <w:tc>
          <w:tcPr>
            <w:tcW w:w="550" w:type="pct"/>
            <w:vAlign w:val="center"/>
          </w:tcPr>
          <w:p w:rsidR="0007010E" w:rsidRPr="00CA1EF9" w:rsidRDefault="0007010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8:00 horas</w:t>
            </w:r>
          </w:p>
        </w:tc>
        <w:tc>
          <w:tcPr>
            <w:tcW w:w="772" w:type="pct"/>
            <w:vAlign w:val="center"/>
          </w:tcPr>
          <w:p w:rsidR="0007010E" w:rsidRPr="00CA1EF9" w:rsidRDefault="0007010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07010E" w:rsidRDefault="0007010E" w:rsidP="00226091">
            <w:pPr>
              <w:jc w:val="center"/>
            </w:pPr>
            <w:r w:rsidRPr="00C164B2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07010E" w:rsidRPr="00CA1EF9" w:rsidTr="00226091">
        <w:tc>
          <w:tcPr>
            <w:tcW w:w="1319" w:type="pct"/>
            <w:vAlign w:val="center"/>
          </w:tcPr>
          <w:p w:rsidR="0007010E" w:rsidRPr="00CA1EF9" w:rsidRDefault="0007010E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n poco de trova para nuestros difuntos” </w:t>
            </w: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Omar Luna Barrera</w:t>
            </w:r>
          </w:p>
        </w:tc>
        <w:tc>
          <w:tcPr>
            <w:tcW w:w="910" w:type="pct"/>
            <w:vAlign w:val="center"/>
          </w:tcPr>
          <w:p w:rsidR="0007010E" w:rsidRPr="0007010E" w:rsidRDefault="0007010E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701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iago Zapotitlán</w:t>
            </w:r>
          </w:p>
        </w:tc>
        <w:tc>
          <w:tcPr>
            <w:tcW w:w="630" w:type="pct"/>
            <w:vAlign w:val="center"/>
          </w:tcPr>
          <w:p w:rsidR="0007010E" w:rsidRPr="00CA1EF9" w:rsidRDefault="0007010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2/11/2016</w:t>
            </w:r>
          </w:p>
        </w:tc>
        <w:tc>
          <w:tcPr>
            <w:tcW w:w="550" w:type="pct"/>
            <w:vAlign w:val="center"/>
          </w:tcPr>
          <w:p w:rsidR="0007010E" w:rsidRPr="00CA1EF9" w:rsidRDefault="0007010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9:00 horas</w:t>
            </w:r>
          </w:p>
        </w:tc>
        <w:tc>
          <w:tcPr>
            <w:tcW w:w="772" w:type="pct"/>
            <w:vAlign w:val="center"/>
          </w:tcPr>
          <w:p w:rsidR="0007010E" w:rsidRPr="00CA1EF9" w:rsidRDefault="0007010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07010E" w:rsidRDefault="0007010E" w:rsidP="00226091">
            <w:pPr>
              <w:jc w:val="center"/>
            </w:pPr>
            <w:r w:rsidRPr="00C164B2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07010E" w:rsidRPr="00CA1EF9" w:rsidTr="00226091">
        <w:tc>
          <w:tcPr>
            <w:tcW w:w="1319" w:type="pct"/>
            <w:vAlign w:val="center"/>
          </w:tcPr>
          <w:p w:rsidR="0007010E" w:rsidRPr="00CA1EF9" w:rsidRDefault="0007010E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a ofrenda de baile a la muerte”</w:t>
            </w: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 xml:space="preserve"> academia Fragma Dance</w:t>
            </w:r>
          </w:p>
        </w:tc>
        <w:tc>
          <w:tcPr>
            <w:tcW w:w="910" w:type="pct"/>
            <w:vAlign w:val="center"/>
          </w:tcPr>
          <w:p w:rsidR="0007010E" w:rsidRPr="0007010E" w:rsidRDefault="0007010E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701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iago Zapotitlán</w:t>
            </w:r>
          </w:p>
        </w:tc>
        <w:tc>
          <w:tcPr>
            <w:tcW w:w="630" w:type="pct"/>
            <w:vAlign w:val="center"/>
          </w:tcPr>
          <w:p w:rsidR="0007010E" w:rsidRPr="00CA1EF9" w:rsidRDefault="0007010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2/11/2016</w:t>
            </w:r>
          </w:p>
        </w:tc>
        <w:tc>
          <w:tcPr>
            <w:tcW w:w="550" w:type="pct"/>
            <w:vAlign w:val="center"/>
          </w:tcPr>
          <w:p w:rsidR="0007010E" w:rsidRPr="00CA1EF9" w:rsidRDefault="0007010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20:00 horas</w:t>
            </w:r>
          </w:p>
        </w:tc>
        <w:tc>
          <w:tcPr>
            <w:tcW w:w="772" w:type="pct"/>
            <w:vAlign w:val="center"/>
          </w:tcPr>
          <w:p w:rsidR="0007010E" w:rsidRPr="00CA1EF9" w:rsidRDefault="0007010E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07010E" w:rsidRDefault="0007010E" w:rsidP="00226091">
            <w:pPr>
              <w:jc w:val="center"/>
            </w:pPr>
            <w:r w:rsidRPr="00C164B2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E723BD" w:rsidRPr="00CA1EF9" w:rsidTr="00226091">
        <w:tc>
          <w:tcPr>
            <w:tcW w:w="1319" w:type="pct"/>
            <w:vAlign w:val="center"/>
          </w:tcPr>
          <w:p w:rsidR="00E723BD" w:rsidRPr="00CA1EF9" w:rsidRDefault="00E723BD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llet</w:t>
            </w:r>
          </w:p>
        </w:tc>
        <w:tc>
          <w:tcPr>
            <w:tcW w:w="910" w:type="pct"/>
            <w:vAlign w:val="center"/>
          </w:tcPr>
          <w:p w:rsidR="00E723BD" w:rsidRPr="0007010E" w:rsidRDefault="00E723BD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701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Andrés Mixquic</w:t>
            </w:r>
          </w:p>
        </w:tc>
        <w:tc>
          <w:tcPr>
            <w:tcW w:w="630" w:type="pct"/>
            <w:vAlign w:val="center"/>
          </w:tcPr>
          <w:p w:rsidR="00E723BD" w:rsidRPr="00CA1EF9" w:rsidRDefault="00E723BD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2/11/2016</w:t>
            </w:r>
          </w:p>
        </w:tc>
        <w:tc>
          <w:tcPr>
            <w:tcW w:w="550" w:type="pct"/>
            <w:vAlign w:val="center"/>
          </w:tcPr>
          <w:p w:rsidR="00E723BD" w:rsidRPr="00CA1EF9" w:rsidRDefault="00E723BD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4:00 horas</w:t>
            </w:r>
          </w:p>
        </w:tc>
        <w:tc>
          <w:tcPr>
            <w:tcW w:w="772" w:type="pct"/>
            <w:vAlign w:val="center"/>
          </w:tcPr>
          <w:p w:rsidR="00E723BD" w:rsidRPr="00CA1EF9" w:rsidRDefault="00E723BD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E723BD" w:rsidRDefault="00E723BD" w:rsidP="00226091">
            <w:pPr>
              <w:jc w:val="center"/>
            </w:pPr>
            <w:r w:rsidRPr="00F91921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E723BD" w:rsidRPr="00CA1EF9" w:rsidTr="00226091">
        <w:tc>
          <w:tcPr>
            <w:tcW w:w="1319" w:type="pct"/>
            <w:vAlign w:val="center"/>
          </w:tcPr>
          <w:p w:rsidR="00E723BD" w:rsidRPr="00CA1EF9" w:rsidRDefault="00E723BD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xquic, su historia y sus coyunturas (1895-2014)</w:t>
            </w:r>
          </w:p>
        </w:tc>
        <w:tc>
          <w:tcPr>
            <w:tcW w:w="910" w:type="pct"/>
            <w:vAlign w:val="center"/>
          </w:tcPr>
          <w:p w:rsidR="00E723BD" w:rsidRPr="0007010E" w:rsidRDefault="00E723BD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701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Andrés Mixquic</w:t>
            </w:r>
          </w:p>
        </w:tc>
        <w:tc>
          <w:tcPr>
            <w:tcW w:w="630" w:type="pct"/>
            <w:vAlign w:val="center"/>
          </w:tcPr>
          <w:p w:rsidR="00E723BD" w:rsidRPr="00CA1EF9" w:rsidRDefault="00E723BD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2/11/2016</w:t>
            </w:r>
          </w:p>
        </w:tc>
        <w:tc>
          <w:tcPr>
            <w:tcW w:w="550" w:type="pct"/>
            <w:vAlign w:val="center"/>
          </w:tcPr>
          <w:p w:rsidR="00E723BD" w:rsidRPr="00CA1EF9" w:rsidRDefault="00E723BD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6:00 horas</w:t>
            </w:r>
          </w:p>
        </w:tc>
        <w:tc>
          <w:tcPr>
            <w:tcW w:w="772" w:type="pct"/>
            <w:vAlign w:val="center"/>
          </w:tcPr>
          <w:p w:rsidR="00E723BD" w:rsidRPr="00CA1EF9" w:rsidRDefault="00E723BD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E723BD" w:rsidRDefault="00E723BD" w:rsidP="00226091">
            <w:pPr>
              <w:jc w:val="center"/>
            </w:pPr>
            <w:r w:rsidRPr="00F91921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E723BD" w:rsidRPr="00CA1EF9" w:rsidTr="00226091">
        <w:tc>
          <w:tcPr>
            <w:tcW w:w="1319" w:type="pct"/>
            <w:vAlign w:val="center"/>
          </w:tcPr>
          <w:p w:rsidR="00E723BD" w:rsidRDefault="00E723BD" w:rsidP="002260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sentación del libro de Mixquic</w:t>
            </w:r>
          </w:p>
          <w:p w:rsidR="00E723BD" w:rsidRPr="00CA1EF9" w:rsidRDefault="00E723BD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rlos Flores Cuevas</w:t>
            </w:r>
          </w:p>
        </w:tc>
        <w:tc>
          <w:tcPr>
            <w:tcW w:w="910" w:type="pct"/>
            <w:vAlign w:val="center"/>
          </w:tcPr>
          <w:p w:rsidR="00E723BD" w:rsidRPr="0007010E" w:rsidRDefault="00E723BD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701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Andrés Mixquic</w:t>
            </w:r>
          </w:p>
        </w:tc>
        <w:tc>
          <w:tcPr>
            <w:tcW w:w="630" w:type="pct"/>
            <w:vAlign w:val="center"/>
          </w:tcPr>
          <w:p w:rsidR="00E723BD" w:rsidRPr="00CA1EF9" w:rsidRDefault="00E723BD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2/11/2016</w:t>
            </w:r>
          </w:p>
        </w:tc>
        <w:tc>
          <w:tcPr>
            <w:tcW w:w="550" w:type="pct"/>
            <w:vAlign w:val="center"/>
          </w:tcPr>
          <w:p w:rsidR="00E723BD" w:rsidRPr="00CA1EF9" w:rsidRDefault="00E723BD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7:00 horas</w:t>
            </w:r>
          </w:p>
        </w:tc>
        <w:tc>
          <w:tcPr>
            <w:tcW w:w="772" w:type="pct"/>
            <w:vAlign w:val="center"/>
          </w:tcPr>
          <w:p w:rsidR="00E723BD" w:rsidRPr="00CA1EF9" w:rsidRDefault="00E723BD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E723BD" w:rsidRDefault="00E723BD" w:rsidP="00226091">
            <w:pPr>
              <w:jc w:val="center"/>
            </w:pPr>
            <w:r w:rsidRPr="00F91921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E723BD" w:rsidRPr="00CA1EF9" w:rsidTr="00226091">
        <w:tc>
          <w:tcPr>
            <w:tcW w:w="1319" w:type="pct"/>
            <w:vAlign w:val="center"/>
          </w:tcPr>
          <w:p w:rsidR="00E723BD" w:rsidRDefault="00E723BD" w:rsidP="002260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ital de piano</w:t>
            </w:r>
          </w:p>
          <w:p w:rsidR="00E723BD" w:rsidRPr="0007010E" w:rsidRDefault="00E723BD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01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ratorio “El Mesías” de J.F. Handel</w:t>
            </w:r>
          </w:p>
        </w:tc>
        <w:tc>
          <w:tcPr>
            <w:tcW w:w="910" w:type="pct"/>
            <w:vAlign w:val="center"/>
          </w:tcPr>
          <w:p w:rsidR="00E723BD" w:rsidRPr="0007010E" w:rsidRDefault="00E723BD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701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Andrés Mixquic</w:t>
            </w:r>
          </w:p>
        </w:tc>
        <w:tc>
          <w:tcPr>
            <w:tcW w:w="630" w:type="pct"/>
            <w:vAlign w:val="center"/>
          </w:tcPr>
          <w:p w:rsidR="00E723BD" w:rsidRPr="00CA1EF9" w:rsidRDefault="00E723BD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2/11/2016</w:t>
            </w:r>
          </w:p>
        </w:tc>
        <w:tc>
          <w:tcPr>
            <w:tcW w:w="550" w:type="pct"/>
            <w:vAlign w:val="center"/>
          </w:tcPr>
          <w:p w:rsidR="00E723BD" w:rsidRPr="00CA1EF9" w:rsidRDefault="00E723BD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18:00 horas</w:t>
            </w:r>
          </w:p>
        </w:tc>
        <w:tc>
          <w:tcPr>
            <w:tcW w:w="772" w:type="pct"/>
            <w:vAlign w:val="center"/>
          </w:tcPr>
          <w:p w:rsidR="00E723BD" w:rsidRPr="00CA1EF9" w:rsidRDefault="00E723BD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E723BD" w:rsidRDefault="00E723BD" w:rsidP="00226091">
            <w:pPr>
              <w:jc w:val="center"/>
            </w:pPr>
            <w:r w:rsidRPr="00F91921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E723BD" w:rsidRPr="00CA1EF9" w:rsidTr="00226091">
        <w:tc>
          <w:tcPr>
            <w:tcW w:w="1319" w:type="pct"/>
            <w:vAlign w:val="center"/>
          </w:tcPr>
          <w:p w:rsidR="00E723BD" w:rsidRPr="00CA1EF9" w:rsidRDefault="00E723BD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bra (Adiós)</w:t>
            </w:r>
          </w:p>
        </w:tc>
        <w:tc>
          <w:tcPr>
            <w:tcW w:w="910" w:type="pct"/>
            <w:vAlign w:val="center"/>
          </w:tcPr>
          <w:p w:rsidR="00E723BD" w:rsidRPr="0007010E" w:rsidRDefault="00E723BD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701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Andrés Mixquic</w:t>
            </w:r>
          </w:p>
        </w:tc>
        <w:tc>
          <w:tcPr>
            <w:tcW w:w="630" w:type="pct"/>
            <w:vAlign w:val="center"/>
          </w:tcPr>
          <w:p w:rsidR="00E723BD" w:rsidRPr="00CA1EF9" w:rsidRDefault="00E723BD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2/11/2016</w:t>
            </w:r>
          </w:p>
        </w:tc>
        <w:tc>
          <w:tcPr>
            <w:tcW w:w="550" w:type="pct"/>
            <w:vAlign w:val="center"/>
          </w:tcPr>
          <w:p w:rsidR="00E723BD" w:rsidRPr="00CA1EF9" w:rsidRDefault="00E723BD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20:00 horas</w:t>
            </w:r>
          </w:p>
        </w:tc>
        <w:tc>
          <w:tcPr>
            <w:tcW w:w="772" w:type="pct"/>
            <w:vAlign w:val="center"/>
          </w:tcPr>
          <w:p w:rsidR="00E723BD" w:rsidRPr="00CA1EF9" w:rsidRDefault="00E723BD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E723BD" w:rsidRDefault="00E723BD" w:rsidP="00226091">
            <w:pPr>
              <w:jc w:val="center"/>
            </w:pPr>
            <w:r w:rsidRPr="00F91921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  <w:tr w:rsidR="00E723BD" w:rsidRPr="00CA1EF9" w:rsidTr="00226091">
        <w:tc>
          <w:tcPr>
            <w:tcW w:w="1319" w:type="pct"/>
            <w:vAlign w:val="center"/>
          </w:tcPr>
          <w:p w:rsidR="00E723BD" w:rsidRPr="00CA1EF9" w:rsidRDefault="00E723BD" w:rsidP="00226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ugenia León (MÉXICO)</w:t>
            </w:r>
          </w:p>
        </w:tc>
        <w:tc>
          <w:tcPr>
            <w:tcW w:w="910" w:type="pct"/>
            <w:vAlign w:val="center"/>
          </w:tcPr>
          <w:p w:rsidR="00E723BD" w:rsidRPr="0007010E" w:rsidRDefault="00E723BD" w:rsidP="002260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701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 Andrés Mixquic</w:t>
            </w:r>
          </w:p>
        </w:tc>
        <w:tc>
          <w:tcPr>
            <w:tcW w:w="630" w:type="pct"/>
            <w:vAlign w:val="center"/>
          </w:tcPr>
          <w:p w:rsidR="00E723BD" w:rsidRPr="00CA1EF9" w:rsidRDefault="00E723BD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02/11/2016</w:t>
            </w:r>
          </w:p>
        </w:tc>
        <w:tc>
          <w:tcPr>
            <w:tcW w:w="550" w:type="pct"/>
            <w:vAlign w:val="center"/>
          </w:tcPr>
          <w:p w:rsidR="00E723BD" w:rsidRPr="00CA1EF9" w:rsidRDefault="00E723BD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21:00 horas</w:t>
            </w:r>
          </w:p>
        </w:tc>
        <w:tc>
          <w:tcPr>
            <w:tcW w:w="772" w:type="pct"/>
            <w:vAlign w:val="center"/>
          </w:tcPr>
          <w:p w:rsidR="00E723BD" w:rsidRPr="00CA1EF9" w:rsidRDefault="00E723BD" w:rsidP="002260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EF9">
              <w:rPr>
                <w:rFonts w:ascii="Arial" w:hAnsi="Arial" w:cs="Arial"/>
                <w:color w:val="000000"/>
                <w:sz w:val="20"/>
                <w:szCs w:val="20"/>
              </w:rPr>
              <w:t>Plaza Juárez</w:t>
            </w:r>
          </w:p>
        </w:tc>
        <w:tc>
          <w:tcPr>
            <w:tcW w:w="818" w:type="pct"/>
            <w:vAlign w:val="center"/>
          </w:tcPr>
          <w:p w:rsidR="00E723BD" w:rsidRDefault="00E723BD" w:rsidP="00226091">
            <w:pPr>
              <w:jc w:val="center"/>
            </w:pPr>
            <w:r w:rsidRPr="00F91921">
              <w:rPr>
                <w:rFonts w:ascii="Arial" w:hAnsi="Arial" w:cs="Arial"/>
                <w:sz w:val="20"/>
                <w:szCs w:val="20"/>
              </w:rPr>
              <w:t>Dirección de Servicios Culturales Tláhuac</w:t>
            </w:r>
          </w:p>
        </w:tc>
      </w:tr>
    </w:tbl>
    <w:p w:rsidR="00B90463" w:rsidRPr="00CA1EF9" w:rsidRDefault="00B90463">
      <w:pPr>
        <w:rPr>
          <w:rFonts w:ascii="Arial" w:hAnsi="Arial" w:cs="Arial"/>
          <w:sz w:val="20"/>
          <w:szCs w:val="20"/>
        </w:rPr>
      </w:pPr>
    </w:p>
    <w:p w:rsidR="00B90463" w:rsidRPr="00CA1EF9" w:rsidRDefault="00B90463">
      <w:pPr>
        <w:rPr>
          <w:rFonts w:ascii="Arial" w:hAnsi="Arial" w:cs="Arial"/>
          <w:sz w:val="20"/>
          <w:szCs w:val="20"/>
        </w:rPr>
      </w:pPr>
    </w:p>
    <w:p w:rsidR="00B90463" w:rsidRPr="00CA1EF9" w:rsidRDefault="00B90463">
      <w:pPr>
        <w:rPr>
          <w:rFonts w:ascii="Arial" w:hAnsi="Arial" w:cs="Arial"/>
          <w:sz w:val="20"/>
          <w:szCs w:val="20"/>
        </w:rPr>
      </w:pPr>
    </w:p>
    <w:p w:rsidR="00F743B3" w:rsidRPr="00CA1EF9" w:rsidRDefault="00F743B3">
      <w:pPr>
        <w:rPr>
          <w:rFonts w:ascii="Arial" w:hAnsi="Arial" w:cs="Arial"/>
          <w:sz w:val="20"/>
          <w:szCs w:val="20"/>
        </w:rPr>
      </w:pPr>
    </w:p>
    <w:p w:rsidR="00CA1EF9" w:rsidRPr="00CA1EF9" w:rsidRDefault="00CA1EF9">
      <w:pPr>
        <w:rPr>
          <w:rFonts w:ascii="Arial" w:hAnsi="Arial" w:cs="Arial"/>
          <w:sz w:val="20"/>
          <w:szCs w:val="20"/>
        </w:rPr>
      </w:pPr>
    </w:p>
    <w:sectPr w:rsidR="00CA1EF9" w:rsidRPr="00CA1EF9" w:rsidSect="00C45E71">
      <w:headerReference w:type="default" r:id="rId8"/>
      <w:footerReference w:type="default" r:id="rId9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2E4" w:rsidRDefault="004972E4" w:rsidP="00B90463">
      <w:pPr>
        <w:spacing w:after="0" w:line="240" w:lineRule="auto"/>
      </w:pPr>
      <w:r>
        <w:separator/>
      </w:r>
    </w:p>
  </w:endnote>
  <w:endnote w:type="continuationSeparator" w:id="0">
    <w:p w:rsidR="004972E4" w:rsidRDefault="004972E4" w:rsidP="00B9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DF5" w:rsidRDefault="007C2DF5">
    <w:pPr>
      <w:pStyle w:val="Piedepgina"/>
    </w:pPr>
    <w:r w:rsidRPr="00B90463"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305421</wp:posOffset>
          </wp:positionH>
          <wp:positionV relativeFrom="paragraph">
            <wp:posOffset>-1470533</wp:posOffset>
          </wp:positionV>
          <wp:extent cx="1690878" cy="1892427"/>
          <wp:effectExtent l="0" t="0" r="3810" b="9525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1895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2E4" w:rsidRDefault="004972E4" w:rsidP="00B90463">
      <w:pPr>
        <w:spacing w:after="0" w:line="240" w:lineRule="auto"/>
      </w:pPr>
      <w:r>
        <w:separator/>
      </w:r>
    </w:p>
  </w:footnote>
  <w:footnote w:type="continuationSeparator" w:id="0">
    <w:p w:rsidR="004972E4" w:rsidRDefault="004972E4" w:rsidP="00B9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DF5" w:rsidRPr="007B6C23" w:rsidRDefault="007C2DF5" w:rsidP="00B90463">
    <w:pPr>
      <w:tabs>
        <w:tab w:val="left" w:pos="998"/>
      </w:tabs>
      <w:spacing w:after="0" w:line="240" w:lineRule="auto"/>
      <w:jc w:val="center"/>
      <w:rPr>
        <w:b/>
        <w:sz w:val="36"/>
      </w:rPr>
    </w:pPr>
    <w:r w:rsidRPr="007B6C23">
      <w:rPr>
        <w:b/>
        <w:sz w:val="36"/>
      </w:rPr>
      <w:t>Actividades Día de Muertos</w:t>
    </w:r>
  </w:p>
  <w:p w:rsidR="007C2DF5" w:rsidRDefault="007C2DF5" w:rsidP="00B90463">
    <w:pPr>
      <w:tabs>
        <w:tab w:val="left" w:pos="998"/>
        <w:tab w:val="left" w:pos="5645"/>
        <w:tab w:val="center" w:pos="6503"/>
      </w:tabs>
      <w:spacing w:after="0" w:line="240" w:lineRule="auto"/>
      <w:rPr>
        <w:sz w:val="28"/>
      </w:rPr>
    </w:pP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</w:p>
  <w:p w:rsidR="007C2DF5" w:rsidRDefault="007C2DF5" w:rsidP="00B01A1F">
    <w:pPr>
      <w:tabs>
        <w:tab w:val="left" w:pos="998"/>
        <w:tab w:val="left" w:pos="5645"/>
        <w:tab w:val="center" w:pos="6503"/>
      </w:tabs>
      <w:spacing w:after="0" w:line="240" w:lineRule="auto"/>
      <w:rPr>
        <w:sz w:val="28"/>
        <w:u w:val="single"/>
      </w:rPr>
    </w:pPr>
    <w:r w:rsidRPr="007B6C23">
      <w:rPr>
        <w:sz w:val="28"/>
      </w:rPr>
      <w:t xml:space="preserve">Delegación: </w:t>
    </w:r>
    <w:r w:rsidRPr="00B90463">
      <w:rPr>
        <w:sz w:val="28"/>
        <w:u w:val="single"/>
      </w:rPr>
      <w:t xml:space="preserve">Tláhuac </w:t>
    </w:r>
  </w:p>
  <w:p w:rsidR="007C2DF5" w:rsidRDefault="007C2DF5" w:rsidP="00B01A1F">
    <w:pPr>
      <w:tabs>
        <w:tab w:val="left" w:pos="998"/>
        <w:tab w:val="left" w:pos="5645"/>
        <w:tab w:val="center" w:pos="6503"/>
      </w:tabs>
      <w:spacing w:after="0" w:line="240" w:lineRule="auto"/>
      <w:rPr>
        <w:sz w:val="28"/>
        <w:u w:val="single"/>
      </w:rPr>
    </w:pPr>
  </w:p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592"/>
      <w:gridCol w:w="2510"/>
      <w:gridCol w:w="1533"/>
      <w:gridCol w:w="1533"/>
      <w:gridCol w:w="2135"/>
      <w:gridCol w:w="2259"/>
    </w:tblGrid>
    <w:tr w:rsidR="007C2DF5" w:rsidTr="003F1AE3">
      <w:tc>
        <w:tcPr>
          <w:tcW w:w="1324" w:type="pct"/>
          <w:vAlign w:val="center"/>
        </w:tcPr>
        <w:p w:rsidR="007C2DF5" w:rsidRPr="00E41766" w:rsidRDefault="007C2DF5" w:rsidP="003F1AE3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E41766">
            <w:rPr>
              <w:rFonts w:ascii="Arial" w:hAnsi="Arial" w:cs="Arial"/>
              <w:b/>
              <w:sz w:val="28"/>
              <w:szCs w:val="28"/>
            </w:rPr>
            <w:t>Actividad</w:t>
          </w:r>
        </w:p>
      </w:tc>
      <w:tc>
        <w:tcPr>
          <w:tcW w:w="925" w:type="pct"/>
          <w:vAlign w:val="center"/>
        </w:tcPr>
        <w:p w:rsidR="007C2DF5" w:rsidRPr="00E41766" w:rsidRDefault="007C2DF5" w:rsidP="003F1AE3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E41766">
            <w:rPr>
              <w:rFonts w:ascii="Arial" w:hAnsi="Arial" w:cs="Arial"/>
              <w:b/>
              <w:sz w:val="28"/>
              <w:szCs w:val="28"/>
            </w:rPr>
            <w:t>Lugar</w:t>
          </w:r>
        </w:p>
      </w:tc>
      <w:tc>
        <w:tcPr>
          <w:tcW w:w="565" w:type="pct"/>
          <w:vAlign w:val="center"/>
        </w:tcPr>
        <w:p w:rsidR="007C2DF5" w:rsidRPr="00E41766" w:rsidRDefault="007C2DF5" w:rsidP="003F1AE3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E41766">
            <w:rPr>
              <w:rFonts w:ascii="Arial" w:hAnsi="Arial" w:cs="Arial"/>
              <w:b/>
              <w:sz w:val="28"/>
              <w:szCs w:val="28"/>
            </w:rPr>
            <w:t>Fecha</w:t>
          </w:r>
        </w:p>
      </w:tc>
      <w:tc>
        <w:tcPr>
          <w:tcW w:w="565" w:type="pct"/>
          <w:vAlign w:val="center"/>
        </w:tcPr>
        <w:p w:rsidR="007C2DF5" w:rsidRPr="00E41766" w:rsidRDefault="007C2DF5" w:rsidP="003F1AE3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E41766">
            <w:rPr>
              <w:rFonts w:ascii="Arial" w:hAnsi="Arial" w:cs="Arial"/>
              <w:b/>
              <w:sz w:val="28"/>
              <w:szCs w:val="28"/>
            </w:rPr>
            <w:t>Hora</w:t>
          </w:r>
        </w:p>
      </w:tc>
      <w:tc>
        <w:tcPr>
          <w:tcW w:w="787" w:type="pct"/>
          <w:vAlign w:val="center"/>
        </w:tcPr>
        <w:p w:rsidR="007C2DF5" w:rsidRPr="00E41766" w:rsidRDefault="007C2DF5" w:rsidP="003F1AE3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E41766">
            <w:rPr>
              <w:rFonts w:ascii="Arial" w:hAnsi="Arial" w:cs="Arial"/>
              <w:b/>
              <w:sz w:val="28"/>
              <w:szCs w:val="28"/>
            </w:rPr>
            <w:t>Descripción</w:t>
          </w:r>
        </w:p>
      </w:tc>
      <w:tc>
        <w:tcPr>
          <w:tcW w:w="833" w:type="pct"/>
          <w:vAlign w:val="center"/>
        </w:tcPr>
        <w:p w:rsidR="007C2DF5" w:rsidRPr="00E41766" w:rsidRDefault="007C2DF5" w:rsidP="003F1AE3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E41766">
            <w:rPr>
              <w:rFonts w:ascii="Arial" w:hAnsi="Arial" w:cs="Arial"/>
              <w:b/>
              <w:sz w:val="28"/>
              <w:szCs w:val="28"/>
            </w:rPr>
            <w:t>Contacto</w:t>
          </w:r>
        </w:p>
      </w:tc>
    </w:tr>
  </w:tbl>
  <w:p w:rsidR="007C2DF5" w:rsidRPr="00B01A1F" w:rsidRDefault="007C2DF5" w:rsidP="00B01A1F">
    <w:pPr>
      <w:tabs>
        <w:tab w:val="left" w:pos="998"/>
        <w:tab w:val="left" w:pos="5645"/>
        <w:tab w:val="center" w:pos="6503"/>
      </w:tabs>
      <w:spacing w:after="0" w:line="240" w:lineRule="auto"/>
      <w:rPr>
        <w:sz w:val="28"/>
      </w:rPr>
    </w:pPr>
    <w:r w:rsidRPr="00B90463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7705344</wp:posOffset>
          </wp:positionH>
          <wp:positionV relativeFrom="page">
            <wp:posOffset>97536</wp:posOffset>
          </wp:positionV>
          <wp:extent cx="2194560" cy="670560"/>
          <wp:effectExtent l="0" t="0" r="0" b="0"/>
          <wp:wrapThrough wrapText="bothSides">
            <wp:wrapPolygon edited="0">
              <wp:start x="0" y="0"/>
              <wp:lineTo x="0" y="20824"/>
              <wp:lineTo x="21412" y="20824"/>
              <wp:lineTo x="21412" y="0"/>
              <wp:lineTo x="0" y="0"/>
            </wp:wrapPolygon>
          </wp:wrapThrough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671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F01DF"/>
    <w:multiLevelType w:val="hybridMultilevel"/>
    <w:tmpl w:val="0B58A5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B7B4B"/>
    <w:multiLevelType w:val="hybridMultilevel"/>
    <w:tmpl w:val="9F82C56E"/>
    <w:lvl w:ilvl="0" w:tplc="E08E6D08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72FEF"/>
    <w:multiLevelType w:val="hybridMultilevel"/>
    <w:tmpl w:val="490E0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432"/>
    <w:multiLevelType w:val="hybridMultilevel"/>
    <w:tmpl w:val="F288FB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9A4947"/>
    <w:multiLevelType w:val="hybridMultilevel"/>
    <w:tmpl w:val="C966EB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C67540"/>
    <w:multiLevelType w:val="hybridMultilevel"/>
    <w:tmpl w:val="BBD20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C6437"/>
    <w:multiLevelType w:val="hybridMultilevel"/>
    <w:tmpl w:val="D5665B0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1C67DF"/>
    <w:multiLevelType w:val="hybridMultilevel"/>
    <w:tmpl w:val="5052D5B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5B004A30"/>
    <w:multiLevelType w:val="hybridMultilevel"/>
    <w:tmpl w:val="B10A4C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E4004E"/>
    <w:multiLevelType w:val="hybridMultilevel"/>
    <w:tmpl w:val="D27EAE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F14AA0"/>
    <w:multiLevelType w:val="hybridMultilevel"/>
    <w:tmpl w:val="5A48F2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28517F"/>
    <w:multiLevelType w:val="hybridMultilevel"/>
    <w:tmpl w:val="53EE39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E41EEF"/>
    <w:multiLevelType w:val="hybridMultilevel"/>
    <w:tmpl w:val="C256F7E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053C7B"/>
    <w:multiLevelType w:val="hybridMultilevel"/>
    <w:tmpl w:val="F9361A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006F59"/>
    <w:multiLevelType w:val="hybridMultilevel"/>
    <w:tmpl w:val="0E145F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4"/>
  </w:num>
  <w:num w:numId="11">
    <w:abstractNumId w:val="12"/>
  </w:num>
  <w:num w:numId="12">
    <w:abstractNumId w:val="5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63"/>
    <w:rsid w:val="00016E06"/>
    <w:rsid w:val="000317AB"/>
    <w:rsid w:val="00052DE4"/>
    <w:rsid w:val="0007010E"/>
    <w:rsid w:val="00080A35"/>
    <w:rsid w:val="0008622F"/>
    <w:rsid w:val="000A231D"/>
    <w:rsid w:val="000B7688"/>
    <w:rsid w:val="000C1FF7"/>
    <w:rsid w:val="000C7DA2"/>
    <w:rsid w:val="000D0E50"/>
    <w:rsid w:val="000D6D87"/>
    <w:rsid w:val="001018D1"/>
    <w:rsid w:val="00101CBE"/>
    <w:rsid w:val="00103829"/>
    <w:rsid w:val="001379F0"/>
    <w:rsid w:val="00142DC8"/>
    <w:rsid w:val="001526D6"/>
    <w:rsid w:val="00161CED"/>
    <w:rsid w:val="0016295D"/>
    <w:rsid w:val="00180BF9"/>
    <w:rsid w:val="001A409A"/>
    <w:rsid w:val="001A4C5B"/>
    <w:rsid w:val="001C2649"/>
    <w:rsid w:val="001D77ED"/>
    <w:rsid w:val="001E31DF"/>
    <w:rsid w:val="001F3464"/>
    <w:rsid w:val="001F6322"/>
    <w:rsid w:val="00205776"/>
    <w:rsid w:val="00206CC3"/>
    <w:rsid w:val="00226091"/>
    <w:rsid w:val="002424C0"/>
    <w:rsid w:val="00242C59"/>
    <w:rsid w:val="002573C9"/>
    <w:rsid w:val="00272B5A"/>
    <w:rsid w:val="00281CEC"/>
    <w:rsid w:val="002B56BA"/>
    <w:rsid w:val="002E36AD"/>
    <w:rsid w:val="002F2986"/>
    <w:rsid w:val="002F4BED"/>
    <w:rsid w:val="00306E16"/>
    <w:rsid w:val="00366089"/>
    <w:rsid w:val="00367D55"/>
    <w:rsid w:val="003767DB"/>
    <w:rsid w:val="0038025C"/>
    <w:rsid w:val="0038245A"/>
    <w:rsid w:val="003A0B4C"/>
    <w:rsid w:val="003A48A0"/>
    <w:rsid w:val="003B094F"/>
    <w:rsid w:val="003B0E5E"/>
    <w:rsid w:val="003D73BA"/>
    <w:rsid w:val="003F05FC"/>
    <w:rsid w:val="003F1AE3"/>
    <w:rsid w:val="004108FC"/>
    <w:rsid w:val="004224BC"/>
    <w:rsid w:val="004256D7"/>
    <w:rsid w:val="0044050E"/>
    <w:rsid w:val="00442A2A"/>
    <w:rsid w:val="00446C8A"/>
    <w:rsid w:val="00447A01"/>
    <w:rsid w:val="00467705"/>
    <w:rsid w:val="00471BC6"/>
    <w:rsid w:val="00473E76"/>
    <w:rsid w:val="004951DA"/>
    <w:rsid w:val="004972E4"/>
    <w:rsid w:val="004A170C"/>
    <w:rsid w:val="004A1F1D"/>
    <w:rsid w:val="004C5075"/>
    <w:rsid w:val="004E74B9"/>
    <w:rsid w:val="004F2CFB"/>
    <w:rsid w:val="004F4ED5"/>
    <w:rsid w:val="004F5B91"/>
    <w:rsid w:val="00526BA4"/>
    <w:rsid w:val="00531A0F"/>
    <w:rsid w:val="0055039B"/>
    <w:rsid w:val="0057581E"/>
    <w:rsid w:val="00584312"/>
    <w:rsid w:val="00597EAF"/>
    <w:rsid w:val="005A3A37"/>
    <w:rsid w:val="005A7CFB"/>
    <w:rsid w:val="005C55BA"/>
    <w:rsid w:val="005F3428"/>
    <w:rsid w:val="00607F25"/>
    <w:rsid w:val="00627060"/>
    <w:rsid w:val="0063384D"/>
    <w:rsid w:val="006566AD"/>
    <w:rsid w:val="006805A7"/>
    <w:rsid w:val="0069448E"/>
    <w:rsid w:val="006A4CAD"/>
    <w:rsid w:val="006B3C3F"/>
    <w:rsid w:val="006C6BA1"/>
    <w:rsid w:val="006D4EB3"/>
    <w:rsid w:val="006E1F5C"/>
    <w:rsid w:val="006F36E7"/>
    <w:rsid w:val="006F4FC5"/>
    <w:rsid w:val="00701E69"/>
    <w:rsid w:val="00712ED1"/>
    <w:rsid w:val="007141E0"/>
    <w:rsid w:val="00731C48"/>
    <w:rsid w:val="007850FF"/>
    <w:rsid w:val="007A0480"/>
    <w:rsid w:val="007B25CD"/>
    <w:rsid w:val="007B2989"/>
    <w:rsid w:val="007C2DF5"/>
    <w:rsid w:val="007C4A1B"/>
    <w:rsid w:val="007C6FAB"/>
    <w:rsid w:val="007D16C8"/>
    <w:rsid w:val="007D232A"/>
    <w:rsid w:val="007D4EAA"/>
    <w:rsid w:val="007F5352"/>
    <w:rsid w:val="00826DA6"/>
    <w:rsid w:val="0085339B"/>
    <w:rsid w:val="00861D4E"/>
    <w:rsid w:val="008A3544"/>
    <w:rsid w:val="008B1CDC"/>
    <w:rsid w:val="008C08EC"/>
    <w:rsid w:val="008C0BE9"/>
    <w:rsid w:val="008C5E59"/>
    <w:rsid w:val="008D0978"/>
    <w:rsid w:val="008D63CA"/>
    <w:rsid w:val="008D6FEA"/>
    <w:rsid w:val="008E74D3"/>
    <w:rsid w:val="00912CD0"/>
    <w:rsid w:val="00921E7B"/>
    <w:rsid w:val="00932128"/>
    <w:rsid w:val="00952E39"/>
    <w:rsid w:val="00962209"/>
    <w:rsid w:val="00980179"/>
    <w:rsid w:val="009A09A6"/>
    <w:rsid w:val="009B1519"/>
    <w:rsid w:val="009B6D4C"/>
    <w:rsid w:val="009C1691"/>
    <w:rsid w:val="009C3E49"/>
    <w:rsid w:val="009D195A"/>
    <w:rsid w:val="00A024DC"/>
    <w:rsid w:val="00A104D5"/>
    <w:rsid w:val="00A20FD2"/>
    <w:rsid w:val="00A22670"/>
    <w:rsid w:val="00A251FF"/>
    <w:rsid w:val="00A5449E"/>
    <w:rsid w:val="00A57B47"/>
    <w:rsid w:val="00A57C9D"/>
    <w:rsid w:val="00A64AC5"/>
    <w:rsid w:val="00A72FCD"/>
    <w:rsid w:val="00A74FBB"/>
    <w:rsid w:val="00A84DBD"/>
    <w:rsid w:val="00AA4EF7"/>
    <w:rsid w:val="00AB035E"/>
    <w:rsid w:val="00AB753A"/>
    <w:rsid w:val="00AE44A1"/>
    <w:rsid w:val="00AF4D18"/>
    <w:rsid w:val="00B01A1F"/>
    <w:rsid w:val="00B07349"/>
    <w:rsid w:val="00B14F33"/>
    <w:rsid w:val="00B33379"/>
    <w:rsid w:val="00B34045"/>
    <w:rsid w:val="00B34C80"/>
    <w:rsid w:val="00B60737"/>
    <w:rsid w:val="00B67EC2"/>
    <w:rsid w:val="00B90463"/>
    <w:rsid w:val="00B927F0"/>
    <w:rsid w:val="00BA13F1"/>
    <w:rsid w:val="00BA69A2"/>
    <w:rsid w:val="00BB1C0A"/>
    <w:rsid w:val="00BB429D"/>
    <w:rsid w:val="00BD33A3"/>
    <w:rsid w:val="00BE21AD"/>
    <w:rsid w:val="00BF4042"/>
    <w:rsid w:val="00C037C9"/>
    <w:rsid w:val="00C21668"/>
    <w:rsid w:val="00C33DF0"/>
    <w:rsid w:val="00C35164"/>
    <w:rsid w:val="00C45E71"/>
    <w:rsid w:val="00C46203"/>
    <w:rsid w:val="00C46A87"/>
    <w:rsid w:val="00C574B9"/>
    <w:rsid w:val="00C61C81"/>
    <w:rsid w:val="00C83129"/>
    <w:rsid w:val="00C95946"/>
    <w:rsid w:val="00C96209"/>
    <w:rsid w:val="00CA1EF9"/>
    <w:rsid w:val="00CB2B50"/>
    <w:rsid w:val="00CB6883"/>
    <w:rsid w:val="00CF26B5"/>
    <w:rsid w:val="00D12A19"/>
    <w:rsid w:val="00D21228"/>
    <w:rsid w:val="00D228AD"/>
    <w:rsid w:val="00D269B7"/>
    <w:rsid w:val="00D4603F"/>
    <w:rsid w:val="00D57C37"/>
    <w:rsid w:val="00D72304"/>
    <w:rsid w:val="00D929DC"/>
    <w:rsid w:val="00D95DD2"/>
    <w:rsid w:val="00DA0409"/>
    <w:rsid w:val="00DB2C66"/>
    <w:rsid w:val="00DB6357"/>
    <w:rsid w:val="00DE7D58"/>
    <w:rsid w:val="00E032D2"/>
    <w:rsid w:val="00E03446"/>
    <w:rsid w:val="00E03D55"/>
    <w:rsid w:val="00E30535"/>
    <w:rsid w:val="00E30D58"/>
    <w:rsid w:val="00E32C87"/>
    <w:rsid w:val="00E4135B"/>
    <w:rsid w:val="00E41766"/>
    <w:rsid w:val="00E4684C"/>
    <w:rsid w:val="00E56FCE"/>
    <w:rsid w:val="00E723BD"/>
    <w:rsid w:val="00E955D6"/>
    <w:rsid w:val="00E97B78"/>
    <w:rsid w:val="00EB25D4"/>
    <w:rsid w:val="00EB6890"/>
    <w:rsid w:val="00EC03F6"/>
    <w:rsid w:val="00ED6A25"/>
    <w:rsid w:val="00F00146"/>
    <w:rsid w:val="00F01EE8"/>
    <w:rsid w:val="00F05243"/>
    <w:rsid w:val="00F25320"/>
    <w:rsid w:val="00F3420A"/>
    <w:rsid w:val="00F47EC6"/>
    <w:rsid w:val="00F5414A"/>
    <w:rsid w:val="00F547A9"/>
    <w:rsid w:val="00F65889"/>
    <w:rsid w:val="00F65A8F"/>
    <w:rsid w:val="00F70A95"/>
    <w:rsid w:val="00F72275"/>
    <w:rsid w:val="00F7331B"/>
    <w:rsid w:val="00F743B3"/>
    <w:rsid w:val="00F744CC"/>
    <w:rsid w:val="00F83BE3"/>
    <w:rsid w:val="00F85E6D"/>
    <w:rsid w:val="00F9025F"/>
    <w:rsid w:val="00F96A1E"/>
    <w:rsid w:val="00FB1322"/>
    <w:rsid w:val="00FC06C3"/>
    <w:rsid w:val="00FC251A"/>
    <w:rsid w:val="00FC5DEB"/>
    <w:rsid w:val="00FE6B00"/>
    <w:rsid w:val="00FF5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000772-9F3D-4A79-BEE7-464C0D44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1A1F"/>
    <w:pPr>
      <w:spacing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04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0463"/>
  </w:style>
  <w:style w:type="paragraph" w:styleId="Piedepgina">
    <w:name w:val="footer"/>
    <w:basedOn w:val="Normal"/>
    <w:link w:val="PiedepginaCar"/>
    <w:uiPriority w:val="99"/>
    <w:unhideWhenUsed/>
    <w:rsid w:val="00B904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463"/>
  </w:style>
  <w:style w:type="table" w:styleId="Tablaconcuadrcula">
    <w:name w:val="Table Grid"/>
    <w:basedOn w:val="Tablanormal"/>
    <w:uiPriority w:val="59"/>
    <w:rsid w:val="00B0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1A1F"/>
    <w:pPr>
      <w:ind w:left="720"/>
      <w:contextualSpacing/>
    </w:pPr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DA04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CAD651-CB79-4E7E-AA15-FA8B7309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436</Words>
  <Characters>29902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reya Sofia Trejo Orozco</cp:lastModifiedBy>
  <cp:revision>2</cp:revision>
  <cp:lastPrinted>2016-09-28T22:52:00Z</cp:lastPrinted>
  <dcterms:created xsi:type="dcterms:W3CDTF">2016-10-18T19:26:00Z</dcterms:created>
  <dcterms:modified xsi:type="dcterms:W3CDTF">2016-10-18T19:26:00Z</dcterms:modified>
</cp:coreProperties>
</file>